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4F4C" w14:textId="4804E2D0" w:rsidR="004771E5" w:rsidRDefault="004771E5" w:rsidP="00F74C3B">
      <w:pPr>
        <w:jc w:val="center"/>
        <w:rPr>
          <w:b/>
          <w:sz w:val="28"/>
          <w:szCs w:val="28"/>
          <w:u w:val="single"/>
        </w:rPr>
      </w:pPr>
      <w:bookmarkStart w:id="0" w:name="_GoBack"/>
      <w:bookmarkEnd w:id="0"/>
      <w:r w:rsidRPr="00585202">
        <w:rPr>
          <w:b/>
          <w:noProof/>
          <w:sz w:val="28"/>
          <w:szCs w:val="28"/>
          <w:lang w:eastAsia="zh-CN"/>
        </w:rPr>
        <w:drawing>
          <wp:inline distT="0" distB="0" distL="0" distR="0" wp14:anchorId="7E7E14FC" wp14:editId="45F7F611">
            <wp:extent cx="2187615" cy="7580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ology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711" cy="775790"/>
                    </a:xfrm>
                    <a:prstGeom prst="rect">
                      <a:avLst/>
                    </a:prstGeom>
                  </pic:spPr>
                </pic:pic>
              </a:graphicData>
            </a:graphic>
          </wp:inline>
        </w:drawing>
      </w:r>
    </w:p>
    <w:p w14:paraId="211D526D" w14:textId="430F65B5" w:rsidR="00F80B4C" w:rsidRPr="00FB40B5" w:rsidRDefault="007936D1" w:rsidP="00BB3DD2">
      <w:pPr>
        <w:pStyle w:val="TTH1"/>
        <w:rPr>
          <w:sz w:val="32"/>
          <w:szCs w:val="32"/>
        </w:rPr>
      </w:pPr>
      <w:r w:rsidRPr="00FB40B5">
        <w:rPr>
          <w:sz w:val="32"/>
          <w:szCs w:val="32"/>
        </w:rPr>
        <w:t xml:space="preserve">Grade </w:t>
      </w:r>
      <w:r w:rsidR="00BB3DD2" w:rsidRPr="00FB40B5">
        <w:rPr>
          <w:sz w:val="32"/>
          <w:szCs w:val="32"/>
        </w:rPr>
        <w:t>2</w:t>
      </w:r>
      <w:r w:rsidR="00F74C3B" w:rsidRPr="00FB40B5">
        <w:rPr>
          <w:sz w:val="32"/>
          <w:szCs w:val="32"/>
        </w:rPr>
        <w:t xml:space="preserve"> </w:t>
      </w:r>
      <w:r w:rsidR="00BB3DD2" w:rsidRPr="00FB40B5">
        <w:rPr>
          <w:sz w:val="32"/>
          <w:szCs w:val="32"/>
        </w:rPr>
        <w:t xml:space="preserve">Sample </w:t>
      </w:r>
      <w:r w:rsidR="00C663EA" w:rsidRPr="00FB40B5">
        <w:rPr>
          <w:sz w:val="32"/>
          <w:szCs w:val="32"/>
        </w:rPr>
        <w:t xml:space="preserve">Long-Range Pathway </w:t>
      </w:r>
      <w:r w:rsidR="00F74C3B" w:rsidRPr="00FB40B5">
        <w:rPr>
          <w:sz w:val="32"/>
          <w:szCs w:val="32"/>
        </w:rPr>
        <w:t xml:space="preserve">– </w:t>
      </w:r>
      <w:r w:rsidR="001F7F14">
        <w:rPr>
          <w:sz w:val="32"/>
          <w:szCs w:val="32"/>
        </w:rPr>
        <w:t>Option 3</w:t>
      </w:r>
    </w:p>
    <w:p w14:paraId="225BC51E" w14:textId="77777777" w:rsidR="00145496" w:rsidRPr="00145496" w:rsidRDefault="00145496" w:rsidP="00145496">
      <w:pPr>
        <w:shd w:val="clear" w:color="auto" w:fill="FFFFFF"/>
        <w:spacing w:after="0" w:line="240" w:lineRule="auto"/>
        <w:ind w:left="-990"/>
        <w:rPr>
          <w:rFonts w:ascii="Open Sans" w:eastAsia="Times New Roman" w:hAnsi="Open Sans" w:cs="Open Sans"/>
          <w:color w:val="222222"/>
          <w:sz w:val="20"/>
          <w:szCs w:val="20"/>
          <w:shd w:val="clear" w:color="auto" w:fill="FFFFFF"/>
          <w:lang w:eastAsia="zh-CN"/>
        </w:rPr>
      </w:pPr>
      <w:r w:rsidRPr="00145496">
        <w:rPr>
          <w:rFonts w:ascii="Open Sans" w:eastAsia="Times New Roman" w:hAnsi="Open Sans" w:cs="Open Sans"/>
          <w:color w:val="000000"/>
          <w:sz w:val="20"/>
          <w:szCs w:val="20"/>
          <w:lang w:eastAsia="zh-CN"/>
        </w:rPr>
        <w:t xml:space="preserve">In the example below, the suggested learning is </w:t>
      </w:r>
      <w:r w:rsidRPr="00145496">
        <w:rPr>
          <w:rFonts w:ascii="Open Sans" w:eastAsia="Times New Roman" w:hAnsi="Open Sans" w:cs="Open Sans"/>
          <w:color w:val="222222"/>
          <w:sz w:val="20"/>
          <w:szCs w:val="20"/>
          <w:shd w:val="clear" w:color="auto" w:fill="FFFFFF"/>
          <w:lang w:eastAsia="zh-CN"/>
        </w:rPr>
        <w:t>focused on Number for the first few months of the year, allowing students to deepen these concepts early and providing more sustained learning in these areas. The other strands are explored more as monthly units of study which are completed.</w:t>
      </w:r>
    </w:p>
    <w:p w14:paraId="3AE24762" w14:textId="77777777" w:rsidR="00FB40B5" w:rsidRPr="00FB40B5" w:rsidRDefault="00FB40B5" w:rsidP="00FB40B5">
      <w:pPr>
        <w:pStyle w:val="NormalWeb"/>
        <w:spacing w:before="0" w:beforeAutospacing="0" w:after="0" w:afterAutospacing="0"/>
        <w:ind w:hanging="990"/>
        <w:jc w:val="both"/>
        <w:rPr>
          <w:rFonts w:ascii="Open Sans" w:hAnsi="Open Sans" w:cs="Open Sans"/>
          <w:color w:val="000000"/>
          <w:sz w:val="20"/>
          <w:szCs w:val="20"/>
        </w:rPr>
      </w:pPr>
    </w:p>
    <w:tbl>
      <w:tblPr>
        <w:tblStyle w:val="TableGrid"/>
        <w:tblW w:w="14850" w:type="dxa"/>
        <w:tblInd w:w="-995" w:type="dxa"/>
        <w:tblLayout w:type="fixed"/>
        <w:tblLook w:val="04A0" w:firstRow="1" w:lastRow="0" w:firstColumn="1" w:lastColumn="0" w:noHBand="0" w:noVBand="1"/>
      </w:tblPr>
      <w:tblGrid>
        <w:gridCol w:w="810"/>
        <w:gridCol w:w="1530"/>
        <w:gridCol w:w="1710"/>
        <w:gridCol w:w="2160"/>
        <w:gridCol w:w="2250"/>
        <w:gridCol w:w="2250"/>
        <w:gridCol w:w="1530"/>
        <w:gridCol w:w="2610"/>
      </w:tblGrid>
      <w:tr w:rsidR="00BB3DD2" w14:paraId="2EFDA499" w14:textId="77777777" w:rsidTr="00E570A1">
        <w:trPr>
          <w:cantSplit/>
          <w:tblHeader/>
        </w:trPr>
        <w:tc>
          <w:tcPr>
            <w:tcW w:w="810" w:type="dxa"/>
            <w:shd w:val="clear" w:color="auto" w:fill="2968A4"/>
            <w:tcMar>
              <w:top w:w="72" w:type="dxa"/>
              <w:left w:w="115" w:type="dxa"/>
              <w:bottom w:w="72" w:type="dxa"/>
              <w:right w:w="115" w:type="dxa"/>
            </w:tcMar>
          </w:tcPr>
          <w:p w14:paraId="7CEFF34A" w14:textId="77777777" w:rsidR="002D3534" w:rsidRPr="00A86DCF" w:rsidRDefault="002D3534" w:rsidP="00BB3DD2">
            <w:pPr>
              <w:pStyle w:val="TTH2"/>
            </w:pPr>
          </w:p>
        </w:tc>
        <w:tc>
          <w:tcPr>
            <w:tcW w:w="1530" w:type="dxa"/>
            <w:shd w:val="clear" w:color="auto" w:fill="2968A4"/>
            <w:tcMar>
              <w:top w:w="72" w:type="dxa"/>
              <w:left w:w="115" w:type="dxa"/>
              <w:bottom w:w="72" w:type="dxa"/>
              <w:right w:w="115" w:type="dxa"/>
            </w:tcMar>
          </w:tcPr>
          <w:p w14:paraId="1C5559F7" w14:textId="77777777" w:rsidR="002D3534" w:rsidRPr="00A86DCF" w:rsidRDefault="002D3534" w:rsidP="00BB3DD2">
            <w:pPr>
              <w:pStyle w:val="TTH2"/>
            </w:pPr>
            <w:r w:rsidRPr="00A86DCF">
              <w:t>Strand</w:t>
            </w:r>
          </w:p>
        </w:tc>
        <w:tc>
          <w:tcPr>
            <w:tcW w:w="1710" w:type="dxa"/>
            <w:shd w:val="clear" w:color="auto" w:fill="2968A4"/>
            <w:tcMar>
              <w:top w:w="72" w:type="dxa"/>
              <w:left w:w="115" w:type="dxa"/>
              <w:bottom w:w="72" w:type="dxa"/>
              <w:right w:w="115" w:type="dxa"/>
            </w:tcMar>
          </w:tcPr>
          <w:p w14:paraId="11692AC8" w14:textId="57AA7E01" w:rsidR="002D3534" w:rsidRPr="00A86DCF" w:rsidRDefault="0063049F" w:rsidP="00BB3DD2">
            <w:pPr>
              <w:pStyle w:val="TTH2"/>
            </w:pPr>
            <w:r>
              <w:t>Big Ideas</w:t>
            </w:r>
          </w:p>
        </w:tc>
        <w:tc>
          <w:tcPr>
            <w:tcW w:w="2160" w:type="dxa"/>
            <w:shd w:val="clear" w:color="auto" w:fill="2968A4"/>
            <w:tcMar>
              <w:top w:w="72" w:type="dxa"/>
              <w:left w:w="115" w:type="dxa"/>
              <w:bottom w:w="72" w:type="dxa"/>
              <w:right w:w="115" w:type="dxa"/>
            </w:tcMar>
          </w:tcPr>
          <w:p w14:paraId="0A9AEA2A" w14:textId="42B0D078" w:rsidR="002D3534" w:rsidRPr="00A86DCF" w:rsidRDefault="002D3534" w:rsidP="00BB3DD2">
            <w:pPr>
              <w:pStyle w:val="TTH2"/>
            </w:pPr>
            <w:r>
              <w:t>Conceptual Thread</w:t>
            </w:r>
            <w:r w:rsidR="0063049F">
              <w:t>s</w:t>
            </w:r>
          </w:p>
        </w:tc>
        <w:tc>
          <w:tcPr>
            <w:tcW w:w="2250" w:type="dxa"/>
            <w:shd w:val="clear" w:color="auto" w:fill="2968A4"/>
            <w:tcMar>
              <w:top w:w="72" w:type="dxa"/>
              <w:left w:w="115" w:type="dxa"/>
              <w:bottom w:w="72" w:type="dxa"/>
              <w:right w:w="115" w:type="dxa"/>
            </w:tcMar>
          </w:tcPr>
          <w:p w14:paraId="78C69D54" w14:textId="5A9DF88F" w:rsidR="002D3534" w:rsidRPr="00A86DCF" w:rsidRDefault="002D3534" w:rsidP="00BB3DD2">
            <w:pPr>
              <w:pStyle w:val="TTH2"/>
            </w:pPr>
            <w:r>
              <w:t>Math Every</w:t>
            </w:r>
            <w:r w:rsidR="0028100E">
              <w:t xml:space="preserve"> D</w:t>
            </w:r>
            <w:r>
              <w:t>ay Activities</w:t>
            </w:r>
          </w:p>
        </w:tc>
        <w:tc>
          <w:tcPr>
            <w:tcW w:w="2250" w:type="dxa"/>
            <w:shd w:val="clear" w:color="auto" w:fill="2968A4"/>
            <w:tcMar>
              <w:top w:w="72" w:type="dxa"/>
              <w:left w:w="115" w:type="dxa"/>
              <w:bottom w:w="72" w:type="dxa"/>
              <w:right w:w="115" w:type="dxa"/>
            </w:tcMar>
          </w:tcPr>
          <w:p w14:paraId="741606E0" w14:textId="64F0D726" w:rsidR="002D3534" w:rsidRPr="00A86DCF" w:rsidRDefault="002D3534" w:rsidP="00BB3DD2">
            <w:pPr>
              <w:pStyle w:val="TTH2"/>
            </w:pPr>
            <w:r w:rsidRPr="00A86DCF">
              <w:t xml:space="preserve">Activity Kit </w:t>
            </w:r>
          </w:p>
        </w:tc>
        <w:tc>
          <w:tcPr>
            <w:tcW w:w="1530" w:type="dxa"/>
            <w:shd w:val="clear" w:color="auto" w:fill="2968A4"/>
            <w:tcMar>
              <w:top w:w="72" w:type="dxa"/>
              <w:left w:w="115" w:type="dxa"/>
              <w:bottom w:w="72" w:type="dxa"/>
              <w:right w:w="115" w:type="dxa"/>
            </w:tcMar>
          </w:tcPr>
          <w:p w14:paraId="0C12B35E" w14:textId="4F2CA665" w:rsidR="002D3534" w:rsidRPr="00A86DCF" w:rsidRDefault="0063049F" w:rsidP="00BB3DD2">
            <w:pPr>
              <w:pStyle w:val="TTH2"/>
            </w:pPr>
            <w:r>
              <w:t>Mathology</w:t>
            </w:r>
            <w:r w:rsidR="002D3534">
              <w:t xml:space="preserve"> </w:t>
            </w:r>
            <w:r w:rsidR="002D3534" w:rsidRPr="00A86DCF">
              <w:t>Little Books</w:t>
            </w:r>
          </w:p>
        </w:tc>
        <w:tc>
          <w:tcPr>
            <w:tcW w:w="2610" w:type="dxa"/>
            <w:shd w:val="clear" w:color="auto" w:fill="2968A4"/>
            <w:tcMar>
              <w:top w:w="72" w:type="dxa"/>
              <w:left w:w="115" w:type="dxa"/>
              <w:bottom w:w="72" w:type="dxa"/>
              <w:right w:w="115" w:type="dxa"/>
            </w:tcMar>
          </w:tcPr>
          <w:p w14:paraId="4477D785" w14:textId="3BB6491D" w:rsidR="002D3534" w:rsidRPr="00A86DCF" w:rsidRDefault="002D3534" w:rsidP="00BB3DD2">
            <w:pPr>
              <w:pStyle w:val="TTH2"/>
            </w:pPr>
            <w:r>
              <w:t>Practice and Learning Centres</w:t>
            </w:r>
          </w:p>
        </w:tc>
      </w:tr>
      <w:tr w:rsidR="00BB3DD2" w14:paraId="7730C44A" w14:textId="77777777" w:rsidTr="00E570A1">
        <w:trPr>
          <w:cantSplit/>
          <w:trHeight w:val="2285"/>
        </w:trPr>
        <w:tc>
          <w:tcPr>
            <w:tcW w:w="810" w:type="dxa"/>
            <w:tcMar>
              <w:top w:w="72" w:type="dxa"/>
              <w:left w:w="115" w:type="dxa"/>
              <w:bottom w:w="72" w:type="dxa"/>
              <w:right w:w="115" w:type="dxa"/>
            </w:tcMar>
          </w:tcPr>
          <w:p w14:paraId="4B69A94F" w14:textId="7547531A" w:rsidR="002D3534" w:rsidRPr="00111CA1" w:rsidRDefault="002D3534" w:rsidP="00BB3DD2">
            <w:pPr>
              <w:pStyle w:val="TTH3"/>
            </w:pPr>
            <w:r>
              <w:t>Sept</w:t>
            </w:r>
            <w:r w:rsidR="00717D85">
              <w:t>.</w:t>
            </w:r>
          </w:p>
        </w:tc>
        <w:tc>
          <w:tcPr>
            <w:tcW w:w="1530" w:type="dxa"/>
            <w:tcMar>
              <w:top w:w="72" w:type="dxa"/>
              <w:left w:w="115" w:type="dxa"/>
              <w:bottom w:w="72" w:type="dxa"/>
              <w:right w:w="115" w:type="dxa"/>
            </w:tcMar>
          </w:tcPr>
          <w:p w14:paraId="2F912234" w14:textId="77777777" w:rsidR="002D3534" w:rsidRPr="00111CA1" w:rsidRDefault="002D3534" w:rsidP="00BB3DD2">
            <w:pPr>
              <w:pStyle w:val="TTX"/>
            </w:pPr>
            <w:r w:rsidRPr="00111CA1">
              <w:t>Number</w:t>
            </w:r>
          </w:p>
        </w:tc>
        <w:tc>
          <w:tcPr>
            <w:tcW w:w="1710" w:type="dxa"/>
            <w:tcMar>
              <w:top w:w="72" w:type="dxa"/>
              <w:left w:w="115" w:type="dxa"/>
              <w:bottom w:w="72" w:type="dxa"/>
              <w:right w:w="115" w:type="dxa"/>
            </w:tcMar>
          </w:tcPr>
          <w:p w14:paraId="6DD9EAF2" w14:textId="77777777" w:rsidR="002D3534" w:rsidRPr="00111CA1" w:rsidRDefault="002D3534" w:rsidP="00BB3DD2">
            <w:pPr>
              <w:pStyle w:val="TTX"/>
            </w:pPr>
            <w:r w:rsidRPr="00111CA1">
              <w:t>Numbers tell us how many and how much</w:t>
            </w:r>
          </w:p>
        </w:tc>
        <w:tc>
          <w:tcPr>
            <w:tcW w:w="2160" w:type="dxa"/>
            <w:tcMar>
              <w:top w:w="72" w:type="dxa"/>
              <w:left w:w="115" w:type="dxa"/>
              <w:bottom w:w="72" w:type="dxa"/>
              <w:right w:w="115" w:type="dxa"/>
            </w:tcMar>
          </w:tcPr>
          <w:p w14:paraId="5C173FBF" w14:textId="77777777" w:rsidR="002D3534" w:rsidRPr="00111CA1" w:rsidRDefault="002D3534" w:rsidP="00BB3DD2">
            <w:pPr>
              <w:pStyle w:val="TTX"/>
            </w:pPr>
            <w:r w:rsidRPr="00111CA1">
              <w:t>Applying the principles of counting</w:t>
            </w:r>
          </w:p>
          <w:p w14:paraId="02F569B8" w14:textId="77777777" w:rsidR="002D3534" w:rsidRPr="00111CA1" w:rsidRDefault="002D3534" w:rsidP="00BB3DD2">
            <w:pPr>
              <w:pStyle w:val="TTX"/>
            </w:pPr>
          </w:p>
          <w:p w14:paraId="1E09F682" w14:textId="77777777" w:rsidR="002D3534" w:rsidRDefault="002D3534" w:rsidP="00BB3DD2">
            <w:pPr>
              <w:pStyle w:val="TTX"/>
            </w:pPr>
            <w:r w:rsidRPr="00111CA1">
              <w:t>Recognizing and writing numerals</w:t>
            </w:r>
          </w:p>
          <w:p w14:paraId="39C8C849" w14:textId="77777777" w:rsidR="002D3534" w:rsidRDefault="002D3534" w:rsidP="00BB3DD2">
            <w:pPr>
              <w:pStyle w:val="TTX"/>
            </w:pPr>
          </w:p>
          <w:p w14:paraId="1BE55777" w14:textId="7F429E88" w:rsidR="002D3534" w:rsidRPr="00111CA1" w:rsidRDefault="002D3534" w:rsidP="00BB3DD2">
            <w:pPr>
              <w:pStyle w:val="TTX"/>
            </w:pPr>
          </w:p>
        </w:tc>
        <w:tc>
          <w:tcPr>
            <w:tcW w:w="2250" w:type="dxa"/>
            <w:tcMar>
              <w:top w:w="72" w:type="dxa"/>
              <w:left w:w="115" w:type="dxa"/>
              <w:bottom w:w="72" w:type="dxa"/>
              <w:right w:w="115" w:type="dxa"/>
            </w:tcMar>
          </w:tcPr>
          <w:p w14:paraId="2E337D74" w14:textId="7955690A" w:rsidR="002D3534" w:rsidRPr="00010925" w:rsidRDefault="002C3916" w:rsidP="00BB3DD2">
            <w:pPr>
              <w:pStyle w:val="TTX"/>
              <w:rPr>
                <w:color w:val="000000" w:themeColor="text1"/>
              </w:rPr>
            </w:pPr>
            <w:r>
              <w:rPr>
                <w:color w:val="000000" w:themeColor="text1"/>
              </w:rPr>
              <w:t>Counting</w:t>
            </w:r>
          </w:p>
          <w:p w14:paraId="22654844" w14:textId="64D9B641" w:rsidR="002D3534" w:rsidRPr="00010925" w:rsidRDefault="002D3534" w:rsidP="00BB3DD2">
            <w:pPr>
              <w:pStyle w:val="TTX"/>
              <w:rPr>
                <w:color w:val="000000" w:themeColor="text1"/>
              </w:rPr>
            </w:pPr>
            <w:r w:rsidRPr="00010925">
              <w:rPr>
                <w:color w:val="000000" w:themeColor="text1"/>
              </w:rPr>
              <w:t>Card 1</w:t>
            </w:r>
            <w:r w:rsidR="002C3916">
              <w:rPr>
                <w:color w:val="000000" w:themeColor="text1"/>
              </w:rPr>
              <w:t>A</w:t>
            </w:r>
            <w:r w:rsidRPr="00010925">
              <w:rPr>
                <w:color w:val="000000" w:themeColor="text1"/>
              </w:rPr>
              <w:t>:</w:t>
            </w:r>
          </w:p>
          <w:p w14:paraId="17F61AF7" w14:textId="1E2920E8" w:rsidR="002D3534" w:rsidRPr="00010925" w:rsidRDefault="002C3916" w:rsidP="00BB3DD2">
            <w:pPr>
              <w:pStyle w:val="TTX"/>
              <w:rPr>
                <w:color w:val="000000" w:themeColor="text1"/>
              </w:rPr>
            </w:pPr>
            <w:r>
              <w:rPr>
                <w:color w:val="000000" w:themeColor="text1"/>
              </w:rPr>
              <w:t>Skip-</w:t>
            </w:r>
            <w:r w:rsidR="002D3534" w:rsidRPr="00010925">
              <w:rPr>
                <w:color w:val="000000" w:themeColor="text1"/>
              </w:rPr>
              <w:t xml:space="preserve">Counting on </w:t>
            </w:r>
            <w:r>
              <w:rPr>
                <w:color w:val="000000" w:themeColor="text1"/>
              </w:rPr>
              <w:t>a Hundred C</w:t>
            </w:r>
            <w:r w:rsidR="002D3534" w:rsidRPr="00010925">
              <w:rPr>
                <w:color w:val="000000" w:themeColor="text1"/>
              </w:rPr>
              <w:t>hart</w:t>
            </w:r>
            <w:r>
              <w:rPr>
                <w:color w:val="000000" w:themeColor="text1"/>
              </w:rPr>
              <w:t>/</w:t>
            </w:r>
          </w:p>
          <w:p w14:paraId="0C0F069F" w14:textId="16CB382A" w:rsidR="002D3534" w:rsidRDefault="002C3916" w:rsidP="00BB3DD2">
            <w:pPr>
              <w:pStyle w:val="TTX"/>
              <w:rPr>
                <w:color w:val="000000" w:themeColor="text1"/>
              </w:rPr>
            </w:pPr>
            <w:r>
              <w:rPr>
                <w:color w:val="000000" w:themeColor="text1"/>
              </w:rPr>
              <w:t>Skip-Counting from Any N</w:t>
            </w:r>
            <w:r w:rsidR="002D3534" w:rsidRPr="00010925">
              <w:rPr>
                <w:color w:val="000000" w:themeColor="text1"/>
              </w:rPr>
              <w:t>umber</w:t>
            </w:r>
          </w:p>
          <w:p w14:paraId="0D365AB6" w14:textId="77777777" w:rsidR="002C3916" w:rsidRPr="00010925" w:rsidRDefault="002C3916" w:rsidP="00BB3DD2">
            <w:pPr>
              <w:pStyle w:val="TTX"/>
              <w:rPr>
                <w:color w:val="000000" w:themeColor="text1"/>
              </w:rPr>
            </w:pPr>
          </w:p>
          <w:p w14:paraId="037F656F" w14:textId="30710D79" w:rsidR="002D3534" w:rsidRPr="00010925" w:rsidRDefault="002D3534" w:rsidP="00BB3DD2">
            <w:pPr>
              <w:pStyle w:val="TTX"/>
              <w:rPr>
                <w:color w:val="000000" w:themeColor="text1"/>
              </w:rPr>
            </w:pPr>
            <w:r w:rsidRPr="00010925">
              <w:rPr>
                <w:color w:val="000000" w:themeColor="text1"/>
              </w:rPr>
              <w:t xml:space="preserve">Card </w:t>
            </w:r>
            <w:r w:rsidR="00917519">
              <w:rPr>
                <w:color w:val="000000" w:themeColor="text1"/>
              </w:rPr>
              <w:t>1</w:t>
            </w:r>
            <w:r w:rsidR="002C3916">
              <w:rPr>
                <w:color w:val="000000" w:themeColor="text1"/>
              </w:rPr>
              <w:t>B</w:t>
            </w:r>
            <w:r w:rsidRPr="00010925">
              <w:rPr>
                <w:color w:val="000000" w:themeColor="text1"/>
              </w:rPr>
              <w:t>:</w:t>
            </w:r>
          </w:p>
          <w:p w14:paraId="591F5874" w14:textId="72955E57" w:rsidR="002D3534" w:rsidRPr="00AF7068" w:rsidRDefault="002C3916" w:rsidP="00BB3DD2">
            <w:pPr>
              <w:pStyle w:val="TTX"/>
              <w:rPr>
                <w:color w:val="000000" w:themeColor="text1"/>
              </w:rPr>
            </w:pPr>
            <w:r>
              <w:rPr>
                <w:color w:val="000000" w:themeColor="text1"/>
              </w:rPr>
              <w:t>Skip-Counting with A</w:t>
            </w:r>
            <w:r w:rsidR="002D3534" w:rsidRPr="00010925">
              <w:rPr>
                <w:color w:val="000000" w:themeColor="text1"/>
              </w:rPr>
              <w:t>ctions</w:t>
            </w:r>
            <w:r>
              <w:rPr>
                <w:color w:val="000000" w:themeColor="text1"/>
              </w:rPr>
              <w:t>/What’s W</w:t>
            </w:r>
            <w:r w:rsidR="002D3534" w:rsidRPr="00EB4C61">
              <w:rPr>
                <w:color w:val="000000" w:themeColor="text1"/>
              </w:rPr>
              <w:t>rong?</w:t>
            </w:r>
            <w:r>
              <w:rPr>
                <w:color w:val="000000" w:themeColor="text1"/>
              </w:rPr>
              <w:t xml:space="preserve"> What’s Missing?</w:t>
            </w:r>
          </w:p>
        </w:tc>
        <w:tc>
          <w:tcPr>
            <w:tcW w:w="2250" w:type="dxa"/>
            <w:tcMar>
              <w:top w:w="72" w:type="dxa"/>
              <w:left w:w="115" w:type="dxa"/>
              <w:bottom w:w="72" w:type="dxa"/>
              <w:right w:w="115" w:type="dxa"/>
            </w:tcMar>
          </w:tcPr>
          <w:p w14:paraId="310ECFF2" w14:textId="5E46B9C8" w:rsidR="002D3534" w:rsidRPr="00A55F78" w:rsidRDefault="002D3534" w:rsidP="00BB3DD2">
            <w:pPr>
              <w:pStyle w:val="TTX"/>
              <w:rPr>
                <w:color w:val="000000" w:themeColor="text1"/>
              </w:rPr>
            </w:pPr>
            <w:r w:rsidRPr="00A55F78">
              <w:rPr>
                <w:color w:val="000000" w:themeColor="text1"/>
              </w:rPr>
              <w:t>Number Cluster 1</w:t>
            </w:r>
          </w:p>
          <w:p w14:paraId="696351C5" w14:textId="77777777" w:rsidR="0093281A" w:rsidRDefault="002C3916" w:rsidP="00BB3DD2">
            <w:pPr>
              <w:pStyle w:val="TTX"/>
              <w:rPr>
                <w:color w:val="000000" w:themeColor="text1"/>
              </w:rPr>
            </w:pPr>
            <w:r>
              <w:rPr>
                <w:color w:val="000000" w:themeColor="text1"/>
              </w:rPr>
              <w:t xml:space="preserve">Counting </w:t>
            </w:r>
          </w:p>
          <w:p w14:paraId="0C01D6CC" w14:textId="08ADDD50" w:rsidR="002D3534" w:rsidRDefault="002D3534" w:rsidP="00BB3DD2">
            <w:pPr>
              <w:pStyle w:val="TTX"/>
              <w:rPr>
                <w:color w:val="000000" w:themeColor="text1"/>
              </w:rPr>
            </w:pPr>
            <w:r w:rsidRPr="00A55F78">
              <w:rPr>
                <w:color w:val="000000" w:themeColor="text1"/>
              </w:rPr>
              <w:t>Activities 1</w:t>
            </w:r>
            <w:r w:rsidR="00425C22" w:rsidRPr="00F74C3B">
              <w:t>–</w:t>
            </w:r>
            <w:r w:rsidRPr="00A55F78">
              <w:rPr>
                <w:color w:val="000000" w:themeColor="text1"/>
              </w:rPr>
              <w:t>5</w:t>
            </w:r>
            <w:r w:rsidR="003C63DF">
              <w:rPr>
                <w:color w:val="000000" w:themeColor="text1"/>
              </w:rPr>
              <w:t>*</w:t>
            </w:r>
          </w:p>
          <w:p w14:paraId="59461AA1" w14:textId="77777777" w:rsidR="002D3534" w:rsidRDefault="002D3534" w:rsidP="00BB3DD2">
            <w:pPr>
              <w:pStyle w:val="TTX"/>
              <w:rPr>
                <w:color w:val="000000" w:themeColor="text1"/>
              </w:rPr>
            </w:pPr>
          </w:p>
          <w:p w14:paraId="65BA1CA9" w14:textId="6F265D9A" w:rsidR="002D3534" w:rsidRPr="003C63DF" w:rsidRDefault="003C63DF" w:rsidP="00BB3DD2">
            <w:pPr>
              <w:pStyle w:val="TTX"/>
              <w:rPr>
                <w:color w:val="0070C0"/>
              </w:rPr>
            </w:pPr>
            <w:r w:rsidRPr="003C63DF">
              <w:t>*</w:t>
            </w:r>
            <w:r w:rsidR="002D3534" w:rsidRPr="003C63DF">
              <w:t>Teachers may choose a smaller number range to begin the year and ex</w:t>
            </w:r>
            <w:r w:rsidRPr="003C63DF">
              <w:t>tend these activities over time.</w:t>
            </w:r>
          </w:p>
          <w:p w14:paraId="706E809A" w14:textId="3D9A0888" w:rsidR="002D3534" w:rsidRPr="00A55F78" w:rsidRDefault="002D3534" w:rsidP="00BB3DD2">
            <w:pPr>
              <w:pStyle w:val="TTX"/>
              <w:rPr>
                <w:color w:val="000000" w:themeColor="text1"/>
              </w:rPr>
            </w:pPr>
          </w:p>
        </w:tc>
        <w:tc>
          <w:tcPr>
            <w:tcW w:w="1530" w:type="dxa"/>
            <w:tcMar>
              <w:top w:w="72" w:type="dxa"/>
              <w:left w:w="115" w:type="dxa"/>
              <w:bottom w:w="72" w:type="dxa"/>
              <w:right w:w="115" w:type="dxa"/>
            </w:tcMar>
          </w:tcPr>
          <w:p w14:paraId="76EC73A8" w14:textId="77777777" w:rsidR="00200F90" w:rsidRDefault="00200F90" w:rsidP="00BB3DD2">
            <w:pPr>
              <w:pStyle w:val="TTX"/>
              <w:rPr>
                <w:color w:val="000000" w:themeColor="text1"/>
              </w:rPr>
            </w:pPr>
            <w:r>
              <w:rPr>
                <w:color w:val="000000" w:themeColor="text1"/>
              </w:rPr>
              <w:t>What Would You Rather?</w:t>
            </w:r>
          </w:p>
          <w:p w14:paraId="681DE086" w14:textId="77777777" w:rsidR="00200F90" w:rsidRDefault="00200F90" w:rsidP="00BB3DD2">
            <w:pPr>
              <w:pStyle w:val="TTX"/>
              <w:rPr>
                <w:color w:val="000000" w:themeColor="text1"/>
              </w:rPr>
            </w:pPr>
          </w:p>
          <w:p w14:paraId="5A4884DC" w14:textId="139BD54E" w:rsidR="002D3534" w:rsidRPr="00A55F78" w:rsidRDefault="00132C25" w:rsidP="00BB3DD2">
            <w:pPr>
              <w:pStyle w:val="TTX"/>
              <w:rPr>
                <w:color w:val="000000" w:themeColor="text1"/>
              </w:rPr>
            </w:pPr>
            <w:r>
              <w:rPr>
                <w:color w:val="000000" w:themeColor="text1"/>
              </w:rPr>
              <w:t xml:space="preserve">Ways </w:t>
            </w:r>
            <w:r w:rsidR="00200F90">
              <w:rPr>
                <w:color w:val="000000" w:themeColor="text1"/>
              </w:rPr>
              <w:t>T</w:t>
            </w:r>
            <w:r w:rsidR="002D3534" w:rsidRPr="00A55F78">
              <w:rPr>
                <w:color w:val="000000" w:themeColor="text1"/>
              </w:rPr>
              <w:t>o Count</w:t>
            </w:r>
          </w:p>
        </w:tc>
        <w:tc>
          <w:tcPr>
            <w:tcW w:w="2610" w:type="dxa"/>
            <w:tcMar>
              <w:top w:w="72" w:type="dxa"/>
              <w:left w:w="115" w:type="dxa"/>
              <w:bottom w:w="72" w:type="dxa"/>
              <w:right w:w="115" w:type="dxa"/>
            </w:tcMar>
          </w:tcPr>
          <w:p w14:paraId="17E424E9" w14:textId="5F156375" w:rsidR="002D3534" w:rsidRDefault="002D3534" w:rsidP="00BB3DD2">
            <w:pPr>
              <w:pStyle w:val="TTX"/>
              <w:rPr>
                <w:color w:val="000000" w:themeColor="text1"/>
              </w:rPr>
            </w:pPr>
            <w:r w:rsidRPr="00A55F78">
              <w:rPr>
                <w:color w:val="000000" w:themeColor="text1"/>
              </w:rPr>
              <w:t xml:space="preserve">Counting and subitizing practice, including </w:t>
            </w:r>
            <w:r w:rsidR="00425C22">
              <w:rPr>
                <w:color w:val="000000" w:themeColor="text1"/>
              </w:rPr>
              <w:br/>
            </w:r>
            <w:r w:rsidRPr="00A55F78">
              <w:rPr>
                <w:color w:val="000000" w:themeColor="text1"/>
              </w:rPr>
              <w:t>skip-counting</w:t>
            </w:r>
          </w:p>
          <w:p w14:paraId="68247E86" w14:textId="5B16B7D0" w:rsidR="002D3534" w:rsidRDefault="002D3534" w:rsidP="00BB3DD2">
            <w:pPr>
              <w:pStyle w:val="TTX"/>
              <w:rPr>
                <w:color w:val="000000" w:themeColor="text1"/>
              </w:rPr>
            </w:pPr>
          </w:p>
          <w:p w14:paraId="11969E4D" w14:textId="3C7C5AEC" w:rsidR="002D3534" w:rsidRPr="00A55F78" w:rsidRDefault="002D3534" w:rsidP="00BB3DD2">
            <w:pPr>
              <w:pStyle w:val="TTX"/>
              <w:rPr>
                <w:color w:val="000000" w:themeColor="text1"/>
              </w:rPr>
            </w:pPr>
            <w:r>
              <w:rPr>
                <w:color w:val="000000" w:themeColor="text1"/>
              </w:rPr>
              <w:t>Ordering and comparing smaller numbers</w:t>
            </w:r>
          </w:p>
          <w:p w14:paraId="2B1DE1EF" w14:textId="6C06AF24" w:rsidR="002D3534" w:rsidRPr="00A55F78" w:rsidRDefault="002D3534" w:rsidP="00BB3DD2">
            <w:pPr>
              <w:pStyle w:val="TTX"/>
              <w:rPr>
                <w:color w:val="000000" w:themeColor="text1"/>
              </w:rPr>
            </w:pPr>
          </w:p>
        </w:tc>
      </w:tr>
      <w:tr w:rsidR="00BB3DD2" w14:paraId="4FBF7E41" w14:textId="77777777" w:rsidTr="00E570A1">
        <w:trPr>
          <w:cantSplit/>
        </w:trPr>
        <w:tc>
          <w:tcPr>
            <w:tcW w:w="810" w:type="dxa"/>
            <w:tcMar>
              <w:top w:w="72" w:type="dxa"/>
              <w:left w:w="115" w:type="dxa"/>
              <w:bottom w:w="72" w:type="dxa"/>
              <w:right w:w="115" w:type="dxa"/>
            </w:tcMar>
          </w:tcPr>
          <w:p w14:paraId="13612A01" w14:textId="5D3B757B" w:rsidR="002D3534" w:rsidRPr="00111CA1" w:rsidRDefault="002D3534" w:rsidP="00BB3DD2">
            <w:pPr>
              <w:pStyle w:val="TTH3"/>
            </w:pPr>
            <w:r>
              <w:t>Sept</w:t>
            </w:r>
            <w:r w:rsidR="00717D85">
              <w:t>.</w:t>
            </w:r>
          </w:p>
        </w:tc>
        <w:tc>
          <w:tcPr>
            <w:tcW w:w="1530" w:type="dxa"/>
            <w:tcMar>
              <w:top w:w="72" w:type="dxa"/>
              <w:left w:w="115" w:type="dxa"/>
              <w:bottom w:w="72" w:type="dxa"/>
              <w:right w:w="115" w:type="dxa"/>
            </w:tcMar>
          </w:tcPr>
          <w:p w14:paraId="11951CE4" w14:textId="6A8B3E62" w:rsidR="002D3534" w:rsidRPr="00111CA1" w:rsidRDefault="002D3534" w:rsidP="00BB3DD2">
            <w:pPr>
              <w:pStyle w:val="TTX"/>
            </w:pPr>
            <w:r>
              <w:t>Number</w:t>
            </w:r>
          </w:p>
        </w:tc>
        <w:tc>
          <w:tcPr>
            <w:tcW w:w="1710" w:type="dxa"/>
            <w:tcMar>
              <w:top w:w="72" w:type="dxa"/>
              <w:left w:w="115" w:type="dxa"/>
              <w:bottom w:w="72" w:type="dxa"/>
              <w:right w:w="115" w:type="dxa"/>
            </w:tcMar>
          </w:tcPr>
          <w:p w14:paraId="208216F8" w14:textId="7AE535BA" w:rsidR="002D3534" w:rsidRPr="00111CA1" w:rsidRDefault="002D3534" w:rsidP="00BB3DD2">
            <w:pPr>
              <w:pStyle w:val="TTX"/>
            </w:pPr>
            <w:r>
              <w:t>Numbers are related in many ways</w:t>
            </w:r>
          </w:p>
        </w:tc>
        <w:tc>
          <w:tcPr>
            <w:tcW w:w="2160" w:type="dxa"/>
            <w:tcMar>
              <w:top w:w="72" w:type="dxa"/>
              <w:left w:w="115" w:type="dxa"/>
              <w:bottom w:w="72" w:type="dxa"/>
              <w:right w:w="115" w:type="dxa"/>
            </w:tcMar>
          </w:tcPr>
          <w:p w14:paraId="464B11A3" w14:textId="77777777" w:rsidR="002D3534" w:rsidRPr="00EF375D" w:rsidRDefault="002D3534" w:rsidP="00BB3DD2">
            <w:pPr>
              <w:pStyle w:val="TTX"/>
              <w:rPr>
                <w:color w:val="000000" w:themeColor="text1"/>
              </w:rPr>
            </w:pPr>
            <w:r w:rsidRPr="00EF375D">
              <w:rPr>
                <w:color w:val="000000" w:themeColor="text1"/>
              </w:rPr>
              <w:t>Estimating quantities and numbers</w:t>
            </w:r>
          </w:p>
          <w:p w14:paraId="48F077CD" w14:textId="77777777" w:rsidR="002D3534" w:rsidRPr="00EF375D" w:rsidRDefault="002D3534" w:rsidP="00BB3DD2">
            <w:pPr>
              <w:pStyle w:val="TTX"/>
              <w:rPr>
                <w:color w:val="000000" w:themeColor="text1"/>
              </w:rPr>
            </w:pPr>
          </w:p>
          <w:p w14:paraId="4C30C84B" w14:textId="77777777" w:rsidR="002D3534" w:rsidRPr="00EF375D" w:rsidRDefault="002D3534" w:rsidP="00BB3DD2">
            <w:pPr>
              <w:pStyle w:val="TTX"/>
              <w:rPr>
                <w:color w:val="000000" w:themeColor="text1"/>
              </w:rPr>
            </w:pPr>
            <w:r w:rsidRPr="00EF375D">
              <w:rPr>
                <w:color w:val="000000" w:themeColor="text1"/>
              </w:rPr>
              <w:t>Decomposing wholes into parts and composing wholes from parts</w:t>
            </w:r>
          </w:p>
          <w:p w14:paraId="0680B067" w14:textId="77777777" w:rsidR="002D3534" w:rsidRPr="00EF375D" w:rsidRDefault="002D3534" w:rsidP="00BB3DD2">
            <w:pPr>
              <w:pStyle w:val="TTX"/>
              <w:rPr>
                <w:color w:val="000000" w:themeColor="text1"/>
              </w:rPr>
            </w:pPr>
          </w:p>
          <w:p w14:paraId="11FC1A04" w14:textId="77777777" w:rsidR="002D3534" w:rsidRPr="00EF375D" w:rsidRDefault="002D3534" w:rsidP="00BB3DD2">
            <w:pPr>
              <w:pStyle w:val="TTX"/>
              <w:rPr>
                <w:color w:val="000000" w:themeColor="text1"/>
              </w:rPr>
            </w:pPr>
          </w:p>
          <w:p w14:paraId="646F5164" w14:textId="77777777" w:rsidR="002D3534" w:rsidRPr="00111CA1" w:rsidRDefault="002D3534" w:rsidP="00BB3DD2">
            <w:pPr>
              <w:pStyle w:val="TTX"/>
            </w:pPr>
          </w:p>
        </w:tc>
        <w:tc>
          <w:tcPr>
            <w:tcW w:w="2250" w:type="dxa"/>
            <w:tcMar>
              <w:top w:w="72" w:type="dxa"/>
              <w:left w:w="115" w:type="dxa"/>
              <w:bottom w:w="72" w:type="dxa"/>
              <w:right w:w="115" w:type="dxa"/>
            </w:tcMar>
          </w:tcPr>
          <w:p w14:paraId="79435E33" w14:textId="3792B0EB" w:rsidR="003C63DF" w:rsidRDefault="002D3534" w:rsidP="00BB3DD2">
            <w:pPr>
              <w:pStyle w:val="TTX"/>
              <w:rPr>
                <w:color w:val="000000" w:themeColor="text1"/>
              </w:rPr>
            </w:pPr>
            <w:r w:rsidRPr="00EF375D">
              <w:rPr>
                <w:color w:val="000000" w:themeColor="text1"/>
              </w:rPr>
              <w:t>Number</w:t>
            </w:r>
            <w:r w:rsidR="003C63DF">
              <w:rPr>
                <w:color w:val="000000" w:themeColor="text1"/>
              </w:rPr>
              <w:t xml:space="preserve"> </w:t>
            </w:r>
            <w:r w:rsidRPr="00EF375D">
              <w:rPr>
                <w:color w:val="000000" w:themeColor="text1"/>
              </w:rPr>
              <w:t xml:space="preserve">Relationships 1 </w:t>
            </w:r>
          </w:p>
          <w:p w14:paraId="26ED4556" w14:textId="2881BF44" w:rsidR="002D3534" w:rsidRPr="00EF375D" w:rsidRDefault="002D3534" w:rsidP="00BB3DD2">
            <w:pPr>
              <w:pStyle w:val="TTX"/>
              <w:rPr>
                <w:color w:val="000000" w:themeColor="text1"/>
              </w:rPr>
            </w:pPr>
            <w:r w:rsidRPr="00EF375D">
              <w:rPr>
                <w:color w:val="000000" w:themeColor="text1"/>
              </w:rPr>
              <w:t>Card 2A:</w:t>
            </w:r>
          </w:p>
          <w:p w14:paraId="7C32731E" w14:textId="67512B03" w:rsidR="002D3534" w:rsidRPr="003C63DF" w:rsidRDefault="003C63DF" w:rsidP="00BB3DD2">
            <w:pPr>
              <w:pStyle w:val="TTX"/>
              <w:rPr>
                <w:color w:val="000000" w:themeColor="text1"/>
              </w:rPr>
            </w:pPr>
            <w:r w:rsidRPr="003C63DF">
              <w:rPr>
                <w:color w:val="000000" w:themeColor="text1"/>
              </w:rPr>
              <w:t>Show M</w:t>
            </w:r>
            <w:r w:rsidR="002D3534" w:rsidRPr="003C63DF">
              <w:rPr>
                <w:color w:val="000000" w:themeColor="text1"/>
              </w:rPr>
              <w:t xml:space="preserve">e </w:t>
            </w:r>
            <w:r w:rsidRPr="003C63DF">
              <w:rPr>
                <w:color w:val="000000" w:themeColor="text1"/>
              </w:rPr>
              <w:t>in D</w:t>
            </w:r>
            <w:r w:rsidR="002D3534" w:rsidRPr="003C63DF">
              <w:rPr>
                <w:color w:val="000000" w:themeColor="text1"/>
              </w:rPr>
              <w:t>ifferent Ways</w:t>
            </w:r>
            <w:r w:rsidRPr="003C63DF">
              <w:rPr>
                <w:color w:val="000000" w:themeColor="text1"/>
              </w:rPr>
              <w:t>/Guess My N</w:t>
            </w:r>
            <w:r w:rsidR="002D3534" w:rsidRPr="003C63DF">
              <w:rPr>
                <w:color w:val="000000" w:themeColor="text1"/>
              </w:rPr>
              <w:t>umber</w:t>
            </w:r>
          </w:p>
          <w:p w14:paraId="58180F1C" w14:textId="77777777" w:rsidR="003C63DF" w:rsidRPr="00EF375D" w:rsidRDefault="003C63DF" w:rsidP="00BB3DD2">
            <w:pPr>
              <w:pStyle w:val="TTX"/>
              <w:rPr>
                <w:i/>
                <w:color w:val="000000" w:themeColor="text1"/>
              </w:rPr>
            </w:pPr>
          </w:p>
          <w:p w14:paraId="36773F5C" w14:textId="2E087BB7" w:rsidR="002D3534" w:rsidRPr="00EF375D" w:rsidRDefault="002D3534" w:rsidP="00BB3DD2">
            <w:pPr>
              <w:pStyle w:val="TTX"/>
              <w:rPr>
                <w:color w:val="000000" w:themeColor="text1"/>
              </w:rPr>
            </w:pPr>
            <w:r w:rsidRPr="00EF375D">
              <w:rPr>
                <w:color w:val="000000" w:themeColor="text1"/>
              </w:rPr>
              <w:t>Card 2B</w:t>
            </w:r>
            <w:r w:rsidR="003C63DF">
              <w:rPr>
                <w:color w:val="000000" w:themeColor="text1"/>
              </w:rPr>
              <w:t>:</w:t>
            </w:r>
          </w:p>
          <w:p w14:paraId="17C670D6" w14:textId="21ED45BD" w:rsidR="002D3534" w:rsidRPr="003C63DF" w:rsidRDefault="003C63DF" w:rsidP="00BB3DD2">
            <w:pPr>
              <w:pStyle w:val="TTX"/>
              <w:rPr>
                <w:color w:val="000000" w:themeColor="text1"/>
              </w:rPr>
            </w:pPr>
            <w:r w:rsidRPr="003C63DF">
              <w:rPr>
                <w:color w:val="000000" w:themeColor="text1"/>
              </w:rPr>
              <w:t>Math C</w:t>
            </w:r>
            <w:r w:rsidR="002D3534" w:rsidRPr="003C63DF">
              <w:rPr>
                <w:color w:val="000000" w:themeColor="text1"/>
              </w:rPr>
              <w:t>ommander</w:t>
            </w:r>
            <w:r w:rsidRPr="003C63DF">
              <w:rPr>
                <w:color w:val="000000" w:themeColor="text1"/>
              </w:rPr>
              <w:t>/</w:t>
            </w:r>
          </w:p>
          <w:p w14:paraId="6C9AEEA8" w14:textId="6C47FC38" w:rsidR="002D3534" w:rsidRDefault="003C63DF" w:rsidP="00BB3DD2">
            <w:pPr>
              <w:pStyle w:val="TTX"/>
            </w:pPr>
            <w:r w:rsidRPr="003C63DF">
              <w:rPr>
                <w:color w:val="000000" w:themeColor="text1"/>
              </w:rPr>
              <w:t>Building an Open Number L</w:t>
            </w:r>
            <w:r w:rsidR="002D3534" w:rsidRPr="003C63DF">
              <w:rPr>
                <w:color w:val="000000" w:themeColor="text1"/>
              </w:rPr>
              <w:t>ine</w:t>
            </w:r>
          </w:p>
        </w:tc>
        <w:tc>
          <w:tcPr>
            <w:tcW w:w="2250" w:type="dxa"/>
            <w:tcMar>
              <w:top w:w="72" w:type="dxa"/>
              <w:left w:w="115" w:type="dxa"/>
              <w:bottom w:w="72" w:type="dxa"/>
              <w:right w:w="115" w:type="dxa"/>
            </w:tcMar>
          </w:tcPr>
          <w:p w14:paraId="03E998EC" w14:textId="4C333DE6" w:rsidR="002D3534" w:rsidRPr="00EF375D" w:rsidRDefault="002D3534" w:rsidP="00BB3DD2">
            <w:pPr>
              <w:pStyle w:val="TTX"/>
              <w:rPr>
                <w:color w:val="000000" w:themeColor="text1"/>
              </w:rPr>
            </w:pPr>
            <w:r w:rsidRPr="00EF375D">
              <w:rPr>
                <w:color w:val="000000" w:themeColor="text1"/>
              </w:rPr>
              <w:t>Number</w:t>
            </w:r>
            <w:r w:rsidR="003C63DF">
              <w:rPr>
                <w:color w:val="000000" w:themeColor="text1"/>
              </w:rPr>
              <w:t xml:space="preserve"> </w:t>
            </w:r>
            <w:r w:rsidRPr="00EF375D">
              <w:rPr>
                <w:color w:val="000000" w:themeColor="text1"/>
              </w:rPr>
              <w:t>Cluster 2</w:t>
            </w:r>
          </w:p>
          <w:p w14:paraId="339C44DE" w14:textId="77777777" w:rsidR="002D3534" w:rsidRPr="00EF375D" w:rsidRDefault="002D3534" w:rsidP="00BB3DD2">
            <w:pPr>
              <w:pStyle w:val="TTX"/>
              <w:rPr>
                <w:color w:val="000000" w:themeColor="text1"/>
              </w:rPr>
            </w:pPr>
            <w:r w:rsidRPr="00EF375D">
              <w:rPr>
                <w:color w:val="000000" w:themeColor="text1"/>
              </w:rPr>
              <w:t>Number Relationships 1</w:t>
            </w:r>
          </w:p>
          <w:p w14:paraId="0D0AB5CB" w14:textId="2F911607" w:rsidR="002D3534" w:rsidRPr="00EF375D" w:rsidRDefault="002D3534" w:rsidP="00BB3DD2">
            <w:pPr>
              <w:pStyle w:val="TTX"/>
              <w:rPr>
                <w:color w:val="000000" w:themeColor="text1"/>
              </w:rPr>
            </w:pPr>
            <w:r w:rsidRPr="00EF375D">
              <w:rPr>
                <w:color w:val="000000" w:themeColor="text1"/>
              </w:rPr>
              <w:t>Activities 6</w:t>
            </w:r>
            <w:r w:rsidR="00425C22" w:rsidRPr="00F74C3B">
              <w:t>–</w:t>
            </w:r>
            <w:r w:rsidRPr="00EF375D">
              <w:rPr>
                <w:color w:val="000000" w:themeColor="text1"/>
              </w:rPr>
              <w:t>12</w:t>
            </w:r>
          </w:p>
          <w:p w14:paraId="58223FCF" w14:textId="119773DE" w:rsidR="002D3534" w:rsidRPr="00111CA1" w:rsidRDefault="002D3534" w:rsidP="00BB3DD2">
            <w:pPr>
              <w:pStyle w:val="TTX"/>
            </w:pPr>
          </w:p>
        </w:tc>
        <w:tc>
          <w:tcPr>
            <w:tcW w:w="1530" w:type="dxa"/>
            <w:tcMar>
              <w:top w:w="72" w:type="dxa"/>
              <w:left w:w="115" w:type="dxa"/>
              <w:bottom w:w="72" w:type="dxa"/>
              <w:right w:w="115" w:type="dxa"/>
            </w:tcMar>
          </w:tcPr>
          <w:p w14:paraId="5378CF46" w14:textId="138B5D5D" w:rsidR="00200F90" w:rsidRDefault="00200F90" w:rsidP="00BB3DD2">
            <w:pPr>
              <w:pStyle w:val="TTX"/>
              <w:rPr>
                <w:color w:val="000000" w:themeColor="text1"/>
              </w:rPr>
            </w:pPr>
            <w:r>
              <w:rPr>
                <w:color w:val="000000" w:themeColor="text1"/>
              </w:rPr>
              <w:t>What Would You Rather?</w:t>
            </w:r>
          </w:p>
          <w:p w14:paraId="5CB47F7A" w14:textId="77777777" w:rsidR="00200F90" w:rsidRDefault="00200F90" w:rsidP="00BB3DD2">
            <w:pPr>
              <w:pStyle w:val="TTX"/>
              <w:rPr>
                <w:color w:val="000000" w:themeColor="text1"/>
              </w:rPr>
            </w:pPr>
          </w:p>
          <w:p w14:paraId="6EECE89C" w14:textId="77777777" w:rsidR="002D3534" w:rsidRPr="00EF375D" w:rsidRDefault="002D3534" w:rsidP="00BB3DD2">
            <w:pPr>
              <w:pStyle w:val="TTX"/>
              <w:rPr>
                <w:color w:val="000000" w:themeColor="text1"/>
              </w:rPr>
            </w:pPr>
            <w:r w:rsidRPr="00EF375D">
              <w:rPr>
                <w:color w:val="000000" w:themeColor="text1"/>
              </w:rPr>
              <w:t>Back to Batoche</w:t>
            </w:r>
          </w:p>
          <w:p w14:paraId="0CF26201" w14:textId="77777777" w:rsidR="002D3534" w:rsidRDefault="002D3534" w:rsidP="00BB3DD2">
            <w:pPr>
              <w:pStyle w:val="TTX"/>
              <w:rPr>
                <w:color w:val="000000" w:themeColor="text1"/>
              </w:rPr>
            </w:pPr>
          </w:p>
          <w:p w14:paraId="34F6C350" w14:textId="392EC09D" w:rsidR="00CB3098" w:rsidRDefault="002D3534" w:rsidP="00BB3DD2">
            <w:pPr>
              <w:pStyle w:val="TTX"/>
            </w:pPr>
            <w:r w:rsidRPr="00EF375D">
              <w:rPr>
                <w:color w:val="000000" w:themeColor="text1"/>
              </w:rPr>
              <w:t>The Great Dogsled Race</w:t>
            </w:r>
          </w:p>
          <w:p w14:paraId="1224DD5F" w14:textId="77777777" w:rsidR="00CB3098" w:rsidRPr="00CB3098" w:rsidRDefault="00CB3098" w:rsidP="00CB3098"/>
          <w:p w14:paraId="4DC9657C" w14:textId="77777777" w:rsidR="00CB3098" w:rsidRPr="00CB3098" w:rsidRDefault="00CB3098" w:rsidP="00CB3098"/>
          <w:p w14:paraId="3F3A26A5" w14:textId="77777777" w:rsidR="00CB3098" w:rsidRPr="00CB3098" w:rsidRDefault="00CB3098" w:rsidP="00CB3098"/>
          <w:p w14:paraId="51A0157C" w14:textId="42472A9A" w:rsidR="002D3534" w:rsidRPr="00CB3098" w:rsidRDefault="002D3534" w:rsidP="00CB3098"/>
        </w:tc>
        <w:tc>
          <w:tcPr>
            <w:tcW w:w="2610" w:type="dxa"/>
            <w:tcMar>
              <w:top w:w="72" w:type="dxa"/>
              <w:left w:w="115" w:type="dxa"/>
              <w:bottom w:w="72" w:type="dxa"/>
              <w:right w:w="115" w:type="dxa"/>
            </w:tcMar>
          </w:tcPr>
          <w:p w14:paraId="75B00287" w14:textId="52956F39" w:rsidR="002D3534" w:rsidRDefault="002D3534" w:rsidP="00BB3DD2">
            <w:pPr>
              <w:pStyle w:val="TTX"/>
              <w:rPr>
                <w:color w:val="000000" w:themeColor="text1"/>
              </w:rPr>
            </w:pPr>
            <w:r w:rsidRPr="00EF375D">
              <w:rPr>
                <w:color w:val="000000" w:themeColor="text1"/>
              </w:rPr>
              <w:t xml:space="preserve">Counting and subitizing practice, including </w:t>
            </w:r>
            <w:r w:rsidR="00425C22">
              <w:rPr>
                <w:color w:val="000000" w:themeColor="text1"/>
              </w:rPr>
              <w:br/>
            </w:r>
            <w:r w:rsidRPr="00EF375D">
              <w:rPr>
                <w:color w:val="000000" w:themeColor="text1"/>
              </w:rPr>
              <w:t>skip-counting</w:t>
            </w:r>
          </w:p>
          <w:p w14:paraId="11EBE62D" w14:textId="77777777" w:rsidR="002D3534" w:rsidRPr="00EF375D" w:rsidRDefault="002D3534" w:rsidP="00BB3DD2">
            <w:pPr>
              <w:pStyle w:val="TTX"/>
              <w:rPr>
                <w:color w:val="000000" w:themeColor="text1"/>
              </w:rPr>
            </w:pPr>
          </w:p>
          <w:p w14:paraId="2A2D4622" w14:textId="77777777" w:rsidR="002D3534" w:rsidRDefault="002D3534" w:rsidP="00BB3DD2">
            <w:pPr>
              <w:pStyle w:val="TTX"/>
              <w:rPr>
                <w:color w:val="000000" w:themeColor="text1"/>
              </w:rPr>
            </w:pPr>
            <w:r w:rsidRPr="00EF375D">
              <w:rPr>
                <w:color w:val="000000" w:themeColor="text1"/>
              </w:rPr>
              <w:t>Comparing and ordering numbers and quantities</w:t>
            </w:r>
          </w:p>
          <w:p w14:paraId="5EED0767" w14:textId="77777777" w:rsidR="002D3534" w:rsidRDefault="002D3534" w:rsidP="00BB3DD2">
            <w:pPr>
              <w:pStyle w:val="TTX"/>
            </w:pPr>
          </w:p>
          <w:p w14:paraId="79AFA91A" w14:textId="750A9439" w:rsidR="002D3534" w:rsidRPr="00111CA1" w:rsidRDefault="002D3534" w:rsidP="00200F90">
            <w:pPr>
              <w:pStyle w:val="TTX"/>
            </w:pPr>
            <w:r>
              <w:t>Number riddles using odd, even</w:t>
            </w:r>
            <w:r w:rsidR="003C63DF">
              <w:t>,</w:t>
            </w:r>
            <w:r>
              <w:t xml:space="preserve"> and ordinal </w:t>
            </w:r>
            <w:r w:rsidR="0042092E">
              <w:t>terms</w:t>
            </w:r>
          </w:p>
        </w:tc>
      </w:tr>
      <w:tr w:rsidR="003344EE" w:rsidRPr="00BB3DD2" w14:paraId="3D1F94DE" w14:textId="77777777" w:rsidTr="00E570A1">
        <w:trPr>
          <w:cantSplit/>
        </w:trPr>
        <w:tc>
          <w:tcPr>
            <w:tcW w:w="810" w:type="dxa"/>
            <w:tcMar>
              <w:top w:w="72" w:type="dxa"/>
              <w:left w:w="115" w:type="dxa"/>
              <w:bottom w:w="72" w:type="dxa"/>
              <w:right w:w="115" w:type="dxa"/>
            </w:tcMar>
          </w:tcPr>
          <w:p w14:paraId="36DE26A4" w14:textId="09F353FE" w:rsidR="003344EE" w:rsidRPr="00BB3DD2" w:rsidRDefault="003344EE" w:rsidP="003344EE">
            <w:pPr>
              <w:pStyle w:val="TTH3"/>
            </w:pPr>
            <w:r w:rsidRPr="00BB3DD2">
              <w:lastRenderedPageBreak/>
              <w:t>Oct.</w:t>
            </w:r>
          </w:p>
        </w:tc>
        <w:tc>
          <w:tcPr>
            <w:tcW w:w="1530" w:type="dxa"/>
            <w:tcMar>
              <w:top w:w="72" w:type="dxa"/>
              <w:left w:w="115" w:type="dxa"/>
              <w:bottom w:w="72" w:type="dxa"/>
              <w:right w:w="115" w:type="dxa"/>
            </w:tcMar>
          </w:tcPr>
          <w:p w14:paraId="037D3A13" w14:textId="56E9F40A" w:rsidR="003344EE" w:rsidRPr="00BB3DD2" w:rsidRDefault="003344EE" w:rsidP="003344EE">
            <w:pPr>
              <w:pStyle w:val="TTX"/>
            </w:pPr>
            <w:r w:rsidRPr="00BB3DD2">
              <w:t>Patterning and Algebra</w:t>
            </w:r>
          </w:p>
        </w:tc>
        <w:tc>
          <w:tcPr>
            <w:tcW w:w="1710" w:type="dxa"/>
            <w:tcMar>
              <w:top w:w="72" w:type="dxa"/>
              <w:left w:w="115" w:type="dxa"/>
              <w:bottom w:w="72" w:type="dxa"/>
              <w:right w:w="115" w:type="dxa"/>
            </w:tcMar>
          </w:tcPr>
          <w:p w14:paraId="76298BDE" w14:textId="0A106D48" w:rsidR="003344EE" w:rsidRPr="00BB3DD2" w:rsidRDefault="003344EE" w:rsidP="003344EE">
            <w:pPr>
              <w:pStyle w:val="TTX"/>
            </w:pPr>
            <w:r w:rsidRPr="00BB3DD2">
              <w:t>Regularity and repetition form patterns that can be generalized and predicted</w:t>
            </w:r>
            <w:r w:rsidR="00200F90">
              <w:t xml:space="preserve"> mathematically</w:t>
            </w:r>
          </w:p>
        </w:tc>
        <w:tc>
          <w:tcPr>
            <w:tcW w:w="2160" w:type="dxa"/>
            <w:tcMar>
              <w:top w:w="72" w:type="dxa"/>
              <w:left w:w="115" w:type="dxa"/>
              <w:bottom w:w="72" w:type="dxa"/>
              <w:right w:w="115" w:type="dxa"/>
            </w:tcMar>
          </w:tcPr>
          <w:p w14:paraId="1528E812" w14:textId="54EB6D5A" w:rsidR="003344EE" w:rsidRPr="00BB3DD2" w:rsidRDefault="003344EE" w:rsidP="003344EE">
            <w:pPr>
              <w:pStyle w:val="TTX"/>
            </w:pPr>
            <w:r w:rsidRPr="00BB3DD2">
              <w:t>Identifying, sorting, and classifying attributes and patterns mathematically</w:t>
            </w:r>
            <w:r w:rsidR="00200F90">
              <w:t xml:space="preserve"> (e.g., number of sides, shape, size)</w:t>
            </w:r>
          </w:p>
          <w:p w14:paraId="5D5BAA7E" w14:textId="77777777" w:rsidR="003344EE" w:rsidRPr="00BB3DD2" w:rsidRDefault="003344EE" w:rsidP="003344EE">
            <w:pPr>
              <w:pStyle w:val="TTX"/>
            </w:pPr>
          </w:p>
          <w:p w14:paraId="20A88735" w14:textId="77777777" w:rsidR="003344EE" w:rsidRPr="00BB3DD2" w:rsidRDefault="003344EE" w:rsidP="003344EE">
            <w:pPr>
              <w:pStyle w:val="TTX"/>
            </w:pPr>
            <w:r w:rsidRPr="00BB3DD2">
              <w:t>Identifying, reproducing, extending, and creating patterns that repeat</w:t>
            </w:r>
          </w:p>
          <w:p w14:paraId="7C57B126" w14:textId="77777777" w:rsidR="003344EE" w:rsidRPr="00BB3DD2" w:rsidRDefault="003344EE" w:rsidP="003344EE">
            <w:pPr>
              <w:pStyle w:val="TTX"/>
            </w:pPr>
          </w:p>
          <w:p w14:paraId="32E7C0DB" w14:textId="31BC5ADD" w:rsidR="003344EE" w:rsidRPr="00BB3DD2" w:rsidRDefault="003344EE" w:rsidP="00200F90">
            <w:pPr>
              <w:pStyle w:val="TTX"/>
            </w:pPr>
            <w:r w:rsidRPr="00BB3DD2">
              <w:t>Representing and generalizing increasing</w:t>
            </w:r>
            <w:r w:rsidR="00200F90">
              <w:t>/</w:t>
            </w:r>
            <w:r w:rsidRPr="00BB3DD2">
              <w:t>decreasing patterns</w:t>
            </w:r>
          </w:p>
        </w:tc>
        <w:tc>
          <w:tcPr>
            <w:tcW w:w="2250" w:type="dxa"/>
            <w:tcMar>
              <w:top w:w="72" w:type="dxa"/>
              <w:left w:w="115" w:type="dxa"/>
              <w:bottom w:w="72" w:type="dxa"/>
              <w:right w:w="115" w:type="dxa"/>
            </w:tcMar>
          </w:tcPr>
          <w:p w14:paraId="262971B3" w14:textId="77777777" w:rsidR="003344EE" w:rsidRPr="00BB3DD2" w:rsidRDefault="003344EE" w:rsidP="003344EE">
            <w:pPr>
              <w:pStyle w:val="TTX"/>
            </w:pPr>
            <w:r w:rsidRPr="00BB3DD2">
              <w:t>Repeating Patterns</w:t>
            </w:r>
          </w:p>
          <w:p w14:paraId="1EFB95FA" w14:textId="77777777" w:rsidR="003344EE" w:rsidRPr="00BB3DD2" w:rsidRDefault="003344EE" w:rsidP="003344EE">
            <w:pPr>
              <w:pStyle w:val="TTX"/>
            </w:pPr>
            <w:r w:rsidRPr="00BB3DD2">
              <w:t>Card 1:</w:t>
            </w:r>
          </w:p>
          <w:p w14:paraId="34B56945" w14:textId="77777777" w:rsidR="003344EE" w:rsidRPr="00BB3DD2" w:rsidRDefault="003344EE" w:rsidP="003344EE">
            <w:pPr>
              <w:pStyle w:val="TTX"/>
            </w:pPr>
            <w:r w:rsidRPr="00BB3DD2">
              <w:t>Show Another Way/</w:t>
            </w:r>
          </w:p>
          <w:p w14:paraId="2E94408D" w14:textId="77777777" w:rsidR="003344EE" w:rsidRPr="00BB3DD2" w:rsidRDefault="003344EE" w:rsidP="003344EE">
            <w:pPr>
              <w:pStyle w:val="TTX"/>
            </w:pPr>
            <w:r w:rsidRPr="00BB3DD2">
              <w:t>Repeating Patterns Around Us</w:t>
            </w:r>
          </w:p>
          <w:p w14:paraId="087D3BD1" w14:textId="77777777" w:rsidR="003344EE" w:rsidRPr="00BB3DD2" w:rsidRDefault="003344EE" w:rsidP="003344EE">
            <w:pPr>
              <w:pStyle w:val="TTX"/>
            </w:pPr>
          </w:p>
          <w:p w14:paraId="476C6531" w14:textId="77777777" w:rsidR="003344EE" w:rsidRPr="00BB3DD2" w:rsidRDefault="003344EE" w:rsidP="003344EE">
            <w:pPr>
              <w:pStyle w:val="TTX"/>
            </w:pPr>
            <w:r w:rsidRPr="00BB3DD2">
              <w:t>Increasing/Decreasing Patterns</w:t>
            </w:r>
          </w:p>
          <w:p w14:paraId="2472DF58" w14:textId="77777777" w:rsidR="003344EE" w:rsidRPr="00BB3DD2" w:rsidRDefault="003344EE" w:rsidP="003344EE">
            <w:pPr>
              <w:pStyle w:val="TTX"/>
            </w:pPr>
            <w:r w:rsidRPr="00BB3DD2">
              <w:t>Card 2A:</w:t>
            </w:r>
          </w:p>
          <w:p w14:paraId="65EF04F0" w14:textId="77777777" w:rsidR="003344EE" w:rsidRPr="00BB3DD2" w:rsidRDefault="003344EE" w:rsidP="003344EE">
            <w:pPr>
              <w:pStyle w:val="TTX"/>
            </w:pPr>
            <w:r w:rsidRPr="00BB3DD2">
              <w:t>How Many Can We Make?/ Error Hunt</w:t>
            </w:r>
          </w:p>
          <w:p w14:paraId="1D9D6074" w14:textId="77777777" w:rsidR="003344EE" w:rsidRPr="00BB3DD2" w:rsidRDefault="003344EE" w:rsidP="003344EE">
            <w:pPr>
              <w:pStyle w:val="TTX"/>
            </w:pPr>
          </w:p>
          <w:p w14:paraId="3989FFE2" w14:textId="77777777" w:rsidR="003344EE" w:rsidRPr="00BB3DD2" w:rsidRDefault="003344EE" w:rsidP="003344EE">
            <w:pPr>
              <w:pStyle w:val="TTX"/>
            </w:pPr>
            <w:r w:rsidRPr="00BB3DD2">
              <w:t>Card 2B:</w:t>
            </w:r>
          </w:p>
          <w:p w14:paraId="7FDE591D" w14:textId="170F6696" w:rsidR="003344EE" w:rsidRPr="00BB3DD2" w:rsidRDefault="003344EE" w:rsidP="003344EE">
            <w:pPr>
              <w:pStyle w:val="TTX"/>
            </w:pPr>
            <w:r w:rsidRPr="00BB3DD2">
              <w:t>Making Increasing Patterns</w:t>
            </w:r>
            <w:r w:rsidR="00200F90">
              <w:t>/</w:t>
            </w:r>
            <w:r w:rsidRPr="00BB3DD2">
              <w:t>Making Decreasing Patterns</w:t>
            </w:r>
          </w:p>
        </w:tc>
        <w:tc>
          <w:tcPr>
            <w:tcW w:w="2250" w:type="dxa"/>
            <w:tcMar>
              <w:top w:w="72" w:type="dxa"/>
              <w:left w:w="115" w:type="dxa"/>
              <w:bottom w:w="72" w:type="dxa"/>
              <w:right w:w="115" w:type="dxa"/>
            </w:tcMar>
          </w:tcPr>
          <w:p w14:paraId="5AD3639D" w14:textId="3AF74456" w:rsidR="003344EE" w:rsidRPr="00BB3DD2" w:rsidRDefault="000C24D0" w:rsidP="003344EE">
            <w:pPr>
              <w:pStyle w:val="TTX"/>
            </w:pPr>
            <w:r>
              <w:t>Patterning</w:t>
            </w:r>
            <w:r w:rsidR="003344EE" w:rsidRPr="00BB3DD2">
              <w:t xml:space="preserve"> and Algebra</w:t>
            </w:r>
          </w:p>
          <w:p w14:paraId="7AA167FB" w14:textId="77777777" w:rsidR="003344EE" w:rsidRPr="00BB3DD2" w:rsidRDefault="003344EE" w:rsidP="003344EE">
            <w:pPr>
              <w:pStyle w:val="TTX"/>
            </w:pPr>
            <w:r w:rsidRPr="00BB3DD2">
              <w:t>Cluster 1</w:t>
            </w:r>
          </w:p>
          <w:p w14:paraId="1D1F023F" w14:textId="77777777" w:rsidR="003344EE" w:rsidRPr="00BB3DD2" w:rsidRDefault="003344EE" w:rsidP="003344EE">
            <w:pPr>
              <w:pStyle w:val="TTX"/>
            </w:pPr>
            <w:r w:rsidRPr="00BB3DD2">
              <w:t>Repeating Patterns</w:t>
            </w:r>
          </w:p>
          <w:p w14:paraId="49A5DA51" w14:textId="77777777" w:rsidR="003344EE" w:rsidRPr="00BB3DD2" w:rsidRDefault="003344EE" w:rsidP="003344EE">
            <w:pPr>
              <w:pStyle w:val="TTX"/>
            </w:pPr>
            <w:r w:rsidRPr="00BB3DD2">
              <w:t>Activities 1</w:t>
            </w:r>
            <w:r w:rsidRPr="00F74C3B">
              <w:t>–</w:t>
            </w:r>
            <w:r w:rsidRPr="00BB3DD2">
              <w:t>5</w:t>
            </w:r>
          </w:p>
          <w:p w14:paraId="7AB52E70" w14:textId="77777777" w:rsidR="003344EE" w:rsidRPr="00BB3DD2" w:rsidRDefault="003344EE" w:rsidP="003344EE">
            <w:pPr>
              <w:pStyle w:val="TTX"/>
            </w:pPr>
          </w:p>
          <w:p w14:paraId="13C376CD" w14:textId="570D0FA0" w:rsidR="003344EE" w:rsidRPr="00BB3DD2" w:rsidRDefault="000C24D0" w:rsidP="003344EE">
            <w:pPr>
              <w:pStyle w:val="TTX"/>
            </w:pPr>
            <w:r>
              <w:t>Patterning</w:t>
            </w:r>
            <w:r w:rsidR="003344EE" w:rsidRPr="00BB3DD2">
              <w:t xml:space="preserve"> and Algebra</w:t>
            </w:r>
          </w:p>
          <w:p w14:paraId="4CB1508B" w14:textId="77777777" w:rsidR="003344EE" w:rsidRPr="00BB3DD2" w:rsidRDefault="003344EE" w:rsidP="003344EE">
            <w:pPr>
              <w:pStyle w:val="TTX"/>
            </w:pPr>
            <w:r w:rsidRPr="00BB3DD2">
              <w:t>Cluster 2</w:t>
            </w:r>
          </w:p>
          <w:p w14:paraId="496BB591" w14:textId="6F15C891" w:rsidR="003344EE" w:rsidRPr="00BB3DD2" w:rsidRDefault="003344EE" w:rsidP="003344EE">
            <w:pPr>
              <w:pStyle w:val="TTX"/>
            </w:pPr>
            <w:r w:rsidRPr="00BB3DD2">
              <w:t>Increasing/</w:t>
            </w:r>
            <w:r w:rsidR="00200F90">
              <w:t>D</w:t>
            </w:r>
            <w:r w:rsidRPr="00BB3DD2">
              <w:t>ecreasing* Patterns</w:t>
            </w:r>
          </w:p>
          <w:p w14:paraId="44216A0C" w14:textId="77777777" w:rsidR="003344EE" w:rsidRPr="00BB3DD2" w:rsidRDefault="003344EE" w:rsidP="003344EE">
            <w:pPr>
              <w:pStyle w:val="TTX"/>
            </w:pPr>
            <w:r w:rsidRPr="00BB3DD2">
              <w:t>Activities 6</w:t>
            </w:r>
            <w:r w:rsidRPr="00F74C3B">
              <w:t>–</w:t>
            </w:r>
            <w:r w:rsidRPr="00BB3DD2">
              <w:t>14</w:t>
            </w:r>
          </w:p>
          <w:p w14:paraId="50EE1730" w14:textId="77777777" w:rsidR="003344EE" w:rsidRPr="00BB3DD2" w:rsidRDefault="003344EE" w:rsidP="003344EE">
            <w:pPr>
              <w:pStyle w:val="TTX"/>
            </w:pPr>
          </w:p>
          <w:p w14:paraId="100D9949" w14:textId="429B2073" w:rsidR="003344EE" w:rsidRPr="00BB3DD2" w:rsidRDefault="003344EE" w:rsidP="003344EE">
            <w:pPr>
              <w:pStyle w:val="TTX"/>
            </w:pPr>
            <w:r w:rsidRPr="00BB3DD2">
              <w:t>*Decreasing patterns are</w:t>
            </w:r>
            <w:r w:rsidR="00C549C8">
              <w:t xml:space="preserve"> for</w:t>
            </w:r>
            <w:r w:rsidRPr="00BB3DD2">
              <w:t xml:space="preserve"> Ontario only</w:t>
            </w:r>
          </w:p>
        </w:tc>
        <w:tc>
          <w:tcPr>
            <w:tcW w:w="1530" w:type="dxa"/>
            <w:tcMar>
              <w:top w:w="72" w:type="dxa"/>
              <w:left w:w="115" w:type="dxa"/>
              <w:bottom w:w="72" w:type="dxa"/>
              <w:right w:w="115" w:type="dxa"/>
            </w:tcMar>
          </w:tcPr>
          <w:p w14:paraId="691CDEBC" w14:textId="77777777" w:rsidR="003344EE" w:rsidRPr="00BB3DD2" w:rsidRDefault="003344EE" w:rsidP="003344EE">
            <w:pPr>
              <w:pStyle w:val="TTX"/>
            </w:pPr>
            <w:r w:rsidRPr="00BB3DD2">
              <w:t>Pattern Quest</w:t>
            </w:r>
          </w:p>
          <w:p w14:paraId="1399BE92" w14:textId="77777777" w:rsidR="003344EE" w:rsidRPr="00BB3DD2" w:rsidRDefault="003344EE" w:rsidP="003344EE">
            <w:pPr>
              <w:pStyle w:val="TTX"/>
            </w:pPr>
          </w:p>
          <w:p w14:paraId="74BE40C9" w14:textId="0C30AC93" w:rsidR="003344EE" w:rsidRPr="00BB3DD2" w:rsidRDefault="003344EE" w:rsidP="003344EE">
            <w:pPr>
              <w:pStyle w:val="TTX"/>
            </w:pPr>
            <w:r w:rsidRPr="00BB3DD2">
              <w:t>The Best Surprise</w:t>
            </w:r>
          </w:p>
        </w:tc>
        <w:tc>
          <w:tcPr>
            <w:tcW w:w="2610" w:type="dxa"/>
            <w:tcMar>
              <w:top w:w="72" w:type="dxa"/>
              <w:left w:w="115" w:type="dxa"/>
              <w:bottom w:w="72" w:type="dxa"/>
              <w:right w:w="115" w:type="dxa"/>
            </w:tcMar>
          </w:tcPr>
          <w:p w14:paraId="42594C75" w14:textId="77777777" w:rsidR="003344EE" w:rsidRPr="00BB3DD2" w:rsidRDefault="003344EE" w:rsidP="003344EE">
            <w:pPr>
              <w:pStyle w:val="TTX"/>
            </w:pPr>
            <w:r w:rsidRPr="00BB3DD2">
              <w:t>Extending, creating, and predicting elements in repeating patterns and identifying the core</w:t>
            </w:r>
          </w:p>
          <w:p w14:paraId="76D70229" w14:textId="77777777" w:rsidR="003344EE" w:rsidRPr="00BB3DD2" w:rsidRDefault="003344EE" w:rsidP="003344EE">
            <w:pPr>
              <w:pStyle w:val="TTX"/>
            </w:pPr>
          </w:p>
          <w:p w14:paraId="317AE10C" w14:textId="5C52C9D5" w:rsidR="003344EE" w:rsidRPr="00BB3DD2" w:rsidRDefault="003344EE" w:rsidP="003344EE">
            <w:pPr>
              <w:pStyle w:val="TTX"/>
            </w:pPr>
            <w:r w:rsidRPr="00BB3DD2">
              <w:t>Creating concrete increasing</w:t>
            </w:r>
            <w:r w:rsidR="00200F90">
              <w:t>/</w:t>
            </w:r>
            <w:r w:rsidR="0042092E">
              <w:t>de</w:t>
            </w:r>
            <w:r w:rsidR="00200F90">
              <w:t>creasing</w:t>
            </w:r>
            <w:r w:rsidRPr="00BB3DD2">
              <w:t xml:space="preserve"> patterns</w:t>
            </w:r>
          </w:p>
          <w:p w14:paraId="52185077" w14:textId="77777777" w:rsidR="003344EE" w:rsidRPr="00BB3DD2" w:rsidRDefault="003344EE" w:rsidP="003344EE">
            <w:pPr>
              <w:pStyle w:val="TTX"/>
            </w:pPr>
          </w:p>
          <w:p w14:paraId="41C852DC" w14:textId="09D3CD89" w:rsidR="003344EE" w:rsidRPr="00BB3DD2" w:rsidRDefault="003344EE" w:rsidP="003344EE">
            <w:pPr>
              <w:pStyle w:val="TTX"/>
            </w:pPr>
            <w:r w:rsidRPr="00BB3DD2">
              <w:t>Sorting 2-D shapes and determining sorting rules</w:t>
            </w:r>
          </w:p>
        </w:tc>
      </w:tr>
      <w:tr w:rsidR="003344EE" w:rsidRPr="00BB3DD2" w14:paraId="1D611C3E" w14:textId="77777777" w:rsidTr="00E570A1">
        <w:trPr>
          <w:cantSplit/>
        </w:trPr>
        <w:tc>
          <w:tcPr>
            <w:tcW w:w="810" w:type="dxa"/>
            <w:tcMar>
              <w:top w:w="72" w:type="dxa"/>
              <w:left w:w="115" w:type="dxa"/>
              <w:bottom w:w="72" w:type="dxa"/>
              <w:right w:w="115" w:type="dxa"/>
            </w:tcMar>
          </w:tcPr>
          <w:p w14:paraId="20E67FC5" w14:textId="5BC7FBAF" w:rsidR="003344EE" w:rsidRPr="00BB3DD2" w:rsidRDefault="003344EE" w:rsidP="003344EE">
            <w:pPr>
              <w:pStyle w:val="TTH3"/>
            </w:pPr>
            <w:r>
              <w:t>Nov.</w:t>
            </w:r>
          </w:p>
        </w:tc>
        <w:tc>
          <w:tcPr>
            <w:tcW w:w="1530" w:type="dxa"/>
            <w:tcMar>
              <w:top w:w="72" w:type="dxa"/>
              <w:left w:w="115" w:type="dxa"/>
              <w:bottom w:w="72" w:type="dxa"/>
              <w:right w:w="115" w:type="dxa"/>
            </w:tcMar>
          </w:tcPr>
          <w:p w14:paraId="45C07571" w14:textId="08C25065" w:rsidR="003344EE" w:rsidRPr="00BB3DD2" w:rsidRDefault="003344EE" w:rsidP="003344EE">
            <w:pPr>
              <w:pStyle w:val="TTX"/>
            </w:pPr>
            <w:r w:rsidRPr="00C90C24">
              <w:t>Number</w:t>
            </w:r>
          </w:p>
        </w:tc>
        <w:tc>
          <w:tcPr>
            <w:tcW w:w="1710" w:type="dxa"/>
            <w:tcMar>
              <w:top w:w="72" w:type="dxa"/>
              <w:left w:w="115" w:type="dxa"/>
              <w:bottom w:w="72" w:type="dxa"/>
              <w:right w:w="115" w:type="dxa"/>
            </w:tcMar>
          </w:tcPr>
          <w:p w14:paraId="036657D5" w14:textId="50C82FB1" w:rsidR="003344EE" w:rsidRPr="00BB3DD2" w:rsidRDefault="003344EE" w:rsidP="003344EE">
            <w:pPr>
              <w:pStyle w:val="TTX"/>
            </w:pPr>
            <w:r w:rsidRPr="00C90C24">
              <w:t xml:space="preserve">Quantities and </w:t>
            </w:r>
            <w:r w:rsidR="00200F90">
              <w:t>n</w:t>
            </w:r>
            <w:r w:rsidRPr="00C90C24">
              <w:t>umbers can be</w:t>
            </w:r>
            <w:r w:rsidR="00200F90">
              <w:t xml:space="preserve"> grouped by or </w:t>
            </w:r>
            <w:r w:rsidRPr="00C90C24">
              <w:t xml:space="preserve"> partitioned into equal-sized units</w:t>
            </w:r>
          </w:p>
        </w:tc>
        <w:tc>
          <w:tcPr>
            <w:tcW w:w="2160" w:type="dxa"/>
            <w:tcMar>
              <w:top w:w="72" w:type="dxa"/>
              <w:left w:w="115" w:type="dxa"/>
              <w:bottom w:w="72" w:type="dxa"/>
              <w:right w:w="115" w:type="dxa"/>
            </w:tcMar>
          </w:tcPr>
          <w:p w14:paraId="1D7D7B4F" w14:textId="765A2274" w:rsidR="003344EE" w:rsidRPr="00C90C24" w:rsidRDefault="003344EE" w:rsidP="003344EE">
            <w:pPr>
              <w:pStyle w:val="TTX"/>
            </w:pPr>
            <w:r w:rsidRPr="00C90C24">
              <w:t xml:space="preserve">Unitizing quantities into ones, tens, </w:t>
            </w:r>
            <w:r w:rsidR="00200F90">
              <w:t xml:space="preserve">and </w:t>
            </w:r>
            <w:r w:rsidRPr="00C90C24">
              <w:t>hundreds (place value concepts)</w:t>
            </w:r>
          </w:p>
          <w:p w14:paraId="71F0550C" w14:textId="77777777" w:rsidR="003344EE" w:rsidRPr="00C90C24" w:rsidRDefault="003344EE" w:rsidP="003344EE">
            <w:pPr>
              <w:pStyle w:val="TTX"/>
            </w:pPr>
          </w:p>
          <w:p w14:paraId="08442973" w14:textId="2BFB94E9" w:rsidR="003344EE" w:rsidRPr="00BB3DD2" w:rsidRDefault="003344EE" w:rsidP="003344EE">
            <w:pPr>
              <w:pStyle w:val="TTX"/>
            </w:pPr>
            <w:r w:rsidRPr="00C90C24">
              <w:t>Unitizing quantities and comparing units to the whole</w:t>
            </w:r>
          </w:p>
        </w:tc>
        <w:tc>
          <w:tcPr>
            <w:tcW w:w="2250" w:type="dxa"/>
            <w:tcMar>
              <w:top w:w="72" w:type="dxa"/>
              <w:left w:w="115" w:type="dxa"/>
              <w:bottom w:w="72" w:type="dxa"/>
              <w:right w:w="115" w:type="dxa"/>
            </w:tcMar>
          </w:tcPr>
          <w:p w14:paraId="6D8C89AE" w14:textId="77777777" w:rsidR="003344EE" w:rsidRPr="00C90C24" w:rsidRDefault="003344EE" w:rsidP="003344EE">
            <w:pPr>
              <w:pStyle w:val="TTX"/>
            </w:pPr>
            <w:r w:rsidRPr="00C90C24">
              <w:t>Grouping and Place Value</w:t>
            </w:r>
          </w:p>
          <w:p w14:paraId="438ACCA6" w14:textId="77777777" w:rsidR="003344EE" w:rsidRPr="00C90C24" w:rsidRDefault="003344EE" w:rsidP="003344EE">
            <w:pPr>
              <w:pStyle w:val="TTX"/>
            </w:pPr>
            <w:r w:rsidRPr="00C90C24">
              <w:t>Card 3A</w:t>
            </w:r>
            <w:r>
              <w:t>:</w:t>
            </w:r>
          </w:p>
          <w:p w14:paraId="3ED9E0A2" w14:textId="45D26AD2" w:rsidR="003344EE" w:rsidRPr="0093281A" w:rsidRDefault="003344EE" w:rsidP="003344EE">
            <w:pPr>
              <w:pStyle w:val="TTX"/>
            </w:pPr>
            <w:r w:rsidRPr="0093281A">
              <w:t>Adding Ten/ Taking Away Ten</w:t>
            </w:r>
          </w:p>
          <w:p w14:paraId="478B8902" w14:textId="77777777" w:rsidR="003344EE" w:rsidRPr="0093281A" w:rsidRDefault="003344EE" w:rsidP="003344EE">
            <w:pPr>
              <w:pStyle w:val="TTX"/>
            </w:pPr>
          </w:p>
          <w:p w14:paraId="4F13E99E" w14:textId="77777777" w:rsidR="003344EE" w:rsidRPr="0093281A" w:rsidRDefault="003344EE" w:rsidP="003344EE">
            <w:pPr>
              <w:pStyle w:val="TTX"/>
            </w:pPr>
            <w:r w:rsidRPr="0093281A">
              <w:t>Card 3B:</w:t>
            </w:r>
          </w:p>
          <w:p w14:paraId="39F6D48E" w14:textId="44DF4E7A" w:rsidR="003344EE" w:rsidRPr="00BB3DD2" w:rsidRDefault="003344EE" w:rsidP="003344EE">
            <w:pPr>
              <w:pStyle w:val="TTX"/>
            </w:pPr>
            <w:r w:rsidRPr="0093281A">
              <w:t>Thinking Tens/ Describe Me</w:t>
            </w:r>
          </w:p>
        </w:tc>
        <w:tc>
          <w:tcPr>
            <w:tcW w:w="2250" w:type="dxa"/>
            <w:tcMar>
              <w:top w:w="72" w:type="dxa"/>
              <w:left w:w="115" w:type="dxa"/>
              <w:bottom w:w="72" w:type="dxa"/>
              <w:right w:w="115" w:type="dxa"/>
            </w:tcMar>
          </w:tcPr>
          <w:p w14:paraId="046ACD91" w14:textId="77777777" w:rsidR="003344EE" w:rsidRPr="00C90C24" w:rsidRDefault="003344EE" w:rsidP="003344EE">
            <w:pPr>
              <w:pStyle w:val="TTX"/>
            </w:pPr>
            <w:r>
              <w:t xml:space="preserve">Number </w:t>
            </w:r>
            <w:r w:rsidRPr="00C90C24">
              <w:t>Cluster 3</w:t>
            </w:r>
          </w:p>
          <w:p w14:paraId="105CF82A" w14:textId="77777777" w:rsidR="003344EE" w:rsidRPr="00C90C24" w:rsidRDefault="003344EE" w:rsidP="003344EE">
            <w:pPr>
              <w:pStyle w:val="TTX"/>
            </w:pPr>
            <w:r w:rsidRPr="00C90C24">
              <w:t>Grouping and Place Value</w:t>
            </w:r>
          </w:p>
          <w:p w14:paraId="4D4512C4" w14:textId="26A86C4D" w:rsidR="003344EE" w:rsidRPr="00BB3DD2" w:rsidRDefault="003344EE" w:rsidP="00200F90">
            <w:pPr>
              <w:pStyle w:val="TTX"/>
            </w:pPr>
            <w:r w:rsidRPr="00C90C24">
              <w:t xml:space="preserve">Activities </w:t>
            </w:r>
            <w:r w:rsidR="00200F90">
              <w:t>13</w:t>
            </w:r>
            <w:r w:rsidR="00200F90" w:rsidRPr="00F74C3B">
              <w:t>–</w:t>
            </w:r>
            <w:r w:rsidR="00200F90">
              <w:t>16</w:t>
            </w:r>
          </w:p>
        </w:tc>
        <w:tc>
          <w:tcPr>
            <w:tcW w:w="1530" w:type="dxa"/>
            <w:tcMar>
              <w:top w:w="72" w:type="dxa"/>
              <w:left w:w="115" w:type="dxa"/>
              <w:bottom w:w="72" w:type="dxa"/>
              <w:right w:w="115" w:type="dxa"/>
            </w:tcMar>
          </w:tcPr>
          <w:p w14:paraId="46F6BAAD" w14:textId="5490C451" w:rsidR="003344EE" w:rsidRPr="00C90C24" w:rsidRDefault="003344EE" w:rsidP="003344EE">
            <w:pPr>
              <w:pStyle w:val="TTX"/>
            </w:pPr>
            <w:r w:rsidRPr="00C90C24">
              <w:t>A Class</w:t>
            </w:r>
            <w:r w:rsidR="00200F90">
              <w:t>-f</w:t>
            </w:r>
            <w:r w:rsidRPr="00C90C24">
              <w:t>ull of Projects</w:t>
            </w:r>
          </w:p>
          <w:p w14:paraId="6DEDD878" w14:textId="77777777" w:rsidR="003344EE" w:rsidRPr="00BB3DD2" w:rsidRDefault="003344EE" w:rsidP="003344EE">
            <w:pPr>
              <w:pStyle w:val="TTX"/>
            </w:pPr>
          </w:p>
        </w:tc>
        <w:tc>
          <w:tcPr>
            <w:tcW w:w="2610" w:type="dxa"/>
            <w:tcMar>
              <w:top w:w="72" w:type="dxa"/>
              <w:left w:w="115" w:type="dxa"/>
              <w:bottom w:w="72" w:type="dxa"/>
              <w:right w:w="115" w:type="dxa"/>
            </w:tcMar>
          </w:tcPr>
          <w:p w14:paraId="02645565" w14:textId="77777777" w:rsidR="003344EE" w:rsidRDefault="003344EE" w:rsidP="003344EE">
            <w:pPr>
              <w:pStyle w:val="TTX"/>
            </w:pPr>
            <w:r>
              <w:t>Skip</w:t>
            </w:r>
            <w:r w:rsidRPr="00C90C24">
              <w:t>-counting</w:t>
            </w:r>
            <w:r>
              <w:t xml:space="preserve"> practice</w:t>
            </w:r>
          </w:p>
          <w:p w14:paraId="5E2CAF4C" w14:textId="77777777" w:rsidR="003344EE" w:rsidRPr="00C90C24" w:rsidRDefault="003344EE" w:rsidP="003344EE">
            <w:pPr>
              <w:pStyle w:val="TTX"/>
            </w:pPr>
          </w:p>
          <w:p w14:paraId="734DEBDF" w14:textId="77777777" w:rsidR="003344EE" w:rsidRDefault="003344EE" w:rsidP="003344EE">
            <w:pPr>
              <w:pStyle w:val="TTX"/>
            </w:pPr>
            <w:r>
              <w:t>Mental math activities</w:t>
            </w:r>
          </w:p>
          <w:p w14:paraId="0F5EC51F" w14:textId="77777777" w:rsidR="003344EE" w:rsidRDefault="003344EE" w:rsidP="003344EE">
            <w:pPr>
              <w:pStyle w:val="TTX"/>
            </w:pPr>
          </w:p>
          <w:p w14:paraId="41BCFA86" w14:textId="77777777" w:rsidR="003344EE" w:rsidRDefault="003344EE" w:rsidP="003344EE">
            <w:pPr>
              <w:pStyle w:val="TTX"/>
            </w:pPr>
            <w:r w:rsidRPr="00C90C24">
              <w:t xml:space="preserve">Comparing and ordering numbers </w:t>
            </w:r>
            <w:r>
              <w:t>on a number line</w:t>
            </w:r>
          </w:p>
          <w:p w14:paraId="09E3AC5E" w14:textId="77777777" w:rsidR="003344EE" w:rsidRPr="00C90C24" w:rsidRDefault="003344EE" w:rsidP="003344EE">
            <w:pPr>
              <w:pStyle w:val="TTX"/>
            </w:pPr>
          </w:p>
          <w:p w14:paraId="7E5842C6" w14:textId="77777777" w:rsidR="003344EE" w:rsidRDefault="003344EE" w:rsidP="003344EE">
            <w:pPr>
              <w:pStyle w:val="TTX"/>
            </w:pPr>
            <w:r>
              <w:t>Composing and</w:t>
            </w:r>
            <w:r w:rsidRPr="00C90C24">
              <w:t xml:space="preserve"> </w:t>
            </w:r>
            <w:r>
              <w:t>d</w:t>
            </w:r>
            <w:r w:rsidRPr="00C90C24">
              <w:t>ecomposing</w:t>
            </w:r>
            <w:r>
              <w:t xml:space="preserve"> numbers including in tens and ones</w:t>
            </w:r>
          </w:p>
          <w:p w14:paraId="1B06A1B7" w14:textId="77777777" w:rsidR="003344EE" w:rsidRPr="00C90C24" w:rsidRDefault="003344EE" w:rsidP="003344EE">
            <w:pPr>
              <w:pStyle w:val="TTX"/>
            </w:pPr>
          </w:p>
          <w:p w14:paraId="589669AE" w14:textId="68769FA7" w:rsidR="003344EE" w:rsidRPr="00BB3DD2" w:rsidRDefault="003344EE" w:rsidP="003344EE">
            <w:pPr>
              <w:pStyle w:val="TTX"/>
            </w:pPr>
            <w:r w:rsidRPr="00C90C24">
              <w:t xml:space="preserve">Creating and solving story problems </w:t>
            </w:r>
          </w:p>
        </w:tc>
      </w:tr>
      <w:tr w:rsidR="003344EE" w:rsidRPr="00BB3DD2" w14:paraId="6EA50F55" w14:textId="77777777" w:rsidTr="00E570A1">
        <w:trPr>
          <w:cantSplit/>
        </w:trPr>
        <w:tc>
          <w:tcPr>
            <w:tcW w:w="810" w:type="dxa"/>
            <w:tcMar>
              <w:top w:w="72" w:type="dxa"/>
              <w:left w:w="115" w:type="dxa"/>
              <w:bottom w:w="72" w:type="dxa"/>
              <w:right w:w="115" w:type="dxa"/>
            </w:tcMar>
          </w:tcPr>
          <w:p w14:paraId="35CD08AA" w14:textId="7292E4A0" w:rsidR="003344EE" w:rsidRPr="00BB3DD2" w:rsidRDefault="003344EE" w:rsidP="003344EE">
            <w:pPr>
              <w:pStyle w:val="TTH3"/>
            </w:pPr>
            <w:r w:rsidRPr="00BB3DD2">
              <w:lastRenderedPageBreak/>
              <w:t>Nov.</w:t>
            </w:r>
          </w:p>
        </w:tc>
        <w:tc>
          <w:tcPr>
            <w:tcW w:w="1530" w:type="dxa"/>
            <w:tcMar>
              <w:top w:w="72" w:type="dxa"/>
              <w:left w:w="115" w:type="dxa"/>
              <w:bottom w:w="72" w:type="dxa"/>
              <w:right w:w="115" w:type="dxa"/>
            </w:tcMar>
          </w:tcPr>
          <w:p w14:paraId="15D228B8" w14:textId="0859B0A9" w:rsidR="003344EE" w:rsidRPr="00BB3DD2" w:rsidRDefault="003344EE" w:rsidP="003344EE">
            <w:pPr>
              <w:pStyle w:val="TTX"/>
            </w:pPr>
            <w:r>
              <w:t>Number</w:t>
            </w:r>
          </w:p>
        </w:tc>
        <w:tc>
          <w:tcPr>
            <w:tcW w:w="1710" w:type="dxa"/>
            <w:tcMar>
              <w:top w:w="72" w:type="dxa"/>
              <w:left w:w="115" w:type="dxa"/>
              <w:bottom w:w="72" w:type="dxa"/>
              <w:right w:w="115" w:type="dxa"/>
            </w:tcMar>
          </w:tcPr>
          <w:p w14:paraId="3A70CED8" w14:textId="73DAF179" w:rsidR="003344EE" w:rsidRPr="00BB3DD2" w:rsidRDefault="003344EE" w:rsidP="003344EE">
            <w:pPr>
              <w:pStyle w:val="TTX"/>
            </w:pPr>
            <w:r>
              <w:t>Quantities and numbers can be added and subtracted to tell how many and how much</w:t>
            </w:r>
          </w:p>
        </w:tc>
        <w:tc>
          <w:tcPr>
            <w:tcW w:w="2160" w:type="dxa"/>
            <w:tcMar>
              <w:top w:w="72" w:type="dxa"/>
              <w:left w:w="115" w:type="dxa"/>
              <w:bottom w:w="72" w:type="dxa"/>
              <w:right w:w="115" w:type="dxa"/>
            </w:tcMar>
          </w:tcPr>
          <w:p w14:paraId="316EA3FF" w14:textId="77777777" w:rsidR="003344EE" w:rsidRPr="00D41604" w:rsidRDefault="003344EE" w:rsidP="003344EE">
            <w:pPr>
              <w:pStyle w:val="TTX"/>
            </w:pPr>
            <w:r w:rsidRPr="00D41604">
              <w:t>Developing fluency of addition and subtraction computation</w:t>
            </w:r>
          </w:p>
          <w:p w14:paraId="7C963CFB" w14:textId="77777777" w:rsidR="003344EE" w:rsidRPr="00D41604" w:rsidRDefault="003344EE" w:rsidP="003344EE">
            <w:pPr>
              <w:pStyle w:val="TTX"/>
            </w:pPr>
          </w:p>
          <w:p w14:paraId="14BC108F" w14:textId="2ADA7218" w:rsidR="003344EE" w:rsidRPr="00BB3DD2" w:rsidRDefault="003344EE" w:rsidP="00200F90">
            <w:pPr>
              <w:pStyle w:val="TTX"/>
            </w:pPr>
            <w:r w:rsidRPr="00D41604">
              <w:t>Developing conceptual meaning of addition and subtraction</w:t>
            </w:r>
          </w:p>
        </w:tc>
        <w:tc>
          <w:tcPr>
            <w:tcW w:w="2250" w:type="dxa"/>
            <w:tcMar>
              <w:top w:w="72" w:type="dxa"/>
              <w:left w:w="115" w:type="dxa"/>
              <w:bottom w:w="72" w:type="dxa"/>
              <w:right w:w="115" w:type="dxa"/>
            </w:tcMar>
          </w:tcPr>
          <w:p w14:paraId="021BD520" w14:textId="77777777" w:rsidR="003344EE" w:rsidRPr="00D41604" w:rsidRDefault="003344EE" w:rsidP="003344EE">
            <w:pPr>
              <w:pStyle w:val="TTX"/>
            </w:pPr>
            <w:r w:rsidRPr="00D41604">
              <w:t>Operational Fluency</w:t>
            </w:r>
          </w:p>
          <w:p w14:paraId="00CBD457" w14:textId="77777777" w:rsidR="003344EE" w:rsidRPr="00D41604" w:rsidRDefault="003344EE" w:rsidP="003344EE">
            <w:pPr>
              <w:pStyle w:val="TTX"/>
            </w:pPr>
            <w:r w:rsidRPr="00D41604">
              <w:t>Card 7A</w:t>
            </w:r>
            <w:r>
              <w:t>:</w:t>
            </w:r>
          </w:p>
          <w:p w14:paraId="269DCB6D" w14:textId="218ABF76" w:rsidR="003344EE" w:rsidRPr="0093281A" w:rsidRDefault="00BB6664" w:rsidP="003344EE">
            <w:pPr>
              <w:pStyle w:val="TTX"/>
            </w:pPr>
            <w:r>
              <w:t>Doubles and Near-Doubles/</w:t>
            </w:r>
            <w:r w:rsidR="003344EE" w:rsidRPr="0093281A">
              <w:t xml:space="preserve">I </w:t>
            </w:r>
            <w:r w:rsidR="00200F90">
              <w:t>H</w:t>
            </w:r>
            <w:r w:rsidR="003344EE" w:rsidRPr="0093281A">
              <w:t xml:space="preserve">ave… </w:t>
            </w:r>
            <w:r>
              <w:br/>
            </w:r>
            <w:r w:rsidR="00200F90">
              <w:t>I Need…</w:t>
            </w:r>
          </w:p>
          <w:p w14:paraId="0E91D974" w14:textId="77777777" w:rsidR="003344EE" w:rsidRPr="0093281A" w:rsidRDefault="003344EE" w:rsidP="003344EE">
            <w:pPr>
              <w:pStyle w:val="TTX"/>
            </w:pPr>
          </w:p>
          <w:p w14:paraId="0C4FFB11" w14:textId="77777777" w:rsidR="003344EE" w:rsidRPr="0093281A" w:rsidRDefault="003344EE" w:rsidP="003344EE">
            <w:pPr>
              <w:pStyle w:val="TTX"/>
            </w:pPr>
            <w:r w:rsidRPr="0093281A">
              <w:t>Card 7B:</w:t>
            </w:r>
          </w:p>
          <w:p w14:paraId="0DD3FA7F" w14:textId="63CA56C0" w:rsidR="003344EE" w:rsidRPr="00BB3DD2" w:rsidRDefault="00BB6664" w:rsidP="003344EE">
            <w:pPr>
              <w:pStyle w:val="TTX"/>
            </w:pPr>
            <w:r>
              <w:t>Hungry Bird/</w:t>
            </w:r>
            <w:r w:rsidR="003344EE" w:rsidRPr="0093281A">
              <w:t>Make 10 Sequences</w:t>
            </w:r>
          </w:p>
        </w:tc>
        <w:tc>
          <w:tcPr>
            <w:tcW w:w="2250" w:type="dxa"/>
            <w:tcMar>
              <w:top w:w="72" w:type="dxa"/>
              <w:left w:w="115" w:type="dxa"/>
              <w:bottom w:w="72" w:type="dxa"/>
              <w:right w:w="115" w:type="dxa"/>
            </w:tcMar>
          </w:tcPr>
          <w:p w14:paraId="300C33EE" w14:textId="77777777" w:rsidR="003344EE" w:rsidRPr="00D41604" w:rsidRDefault="003344EE" w:rsidP="003344EE">
            <w:pPr>
              <w:pStyle w:val="TTX"/>
            </w:pPr>
            <w:r w:rsidRPr="00D41604">
              <w:t>Number</w:t>
            </w:r>
            <w:r>
              <w:t xml:space="preserve"> </w:t>
            </w:r>
            <w:r w:rsidRPr="00D41604">
              <w:t>Cluster 7</w:t>
            </w:r>
          </w:p>
          <w:p w14:paraId="5F31054E" w14:textId="77777777" w:rsidR="003344EE" w:rsidRPr="00D41604" w:rsidRDefault="003344EE" w:rsidP="003344EE">
            <w:pPr>
              <w:pStyle w:val="TTX"/>
            </w:pPr>
            <w:r w:rsidRPr="00D41604">
              <w:t>Operational Fluency</w:t>
            </w:r>
          </w:p>
          <w:p w14:paraId="183D84A0" w14:textId="76A564FD" w:rsidR="003344EE" w:rsidRPr="00BB3DD2" w:rsidRDefault="003344EE" w:rsidP="003344EE">
            <w:pPr>
              <w:pStyle w:val="TTX"/>
            </w:pPr>
            <w:r w:rsidRPr="00D41604">
              <w:t>Activities 32</w:t>
            </w:r>
            <w:r w:rsidRPr="00F74C3B">
              <w:t>–</w:t>
            </w:r>
            <w:r w:rsidRPr="00D41604">
              <w:t xml:space="preserve">36 </w:t>
            </w:r>
          </w:p>
        </w:tc>
        <w:tc>
          <w:tcPr>
            <w:tcW w:w="1530" w:type="dxa"/>
            <w:tcMar>
              <w:top w:w="72" w:type="dxa"/>
              <w:left w:w="115" w:type="dxa"/>
              <w:bottom w:w="72" w:type="dxa"/>
              <w:right w:w="115" w:type="dxa"/>
            </w:tcMar>
          </w:tcPr>
          <w:p w14:paraId="536265E4" w14:textId="7111F85D" w:rsidR="00200F90" w:rsidRDefault="00200F90" w:rsidP="003344EE">
            <w:pPr>
              <w:pStyle w:val="TTX"/>
            </w:pPr>
            <w:r>
              <w:t>Array’s Bakery</w:t>
            </w:r>
          </w:p>
          <w:p w14:paraId="59720C08" w14:textId="77777777" w:rsidR="00200F90" w:rsidRDefault="00200F90" w:rsidP="003344EE">
            <w:pPr>
              <w:pStyle w:val="TTX"/>
            </w:pPr>
          </w:p>
          <w:p w14:paraId="42202E14" w14:textId="77777777" w:rsidR="003344EE" w:rsidRPr="00D41604" w:rsidRDefault="003344EE" w:rsidP="003344EE">
            <w:pPr>
              <w:pStyle w:val="TTX"/>
            </w:pPr>
            <w:r w:rsidRPr="00D41604">
              <w:t>Marbles, Alleys, Mibs, and Guli!</w:t>
            </w:r>
          </w:p>
          <w:p w14:paraId="67948BF5" w14:textId="77777777" w:rsidR="003344EE" w:rsidRDefault="003344EE" w:rsidP="003344EE">
            <w:pPr>
              <w:pStyle w:val="TTX"/>
            </w:pPr>
          </w:p>
          <w:p w14:paraId="48CA15E9" w14:textId="77777777" w:rsidR="003344EE" w:rsidRPr="00D41604" w:rsidRDefault="003344EE" w:rsidP="003344EE">
            <w:pPr>
              <w:pStyle w:val="TTX"/>
            </w:pPr>
            <w:r w:rsidRPr="00D41604">
              <w:t>The Great Dogsled Race</w:t>
            </w:r>
          </w:p>
          <w:p w14:paraId="0B15A13B" w14:textId="77777777" w:rsidR="003344EE" w:rsidRPr="00BB3DD2" w:rsidRDefault="003344EE" w:rsidP="003344EE">
            <w:pPr>
              <w:pStyle w:val="TTX"/>
            </w:pPr>
          </w:p>
        </w:tc>
        <w:tc>
          <w:tcPr>
            <w:tcW w:w="2610" w:type="dxa"/>
            <w:tcMar>
              <w:top w:w="72" w:type="dxa"/>
              <w:left w:w="115" w:type="dxa"/>
              <w:bottom w:w="72" w:type="dxa"/>
              <w:right w:w="115" w:type="dxa"/>
            </w:tcMar>
          </w:tcPr>
          <w:p w14:paraId="0BB778AB" w14:textId="77777777" w:rsidR="003344EE" w:rsidRDefault="003344EE" w:rsidP="003344EE">
            <w:pPr>
              <w:pStyle w:val="TTX"/>
            </w:pPr>
            <w:r w:rsidRPr="00D41604">
              <w:t xml:space="preserve">Comparing and ordering numbers </w:t>
            </w:r>
          </w:p>
          <w:p w14:paraId="189CF69D" w14:textId="77777777" w:rsidR="003344EE" w:rsidRPr="00D41604" w:rsidRDefault="003344EE" w:rsidP="003344EE">
            <w:pPr>
              <w:pStyle w:val="TTX"/>
            </w:pPr>
          </w:p>
          <w:p w14:paraId="58ADAB3E" w14:textId="77777777" w:rsidR="003344EE" w:rsidRDefault="003344EE" w:rsidP="003344EE">
            <w:pPr>
              <w:pStyle w:val="TTX"/>
            </w:pPr>
            <w:r w:rsidRPr="00C90C24">
              <w:t>Creating and solving story problems</w:t>
            </w:r>
          </w:p>
          <w:p w14:paraId="198F4AEF" w14:textId="77777777" w:rsidR="003344EE" w:rsidRDefault="003344EE" w:rsidP="003344EE">
            <w:pPr>
              <w:pStyle w:val="TTX"/>
            </w:pPr>
          </w:p>
          <w:p w14:paraId="0990FF9B" w14:textId="77777777" w:rsidR="00200F90" w:rsidRDefault="00200F90" w:rsidP="00200F90">
            <w:pPr>
              <w:pStyle w:val="TTX"/>
            </w:pPr>
            <w:r>
              <w:t>Mental math to 20: doubles,</w:t>
            </w:r>
          </w:p>
          <w:p w14:paraId="1DE2D0C9" w14:textId="77777777" w:rsidR="00200F90" w:rsidRDefault="00200F90" w:rsidP="00200F90">
            <w:pPr>
              <w:pStyle w:val="TTX"/>
            </w:pPr>
            <w:r>
              <w:t>1 or 2 more or less, making</w:t>
            </w:r>
          </w:p>
          <w:p w14:paraId="2170803E" w14:textId="77777777" w:rsidR="00200F90" w:rsidRDefault="00200F90" w:rsidP="00200F90">
            <w:pPr>
              <w:pStyle w:val="TTX"/>
            </w:pPr>
            <w:r>
              <w:t>tens, adding and</w:t>
            </w:r>
          </w:p>
          <w:p w14:paraId="57D70343" w14:textId="02884671" w:rsidR="003344EE" w:rsidRPr="00BB3DD2" w:rsidRDefault="00200F90" w:rsidP="00802612">
            <w:pPr>
              <w:pStyle w:val="TTX"/>
            </w:pPr>
            <w:r>
              <w:t>subtracting zero subtraction</w:t>
            </w:r>
          </w:p>
        </w:tc>
      </w:tr>
      <w:tr w:rsidR="003344EE" w:rsidRPr="00BB3DD2" w14:paraId="2B6ECFBE" w14:textId="77777777" w:rsidTr="00E570A1">
        <w:trPr>
          <w:cantSplit/>
        </w:trPr>
        <w:tc>
          <w:tcPr>
            <w:tcW w:w="810" w:type="dxa"/>
            <w:tcMar>
              <w:top w:w="72" w:type="dxa"/>
              <w:left w:w="115" w:type="dxa"/>
              <w:bottom w:w="72" w:type="dxa"/>
              <w:right w:w="115" w:type="dxa"/>
            </w:tcMar>
          </w:tcPr>
          <w:p w14:paraId="6D180635" w14:textId="07447FAD" w:rsidR="003344EE" w:rsidRPr="007D1DC8" w:rsidRDefault="003344EE" w:rsidP="003344EE">
            <w:pPr>
              <w:pStyle w:val="TTH3"/>
            </w:pPr>
            <w:r>
              <w:t>Nov./Dec.</w:t>
            </w:r>
          </w:p>
          <w:p w14:paraId="46D1509A" w14:textId="77777777" w:rsidR="003344EE" w:rsidRPr="00BB3DD2" w:rsidRDefault="003344EE" w:rsidP="003344EE">
            <w:pPr>
              <w:pStyle w:val="TTH3"/>
            </w:pPr>
          </w:p>
        </w:tc>
        <w:tc>
          <w:tcPr>
            <w:tcW w:w="1530" w:type="dxa"/>
            <w:tcMar>
              <w:top w:w="72" w:type="dxa"/>
              <w:left w:w="115" w:type="dxa"/>
              <w:bottom w:w="72" w:type="dxa"/>
              <w:right w:w="115" w:type="dxa"/>
            </w:tcMar>
          </w:tcPr>
          <w:p w14:paraId="670DFBFC" w14:textId="2F24775C" w:rsidR="003344EE" w:rsidRPr="00BB3DD2" w:rsidRDefault="003344EE" w:rsidP="00802612">
            <w:pPr>
              <w:pStyle w:val="TTX"/>
            </w:pPr>
            <w:r w:rsidRPr="007D1DC8">
              <w:t xml:space="preserve">Number </w:t>
            </w:r>
          </w:p>
        </w:tc>
        <w:tc>
          <w:tcPr>
            <w:tcW w:w="1710" w:type="dxa"/>
            <w:tcMar>
              <w:top w:w="72" w:type="dxa"/>
              <w:left w:w="115" w:type="dxa"/>
              <w:bottom w:w="72" w:type="dxa"/>
              <w:right w:w="115" w:type="dxa"/>
            </w:tcMar>
          </w:tcPr>
          <w:p w14:paraId="51991704" w14:textId="77777777" w:rsidR="00802612" w:rsidRPr="007D1DC8" w:rsidRDefault="003344EE" w:rsidP="00802612">
            <w:pPr>
              <w:pStyle w:val="TTX"/>
            </w:pPr>
            <w:r w:rsidRPr="007D1DC8">
              <w:t>Financial Literacy</w:t>
            </w:r>
            <w:r w:rsidR="00802612" w:rsidRPr="007D1DC8">
              <w:t>*</w:t>
            </w:r>
          </w:p>
          <w:p w14:paraId="7914C705" w14:textId="77777777" w:rsidR="00802612" w:rsidRPr="007D1DC8" w:rsidRDefault="00802612" w:rsidP="00802612">
            <w:pPr>
              <w:pStyle w:val="TTX"/>
            </w:pPr>
          </w:p>
          <w:p w14:paraId="1E88DCCC" w14:textId="2D241177" w:rsidR="003344EE" w:rsidRPr="00BB3DD2" w:rsidRDefault="00802612" w:rsidP="00802612">
            <w:pPr>
              <w:pStyle w:val="TTX"/>
            </w:pPr>
            <w:r w:rsidRPr="007D1DC8">
              <w:t>*Ontario and BC only</w:t>
            </w:r>
          </w:p>
        </w:tc>
        <w:tc>
          <w:tcPr>
            <w:tcW w:w="2160" w:type="dxa"/>
            <w:tcMar>
              <w:top w:w="72" w:type="dxa"/>
              <w:left w:w="115" w:type="dxa"/>
              <w:bottom w:w="72" w:type="dxa"/>
              <w:right w:w="115" w:type="dxa"/>
            </w:tcMar>
          </w:tcPr>
          <w:p w14:paraId="038B4751" w14:textId="77777777" w:rsidR="003344EE" w:rsidRPr="00BB3DD2" w:rsidRDefault="003344EE" w:rsidP="003344EE">
            <w:pPr>
              <w:pStyle w:val="TTX"/>
            </w:pPr>
          </w:p>
        </w:tc>
        <w:tc>
          <w:tcPr>
            <w:tcW w:w="2250" w:type="dxa"/>
            <w:tcMar>
              <w:top w:w="72" w:type="dxa"/>
              <w:left w:w="115" w:type="dxa"/>
              <w:bottom w:w="72" w:type="dxa"/>
              <w:right w:w="115" w:type="dxa"/>
            </w:tcMar>
          </w:tcPr>
          <w:p w14:paraId="52E70F28" w14:textId="77777777" w:rsidR="003344EE" w:rsidRPr="007D1DC8" w:rsidRDefault="003344EE" w:rsidP="003344EE">
            <w:pPr>
              <w:pStyle w:val="TTX"/>
            </w:pPr>
            <w:r w:rsidRPr="007D1DC8">
              <w:t>Financial literacy</w:t>
            </w:r>
          </w:p>
          <w:p w14:paraId="053D5D82" w14:textId="77777777" w:rsidR="003344EE" w:rsidRPr="007D1DC8" w:rsidRDefault="003344EE" w:rsidP="003344EE">
            <w:pPr>
              <w:pStyle w:val="TTX"/>
            </w:pPr>
            <w:r w:rsidRPr="007D1DC8">
              <w:t>Card 9:</w:t>
            </w:r>
          </w:p>
          <w:p w14:paraId="113BB3AA" w14:textId="1E38EDE4" w:rsidR="003344EE" w:rsidRPr="00BB3DD2" w:rsidRDefault="003344EE" w:rsidP="003344EE">
            <w:pPr>
              <w:pStyle w:val="TTX"/>
            </w:pPr>
            <w:r w:rsidRPr="00FB5205">
              <w:t>Collections of Coins/ Showing Money in  Different Ways</w:t>
            </w:r>
          </w:p>
        </w:tc>
        <w:tc>
          <w:tcPr>
            <w:tcW w:w="2250" w:type="dxa"/>
            <w:tcMar>
              <w:top w:w="72" w:type="dxa"/>
              <w:left w:w="115" w:type="dxa"/>
              <w:bottom w:w="72" w:type="dxa"/>
              <w:right w:w="115" w:type="dxa"/>
            </w:tcMar>
          </w:tcPr>
          <w:p w14:paraId="090AF702" w14:textId="77777777" w:rsidR="003344EE" w:rsidRPr="007D1DC8" w:rsidRDefault="003344EE" w:rsidP="003344EE">
            <w:pPr>
              <w:pStyle w:val="TTX"/>
            </w:pPr>
            <w:r w:rsidRPr="007D1DC8">
              <w:t>Number Cluster 9</w:t>
            </w:r>
          </w:p>
          <w:p w14:paraId="04B2BD87" w14:textId="77777777" w:rsidR="003344EE" w:rsidRPr="007D1DC8" w:rsidRDefault="003344EE" w:rsidP="003344EE">
            <w:pPr>
              <w:pStyle w:val="TTX"/>
            </w:pPr>
            <w:r w:rsidRPr="007D1DC8">
              <w:t>Financial Literacy</w:t>
            </w:r>
          </w:p>
          <w:p w14:paraId="3A682DF1" w14:textId="581DA78D" w:rsidR="003344EE" w:rsidRPr="00BB3DD2" w:rsidRDefault="003344EE" w:rsidP="003344EE">
            <w:pPr>
              <w:pStyle w:val="TTX"/>
            </w:pPr>
            <w:r w:rsidRPr="007D1DC8">
              <w:t>Activities 43</w:t>
            </w:r>
            <w:r w:rsidRPr="00F74C3B">
              <w:t>–</w:t>
            </w:r>
            <w:r w:rsidRPr="007D1DC8">
              <w:t>47</w:t>
            </w:r>
          </w:p>
        </w:tc>
        <w:tc>
          <w:tcPr>
            <w:tcW w:w="1530" w:type="dxa"/>
            <w:tcMar>
              <w:top w:w="72" w:type="dxa"/>
              <w:left w:w="115" w:type="dxa"/>
              <w:bottom w:w="72" w:type="dxa"/>
              <w:right w:w="115" w:type="dxa"/>
            </w:tcMar>
          </w:tcPr>
          <w:p w14:paraId="49B73E55" w14:textId="04B1BF51" w:rsidR="003344EE" w:rsidRPr="00BB3DD2" w:rsidRDefault="003344EE" w:rsidP="003344EE">
            <w:pPr>
              <w:pStyle w:val="TTX"/>
            </w:pPr>
            <w:r w:rsidRPr="007D1DC8">
              <w:t>The Money Jar</w:t>
            </w:r>
          </w:p>
        </w:tc>
        <w:tc>
          <w:tcPr>
            <w:tcW w:w="2610" w:type="dxa"/>
            <w:tcMar>
              <w:top w:w="72" w:type="dxa"/>
              <w:left w:w="115" w:type="dxa"/>
              <w:bottom w:w="72" w:type="dxa"/>
              <w:right w:w="115" w:type="dxa"/>
            </w:tcMar>
          </w:tcPr>
          <w:p w14:paraId="320539E7" w14:textId="77777777" w:rsidR="003344EE" w:rsidRPr="007D1DC8" w:rsidRDefault="003344EE" w:rsidP="003344EE">
            <w:pPr>
              <w:pStyle w:val="TTX"/>
            </w:pPr>
            <w:r>
              <w:t xml:space="preserve">Using coins to show </w:t>
            </w:r>
            <w:r>
              <w:br/>
              <w:t>skip-</w:t>
            </w:r>
            <w:r w:rsidRPr="007D1DC8">
              <w:t>counting to a given number</w:t>
            </w:r>
          </w:p>
          <w:p w14:paraId="0D8B2498" w14:textId="77777777" w:rsidR="003344EE" w:rsidRPr="007D1DC8" w:rsidRDefault="003344EE" w:rsidP="003344EE">
            <w:pPr>
              <w:pStyle w:val="TTX"/>
            </w:pPr>
          </w:p>
          <w:p w14:paraId="2E078E3F" w14:textId="77777777" w:rsidR="003344EE" w:rsidRPr="007D1DC8" w:rsidRDefault="003344EE" w:rsidP="003344EE">
            <w:pPr>
              <w:pStyle w:val="TTX"/>
            </w:pPr>
            <w:r w:rsidRPr="007D1DC8">
              <w:t>Creating and solving story problems using coins</w:t>
            </w:r>
          </w:p>
          <w:p w14:paraId="72E8D51C" w14:textId="77777777" w:rsidR="003344EE" w:rsidRPr="007D1DC8" w:rsidRDefault="003344EE" w:rsidP="003344EE">
            <w:pPr>
              <w:pStyle w:val="TTX"/>
            </w:pPr>
          </w:p>
          <w:p w14:paraId="15DF1D2C" w14:textId="2503CA1B" w:rsidR="003344EE" w:rsidRPr="00BB3DD2" w:rsidRDefault="003344EE" w:rsidP="00200F90">
            <w:pPr>
              <w:pStyle w:val="TTX"/>
            </w:pPr>
            <w:r w:rsidRPr="007D1DC8">
              <w:t xml:space="preserve">Creating, finding missing elements, and predicting elements in concrete and numerical growing patterns </w:t>
            </w:r>
          </w:p>
        </w:tc>
      </w:tr>
      <w:tr w:rsidR="003344EE" w:rsidRPr="00BB3DD2" w14:paraId="57EA2F94" w14:textId="77777777" w:rsidTr="00E570A1">
        <w:trPr>
          <w:cantSplit/>
        </w:trPr>
        <w:tc>
          <w:tcPr>
            <w:tcW w:w="810" w:type="dxa"/>
            <w:tcMar>
              <w:top w:w="72" w:type="dxa"/>
              <w:left w:w="115" w:type="dxa"/>
              <w:bottom w:w="72" w:type="dxa"/>
              <w:right w:w="115" w:type="dxa"/>
            </w:tcMar>
          </w:tcPr>
          <w:p w14:paraId="286A9ADE" w14:textId="478B1BBC" w:rsidR="003344EE" w:rsidRPr="00BB3DD2" w:rsidRDefault="003344EE" w:rsidP="003344EE">
            <w:pPr>
              <w:pStyle w:val="TTH3"/>
            </w:pPr>
            <w:r w:rsidRPr="00BB3DD2">
              <w:lastRenderedPageBreak/>
              <w:t>Dec.</w:t>
            </w:r>
          </w:p>
        </w:tc>
        <w:tc>
          <w:tcPr>
            <w:tcW w:w="1530" w:type="dxa"/>
            <w:tcMar>
              <w:top w:w="72" w:type="dxa"/>
              <w:left w:w="115" w:type="dxa"/>
              <w:bottom w:w="72" w:type="dxa"/>
              <w:right w:w="115" w:type="dxa"/>
            </w:tcMar>
          </w:tcPr>
          <w:p w14:paraId="1CC405DA" w14:textId="14D7C903" w:rsidR="003344EE" w:rsidRPr="00BB3DD2" w:rsidRDefault="003344EE" w:rsidP="003344EE">
            <w:pPr>
              <w:pStyle w:val="TTX"/>
            </w:pPr>
            <w:r>
              <w:t>Geometry</w:t>
            </w:r>
          </w:p>
        </w:tc>
        <w:tc>
          <w:tcPr>
            <w:tcW w:w="1710" w:type="dxa"/>
            <w:tcMar>
              <w:top w:w="72" w:type="dxa"/>
              <w:left w:w="115" w:type="dxa"/>
              <w:bottom w:w="72" w:type="dxa"/>
              <w:right w:w="115" w:type="dxa"/>
            </w:tcMar>
          </w:tcPr>
          <w:p w14:paraId="35472CD7" w14:textId="77777777" w:rsidR="003344EE" w:rsidRDefault="003344EE" w:rsidP="003344EE">
            <w:pPr>
              <w:pStyle w:val="TTX"/>
            </w:pPr>
            <w:r w:rsidRPr="00111CA1">
              <w:t>2</w:t>
            </w:r>
            <w:r>
              <w:t>-</w:t>
            </w:r>
            <w:r w:rsidRPr="00111CA1">
              <w:t>D shapes and 3</w:t>
            </w:r>
            <w:r>
              <w:t>-</w:t>
            </w:r>
            <w:r w:rsidRPr="00111CA1">
              <w:t>D solids can be analyzed</w:t>
            </w:r>
            <w:r>
              <w:t xml:space="preserve"> and </w:t>
            </w:r>
            <w:r w:rsidRPr="00111CA1">
              <w:t>classified in different ways by their attributes</w:t>
            </w:r>
          </w:p>
          <w:p w14:paraId="06900927" w14:textId="77777777" w:rsidR="003344EE" w:rsidRDefault="003344EE" w:rsidP="003344EE">
            <w:pPr>
              <w:pStyle w:val="TTX"/>
            </w:pPr>
          </w:p>
          <w:p w14:paraId="27212F73" w14:textId="5EBBD6DC" w:rsidR="003344EE" w:rsidRPr="00BB3DD2" w:rsidRDefault="003344EE" w:rsidP="003344EE">
            <w:pPr>
              <w:pStyle w:val="TTX"/>
            </w:pPr>
            <w:r>
              <w:t>2-D shapes and 3-D solids can be transformed in many ways and analyzed for change</w:t>
            </w:r>
          </w:p>
        </w:tc>
        <w:tc>
          <w:tcPr>
            <w:tcW w:w="2160" w:type="dxa"/>
            <w:tcMar>
              <w:top w:w="72" w:type="dxa"/>
              <w:left w:w="115" w:type="dxa"/>
              <w:bottom w:w="72" w:type="dxa"/>
              <w:right w:w="115" w:type="dxa"/>
            </w:tcMar>
          </w:tcPr>
          <w:p w14:paraId="672EB0E1" w14:textId="5BB4CB22" w:rsidR="003344EE" w:rsidRDefault="003344EE" w:rsidP="003344EE">
            <w:pPr>
              <w:pStyle w:val="TTX"/>
            </w:pPr>
            <w:r w:rsidRPr="00111CA1">
              <w:t xml:space="preserve">Investigating geometric attributes and properties of </w:t>
            </w:r>
            <w:r>
              <w:br/>
            </w:r>
            <w:r w:rsidRPr="00111CA1">
              <w:t>2</w:t>
            </w:r>
            <w:r>
              <w:t>-</w:t>
            </w:r>
            <w:r w:rsidRPr="00111CA1">
              <w:t>D shapes</w:t>
            </w:r>
            <w:r w:rsidR="00200F90">
              <w:t xml:space="preserve"> and 3-D solids</w:t>
            </w:r>
          </w:p>
          <w:p w14:paraId="0544845B" w14:textId="77777777" w:rsidR="003344EE" w:rsidRDefault="003344EE" w:rsidP="003344EE">
            <w:pPr>
              <w:pStyle w:val="TTX"/>
            </w:pPr>
          </w:p>
          <w:p w14:paraId="309637A7" w14:textId="77777777" w:rsidR="003344EE" w:rsidRDefault="003344EE" w:rsidP="003344EE">
            <w:pPr>
              <w:pStyle w:val="TTX"/>
            </w:pPr>
          </w:p>
          <w:p w14:paraId="0DE1DC09" w14:textId="77777777" w:rsidR="003344EE" w:rsidRDefault="003344EE" w:rsidP="003344EE">
            <w:pPr>
              <w:pStyle w:val="TTX"/>
            </w:pPr>
          </w:p>
          <w:p w14:paraId="2CC2FAFF" w14:textId="41E1CA38" w:rsidR="003344EE" w:rsidRDefault="003344EE" w:rsidP="003344EE">
            <w:pPr>
              <w:pStyle w:val="TTX"/>
            </w:pPr>
            <w:r>
              <w:t xml:space="preserve">Exploring 2-D shapes </w:t>
            </w:r>
            <w:r w:rsidR="00200F90">
              <w:t xml:space="preserve">and 3-D solids </w:t>
            </w:r>
            <w:r>
              <w:t>by applying and visualizing transformations</w:t>
            </w:r>
          </w:p>
          <w:p w14:paraId="4F23C52E" w14:textId="77777777" w:rsidR="003344EE" w:rsidRDefault="003344EE" w:rsidP="003344EE">
            <w:pPr>
              <w:pStyle w:val="TTX"/>
            </w:pPr>
          </w:p>
          <w:p w14:paraId="2A50468F" w14:textId="77777777" w:rsidR="003344EE" w:rsidRDefault="003344EE" w:rsidP="003344EE">
            <w:pPr>
              <w:pStyle w:val="TTX"/>
            </w:pPr>
          </w:p>
          <w:p w14:paraId="3F260B8B" w14:textId="64AFB569" w:rsidR="003344EE" w:rsidRPr="00BB3DD2" w:rsidRDefault="003344EE" w:rsidP="003344EE">
            <w:pPr>
              <w:pStyle w:val="TTX"/>
            </w:pPr>
            <w:r>
              <w:t xml:space="preserve"> </w:t>
            </w:r>
          </w:p>
        </w:tc>
        <w:tc>
          <w:tcPr>
            <w:tcW w:w="2250" w:type="dxa"/>
            <w:tcMar>
              <w:top w:w="72" w:type="dxa"/>
              <w:left w:w="115" w:type="dxa"/>
              <w:bottom w:w="72" w:type="dxa"/>
              <w:right w:w="115" w:type="dxa"/>
            </w:tcMar>
          </w:tcPr>
          <w:p w14:paraId="43CF78B4" w14:textId="77777777" w:rsidR="003344EE" w:rsidRPr="00690C76" w:rsidRDefault="003344EE" w:rsidP="003344EE">
            <w:pPr>
              <w:pStyle w:val="TTX"/>
              <w:rPr>
                <w:color w:val="000000" w:themeColor="text1"/>
              </w:rPr>
            </w:pPr>
            <w:r>
              <w:rPr>
                <w:color w:val="000000" w:themeColor="text1"/>
              </w:rPr>
              <w:t>2-D Shapes</w:t>
            </w:r>
          </w:p>
          <w:p w14:paraId="09565907" w14:textId="77777777" w:rsidR="003344EE" w:rsidRPr="00690C76" w:rsidRDefault="003344EE" w:rsidP="003344EE">
            <w:pPr>
              <w:pStyle w:val="TTX"/>
              <w:rPr>
                <w:color w:val="000000" w:themeColor="text1"/>
              </w:rPr>
            </w:pPr>
            <w:r w:rsidRPr="00690C76">
              <w:rPr>
                <w:color w:val="000000" w:themeColor="text1"/>
              </w:rPr>
              <w:t>Card 1</w:t>
            </w:r>
            <w:r>
              <w:rPr>
                <w:color w:val="000000" w:themeColor="text1"/>
              </w:rPr>
              <w:t>:</w:t>
            </w:r>
            <w:r w:rsidRPr="00690C76">
              <w:rPr>
                <w:color w:val="000000" w:themeColor="text1"/>
              </w:rPr>
              <w:t xml:space="preserve"> </w:t>
            </w:r>
          </w:p>
          <w:p w14:paraId="3195B940" w14:textId="50A20788" w:rsidR="003344EE" w:rsidRPr="00BB3DD2" w:rsidRDefault="003344EE" w:rsidP="003344EE">
            <w:pPr>
              <w:pStyle w:val="TTX"/>
            </w:pPr>
            <w:r w:rsidRPr="00690C76">
              <w:rPr>
                <w:color w:val="000000" w:themeColor="text1"/>
              </w:rPr>
              <w:t>Visualizing Shapes</w:t>
            </w:r>
            <w:r>
              <w:rPr>
                <w:color w:val="000000" w:themeColor="text1"/>
              </w:rPr>
              <w:t xml:space="preserve">/ </w:t>
            </w:r>
            <w:r w:rsidRPr="00690C76">
              <w:rPr>
                <w:color w:val="000000" w:themeColor="text1"/>
              </w:rPr>
              <w:t>Comparing Shapes</w:t>
            </w:r>
          </w:p>
        </w:tc>
        <w:tc>
          <w:tcPr>
            <w:tcW w:w="2250" w:type="dxa"/>
            <w:tcMar>
              <w:top w:w="72" w:type="dxa"/>
              <w:left w:w="115" w:type="dxa"/>
              <w:bottom w:w="72" w:type="dxa"/>
              <w:right w:w="115" w:type="dxa"/>
            </w:tcMar>
          </w:tcPr>
          <w:p w14:paraId="7307C9C4" w14:textId="77777777" w:rsidR="003344EE" w:rsidRPr="00690C76" w:rsidRDefault="003344EE" w:rsidP="003344EE">
            <w:pPr>
              <w:pStyle w:val="TTX"/>
              <w:rPr>
                <w:color w:val="000000" w:themeColor="text1"/>
              </w:rPr>
            </w:pPr>
            <w:r w:rsidRPr="00690C76">
              <w:rPr>
                <w:color w:val="000000" w:themeColor="text1"/>
              </w:rPr>
              <w:t xml:space="preserve">Geometry Cluster 1 </w:t>
            </w:r>
          </w:p>
          <w:p w14:paraId="0CD44A7C" w14:textId="77777777" w:rsidR="003344EE" w:rsidRPr="00690C76" w:rsidRDefault="003344EE" w:rsidP="003344EE">
            <w:pPr>
              <w:pStyle w:val="TTX"/>
              <w:rPr>
                <w:color w:val="000000" w:themeColor="text1"/>
              </w:rPr>
            </w:pPr>
            <w:r w:rsidRPr="00690C76">
              <w:rPr>
                <w:color w:val="000000" w:themeColor="text1"/>
              </w:rPr>
              <w:t>2</w:t>
            </w:r>
            <w:r>
              <w:rPr>
                <w:color w:val="000000" w:themeColor="text1"/>
              </w:rPr>
              <w:t>-</w:t>
            </w:r>
            <w:r w:rsidRPr="00690C76">
              <w:rPr>
                <w:color w:val="000000" w:themeColor="text1"/>
              </w:rPr>
              <w:t>D Shapes</w:t>
            </w:r>
          </w:p>
          <w:p w14:paraId="57F0995A" w14:textId="473A2846" w:rsidR="003344EE" w:rsidRPr="00BB3DD2" w:rsidRDefault="003344EE" w:rsidP="003344EE">
            <w:pPr>
              <w:pStyle w:val="TTX"/>
            </w:pPr>
            <w:r w:rsidRPr="00690C76">
              <w:rPr>
                <w:color w:val="000000" w:themeColor="text1"/>
              </w:rPr>
              <w:t>Activities 1</w:t>
            </w:r>
            <w:r w:rsidRPr="00F74C3B">
              <w:t>–</w:t>
            </w:r>
            <w:r w:rsidRPr="00690C76">
              <w:rPr>
                <w:color w:val="000000" w:themeColor="text1"/>
              </w:rPr>
              <w:t>5</w:t>
            </w:r>
          </w:p>
        </w:tc>
        <w:tc>
          <w:tcPr>
            <w:tcW w:w="1530" w:type="dxa"/>
            <w:tcMar>
              <w:top w:w="72" w:type="dxa"/>
              <w:left w:w="115" w:type="dxa"/>
              <w:bottom w:w="72" w:type="dxa"/>
              <w:right w:w="115" w:type="dxa"/>
            </w:tcMar>
          </w:tcPr>
          <w:p w14:paraId="50891D8D" w14:textId="19869953" w:rsidR="00200F90" w:rsidRDefault="00200F90" w:rsidP="003344EE">
            <w:pPr>
              <w:pStyle w:val="TTX"/>
              <w:rPr>
                <w:color w:val="000000" w:themeColor="text1"/>
              </w:rPr>
            </w:pPr>
            <w:r>
              <w:rPr>
                <w:color w:val="000000" w:themeColor="text1"/>
              </w:rPr>
              <w:t>I Spy Awesome Buildings</w:t>
            </w:r>
          </w:p>
          <w:p w14:paraId="373F7C0C" w14:textId="77777777" w:rsidR="00200F90" w:rsidRDefault="00200F90" w:rsidP="003344EE">
            <w:pPr>
              <w:pStyle w:val="TTX"/>
              <w:rPr>
                <w:color w:val="000000" w:themeColor="text1"/>
              </w:rPr>
            </w:pPr>
          </w:p>
          <w:p w14:paraId="4437E803" w14:textId="1D27EC3C" w:rsidR="003344EE" w:rsidRPr="00BB3DD2" w:rsidRDefault="003344EE" w:rsidP="003344EE">
            <w:pPr>
              <w:pStyle w:val="TTX"/>
            </w:pPr>
            <w:r w:rsidRPr="00690C76">
              <w:rPr>
                <w:color w:val="000000" w:themeColor="text1"/>
              </w:rPr>
              <w:t>Sharing Our Stories</w:t>
            </w:r>
          </w:p>
        </w:tc>
        <w:tc>
          <w:tcPr>
            <w:tcW w:w="2610" w:type="dxa"/>
            <w:tcMar>
              <w:top w:w="72" w:type="dxa"/>
              <w:left w:w="115" w:type="dxa"/>
              <w:bottom w:w="72" w:type="dxa"/>
              <w:right w:w="115" w:type="dxa"/>
            </w:tcMar>
          </w:tcPr>
          <w:p w14:paraId="1F9E755E" w14:textId="77777777" w:rsidR="003344EE" w:rsidRPr="00690C76" w:rsidRDefault="003344EE" w:rsidP="003344EE">
            <w:pPr>
              <w:pStyle w:val="TTX"/>
              <w:rPr>
                <w:color w:val="000000" w:themeColor="text1"/>
              </w:rPr>
            </w:pPr>
            <w:r w:rsidRPr="00690C76">
              <w:rPr>
                <w:color w:val="000000" w:themeColor="text1"/>
              </w:rPr>
              <w:t xml:space="preserve">Sorting </w:t>
            </w:r>
            <w:r>
              <w:rPr>
                <w:color w:val="000000" w:themeColor="text1"/>
              </w:rPr>
              <w:t>by one or two attributes and identifying the sorting rule</w:t>
            </w:r>
          </w:p>
          <w:p w14:paraId="1D095A23" w14:textId="77777777" w:rsidR="003344EE" w:rsidRPr="00690C76" w:rsidRDefault="003344EE" w:rsidP="003344EE">
            <w:pPr>
              <w:pStyle w:val="TTX"/>
              <w:rPr>
                <w:color w:val="000000" w:themeColor="text1"/>
              </w:rPr>
            </w:pPr>
          </w:p>
          <w:p w14:paraId="0AD3B308" w14:textId="77777777" w:rsidR="003344EE" w:rsidRDefault="003344EE" w:rsidP="003344EE">
            <w:pPr>
              <w:pStyle w:val="TTX"/>
              <w:rPr>
                <w:color w:val="000000" w:themeColor="text1"/>
              </w:rPr>
            </w:pPr>
            <w:r w:rsidRPr="00690C76">
              <w:rPr>
                <w:color w:val="000000" w:themeColor="text1"/>
              </w:rPr>
              <w:t xml:space="preserve">Making pictures with </w:t>
            </w:r>
            <w:r>
              <w:rPr>
                <w:color w:val="000000" w:themeColor="text1"/>
              </w:rPr>
              <w:br/>
            </w:r>
            <w:r w:rsidRPr="00690C76">
              <w:rPr>
                <w:color w:val="000000" w:themeColor="text1"/>
              </w:rPr>
              <w:t>2</w:t>
            </w:r>
            <w:r>
              <w:rPr>
                <w:color w:val="000000" w:themeColor="text1"/>
              </w:rPr>
              <w:t>-</w:t>
            </w:r>
            <w:r w:rsidRPr="00690C76">
              <w:rPr>
                <w:color w:val="000000" w:themeColor="text1"/>
              </w:rPr>
              <w:t>D shapes</w:t>
            </w:r>
          </w:p>
          <w:p w14:paraId="7687E3DD" w14:textId="77777777" w:rsidR="003344EE" w:rsidRDefault="003344EE" w:rsidP="003344EE">
            <w:pPr>
              <w:pStyle w:val="TTX"/>
              <w:rPr>
                <w:color w:val="000000" w:themeColor="text1"/>
              </w:rPr>
            </w:pPr>
          </w:p>
          <w:p w14:paraId="563D8AB2" w14:textId="77777777" w:rsidR="003344EE" w:rsidRDefault="003344EE" w:rsidP="003344EE">
            <w:pPr>
              <w:pStyle w:val="TTX"/>
              <w:rPr>
                <w:color w:val="000000" w:themeColor="text1"/>
              </w:rPr>
            </w:pPr>
            <w:r>
              <w:rPr>
                <w:color w:val="000000" w:themeColor="text1"/>
              </w:rPr>
              <w:t>Shape riddles</w:t>
            </w:r>
          </w:p>
          <w:p w14:paraId="11FEC0C8" w14:textId="77777777" w:rsidR="003344EE" w:rsidRDefault="003344EE" w:rsidP="003344EE">
            <w:pPr>
              <w:pStyle w:val="TTX"/>
              <w:rPr>
                <w:color w:val="000000" w:themeColor="text1"/>
              </w:rPr>
            </w:pPr>
          </w:p>
          <w:p w14:paraId="2FCC9E85" w14:textId="753684A1" w:rsidR="003344EE" w:rsidRPr="00BB3DD2" w:rsidRDefault="003344EE" w:rsidP="003344EE">
            <w:pPr>
              <w:pStyle w:val="TTX"/>
            </w:pPr>
            <w:r>
              <w:rPr>
                <w:color w:val="000000" w:themeColor="text1"/>
              </w:rPr>
              <w:t>Creating, extending, translating, and predicting elements in repeating patterns</w:t>
            </w:r>
          </w:p>
        </w:tc>
      </w:tr>
      <w:tr w:rsidR="003344EE" w:rsidRPr="00BB3DD2" w14:paraId="18B8BA03" w14:textId="77777777" w:rsidTr="00E570A1">
        <w:trPr>
          <w:cantSplit/>
        </w:trPr>
        <w:tc>
          <w:tcPr>
            <w:tcW w:w="810" w:type="dxa"/>
            <w:tcMar>
              <w:top w:w="72" w:type="dxa"/>
              <w:left w:w="115" w:type="dxa"/>
              <w:bottom w:w="72" w:type="dxa"/>
              <w:right w:w="115" w:type="dxa"/>
            </w:tcMar>
          </w:tcPr>
          <w:p w14:paraId="4F3E2980" w14:textId="5760E74A" w:rsidR="003344EE" w:rsidRPr="00BB3DD2" w:rsidRDefault="003344EE" w:rsidP="003344EE">
            <w:pPr>
              <w:pStyle w:val="TTH3"/>
            </w:pPr>
            <w:r>
              <w:t>Dec</w:t>
            </w:r>
            <w:r w:rsidRPr="00BB3DD2">
              <w:t>.</w:t>
            </w:r>
          </w:p>
          <w:p w14:paraId="1ECAEEC4" w14:textId="77777777" w:rsidR="003344EE" w:rsidRPr="00BB3DD2" w:rsidRDefault="003344EE" w:rsidP="003344EE">
            <w:pPr>
              <w:pStyle w:val="TTH3"/>
            </w:pPr>
          </w:p>
          <w:p w14:paraId="6A3691D1" w14:textId="77777777" w:rsidR="003344EE" w:rsidRPr="00BB3DD2" w:rsidRDefault="003344EE" w:rsidP="003344EE">
            <w:pPr>
              <w:pStyle w:val="TTH3"/>
            </w:pPr>
          </w:p>
          <w:p w14:paraId="4909D1CA" w14:textId="77777777" w:rsidR="003344EE" w:rsidRPr="00BB3DD2" w:rsidRDefault="003344EE" w:rsidP="003344EE">
            <w:pPr>
              <w:pStyle w:val="TTH3"/>
            </w:pPr>
          </w:p>
        </w:tc>
        <w:tc>
          <w:tcPr>
            <w:tcW w:w="1530" w:type="dxa"/>
            <w:tcMar>
              <w:top w:w="72" w:type="dxa"/>
              <w:left w:w="115" w:type="dxa"/>
              <w:bottom w:w="72" w:type="dxa"/>
              <w:right w:w="115" w:type="dxa"/>
            </w:tcMar>
          </w:tcPr>
          <w:p w14:paraId="4A84FD1B" w14:textId="77777777" w:rsidR="003344EE" w:rsidRDefault="003344EE" w:rsidP="003344EE">
            <w:pPr>
              <w:pStyle w:val="TTX"/>
            </w:pPr>
            <w:r w:rsidRPr="006C06DF">
              <w:t>Measurement</w:t>
            </w:r>
            <w:r>
              <w:t>*</w:t>
            </w:r>
          </w:p>
          <w:p w14:paraId="6AEECA26" w14:textId="77777777" w:rsidR="003344EE" w:rsidRDefault="003344EE" w:rsidP="003344EE">
            <w:pPr>
              <w:pStyle w:val="TTX"/>
            </w:pPr>
          </w:p>
          <w:p w14:paraId="65CE0FBC" w14:textId="77777777" w:rsidR="003344EE" w:rsidRPr="006C06DF" w:rsidRDefault="003344EE" w:rsidP="003344EE">
            <w:pPr>
              <w:pStyle w:val="TTX"/>
            </w:pPr>
            <w:r>
              <w:t>*All provinces except for BC</w:t>
            </w:r>
          </w:p>
          <w:p w14:paraId="2D3E89EC" w14:textId="77777777" w:rsidR="003344EE" w:rsidRDefault="003344EE" w:rsidP="003344EE">
            <w:pPr>
              <w:pStyle w:val="TTX"/>
            </w:pPr>
          </w:p>
          <w:p w14:paraId="18C21CDC" w14:textId="77777777" w:rsidR="003344EE" w:rsidRPr="00BB3DD2" w:rsidRDefault="003344EE" w:rsidP="003344EE">
            <w:pPr>
              <w:pStyle w:val="TTX"/>
            </w:pPr>
          </w:p>
        </w:tc>
        <w:tc>
          <w:tcPr>
            <w:tcW w:w="1710" w:type="dxa"/>
            <w:tcMar>
              <w:top w:w="72" w:type="dxa"/>
              <w:left w:w="115" w:type="dxa"/>
              <w:bottom w:w="72" w:type="dxa"/>
              <w:right w:w="115" w:type="dxa"/>
            </w:tcMar>
          </w:tcPr>
          <w:p w14:paraId="3FF921D5" w14:textId="48397CE1" w:rsidR="00723CD3" w:rsidRPr="008A72FC" w:rsidRDefault="00723CD3" w:rsidP="00723CD3">
            <w:pPr>
              <w:autoSpaceDE w:val="0"/>
              <w:autoSpaceDN w:val="0"/>
              <w:adjustRightInd w:val="0"/>
              <w:rPr>
                <w:rFonts w:ascii="Open Sans" w:hAnsi="Open Sans" w:cs="Open Sans"/>
                <w:sz w:val="18"/>
                <w:szCs w:val="18"/>
              </w:rPr>
            </w:pPr>
            <w:r w:rsidRPr="008A72FC">
              <w:rPr>
                <w:rFonts w:ascii="Open Sans" w:hAnsi="Open Sans" w:cs="Open Sans"/>
                <w:sz w:val="18"/>
                <w:szCs w:val="18"/>
              </w:rPr>
              <w:t>Many things in our world</w:t>
            </w:r>
          </w:p>
          <w:p w14:paraId="69D9DBAB" w14:textId="424DA204" w:rsidR="003344EE" w:rsidRPr="00BB3DD2" w:rsidRDefault="00723CD3" w:rsidP="00723CD3">
            <w:pPr>
              <w:pStyle w:val="TTX"/>
            </w:pPr>
            <w:r w:rsidRPr="008A72FC">
              <w:t>(e.g., objects, spaces,</w:t>
            </w:r>
            <w:r>
              <w:t xml:space="preserve"> </w:t>
            </w:r>
            <w:r w:rsidRPr="008A72FC">
              <w:t>events) have attributes</w:t>
            </w:r>
            <w:r>
              <w:t xml:space="preserve"> </w:t>
            </w:r>
            <w:r w:rsidR="00BB6664">
              <w:t xml:space="preserve">that can be </w:t>
            </w:r>
            <w:r>
              <w:t>m</w:t>
            </w:r>
            <w:r w:rsidRPr="008A72FC">
              <w:t>easured and</w:t>
            </w:r>
            <w:r>
              <w:t xml:space="preserve"> </w:t>
            </w:r>
            <w:r w:rsidRPr="008A72FC">
              <w:t>compared.</w:t>
            </w:r>
          </w:p>
        </w:tc>
        <w:tc>
          <w:tcPr>
            <w:tcW w:w="2160" w:type="dxa"/>
            <w:tcMar>
              <w:top w:w="72" w:type="dxa"/>
              <w:left w:w="115" w:type="dxa"/>
              <w:bottom w:w="72" w:type="dxa"/>
              <w:right w:w="115" w:type="dxa"/>
            </w:tcMar>
          </w:tcPr>
          <w:p w14:paraId="0FB40698" w14:textId="77777777" w:rsidR="00723CD3" w:rsidRPr="004F2C8E" w:rsidRDefault="00723CD3" w:rsidP="00723CD3">
            <w:pPr>
              <w:pStyle w:val="TTX"/>
            </w:pPr>
            <w:r>
              <w:t>Understanding attributes that can be measured</w:t>
            </w:r>
          </w:p>
          <w:p w14:paraId="65CD0E5A" w14:textId="77777777" w:rsidR="003344EE" w:rsidRPr="00BB3DD2" w:rsidRDefault="003344EE" w:rsidP="00723CD3">
            <w:pPr>
              <w:pStyle w:val="TTX"/>
            </w:pPr>
          </w:p>
        </w:tc>
        <w:tc>
          <w:tcPr>
            <w:tcW w:w="2250" w:type="dxa"/>
            <w:tcMar>
              <w:top w:w="72" w:type="dxa"/>
              <w:left w:w="115" w:type="dxa"/>
              <w:bottom w:w="72" w:type="dxa"/>
              <w:right w:w="115" w:type="dxa"/>
            </w:tcMar>
          </w:tcPr>
          <w:p w14:paraId="65A81EB4" w14:textId="77777777" w:rsidR="003344EE" w:rsidRPr="00FB5205" w:rsidRDefault="003344EE" w:rsidP="003344EE">
            <w:pPr>
              <w:pStyle w:val="TTX"/>
            </w:pPr>
            <w:r w:rsidRPr="00FB5205">
              <w:t>Time and temperature</w:t>
            </w:r>
          </w:p>
          <w:p w14:paraId="7DAEBBEC" w14:textId="77777777" w:rsidR="003344EE" w:rsidRPr="00FB5205" w:rsidRDefault="003344EE" w:rsidP="003344EE">
            <w:pPr>
              <w:pStyle w:val="TTX"/>
            </w:pPr>
            <w:r w:rsidRPr="00FB5205">
              <w:t xml:space="preserve">Card 3A: </w:t>
            </w:r>
          </w:p>
          <w:p w14:paraId="336C5973" w14:textId="77777777" w:rsidR="003344EE" w:rsidRPr="00FB5205" w:rsidRDefault="003344EE" w:rsidP="003344EE">
            <w:pPr>
              <w:pStyle w:val="TTX"/>
            </w:pPr>
            <w:r w:rsidRPr="00FB5205">
              <w:t>Hula Hoop Clock*/</w:t>
            </w:r>
          </w:p>
          <w:p w14:paraId="5EB06F69" w14:textId="77777777" w:rsidR="003344EE" w:rsidRPr="00FB5205" w:rsidRDefault="003344EE" w:rsidP="003344EE">
            <w:pPr>
              <w:pStyle w:val="TTX"/>
            </w:pPr>
            <w:r w:rsidRPr="00FB5205">
              <w:t>Calendar Questions</w:t>
            </w:r>
          </w:p>
          <w:p w14:paraId="31AEF8CB" w14:textId="77777777" w:rsidR="003344EE" w:rsidRPr="00FB5205" w:rsidRDefault="003344EE" w:rsidP="003344EE">
            <w:pPr>
              <w:pStyle w:val="TTX"/>
            </w:pPr>
          </w:p>
          <w:p w14:paraId="208B61EF" w14:textId="77777777" w:rsidR="003344EE" w:rsidRPr="00FB5205" w:rsidRDefault="003344EE" w:rsidP="003344EE">
            <w:pPr>
              <w:pStyle w:val="TTX"/>
            </w:pPr>
            <w:r w:rsidRPr="00FB5205">
              <w:t xml:space="preserve">Card 3B: </w:t>
            </w:r>
          </w:p>
          <w:p w14:paraId="1E38CDAA" w14:textId="77777777" w:rsidR="003344EE" w:rsidRPr="00FB5205" w:rsidRDefault="003344EE" w:rsidP="003344EE">
            <w:pPr>
              <w:pStyle w:val="TTX"/>
            </w:pPr>
            <w:r w:rsidRPr="00FB5205">
              <w:t>Monthly Mix-Up/</w:t>
            </w:r>
          </w:p>
          <w:p w14:paraId="0436C34F" w14:textId="77777777" w:rsidR="003344EE" w:rsidRPr="00FB5205" w:rsidRDefault="003344EE" w:rsidP="003344EE">
            <w:pPr>
              <w:pStyle w:val="TTX"/>
            </w:pPr>
            <w:r w:rsidRPr="00FB5205">
              <w:t>Thermometer Drop or Pop*</w:t>
            </w:r>
          </w:p>
          <w:p w14:paraId="43EF6B4A" w14:textId="77777777" w:rsidR="003344EE" w:rsidRPr="00FB5205" w:rsidRDefault="003344EE" w:rsidP="003344EE">
            <w:pPr>
              <w:pStyle w:val="TTX"/>
            </w:pPr>
          </w:p>
          <w:p w14:paraId="06AC8DBB" w14:textId="52F3DB8F" w:rsidR="003344EE" w:rsidRPr="00BB3DD2" w:rsidRDefault="003344EE" w:rsidP="003344EE">
            <w:pPr>
              <w:pStyle w:val="TTX"/>
            </w:pPr>
            <w:r w:rsidRPr="00FB5205">
              <w:t xml:space="preserve">*Ontario only </w:t>
            </w:r>
          </w:p>
        </w:tc>
        <w:tc>
          <w:tcPr>
            <w:tcW w:w="2250" w:type="dxa"/>
            <w:tcMar>
              <w:top w:w="72" w:type="dxa"/>
              <w:left w:w="115" w:type="dxa"/>
              <w:bottom w:w="72" w:type="dxa"/>
              <w:right w:w="115" w:type="dxa"/>
            </w:tcMar>
          </w:tcPr>
          <w:p w14:paraId="703AE971" w14:textId="77777777" w:rsidR="003344EE" w:rsidRPr="00E948B5" w:rsidRDefault="003344EE" w:rsidP="003344EE">
            <w:pPr>
              <w:pStyle w:val="TTX"/>
            </w:pPr>
            <w:r>
              <w:t xml:space="preserve">Measurement </w:t>
            </w:r>
            <w:r>
              <w:br/>
            </w:r>
            <w:r w:rsidRPr="00E948B5">
              <w:t>Cluster 3</w:t>
            </w:r>
          </w:p>
          <w:p w14:paraId="1F1A94DB" w14:textId="77777777" w:rsidR="003344EE" w:rsidRPr="00E948B5" w:rsidRDefault="003344EE" w:rsidP="003344EE">
            <w:pPr>
              <w:pStyle w:val="TTX"/>
            </w:pPr>
            <w:r w:rsidRPr="00E948B5">
              <w:t>Time and Temperature</w:t>
            </w:r>
          </w:p>
          <w:p w14:paraId="59CD5253" w14:textId="77777777" w:rsidR="003344EE" w:rsidRPr="00E948B5" w:rsidRDefault="003344EE" w:rsidP="003344EE">
            <w:pPr>
              <w:pStyle w:val="TTX"/>
            </w:pPr>
            <w:r w:rsidRPr="00E948B5">
              <w:t>Activities 13</w:t>
            </w:r>
            <w:r w:rsidRPr="00F74C3B">
              <w:t>–</w:t>
            </w:r>
            <w:r w:rsidRPr="00E948B5">
              <w:t>14</w:t>
            </w:r>
          </w:p>
          <w:p w14:paraId="34DC1FE8" w14:textId="77777777" w:rsidR="003344EE" w:rsidRPr="00051FBE" w:rsidRDefault="003344EE" w:rsidP="003344EE">
            <w:pPr>
              <w:pStyle w:val="TTX"/>
            </w:pPr>
            <w:r w:rsidRPr="00051FBE">
              <w:t>Activities 15</w:t>
            </w:r>
            <w:r w:rsidRPr="00F74C3B">
              <w:t>–</w:t>
            </w:r>
            <w:r w:rsidRPr="00051FBE">
              <w:t>18*</w:t>
            </w:r>
          </w:p>
          <w:p w14:paraId="7BC0D461" w14:textId="77777777" w:rsidR="003344EE" w:rsidRPr="00051FBE" w:rsidRDefault="003344EE" w:rsidP="003344EE">
            <w:pPr>
              <w:pStyle w:val="TTX"/>
            </w:pPr>
          </w:p>
          <w:p w14:paraId="24C5FC27" w14:textId="2FA089EC" w:rsidR="003344EE" w:rsidRPr="00BB3DD2" w:rsidRDefault="003344EE" w:rsidP="003344EE">
            <w:pPr>
              <w:pStyle w:val="TTX"/>
            </w:pPr>
            <w:r w:rsidRPr="00051FBE">
              <w:t xml:space="preserve">*Ontario only </w:t>
            </w:r>
          </w:p>
        </w:tc>
        <w:tc>
          <w:tcPr>
            <w:tcW w:w="1530" w:type="dxa"/>
            <w:tcMar>
              <w:top w:w="72" w:type="dxa"/>
              <w:left w:w="115" w:type="dxa"/>
              <w:bottom w:w="72" w:type="dxa"/>
              <w:right w:w="115" w:type="dxa"/>
            </w:tcMar>
          </w:tcPr>
          <w:p w14:paraId="5A672701" w14:textId="77777777" w:rsidR="003344EE" w:rsidRPr="00BB3DD2" w:rsidRDefault="003344EE" w:rsidP="003344EE">
            <w:pPr>
              <w:pStyle w:val="TTX"/>
            </w:pPr>
          </w:p>
        </w:tc>
        <w:tc>
          <w:tcPr>
            <w:tcW w:w="2610" w:type="dxa"/>
            <w:tcMar>
              <w:top w:w="72" w:type="dxa"/>
              <w:left w:w="115" w:type="dxa"/>
              <w:bottom w:w="72" w:type="dxa"/>
              <w:right w:w="115" w:type="dxa"/>
            </w:tcMar>
          </w:tcPr>
          <w:p w14:paraId="3CD7DFCD" w14:textId="484DFD2B" w:rsidR="003344EE" w:rsidRDefault="003344EE" w:rsidP="003344EE">
            <w:pPr>
              <w:pStyle w:val="TTX"/>
            </w:pPr>
            <w:r w:rsidRPr="00255A71">
              <w:t>Creating,</w:t>
            </w:r>
            <w:r>
              <w:t xml:space="preserve"> finding missing elements, and predicting elements in</w:t>
            </w:r>
            <w:r w:rsidRPr="00255A71">
              <w:t xml:space="preserve"> </w:t>
            </w:r>
            <w:r>
              <w:t xml:space="preserve">concrete and numerical increasing and decreasing </w:t>
            </w:r>
            <w:r w:rsidRPr="00255A71">
              <w:t>patterns</w:t>
            </w:r>
            <w:r>
              <w:t xml:space="preserve"> </w:t>
            </w:r>
          </w:p>
          <w:p w14:paraId="40B196BC" w14:textId="77777777" w:rsidR="003344EE" w:rsidRPr="00255A71" w:rsidRDefault="003344EE" w:rsidP="003344EE">
            <w:pPr>
              <w:pStyle w:val="TTX"/>
            </w:pPr>
          </w:p>
          <w:p w14:paraId="77F08D46" w14:textId="77777777" w:rsidR="003344EE" w:rsidRDefault="003344EE" w:rsidP="003344EE">
            <w:pPr>
              <w:pStyle w:val="TTX"/>
            </w:pPr>
            <w:r>
              <w:t>Mental math activities</w:t>
            </w:r>
          </w:p>
          <w:p w14:paraId="6268B49B" w14:textId="77777777" w:rsidR="003344EE" w:rsidRDefault="003344EE" w:rsidP="003344EE">
            <w:pPr>
              <w:pStyle w:val="TTX"/>
            </w:pPr>
          </w:p>
          <w:p w14:paraId="42502C1A" w14:textId="597A9949" w:rsidR="003344EE" w:rsidRPr="00BB3DD2" w:rsidRDefault="003344EE" w:rsidP="00200F90">
            <w:pPr>
              <w:pStyle w:val="TTX"/>
            </w:pPr>
            <w:r w:rsidRPr="00503153">
              <w:t xml:space="preserve">Shape trains </w:t>
            </w:r>
            <w:r w:rsidR="00200F90">
              <w:t>with</w:t>
            </w:r>
            <w:r w:rsidR="00200F90" w:rsidRPr="00503153">
              <w:t xml:space="preserve"> </w:t>
            </w:r>
            <w:r w:rsidRPr="00503153">
              <w:t xml:space="preserve">1 or 2 attributes </w:t>
            </w:r>
            <w:r w:rsidR="00200F90">
              <w:t xml:space="preserve">changing </w:t>
            </w:r>
            <w:r w:rsidRPr="00503153">
              <w:t>or sorting 2</w:t>
            </w:r>
            <w:r>
              <w:t>-</w:t>
            </w:r>
            <w:r w:rsidRPr="00503153">
              <w:t>D shapes and 3</w:t>
            </w:r>
            <w:r>
              <w:t>-</w:t>
            </w:r>
            <w:r w:rsidRPr="00503153">
              <w:t xml:space="preserve">D </w:t>
            </w:r>
            <w:r w:rsidR="00200F90">
              <w:t>solids</w:t>
            </w:r>
          </w:p>
        </w:tc>
      </w:tr>
      <w:tr w:rsidR="003344EE" w:rsidRPr="00BB3DD2" w14:paraId="15A99A64" w14:textId="77777777" w:rsidTr="00E570A1">
        <w:trPr>
          <w:cantSplit/>
        </w:trPr>
        <w:tc>
          <w:tcPr>
            <w:tcW w:w="810" w:type="dxa"/>
            <w:tcMar>
              <w:top w:w="72" w:type="dxa"/>
              <w:left w:w="115" w:type="dxa"/>
              <w:bottom w:w="72" w:type="dxa"/>
              <w:right w:w="115" w:type="dxa"/>
            </w:tcMar>
          </w:tcPr>
          <w:p w14:paraId="7DE3799B" w14:textId="7FBEF281" w:rsidR="003344EE" w:rsidRPr="00BB3DD2" w:rsidRDefault="003344EE" w:rsidP="003344EE">
            <w:pPr>
              <w:pStyle w:val="TTH3"/>
            </w:pPr>
            <w:r>
              <w:lastRenderedPageBreak/>
              <w:t>Jan</w:t>
            </w:r>
            <w:r w:rsidRPr="00BB3DD2">
              <w:t>.</w:t>
            </w:r>
          </w:p>
        </w:tc>
        <w:tc>
          <w:tcPr>
            <w:tcW w:w="1530" w:type="dxa"/>
            <w:tcMar>
              <w:top w:w="72" w:type="dxa"/>
              <w:left w:w="115" w:type="dxa"/>
              <w:bottom w:w="72" w:type="dxa"/>
              <w:right w:w="115" w:type="dxa"/>
            </w:tcMar>
          </w:tcPr>
          <w:p w14:paraId="1ABD288C" w14:textId="6294BB12" w:rsidR="003344EE" w:rsidRPr="00BB3DD2" w:rsidRDefault="003344EE" w:rsidP="003344EE">
            <w:pPr>
              <w:pStyle w:val="TTX"/>
            </w:pPr>
            <w:r w:rsidRPr="00BB3DD2">
              <w:t>Number</w:t>
            </w:r>
          </w:p>
        </w:tc>
        <w:tc>
          <w:tcPr>
            <w:tcW w:w="1710" w:type="dxa"/>
            <w:tcMar>
              <w:top w:w="72" w:type="dxa"/>
              <w:left w:w="115" w:type="dxa"/>
              <w:bottom w:w="72" w:type="dxa"/>
              <w:right w:w="115" w:type="dxa"/>
            </w:tcMar>
          </w:tcPr>
          <w:p w14:paraId="65C93270" w14:textId="7ED989FC" w:rsidR="003344EE" w:rsidRPr="00BB3DD2" w:rsidRDefault="003344EE" w:rsidP="003344EE">
            <w:pPr>
              <w:pStyle w:val="TTX"/>
            </w:pPr>
            <w:r w:rsidRPr="00BB3DD2">
              <w:t>Numbers are related in many ways</w:t>
            </w:r>
          </w:p>
        </w:tc>
        <w:tc>
          <w:tcPr>
            <w:tcW w:w="2160" w:type="dxa"/>
            <w:tcMar>
              <w:top w:w="72" w:type="dxa"/>
              <w:left w:w="115" w:type="dxa"/>
              <w:bottom w:w="72" w:type="dxa"/>
              <w:right w:w="115" w:type="dxa"/>
            </w:tcMar>
          </w:tcPr>
          <w:p w14:paraId="7A8F90B0" w14:textId="77777777" w:rsidR="003344EE" w:rsidRPr="00BB3DD2" w:rsidRDefault="003344EE" w:rsidP="003344EE">
            <w:pPr>
              <w:pStyle w:val="TTX"/>
            </w:pPr>
            <w:r w:rsidRPr="00BB3DD2">
              <w:t>Decomposing wholes into parts and composing wholes from parts</w:t>
            </w:r>
          </w:p>
          <w:p w14:paraId="5A7F3D60" w14:textId="77777777" w:rsidR="003344EE" w:rsidRPr="00BB3DD2" w:rsidRDefault="003344EE" w:rsidP="003344EE">
            <w:pPr>
              <w:pStyle w:val="TTX"/>
            </w:pPr>
          </w:p>
        </w:tc>
        <w:tc>
          <w:tcPr>
            <w:tcW w:w="2250" w:type="dxa"/>
            <w:tcMar>
              <w:top w:w="72" w:type="dxa"/>
              <w:left w:w="115" w:type="dxa"/>
              <w:bottom w:w="72" w:type="dxa"/>
              <w:right w:w="115" w:type="dxa"/>
            </w:tcMar>
          </w:tcPr>
          <w:p w14:paraId="70AEB1C9" w14:textId="2DFD9633" w:rsidR="003344EE" w:rsidRPr="00BB3DD2" w:rsidRDefault="003344EE" w:rsidP="003344EE">
            <w:pPr>
              <w:pStyle w:val="TTX"/>
            </w:pPr>
            <w:r w:rsidRPr="00BB3DD2">
              <w:t xml:space="preserve">Number Relationships 2 </w:t>
            </w:r>
          </w:p>
          <w:p w14:paraId="78E763FA" w14:textId="119A075B" w:rsidR="003344EE" w:rsidRPr="00BB3DD2" w:rsidRDefault="003344EE" w:rsidP="003344EE">
            <w:pPr>
              <w:pStyle w:val="TTX"/>
            </w:pPr>
            <w:r w:rsidRPr="00BB3DD2">
              <w:t>Card 5A:</w:t>
            </w:r>
          </w:p>
          <w:p w14:paraId="17B6FA9A" w14:textId="2B618A82" w:rsidR="003344EE" w:rsidRPr="00BB3DD2" w:rsidRDefault="003344EE" w:rsidP="003344EE">
            <w:pPr>
              <w:pStyle w:val="TTX"/>
            </w:pPr>
            <w:r w:rsidRPr="00BB3DD2">
              <w:t>Which Ten Is Nearer?/Building Numbers</w:t>
            </w:r>
          </w:p>
          <w:p w14:paraId="347592AE" w14:textId="77777777" w:rsidR="003344EE" w:rsidRPr="00BB3DD2" w:rsidRDefault="003344EE" w:rsidP="003344EE">
            <w:pPr>
              <w:pStyle w:val="TTX"/>
            </w:pPr>
          </w:p>
          <w:p w14:paraId="61B8B42B" w14:textId="1D88E4EB" w:rsidR="003344EE" w:rsidRPr="00BB3DD2" w:rsidRDefault="003344EE" w:rsidP="003344EE">
            <w:pPr>
              <w:pStyle w:val="TTX"/>
            </w:pPr>
            <w:r w:rsidRPr="00BB3DD2">
              <w:t>Card 5B:</w:t>
            </w:r>
          </w:p>
          <w:p w14:paraId="105B35FA" w14:textId="374D4BCB" w:rsidR="003344EE" w:rsidRPr="00BB3DD2" w:rsidRDefault="003344EE" w:rsidP="003344EE">
            <w:pPr>
              <w:pStyle w:val="TTX"/>
            </w:pPr>
            <w:r w:rsidRPr="00BB3DD2">
              <w:t xml:space="preserve">How </w:t>
            </w:r>
            <w:r w:rsidR="00723CD3">
              <w:t>M</w:t>
            </w:r>
            <w:r w:rsidRPr="00BB3DD2">
              <w:t xml:space="preserve">any </w:t>
            </w:r>
            <w:r w:rsidR="00723CD3">
              <w:t>W</w:t>
            </w:r>
            <w:r w:rsidRPr="00BB3DD2">
              <w:t>ays?/What’s the Unknown Part?</w:t>
            </w:r>
          </w:p>
          <w:p w14:paraId="5F801018" w14:textId="48C6DEB9" w:rsidR="003344EE" w:rsidRPr="00BB3DD2" w:rsidRDefault="003344EE" w:rsidP="003344EE">
            <w:pPr>
              <w:pStyle w:val="TTX"/>
            </w:pPr>
          </w:p>
        </w:tc>
        <w:tc>
          <w:tcPr>
            <w:tcW w:w="2250" w:type="dxa"/>
            <w:tcMar>
              <w:top w:w="72" w:type="dxa"/>
              <w:left w:w="115" w:type="dxa"/>
              <w:bottom w:w="72" w:type="dxa"/>
              <w:right w:w="115" w:type="dxa"/>
            </w:tcMar>
          </w:tcPr>
          <w:p w14:paraId="6F905A99" w14:textId="37B09D7D" w:rsidR="003344EE" w:rsidRPr="00BB3DD2" w:rsidRDefault="003344EE" w:rsidP="003344EE">
            <w:pPr>
              <w:pStyle w:val="TTX"/>
            </w:pPr>
            <w:r w:rsidRPr="00BB3DD2">
              <w:t>Number Cluster 5</w:t>
            </w:r>
          </w:p>
          <w:p w14:paraId="0FF09B97" w14:textId="77777777" w:rsidR="003344EE" w:rsidRPr="00BB3DD2" w:rsidRDefault="003344EE" w:rsidP="003344EE">
            <w:pPr>
              <w:pStyle w:val="TTX"/>
            </w:pPr>
            <w:r w:rsidRPr="00BB3DD2">
              <w:t>Number Relationships 2</w:t>
            </w:r>
          </w:p>
          <w:p w14:paraId="044C3A4C" w14:textId="5C217B8D" w:rsidR="003344EE" w:rsidRPr="00BB3DD2" w:rsidRDefault="003344EE" w:rsidP="003344EE">
            <w:pPr>
              <w:pStyle w:val="TTX"/>
            </w:pPr>
            <w:r w:rsidRPr="00BB3DD2">
              <w:t>Activities 22</w:t>
            </w:r>
            <w:r w:rsidRPr="00F74C3B">
              <w:t>–</w:t>
            </w:r>
            <w:r w:rsidRPr="00BB3DD2">
              <w:t>25</w:t>
            </w:r>
          </w:p>
        </w:tc>
        <w:tc>
          <w:tcPr>
            <w:tcW w:w="1530" w:type="dxa"/>
            <w:tcMar>
              <w:top w:w="72" w:type="dxa"/>
              <w:left w:w="115" w:type="dxa"/>
              <w:bottom w:w="72" w:type="dxa"/>
              <w:right w:w="115" w:type="dxa"/>
            </w:tcMar>
          </w:tcPr>
          <w:p w14:paraId="044C1CB0" w14:textId="77777777" w:rsidR="003344EE" w:rsidRPr="00BB3DD2" w:rsidRDefault="003344EE" w:rsidP="003344EE">
            <w:pPr>
              <w:pStyle w:val="TTX"/>
            </w:pPr>
            <w:r w:rsidRPr="00BB3DD2">
              <w:t>Back to Batoche</w:t>
            </w:r>
          </w:p>
          <w:p w14:paraId="10E7DA18" w14:textId="77777777" w:rsidR="003344EE" w:rsidRPr="00BB3DD2" w:rsidRDefault="003344EE" w:rsidP="003344EE">
            <w:pPr>
              <w:pStyle w:val="TTX"/>
            </w:pPr>
          </w:p>
          <w:p w14:paraId="76F5410F" w14:textId="49A66E72" w:rsidR="003344EE" w:rsidRDefault="003344EE" w:rsidP="003344EE">
            <w:pPr>
              <w:pStyle w:val="TTX"/>
            </w:pPr>
            <w:r w:rsidRPr="00BB3DD2">
              <w:t>Family Fun Day</w:t>
            </w:r>
          </w:p>
          <w:p w14:paraId="721004C8" w14:textId="77777777" w:rsidR="00723CD3" w:rsidRDefault="00723CD3" w:rsidP="003344EE">
            <w:pPr>
              <w:pStyle w:val="TTX"/>
            </w:pPr>
          </w:p>
          <w:p w14:paraId="36665996" w14:textId="77777777" w:rsidR="00723CD3" w:rsidRPr="00087C04" w:rsidRDefault="00723CD3" w:rsidP="00723CD3">
            <w:pPr>
              <w:pStyle w:val="TTX"/>
            </w:pPr>
            <w:r>
              <w:t>A Class-full of Projects</w:t>
            </w:r>
          </w:p>
          <w:p w14:paraId="6B946151" w14:textId="77777777" w:rsidR="00723CD3" w:rsidRPr="00BB3DD2" w:rsidRDefault="00723CD3" w:rsidP="003344EE">
            <w:pPr>
              <w:pStyle w:val="TTX"/>
            </w:pPr>
          </w:p>
          <w:p w14:paraId="7B6530F3" w14:textId="12D4218D" w:rsidR="003344EE" w:rsidRPr="00BB3DD2" w:rsidRDefault="003344EE" w:rsidP="003344EE">
            <w:pPr>
              <w:pStyle w:val="TTX"/>
            </w:pPr>
          </w:p>
        </w:tc>
        <w:tc>
          <w:tcPr>
            <w:tcW w:w="2610" w:type="dxa"/>
            <w:tcMar>
              <w:top w:w="72" w:type="dxa"/>
              <w:left w:w="115" w:type="dxa"/>
              <w:bottom w:w="72" w:type="dxa"/>
              <w:right w:w="115" w:type="dxa"/>
            </w:tcMar>
          </w:tcPr>
          <w:p w14:paraId="39CDD456" w14:textId="49D8B0E1" w:rsidR="003344EE" w:rsidRPr="00BB3DD2" w:rsidRDefault="003344EE" w:rsidP="003344EE">
            <w:pPr>
              <w:pStyle w:val="TTX"/>
            </w:pPr>
            <w:r w:rsidRPr="00BB3DD2">
              <w:t xml:space="preserve">Counting and subitizing practice, including </w:t>
            </w:r>
            <w:r>
              <w:br/>
            </w:r>
            <w:r w:rsidRPr="00BB3DD2">
              <w:t>skip-counting</w:t>
            </w:r>
          </w:p>
          <w:p w14:paraId="14AD7A55" w14:textId="77777777" w:rsidR="003344EE" w:rsidRPr="00BB3DD2" w:rsidRDefault="003344EE" w:rsidP="003344EE">
            <w:pPr>
              <w:pStyle w:val="TTX"/>
            </w:pPr>
          </w:p>
          <w:p w14:paraId="0ECC43AE" w14:textId="64B7D6B2" w:rsidR="003344EE" w:rsidRPr="00BB3DD2" w:rsidRDefault="003344EE" w:rsidP="003344EE">
            <w:pPr>
              <w:pStyle w:val="TTX"/>
            </w:pPr>
            <w:r w:rsidRPr="00BB3DD2">
              <w:t xml:space="preserve">Comparing and ordering numbers and quantities </w:t>
            </w:r>
          </w:p>
          <w:p w14:paraId="7BB44F5D" w14:textId="4F55A7C8" w:rsidR="003344EE" w:rsidRPr="00BB3DD2" w:rsidRDefault="003344EE" w:rsidP="003344EE">
            <w:pPr>
              <w:pStyle w:val="TTX"/>
            </w:pPr>
          </w:p>
          <w:p w14:paraId="25589981" w14:textId="3580EB39" w:rsidR="003344EE" w:rsidRPr="00BB3DD2" w:rsidRDefault="003344EE" w:rsidP="003344EE">
            <w:pPr>
              <w:pStyle w:val="TTX"/>
            </w:pPr>
            <w:r w:rsidRPr="00BB3DD2">
              <w:t>Estimating quantity using referents</w:t>
            </w:r>
          </w:p>
          <w:p w14:paraId="2DCCBC81" w14:textId="77777777" w:rsidR="003344EE" w:rsidRPr="00BB3DD2" w:rsidRDefault="003344EE" w:rsidP="003344EE">
            <w:pPr>
              <w:pStyle w:val="TTX"/>
            </w:pPr>
          </w:p>
          <w:p w14:paraId="37E27BBE" w14:textId="1B919013" w:rsidR="003344EE" w:rsidRPr="00BB3DD2" w:rsidRDefault="003344EE" w:rsidP="003344EE">
            <w:pPr>
              <w:pStyle w:val="TTX"/>
            </w:pPr>
            <w:r w:rsidRPr="00BB3DD2">
              <w:t>Missing parts 20 = ? + 14</w:t>
            </w:r>
          </w:p>
        </w:tc>
      </w:tr>
      <w:tr w:rsidR="003344EE" w14:paraId="6C2291E0" w14:textId="77777777" w:rsidTr="00E570A1">
        <w:trPr>
          <w:cantSplit/>
          <w:trHeight w:val="2150"/>
        </w:trPr>
        <w:tc>
          <w:tcPr>
            <w:tcW w:w="810" w:type="dxa"/>
            <w:tcMar>
              <w:top w:w="72" w:type="dxa"/>
              <w:left w:w="115" w:type="dxa"/>
              <w:bottom w:w="72" w:type="dxa"/>
              <w:right w:w="115" w:type="dxa"/>
            </w:tcMar>
          </w:tcPr>
          <w:p w14:paraId="21C5C693" w14:textId="64DCAF98" w:rsidR="003344EE" w:rsidRPr="00111CA1" w:rsidRDefault="003344EE" w:rsidP="003344EE">
            <w:pPr>
              <w:pStyle w:val="TTH3"/>
            </w:pPr>
            <w:r>
              <w:t>Jan.</w:t>
            </w:r>
          </w:p>
        </w:tc>
        <w:tc>
          <w:tcPr>
            <w:tcW w:w="1530" w:type="dxa"/>
            <w:tcMar>
              <w:top w:w="72" w:type="dxa"/>
              <w:left w:w="115" w:type="dxa"/>
              <w:bottom w:w="72" w:type="dxa"/>
              <w:right w:w="115" w:type="dxa"/>
            </w:tcMar>
          </w:tcPr>
          <w:p w14:paraId="3B5FBE4F" w14:textId="19CFAF59" w:rsidR="003344EE" w:rsidRDefault="003344EE" w:rsidP="003344EE">
            <w:pPr>
              <w:pStyle w:val="TTX"/>
            </w:pPr>
            <w:r w:rsidRPr="004442C4">
              <w:rPr>
                <w:color w:val="000000" w:themeColor="text1"/>
              </w:rPr>
              <w:t>Geometry</w:t>
            </w:r>
          </w:p>
        </w:tc>
        <w:tc>
          <w:tcPr>
            <w:tcW w:w="1710" w:type="dxa"/>
            <w:tcMar>
              <w:top w:w="72" w:type="dxa"/>
              <w:left w:w="115" w:type="dxa"/>
              <w:bottom w:w="72" w:type="dxa"/>
              <w:right w:w="115" w:type="dxa"/>
            </w:tcMar>
          </w:tcPr>
          <w:p w14:paraId="4F86AEDD" w14:textId="66E0F5C3" w:rsidR="003344EE" w:rsidRPr="004442C4" w:rsidRDefault="003344EE" w:rsidP="003344EE">
            <w:pPr>
              <w:pStyle w:val="TTX"/>
              <w:rPr>
                <w:color w:val="000000" w:themeColor="text1"/>
              </w:rPr>
            </w:pPr>
            <w:r w:rsidRPr="004442C4">
              <w:rPr>
                <w:color w:val="000000" w:themeColor="text1"/>
              </w:rPr>
              <w:t>2</w:t>
            </w:r>
            <w:r>
              <w:rPr>
                <w:color w:val="000000" w:themeColor="text1"/>
              </w:rPr>
              <w:t>-</w:t>
            </w:r>
            <w:r w:rsidRPr="004442C4">
              <w:rPr>
                <w:color w:val="000000" w:themeColor="text1"/>
              </w:rPr>
              <w:t>D shapes and 3</w:t>
            </w:r>
            <w:r>
              <w:rPr>
                <w:color w:val="000000" w:themeColor="text1"/>
              </w:rPr>
              <w:t>-</w:t>
            </w:r>
            <w:r w:rsidRPr="004442C4">
              <w:rPr>
                <w:color w:val="000000" w:themeColor="text1"/>
              </w:rPr>
              <w:t>D solids can be analyzed and classified in different ways by their attributes</w:t>
            </w:r>
          </w:p>
          <w:p w14:paraId="7CEF43B3" w14:textId="77777777" w:rsidR="003344EE" w:rsidRPr="004442C4" w:rsidRDefault="003344EE" w:rsidP="003344EE">
            <w:pPr>
              <w:pStyle w:val="TTX"/>
              <w:rPr>
                <w:color w:val="000000" w:themeColor="text1"/>
              </w:rPr>
            </w:pPr>
          </w:p>
          <w:p w14:paraId="6314AC6C" w14:textId="087BC14D" w:rsidR="003344EE" w:rsidRPr="00111CA1" w:rsidRDefault="003344EE" w:rsidP="003344EE">
            <w:pPr>
              <w:pStyle w:val="TTX"/>
            </w:pPr>
          </w:p>
        </w:tc>
        <w:tc>
          <w:tcPr>
            <w:tcW w:w="2160" w:type="dxa"/>
            <w:tcMar>
              <w:top w:w="72" w:type="dxa"/>
              <w:left w:w="115" w:type="dxa"/>
              <w:bottom w:w="72" w:type="dxa"/>
              <w:right w:w="115" w:type="dxa"/>
            </w:tcMar>
          </w:tcPr>
          <w:p w14:paraId="1BC484AA" w14:textId="26F640B5" w:rsidR="003344EE" w:rsidRPr="004442C4" w:rsidRDefault="003344EE" w:rsidP="003344EE">
            <w:pPr>
              <w:pStyle w:val="TTX"/>
              <w:rPr>
                <w:color w:val="000000" w:themeColor="text1"/>
              </w:rPr>
            </w:pPr>
            <w:r w:rsidRPr="004442C4">
              <w:rPr>
                <w:color w:val="000000" w:themeColor="text1"/>
              </w:rPr>
              <w:t xml:space="preserve">Investigating geometric attributes and properties of </w:t>
            </w:r>
            <w:r w:rsidR="00723CD3">
              <w:rPr>
                <w:color w:val="000000" w:themeColor="text1"/>
              </w:rPr>
              <w:t>2-D shapes and</w:t>
            </w:r>
            <w:r w:rsidR="00771BC7">
              <w:rPr>
                <w:color w:val="000000" w:themeColor="text1"/>
              </w:rPr>
              <w:t xml:space="preserve"> </w:t>
            </w:r>
            <w:r w:rsidRPr="004442C4">
              <w:rPr>
                <w:color w:val="000000" w:themeColor="text1"/>
              </w:rPr>
              <w:t>3</w:t>
            </w:r>
            <w:r>
              <w:rPr>
                <w:color w:val="000000" w:themeColor="text1"/>
              </w:rPr>
              <w:t>-</w:t>
            </w:r>
            <w:r w:rsidRPr="004442C4">
              <w:rPr>
                <w:color w:val="000000" w:themeColor="text1"/>
              </w:rPr>
              <w:t xml:space="preserve">D </w:t>
            </w:r>
            <w:r w:rsidR="00723CD3">
              <w:rPr>
                <w:color w:val="000000" w:themeColor="text1"/>
              </w:rPr>
              <w:t>solids</w:t>
            </w:r>
          </w:p>
          <w:p w14:paraId="5D221C5D" w14:textId="77777777" w:rsidR="003344EE" w:rsidRPr="004442C4" w:rsidRDefault="003344EE" w:rsidP="003344EE">
            <w:pPr>
              <w:pStyle w:val="TTX"/>
              <w:rPr>
                <w:color w:val="000000" w:themeColor="text1"/>
              </w:rPr>
            </w:pPr>
          </w:p>
          <w:p w14:paraId="00A70BE2" w14:textId="77777777" w:rsidR="003344EE" w:rsidRPr="004442C4" w:rsidRDefault="003344EE" w:rsidP="003344EE">
            <w:pPr>
              <w:pStyle w:val="TTX"/>
              <w:rPr>
                <w:color w:val="000000" w:themeColor="text1"/>
              </w:rPr>
            </w:pPr>
          </w:p>
          <w:p w14:paraId="0FBE1F74" w14:textId="77777777" w:rsidR="003344EE" w:rsidRPr="004442C4" w:rsidRDefault="003344EE" w:rsidP="003344EE">
            <w:pPr>
              <w:pStyle w:val="TTX"/>
              <w:rPr>
                <w:color w:val="000000" w:themeColor="text1"/>
              </w:rPr>
            </w:pPr>
          </w:p>
          <w:p w14:paraId="2B278F44" w14:textId="77777777" w:rsidR="003344EE" w:rsidRPr="00111CA1" w:rsidRDefault="003344EE" w:rsidP="00723CD3">
            <w:pPr>
              <w:pStyle w:val="TTX"/>
            </w:pPr>
          </w:p>
        </w:tc>
        <w:tc>
          <w:tcPr>
            <w:tcW w:w="2250" w:type="dxa"/>
            <w:tcMar>
              <w:top w:w="72" w:type="dxa"/>
              <w:left w:w="115" w:type="dxa"/>
              <w:bottom w:w="72" w:type="dxa"/>
              <w:right w:w="115" w:type="dxa"/>
            </w:tcMar>
          </w:tcPr>
          <w:p w14:paraId="2A91A8B5" w14:textId="77777777" w:rsidR="003344EE" w:rsidRPr="004442C4" w:rsidRDefault="003344EE" w:rsidP="003344EE">
            <w:pPr>
              <w:pStyle w:val="TTX"/>
              <w:rPr>
                <w:rFonts w:cstheme="minorHAnsi"/>
                <w:color w:val="000000" w:themeColor="text1"/>
              </w:rPr>
            </w:pPr>
            <w:r w:rsidRPr="004442C4">
              <w:rPr>
                <w:rFonts w:cstheme="minorHAnsi"/>
                <w:color w:val="000000" w:themeColor="text1"/>
              </w:rPr>
              <w:t>3-D Solids</w:t>
            </w:r>
          </w:p>
          <w:p w14:paraId="4EE36BB7" w14:textId="77777777" w:rsidR="003344EE" w:rsidRDefault="003344EE" w:rsidP="003344EE">
            <w:pPr>
              <w:pStyle w:val="TTX"/>
              <w:rPr>
                <w:rFonts w:cstheme="minorHAnsi"/>
                <w:color w:val="000000" w:themeColor="text1"/>
              </w:rPr>
            </w:pPr>
            <w:r w:rsidRPr="004442C4">
              <w:rPr>
                <w:rFonts w:cstheme="minorHAnsi"/>
                <w:color w:val="000000" w:themeColor="text1"/>
              </w:rPr>
              <w:t xml:space="preserve">Card 2A: </w:t>
            </w:r>
          </w:p>
          <w:p w14:paraId="31F33933" w14:textId="79B4ABAB" w:rsidR="003344EE" w:rsidRPr="0093281A" w:rsidRDefault="003344EE" w:rsidP="003344EE">
            <w:pPr>
              <w:pStyle w:val="TTX"/>
              <w:rPr>
                <w:rFonts w:cstheme="minorHAnsi"/>
                <w:color w:val="000000" w:themeColor="text1"/>
              </w:rPr>
            </w:pPr>
            <w:r w:rsidRPr="0093281A">
              <w:rPr>
                <w:rFonts w:cstheme="minorHAnsi"/>
                <w:color w:val="000000" w:themeColor="text1"/>
              </w:rPr>
              <w:t>Geometry in Poetry/ What Do You See?</w:t>
            </w:r>
          </w:p>
          <w:p w14:paraId="232ABB94" w14:textId="77777777" w:rsidR="003344EE" w:rsidRPr="0093281A" w:rsidRDefault="003344EE" w:rsidP="003344EE">
            <w:pPr>
              <w:pStyle w:val="TTX"/>
              <w:rPr>
                <w:rFonts w:cstheme="minorHAnsi"/>
                <w:color w:val="000000" w:themeColor="text1"/>
              </w:rPr>
            </w:pPr>
          </w:p>
          <w:p w14:paraId="396AEB5E" w14:textId="77777777" w:rsidR="003344EE" w:rsidRPr="0093281A" w:rsidRDefault="003344EE" w:rsidP="003344EE">
            <w:pPr>
              <w:pStyle w:val="TTX"/>
              <w:rPr>
                <w:rFonts w:cstheme="minorHAnsi"/>
                <w:color w:val="000000" w:themeColor="text1"/>
              </w:rPr>
            </w:pPr>
            <w:r w:rsidRPr="0093281A">
              <w:rPr>
                <w:rFonts w:cstheme="minorHAnsi"/>
                <w:color w:val="000000" w:themeColor="text1"/>
              </w:rPr>
              <w:t xml:space="preserve">Card 2B: </w:t>
            </w:r>
          </w:p>
          <w:p w14:paraId="27AFE9FD" w14:textId="7BC30960" w:rsidR="003344EE" w:rsidRPr="0093281A" w:rsidRDefault="003344EE" w:rsidP="003344EE">
            <w:pPr>
              <w:pStyle w:val="TTX"/>
              <w:rPr>
                <w:rFonts w:cstheme="minorHAnsi"/>
                <w:i/>
                <w:color w:val="000000" w:themeColor="text1"/>
              </w:rPr>
            </w:pPr>
            <w:r w:rsidRPr="0093281A">
              <w:rPr>
                <w:rFonts w:cstheme="minorHAnsi"/>
                <w:color w:val="000000" w:themeColor="text1"/>
              </w:rPr>
              <w:t>Solids Around Us/ Which Solid Does Not Belong?</w:t>
            </w:r>
          </w:p>
        </w:tc>
        <w:tc>
          <w:tcPr>
            <w:tcW w:w="2250" w:type="dxa"/>
            <w:tcMar>
              <w:top w:w="72" w:type="dxa"/>
              <w:left w:w="115" w:type="dxa"/>
              <w:bottom w:w="72" w:type="dxa"/>
              <w:right w:w="115" w:type="dxa"/>
            </w:tcMar>
          </w:tcPr>
          <w:p w14:paraId="2DA5B544" w14:textId="044BA60F" w:rsidR="003344EE" w:rsidRPr="004442C4" w:rsidRDefault="003344EE" w:rsidP="003344EE">
            <w:pPr>
              <w:pStyle w:val="TTX"/>
              <w:rPr>
                <w:color w:val="000000" w:themeColor="text1"/>
              </w:rPr>
            </w:pPr>
            <w:r>
              <w:rPr>
                <w:color w:val="000000" w:themeColor="text1"/>
              </w:rPr>
              <w:t xml:space="preserve">Geometry  </w:t>
            </w:r>
            <w:r w:rsidRPr="004442C4">
              <w:rPr>
                <w:color w:val="000000" w:themeColor="text1"/>
              </w:rPr>
              <w:t xml:space="preserve">Cluster 2 </w:t>
            </w:r>
          </w:p>
          <w:p w14:paraId="4927C5EC" w14:textId="652E3C6D" w:rsidR="003344EE" w:rsidRPr="004442C4" w:rsidRDefault="003344EE" w:rsidP="003344EE">
            <w:pPr>
              <w:pStyle w:val="TTX"/>
              <w:rPr>
                <w:color w:val="000000" w:themeColor="text1"/>
              </w:rPr>
            </w:pPr>
            <w:r w:rsidRPr="004442C4">
              <w:rPr>
                <w:color w:val="000000" w:themeColor="text1"/>
              </w:rPr>
              <w:t>3</w:t>
            </w:r>
            <w:r>
              <w:rPr>
                <w:color w:val="000000" w:themeColor="text1"/>
              </w:rPr>
              <w:t>-</w:t>
            </w:r>
            <w:r w:rsidRPr="004442C4">
              <w:rPr>
                <w:color w:val="000000" w:themeColor="text1"/>
              </w:rPr>
              <w:t>D Solids</w:t>
            </w:r>
          </w:p>
          <w:p w14:paraId="22B050ED" w14:textId="728A5AC4" w:rsidR="003344EE" w:rsidRPr="00690C76" w:rsidRDefault="003344EE" w:rsidP="003344EE">
            <w:pPr>
              <w:pStyle w:val="TTX"/>
              <w:rPr>
                <w:color w:val="000000" w:themeColor="text1"/>
              </w:rPr>
            </w:pPr>
            <w:r w:rsidRPr="004442C4">
              <w:rPr>
                <w:color w:val="000000" w:themeColor="text1"/>
              </w:rPr>
              <w:t>Activities 6</w:t>
            </w:r>
            <w:r w:rsidRPr="00F74C3B">
              <w:t>–</w:t>
            </w:r>
            <w:r w:rsidRPr="004442C4">
              <w:rPr>
                <w:color w:val="000000" w:themeColor="text1"/>
              </w:rPr>
              <w:t>10</w:t>
            </w:r>
          </w:p>
        </w:tc>
        <w:tc>
          <w:tcPr>
            <w:tcW w:w="1530" w:type="dxa"/>
            <w:tcMar>
              <w:top w:w="72" w:type="dxa"/>
              <w:left w:w="115" w:type="dxa"/>
              <w:bottom w:w="72" w:type="dxa"/>
              <w:right w:w="115" w:type="dxa"/>
            </w:tcMar>
          </w:tcPr>
          <w:p w14:paraId="611D488C" w14:textId="6C6CF635" w:rsidR="003344EE" w:rsidRPr="00690C76" w:rsidRDefault="003344EE" w:rsidP="003344EE">
            <w:pPr>
              <w:pStyle w:val="TTX"/>
              <w:rPr>
                <w:color w:val="000000" w:themeColor="text1"/>
              </w:rPr>
            </w:pPr>
            <w:r w:rsidRPr="004442C4">
              <w:rPr>
                <w:color w:val="000000" w:themeColor="text1"/>
              </w:rPr>
              <w:t>I Spy Awesome Buildings</w:t>
            </w:r>
          </w:p>
        </w:tc>
        <w:tc>
          <w:tcPr>
            <w:tcW w:w="2610" w:type="dxa"/>
            <w:tcMar>
              <w:top w:w="72" w:type="dxa"/>
              <w:left w:w="115" w:type="dxa"/>
              <w:bottom w:w="72" w:type="dxa"/>
              <w:right w:w="115" w:type="dxa"/>
            </w:tcMar>
          </w:tcPr>
          <w:p w14:paraId="2B2E4E1C" w14:textId="26B14337" w:rsidR="003344EE" w:rsidRPr="004442C4" w:rsidRDefault="003344EE" w:rsidP="003344EE">
            <w:pPr>
              <w:pStyle w:val="TTX"/>
              <w:rPr>
                <w:color w:val="000000" w:themeColor="text1"/>
              </w:rPr>
            </w:pPr>
            <w:r>
              <w:rPr>
                <w:color w:val="000000" w:themeColor="text1"/>
              </w:rPr>
              <w:t xml:space="preserve">Sorting 2-D shapes and </w:t>
            </w:r>
            <w:r>
              <w:rPr>
                <w:color w:val="000000" w:themeColor="text1"/>
              </w:rPr>
              <w:br/>
              <w:t xml:space="preserve">3-D solids </w:t>
            </w:r>
            <w:r w:rsidR="00723CD3">
              <w:rPr>
                <w:color w:val="000000" w:themeColor="text1"/>
              </w:rPr>
              <w:t xml:space="preserve">using </w:t>
            </w:r>
            <w:r>
              <w:rPr>
                <w:color w:val="000000" w:themeColor="text1"/>
              </w:rPr>
              <w:t>one and two attributes and identifying the sorting rule</w:t>
            </w:r>
          </w:p>
          <w:p w14:paraId="2A774F95" w14:textId="77777777" w:rsidR="003344EE" w:rsidRPr="004442C4" w:rsidRDefault="003344EE" w:rsidP="003344EE">
            <w:pPr>
              <w:pStyle w:val="TTX"/>
              <w:rPr>
                <w:color w:val="000000" w:themeColor="text1"/>
              </w:rPr>
            </w:pPr>
          </w:p>
          <w:p w14:paraId="4DF67614" w14:textId="25A2AEA4" w:rsidR="003344EE" w:rsidRPr="00690C76" w:rsidRDefault="003344EE" w:rsidP="003344EE">
            <w:pPr>
              <w:pStyle w:val="TTX"/>
              <w:rPr>
                <w:color w:val="000000" w:themeColor="text1"/>
              </w:rPr>
            </w:pPr>
            <w:r>
              <w:rPr>
                <w:color w:val="000000" w:themeColor="text1"/>
              </w:rPr>
              <w:t>Extending and creating increasing and decreasing patterns and identifying the pattern rule</w:t>
            </w:r>
          </w:p>
          <w:p w14:paraId="3B750265" w14:textId="0364D2C5" w:rsidR="003344EE" w:rsidRPr="00690C76" w:rsidRDefault="003344EE" w:rsidP="003344EE">
            <w:pPr>
              <w:pStyle w:val="TTX"/>
              <w:rPr>
                <w:color w:val="000000" w:themeColor="text1"/>
              </w:rPr>
            </w:pPr>
          </w:p>
        </w:tc>
      </w:tr>
      <w:tr w:rsidR="003344EE" w14:paraId="7261AACB" w14:textId="77777777" w:rsidTr="00E570A1">
        <w:trPr>
          <w:cantSplit/>
        </w:trPr>
        <w:tc>
          <w:tcPr>
            <w:tcW w:w="810" w:type="dxa"/>
            <w:tcMar>
              <w:top w:w="72" w:type="dxa"/>
              <w:left w:w="115" w:type="dxa"/>
              <w:bottom w:w="72" w:type="dxa"/>
              <w:right w:w="115" w:type="dxa"/>
            </w:tcMar>
          </w:tcPr>
          <w:p w14:paraId="2A313444" w14:textId="77777777" w:rsidR="003344EE" w:rsidRDefault="003344EE" w:rsidP="003344EE">
            <w:pPr>
              <w:pStyle w:val="TTH3"/>
            </w:pPr>
            <w:r>
              <w:t>Jan./</w:t>
            </w:r>
          </w:p>
          <w:p w14:paraId="1665A77C" w14:textId="3CAECF73" w:rsidR="003344EE" w:rsidRPr="0093281A" w:rsidRDefault="003344EE" w:rsidP="003344EE">
            <w:pPr>
              <w:pStyle w:val="TTH3"/>
            </w:pPr>
            <w:r>
              <w:t>Feb.</w:t>
            </w:r>
          </w:p>
          <w:p w14:paraId="54FE70B7" w14:textId="77777777" w:rsidR="003344EE" w:rsidRPr="0093281A" w:rsidRDefault="003344EE" w:rsidP="003344EE">
            <w:pPr>
              <w:pStyle w:val="TTH3"/>
            </w:pPr>
          </w:p>
          <w:p w14:paraId="75EF4D25" w14:textId="3B83A70E" w:rsidR="003344EE" w:rsidRPr="0093281A" w:rsidRDefault="003344EE" w:rsidP="003344EE">
            <w:pPr>
              <w:pStyle w:val="TTH3"/>
            </w:pPr>
          </w:p>
        </w:tc>
        <w:tc>
          <w:tcPr>
            <w:tcW w:w="1530" w:type="dxa"/>
            <w:tcMar>
              <w:top w:w="72" w:type="dxa"/>
              <w:left w:w="115" w:type="dxa"/>
              <w:bottom w:w="72" w:type="dxa"/>
              <w:right w:w="115" w:type="dxa"/>
            </w:tcMar>
          </w:tcPr>
          <w:p w14:paraId="786F8517" w14:textId="5F922180" w:rsidR="003344EE" w:rsidRPr="0093281A" w:rsidRDefault="003344EE" w:rsidP="00357207">
            <w:pPr>
              <w:pStyle w:val="TTX"/>
            </w:pPr>
            <w:r w:rsidRPr="0093281A">
              <w:t xml:space="preserve">Geometry </w:t>
            </w:r>
          </w:p>
        </w:tc>
        <w:tc>
          <w:tcPr>
            <w:tcW w:w="1710" w:type="dxa"/>
            <w:tcMar>
              <w:top w:w="72" w:type="dxa"/>
              <w:left w:w="115" w:type="dxa"/>
              <w:bottom w:w="72" w:type="dxa"/>
              <w:right w:w="115" w:type="dxa"/>
            </w:tcMar>
          </w:tcPr>
          <w:p w14:paraId="0878AB11" w14:textId="2D9ADA1D" w:rsidR="003344EE" w:rsidRPr="0093281A" w:rsidRDefault="003344EE" w:rsidP="003344EE">
            <w:pPr>
              <w:pStyle w:val="TTX"/>
            </w:pPr>
            <w:r w:rsidRPr="0093281A">
              <w:t>2-D shapes and 3-D solids can be analyzed and classified in different ways by their attributes</w:t>
            </w:r>
          </w:p>
          <w:p w14:paraId="1847683F" w14:textId="77777777" w:rsidR="003344EE" w:rsidRPr="0093281A" w:rsidRDefault="003344EE" w:rsidP="003344EE">
            <w:pPr>
              <w:pStyle w:val="TTX"/>
            </w:pPr>
          </w:p>
          <w:p w14:paraId="6951BEE9" w14:textId="7030934B" w:rsidR="003344EE" w:rsidRPr="0093281A" w:rsidRDefault="003344EE" w:rsidP="003344EE">
            <w:pPr>
              <w:pStyle w:val="TTX"/>
            </w:pPr>
          </w:p>
        </w:tc>
        <w:tc>
          <w:tcPr>
            <w:tcW w:w="2160" w:type="dxa"/>
            <w:tcMar>
              <w:top w:w="72" w:type="dxa"/>
              <w:left w:w="115" w:type="dxa"/>
              <w:bottom w:w="72" w:type="dxa"/>
              <w:right w:w="115" w:type="dxa"/>
            </w:tcMar>
          </w:tcPr>
          <w:p w14:paraId="1B8D1B01" w14:textId="3097534C" w:rsidR="003344EE" w:rsidRPr="0093281A" w:rsidRDefault="003344EE" w:rsidP="003344EE">
            <w:pPr>
              <w:pStyle w:val="TTX"/>
            </w:pPr>
            <w:r w:rsidRPr="0093281A">
              <w:t xml:space="preserve">Investigating </w:t>
            </w:r>
            <w:r>
              <w:br/>
            </w:r>
            <w:r w:rsidR="00137C4A">
              <w:t>2-D shapes,</w:t>
            </w:r>
            <w:r>
              <w:br/>
            </w:r>
            <w:r w:rsidRPr="0093281A">
              <w:t>3-D solids</w:t>
            </w:r>
            <w:r w:rsidR="00137C4A">
              <w:t>,</w:t>
            </w:r>
            <w:r w:rsidRPr="0093281A">
              <w:t xml:space="preserve"> and their attributes through composition and decomposition</w:t>
            </w:r>
          </w:p>
          <w:p w14:paraId="0015DEB8" w14:textId="77777777" w:rsidR="003344EE" w:rsidRPr="0093281A" w:rsidRDefault="003344EE" w:rsidP="003344EE">
            <w:pPr>
              <w:pStyle w:val="TTX"/>
            </w:pPr>
          </w:p>
        </w:tc>
        <w:tc>
          <w:tcPr>
            <w:tcW w:w="2250" w:type="dxa"/>
            <w:tcMar>
              <w:top w:w="72" w:type="dxa"/>
              <w:left w:w="115" w:type="dxa"/>
              <w:bottom w:w="72" w:type="dxa"/>
              <w:right w:w="115" w:type="dxa"/>
            </w:tcMar>
          </w:tcPr>
          <w:p w14:paraId="0F51A6D2" w14:textId="77777777" w:rsidR="003344EE" w:rsidRPr="0093281A" w:rsidRDefault="003344EE" w:rsidP="003344EE">
            <w:pPr>
              <w:pStyle w:val="TTX"/>
            </w:pPr>
            <w:r w:rsidRPr="0093281A">
              <w:t>Geometric Relationships</w:t>
            </w:r>
          </w:p>
          <w:p w14:paraId="4A797545" w14:textId="77777777" w:rsidR="003344EE" w:rsidRPr="0093281A" w:rsidRDefault="003344EE" w:rsidP="003344EE">
            <w:pPr>
              <w:pStyle w:val="TTX"/>
            </w:pPr>
            <w:r w:rsidRPr="0093281A">
              <w:t xml:space="preserve">Card 3A: </w:t>
            </w:r>
          </w:p>
          <w:p w14:paraId="52D60A53" w14:textId="32D8C28D" w:rsidR="003344EE" w:rsidRPr="0093281A" w:rsidRDefault="003344EE" w:rsidP="003344EE">
            <w:pPr>
              <w:pStyle w:val="TTX"/>
            </w:pPr>
            <w:r w:rsidRPr="0093281A">
              <w:t xml:space="preserve">Fill </w:t>
            </w:r>
            <w:r w:rsidR="00723CD3">
              <w:t>M</w:t>
            </w:r>
            <w:r w:rsidRPr="0093281A">
              <w:t xml:space="preserve">e </w:t>
            </w:r>
            <w:r w:rsidR="00723CD3">
              <w:t>I</w:t>
            </w:r>
            <w:r w:rsidR="00BB6664">
              <w:t>n!/</w:t>
            </w:r>
            <w:r w:rsidRPr="0093281A">
              <w:t>Make Me a Picture</w:t>
            </w:r>
          </w:p>
          <w:p w14:paraId="0A6500BF" w14:textId="77777777" w:rsidR="003344EE" w:rsidRPr="0093281A" w:rsidRDefault="003344EE" w:rsidP="003344EE">
            <w:pPr>
              <w:pStyle w:val="TTX"/>
            </w:pPr>
          </w:p>
          <w:p w14:paraId="5FDA5628" w14:textId="77777777" w:rsidR="003344EE" w:rsidRPr="0093281A" w:rsidRDefault="003344EE" w:rsidP="003344EE">
            <w:pPr>
              <w:pStyle w:val="TTX"/>
            </w:pPr>
            <w:r w:rsidRPr="0093281A">
              <w:t xml:space="preserve">Card 3B: </w:t>
            </w:r>
          </w:p>
          <w:p w14:paraId="620DE5CD" w14:textId="40AC5D4F" w:rsidR="003344EE" w:rsidRPr="0093281A" w:rsidRDefault="003344EE" w:rsidP="003344EE">
            <w:pPr>
              <w:pStyle w:val="TTX"/>
            </w:pPr>
            <w:r w:rsidRPr="0093281A">
              <w:t>Name the Solid</w:t>
            </w:r>
            <w:r w:rsidR="00723CD3">
              <w:t>/</w:t>
            </w:r>
            <w:r w:rsidRPr="0093281A">
              <w:t>Draw the Shape</w:t>
            </w:r>
          </w:p>
        </w:tc>
        <w:tc>
          <w:tcPr>
            <w:tcW w:w="2250" w:type="dxa"/>
            <w:tcMar>
              <w:top w:w="72" w:type="dxa"/>
              <w:left w:w="115" w:type="dxa"/>
              <w:bottom w:w="72" w:type="dxa"/>
              <w:right w:w="115" w:type="dxa"/>
            </w:tcMar>
          </w:tcPr>
          <w:p w14:paraId="3E9902FD" w14:textId="705E8A4A" w:rsidR="003344EE" w:rsidRPr="0093281A" w:rsidRDefault="003344EE" w:rsidP="003344EE">
            <w:pPr>
              <w:pStyle w:val="TTX"/>
            </w:pPr>
            <w:r w:rsidRPr="0093281A">
              <w:t>Geometry Cluster 3</w:t>
            </w:r>
          </w:p>
          <w:p w14:paraId="0F1488FE" w14:textId="302D142E" w:rsidR="003344EE" w:rsidRPr="0093281A" w:rsidRDefault="003344EE" w:rsidP="003344EE">
            <w:pPr>
              <w:pStyle w:val="TTX"/>
            </w:pPr>
            <w:r w:rsidRPr="0093281A">
              <w:t xml:space="preserve">Geometric Relationships </w:t>
            </w:r>
          </w:p>
          <w:p w14:paraId="478EE3C8" w14:textId="7957DB02" w:rsidR="003344EE" w:rsidRPr="0093281A" w:rsidRDefault="003344EE" w:rsidP="003344EE">
            <w:pPr>
              <w:pStyle w:val="TTX"/>
            </w:pPr>
            <w:r w:rsidRPr="0093281A">
              <w:t>Activities 11</w:t>
            </w:r>
            <w:r w:rsidRPr="00F74C3B">
              <w:t>–</w:t>
            </w:r>
            <w:r w:rsidRPr="0093281A">
              <w:t>17</w:t>
            </w:r>
          </w:p>
          <w:p w14:paraId="5640AD32" w14:textId="77777777" w:rsidR="003344EE" w:rsidRPr="0093281A" w:rsidRDefault="003344EE" w:rsidP="003344EE">
            <w:pPr>
              <w:pStyle w:val="TTX"/>
            </w:pPr>
          </w:p>
          <w:p w14:paraId="4A35C2B7" w14:textId="3FB49604" w:rsidR="003344EE" w:rsidRPr="0093281A" w:rsidRDefault="003344EE" w:rsidP="003344EE">
            <w:pPr>
              <w:pStyle w:val="TTX"/>
            </w:pPr>
          </w:p>
        </w:tc>
        <w:tc>
          <w:tcPr>
            <w:tcW w:w="1530" w:type="dxa"/>
            <w:tcMar>
              <w:top w:w="72" w:type="dxa"/>
              <w:left w:w="115" w:type="dxa"/>
              <w:bottom w:w="72" w:type="dxa"/>
              <w:right w:w="115" w:type="dxa"/>
            </w:tcMar>
          </w:tcPr>
          <w:p w14:paraId="7DEF702C" w14:textId="77777777" w:rsidR="003344EE" w:rsidRDefault="003344EE" w:rsidP="003344EE">
            <w:pPr>
              <w:pStyle w:val="TTX"/>
            </w:pPr>
            <w:r w:rsidRPr="0093281A">
              <w:t>I Spy Awesome Buildings</w:t>
            </w:r>
          </w:p>
          <w:p w14:paraId="65AF4E2E" w14:textId="77777777" w:rsidR="00723CD3" w:rsidRDefault="00723CD3" w:rsidP="003344EE">
            <w:pPr>
              <w:pStyle w:val="TTX"/>
            </w:pPr>
          </w:p>
          <w:p w14:paraId="0B7BB469" w14:textId="115720D7" w:rsidR="00723CD3" w:rsidRPr="0093281A" w:rsidRDefault="00723CD3" w:rsidP="003344EE">
            <w:pPr>
              <w:pStyle w:val="TTX"/>
            </w:pPr>
            <w:r>
              <w:t>Sharing Our Stories</w:t>
            </w:r>
          </w:p>
        </w:tc>
        <w:tc>
          <w:tcPr>
            <w:tcW w:w="2610" w:type="dxa"/>
            <w:tcMar>
              <w:top w:w="72" w:type="dxa"/>
              <w:left w:w="115" w:type="dxa"/>
              <w:bottom w:w="72" w:type="dxa"/>
              <w:right w:w="115" w:type="dxa"/>
            </w:tcMar>
          </w:tcPr>
          <w:p w14:paraId="37C8AEC4" w14:textId="2C203C0A" w:rsidR="003344EE" w:rsidRPr="0093281A" w:rsidRDefault="003344EE" w:rsidP="003344EE">
            <w:pPr>
              <w:pStyle w:val="TTX"/>
            </w:pPr>
            <w:r w:rsidRPr="0093281A">
              <w:t xml:space="preserve">Creating, finding missing elements, and predicting elements in concrete and numerical growing patterns </w:t>
            </w:r>
          </w:p>
          <w:p w14:paraId="28E569F3" w14:textId="77777777" w:rsidR="003344EE" w:rsidRPr="0093281A" w:rsidRDefault="003344EE" w:rsidP="003344EE">
            <w:pPr>
              <w:pStyle w:val="TTX"/>
            </w:pPr>
          </w:p>
          <w:p w14:paraId="041E5377" w14:textId="6BAC1B34" w:rsidR="003344EE" w:rsidRPr="0093281A" w:rsidRDefault="003344EE" w:rsidP="003344EE">
            <w:pPr>
              <w:pStyle w:val="TTX"/>
            </w:pPr>
            <w:r w:rsidRPr="0093281A">
              <w:t xml:space="preserve">Measurement using iteration of different uniform </w:t>
            </w:r>
            <w:r>
              <w:br/>
            </w:r>
            <w:r w:rsidRPr="0093281A">
              <w:t>non-standard units</w:t>
            </w:r>
          </w:p>
          <w:p w14:paraId="1A74BAF3" w14:textId="77777777" w:rsidR="003344EE" w:rsidRPr="0093281A" w:rsidRDefault="003344EE" w:rsidP="003344EE">
            <w:pPr>
              <w:pStyle w:val="TTX"/>
            </w:pPr>
          </w:p>
          <w:p w14:paraId="23C4D007" w14:textId="449C9659" w:rsidR="003344EE" w:rsidRPr="0093281A" w:rsidRDefault="003344EE" w:rsidP="00723CD3">
            <w:pPr>
              <w:pStyle w:val="TTX"/>
            </w:pPr>
            <w:r w:rsidRPr="0093281A">
              <w:t xml:space="preserve">Shape trains </w:t>
            </w:r>
            <w:r w:rsidR="00723CD3">
              <w:t xml:space="preserve">with </w:t>
            </w:r>
            <w:r w:rsidRPr="0093281A">
              <w:t>1 or 2 attributes</w:t>
            </w:r>
            <w:r w:rsidR="00723CD3">
              <w:t xml:space="preserve"> changing</w:t>
            </w:r>
          </w:p>
        </w:tc>
      </w:tr>
      <w:tr w:rsidR="003344EE" w14:paraId="106970F2" w14:textId="77777777" w:rsidTr="00E570A1">
        <w:trPr>
          <w:cantSplit/>
        </w:trPr>
        <w:tc>
          <w:tcPr>
            <w:tcW w:w="810" w:type="dxa"/>
            <w:tcMar>
              <w:top w:w="72" w:type="dxa"/>
              <w:left w:w="115" w:type="dxa"/>
              <w:bottom w:w="72" w:type="dxa"/>
              <w:right w:w="115" w:type="dxa"/>
            </w:tcMar>
          </w:tcPr>
          <w:p w14:paraId="1A4372D3" w14:textId="77CF782A" w:rsidR="003344EE" w:rsidRPr="00111CA1" w:rsidRDefault="003344EE" w:rsidP="003344EE">
            <w:pPr>
              <w:pStyle w:val="TTH3"/>
            </w:pPr>
            <w:r>
              <w:lastRenderedPageBreak/>
              <w:t>Feb.</w:t>
            </w:r>
          </w:p>
        </w:tc>
        <w:tc>
          <w:tcPr>
            <w:tcW w:w="1530" w:type="dxa"/>
            <w:tcMar>
              <w:top w:w="72" w:type="dxa"/>
              <w:left w:w="115" w:type="dxa"/>
              <w:bottom w:w="72" w:type="dxa"/>
              <w:right w:w="115" w:type="dxa"/>
            </w:tcMar>
          </w:tcPr>
          <w:p w14:paraId="2898B6E3" w14:textId="5C13B5F1" w:rsidR="003344EE" w:rsidRDefault="003344EE" w:rsidP="003344EE">
            <w:pPr>
              <w:pStyle w:val="TTX"/>
            </w:pPr>
            <w:r w:rsidRPr="00255A71">
              <w:t>Patterning and Algebra</w:t>
            </w:r>
          </w:p>
        </w:tc>
        <w:tc>
          <w:tcPr>
            <w:tcW w:w="1710" w:type="dxa"/>
            <w:tcMar>
              <w:top w:w="72" w:type="dxa"/>
              <w:left w:w="115" w:type="dxa"/>
              <w:bottom w:w="72" w:type="dxa"/>
              <w:right w:w="115" w:type="dxa"/>
            </w:tcMar>
          </w:tcPr>
          <w:p w14:paraId="05ACD8B8" w14:textId="2E420DFC" w:rsidR="003344EE" w:rsidRPr="00111CA1" w:rsidRDefault="003344EE" w:rsidP="003344EE">
            <w:pPr>
              <w:pStyle w:val="TTX"/>
            </w:pPr>
            <w:r w:rsidRPr="00255A71">
              <w:t>Patterns and relations can be represented with symbols, equations</w:t>
            </w:r>
            <w:r>
              <w:t>,</w:t>
            </w:r>
            <w:r w:rsidRPr="00255A71">
              <w:t xml:space="preserve"> and expressions</w:t>
            </w:r>
          </w:p>
        </w:tc>
        <w:tc>
          <w:tcPr>
            <w:tcW w:w="2160" w:type="dxa"/>
            <w:tcMar>
              <w:top w:w="72" w:type="dxa"/>
              <w:left w:w="115" w:type="dxa"/>
              <w:bottom w:w="72" w:type="dxa"/>
              <w:right w:w="115" w:type="dxa"/>
            </w:tcMar>
          </w:tcPr>
          <w:p w14:paraId="277DD9E7" w14:textId="77777777" w:rsidR="003344EE" w:rsidRPr="00255A71" w:rsidRDefault="003344EE" w:rsidP="003344EE">
            <w:pPr>
              <w:pStyle w:val="TTX"/>
            </w:pPr>
            <w:r w:rsidRPr="00255A71">
              <w:t>Understanding equality and inequality, building n generalized properties of numbers and operations</w:t>
            </w:r>
          </w:p>
          <w:p w14:paraId="221D342F" w14:textId="77777777" w:rsidR="003344EE" w:rsidRPr="00255A71" w:rsidRDefault="003344EE" w:rsidP="003344EE">
            <w:pPr>
              <w:pStyle w:val="TTX"/>
            </w:pPr>
          </w:p>
          <w:p w14:paraId="5302AB70" w14:textId="5567AA91" w:rsidR="003344EE" w:rsidRPr="00111CA1" w:rsidRDefault="003344EE" w:rsidP="003344EE">
            <w:pPr>
              <w:pStyle w:val="TTX"/>
            </w:pPr>
            <w:r w:rsidRPr="00255A71">
              <w:t>Using symbols, unknowns, and variables to represent mathematical relations</w:t>
            </w:r>
          </w:p>
        </w:tc>
        <w:tc>
          <w:tcPr>
            <w:tcW w:w="2250" w:type="dxa"/>
            <w:tcMar>
              <w:top w:w="72" w:type="dxa"/>
              <w:left w:w="115" w:type="dxa"/>
              <w:bottom w:w="72" w:type="dxa"/>
              <w:right w:w="115" w:type="dxa"/>
            </w:tcMar>
          </w:tcPr>
          <w:p w14:paraId="06D688E3" w14:textId="4AEFFD7C" w:rsidR="003344EE" w:rsidRPr="00255A71" w:rsidRDefault="003344EE" w:rsidP="003344EE">
            <w:pPr>
              <w:pStyle w:val="TTX"/>
            </w:pPr>
            <w:r w:rsidRPr="00255A71">
              <w:t>Equality and Inequality</w:t>
            </w:r>
          </w:p>
          <w:p w14:paraId="73DC5FD3" w14:textId="77777777" w:rsidR="003344EE" w:rsidRDefault="003344EE" w:rsidP="003344EE">
            <w:pPr>
              <w:pStyle w:val="TTX"/>
            </w:pPr>
            <w:r w:rsidRPr="00255A71">
              <w:t xml:space="preserve">Card 3A: </w:t>
            </w:r>
          </w:p>
          <w:p w14:paraId="21B0C34C" w14:textId="170D9C27" w:rsidR="003344EE" w:rsidRPr="00051FBE" w:rsidRDefault="003344EE" w:rsidP="003344EE">
            <w:pPr>
              <w:pStyle w:val="TTX"/>
            </w:pPr>
            <w:r w:rsidRPr="00051FBE">
              <w:t>Equal or Not Equal?/ How Many Ways?</w:t>
            </w:r>
          </w:p>
          <w:p w14:paraId="002C53F9" w14:textId="77777777" w:rsidR="003344EE" w:rsidRPr="00051FBE" w:rsidRDefault="003344EE" w:rsidP="003344EE">
            <w:pPr>
              <w:pStyle w:val="TTX"/>
            </w:pPr>
          </w:p>
          <w:p w14:paraId="3F9E15BA" w14:textId="77777777" w:rsidR="003344EE" w:rsidRPr="00051FBE" w:rsidRDefault="003344EE" w:rsidP="003344EE">
            <w:pPr>
              <w:pStyle w:val="TTX"/>
            </w:pPr>
            <w:r w:rsidRPr="00051FBE">
              <w:t xml:space="preserve">Card 3B: </w:t>
            </w:r>
          </w:p>
          <w:p w14:paraId="2877C20E" w14:textId="50EA2443" w:rsidR="003344EE" w:rsidRPr="00051FBE" w:rsidRDefault="002C5B25" w:rsidP="003344EE">
            <w:pPr>
              <w:pStyle w:val="TTX"/>
              <w:rPr>
                <w:i/>
              </w:rPr>
            </w:pPr>
            <w:r>
              <w:t>Which One Doesn’t Belong?/</w:t>
            </w:r>
            <w:r w:rsidR="003344EE" w:rsidRPr="00051FBE">
              <w:t>What’s Missing?</w:t>
            </w:r>
          </w:p>
        </w:tc>
        <w:tc>
          <w:tcPr>
            <w:tcW w:w="2250" w:type="dxa"/>
            <w:tcMar>
              <w:top w:w="72" w:type="dxa"/>
              <w:left w:w="115" w:type="dxa"/>
              <w:bottom w:w="72" w:type="dxa"/>
              <w:right w:w="115" w:type="dxa"/>
            </w:tcMar>
          </w:tcPr>
          <w:p w14:paraId="60D0A3F2" w14:textId="73E583C9" w:rsidR="003344EE" w:rsidRPr="00255A71" w:rsidRDefault="000C24D0" w:rsidP="003344EE">
            <w:pPr>
              <w:pStyle w:val="TTX"/>
            </w:pPr>
            <w:r>
              <w:t xml:space="preserve">Patterning and </w:t>
            </w:r>
            <w:r w:rsidR="003344EE">
              <w:t xml:space="preserve">Algebra </w:t>
            </w:r>
            <w:r w:rsidR="003344EE" w:rsidRPr="00255A71">
              <w:t>Cluster 3</w:t>
            </w:r>
          </w:p>
          <w:p w14:paraId="3F2E7114" w14:textId="77777777" w:rsidR="003344EE" w:rsidRPr="00255A71" w:rsidRDefault="003344EE" w:rsidP="003344EE">
            <w:pPr>
              <w:pStyle w:val="TTX"/>
            </w:pPr>
            <w:r w:rsidRPr="00255A71">
              <w:t>Equality and Inequality</w:t>
            </w:r>
          </w:p>
          <w:p w14:paraId="155C48D0" w14:textId="282455BE" w:rsidR="003344EE" w:rsidRPr="00690C76" w:rsidRDefault="003344EE" w:rsidP="003344EE">
            <w:pPr>
              <w:pStyle w:val="TTX"/>
              <w:rPr>
                <w:color w:val="000000" w:themeColor="text1"/>
              </w:rPr>
            </w:pPr>
            <w:r w:rsidRPr="00255A71">
              <w:t>Activities 15</w:t>
            </w:r>
            <w:r w:rsidRPr="00F74C3B">
              <w:t>–</w:t>
            </w:r>
            <w:r w:rsidRPr="00255A71">
              <w:t>20</w:t>
            </w:r>
          </w:p>
        </w:tc>
        <w:tc>
          <w:tcPr>
            <w:tcW w:w="1530" w:type="dxa"/>
            <w:tcMar>
              <w:top w:w="72" w:type="dxa"/>
              <w:left w:w="115" w:type="dxa"/>
              <w:bottom w:w="72" w:type="dxa"/>
              <w:right w:w="115" w:type="dxa"/>
            </w:tcMar>
          </w:tcPr>
          <w:p w14:paraId="7ABEF014" w14:textId="36C7CF62" w:rsidR="003344EE" w:rsidRPr="00F72821" w:rsidRDefault="003344EE" w:rsidP="003344EE">
            <w:pPr>
              <w:pStyle w:val="TTX"/>
            </w:pPr>
            <w:r w:rsidRPr="00F72821">
              <w:t>Nutty and Wolfy</w:t>
            </w:r>
            <w:r>
              <w:t xml:space="preserve"> (Grade 1)</w:t>
            </w:r>
          </w:p>
          <w:p w14:paraId="0A0D1818" w14:textId="77777777" w:rsidR="003344EE" w:rsidRPr="00255A71" w:rsidRDefault="003344EE" w:rsidP="003344EE">
            <w:pPr>
              <w:pStyle w:val="TTX"/>
            </w:pPr>
          </w:p>
          <w:p w14:paraId="1062101C" w14:textId="0FC322E5" w:rsidR="003344EE" w:rsidRPr="00690C76" w:rsidRDefault="003344EE" w:rsidP="003344EE">
            <w:pPr>
              <w:pStyle w:val="TTX"/>
              <w:rPr>
                <w:color w:val="000000" w:themeColor="text1"/>
              </w:rPr>
            </w:pPr>
            <w:r w:rsidRPr="00255A71">
              <w:t xml:space="preserve">Kokum’s </w:t>
            </w:r>
            <w:r>
              <w:t>B</w:t>
            </w:r>
            <w:r w:rsidRPr="00255A71">
              <w:t>annock</w:t>
            </w:r>
          </w:p>
        </w:tc>
        <w:tc>
          <w:tcPr>
            <w:tcW w:w="2610" w:type="dxa"/>
            <w:tcMar>
              <w:top w:w="72" w:type="dxa"/>
              <w:left w:w="115" w:type="dxa"/>
              <w:bottom w:w="72" w:type="dxa"/>
              <w:right w:w="115" w:type="dxa"/>
            </w:tcMar>
          </w:tcPr>
          <w:p w14:paraId="52F43C13" w14:textId="77777777" w:rsidR="003344EE" w:rsidRDefault="003344EE" w:rsidP="003344EE">
            <w:pPr>
              <w:pStyle w:val="TTX"/>
            </w:pPr>
            <w:r>
              <w:t xml:space="preserve">Mental math activities </w:t>
            </w:r>
          </w:p>
          <w:p w14:paraId="43989E00" w14:textId="77777777" w:rsidR="003344EE" w:rsidRDefault="003344EE" w:rsidP="003344EE">
            <w:pPr>
              <w:pStyle w:val="TTX"/>
            </w:pPr>
          </w:p>
          <w:p w14:paraId="7D772CBD" w14:textId="50F24562" w:rsidR="003344EE" w:rsidRDefault="003344EE" w:rsidP="003344EE">
            <w:pPr>
              <w:pStyle w:val="TTX"/>
            </w:pPr>
            <w:r>
              <w:t>Extending, c</w:t>
            </w:r>
            <w:r w:rsidRPr="00255A71">
              <w:t>reating,</w:t>
            </w:r>
            <w:r>
              <w:t xml:space="preserve"> finding missing elements, and predicting elements in</w:t>
            </w:r>
            <w:r w:rsidRPr="00255A71">
              <w:t xml:space="preserve"> repeating</w:t>
            </w:r>
            <w:r>
              <w:t>, increasing and decreasing</w:t>
            </w:r>
            <w:r w:rsidRPr="00255A71">
              <w:t xml:space="preserve"> patterns</w:t>
            </w:r>
          </w:p>
          <w:p w14:paraId="795CA334" w14:textId="77777777" w:rsidR="003344EE" w:rsidRPr="00255A71" w:rsidRDefault="003344EE" w:rsidP="003344EE">
            <w:pPr>
              <w:pStyle w:val="TTX"/>
            </w:pPr>
          </w:p>
          <w:p w14:paraId="1D10ACA9" w14:textId="66EF396D" w:rsidR="003344EE" w:rsidRPr="00690C76" w:rsidRDefault="003344EE" w:rsidP="003344EE">
            <w:pPr>
              <w:pStyle w:val="TTX"/>
              <w:rPr>
                <w:color w:val="000000" w:themeColor="text1"/>
              </w:rPr>
            </w:pPr>
            <w:r w:rsidRPr="00255A71">
              <w:t xml:space="preserve">Measurement </w:t>
            </w:r>
            <w:r>
              <w:t>using</w:t>
            </w:r>
            <w:r w:rsidRPr="00255A71">
              <w:t xml:space="preserve"> </w:t>
            </w:r>
            <w:r>
              <w:t>multiple uniform units (linking cubes)</w:t>
            </w:r>
          </w:p>
        </w:tc>
      </w:tr>
      <w:tr w:rsidR="003344EE" w:rsidRPr="00BB3DD2" w14:paraId="7C62A21D" w14:textId="77777777" w:rsidTr="00E570A1">
        <w:trPr>
          <w:cantSplit/>
        </w:trPr>
        <w:tc>
          <w:tcPr>
            <w:tcW w:w="810" w:type="dxa"/>
            <w:tcMar>
              <w:top w:w="72" w:type="dxa"/>
              <w:left w:w="115" w:type="dxa"/>
              <w:bottom w:w="72" w:type="dxa"/>
              <w:right w:w="115" w:type="dxa"/>
            </w:tcMar>
          </w:tcPr>
          <w:p w14:paraId="3524A143" w14:textId="181AEC25" w:rsidR="003344EE" w:rsidRPr="00BB3DD2" w:rsidRDefault="003344EE" w:rsidP="003344EE">
            <w:pPr>
              <w:pStyle w:val="TTH3"/>
            </w:pPr>
            <w:r w:rsidRPr="00BB3DD2">
              <w:t>Feb.</w:t>
            </w:r>
          </w:p>
        </w:tc>
        <w:tc>
          <w:tcPr>
            <w:tcW w:w="1530" w:type="dxa"/>
            <w:tcMar>
              <w:top w:w="72" w:type="dxa"/>
              <w:left w:w="115" w:type="dxa"/>
              <w:bottom w:w="72" w:type="dxa"/>
              <w:right w:w="115" w:type="dxa"/>
            </w:tcMar>
          </w:tcPr>
          <w:p w14:paraId="594B580A" w14:textId="641BC6FE" w:rsidR="003344EE" w:rsidRPr="00BB3DD2" w:rsidRDefault="003344EE" w:rsidP="003344EE">
            <w:pPr>
              <w:pStyle w:val="TTX"/>
            </w:pPr>
            <w:r w:rsidRPr="00BB3DD2">
              <w:t>Number</w:t>
            </w:r>
          </w:p>
        </w:tc>
        <w:tc>
          <w:tcPr>
            <w:tcW w:w="1710" w:type="dxa"/>
            <w:tcMar>
              <w:top w:w="72" w:type="dxa"/>
              <w:left w:w="115" w:type="dxa"/>
              <w:bottom w:w="72" w:type="dxa"/>
              <w:right w:w="115" w:type="dxa"/>
            </w:tcMar>
          </w:tcPr>
          <w:p w14:paraId="3A7D4EAA" w14:textId="18ADF27D" w:rsidR="003344EE" w:rsidRPr="00BB3DD2" w:rsidRDefault="003344EE" w:rsidP="003344EE">
            <w:pPr>
              <w:pStyle w:val="TTX"/>
            </w:pPr>
            <w:r w:rsidRPr="00BB3DD2">
              <w:t>Quantities and numbers can be added and subtracted to tell how many and how much</w:t>
            </w:r>
          </w:p>
        </w:tc>
        <w:tc>
          <w:tcPr>
            <w:tcW w:w="2160" w:type="dxa"/>
            <w:tcMar>
              <w:top w:w="72" w:type="dxa"/>
              <w:left w:w="115" w:type="dxa"/>
              <w:bottom w:w="72" w:type="dxa"/>
              <w:right w:w="115" w:type="dxa"/>
            </w:tcMar>
          </w:tcPr>
          <w:p w14:paraId="743F9570" w14:textId="1A78036C" w:rsidR="003344EE" w:rsidRPr="00BB3DD2" w:rsidRDefault="003344EE" w:rsidP="005B0E6E">
            <w:pPr>
              <w:pStyle w:val="TTX"/>
            </w:pPr>
            <w:r w:rsidRPr="00BB3DD2">
              <w:t>Developing conceptual meaning of addition and subtraction</w:t>
            </w:r>
          </w:p>
        </w:tc>
        <w:tc>
          <w:tcPr>
            <w:tcW w:w="2250" w:type="dxa"/>
            <w:tcMar>
              <w:top w:w="72" w:type="dxa"/>
              <w:left w:w="115" w:type="dxa"/>
              <w:bottom w:w="72" w:type="dxa"/>
              <w:right w:w="115" w:type="dxa"/>
            </w:tcMar>
          </w:tcPr>
          <w:p w14:paraId="7E553E27" w14:textId="26AB0F7A" w:rsidR="003344EE" w:rsidRPr="00BB3DD2" w:rsidRDefault="003344EE" w:rsidP="003344EE">
            <w:pPr>
              <w:pStyle w:val="TTX"/>
            </w:pPr>
            <w:r w:rsidRPr="00BB3DD2">
              <w:t>Conceptualizing</w:t>
            </w:r>
          </w:p>
          <w:p w14:paraId="273E638B" w14:textId="77777777" w:rsidR="003344EE" w:rsidRPr="00BB3DD2" w:rsidRDefault="003344EE" w:rsidP="003344EE">
            <w:pPr>
              <w:pStyle w:val="TTX"/>
            </w:pPr>
            <w:r w:rsidRPr="00BB3DD2">
              <w:t>Addition and Subtraction</w:t>
            </w:r>
          </w:p>
          <w:p w14:paraId="1F7D8B43" w14:textId="0B7D93E4" w:rsidR="003344EE" w:rsidRPr="00BB3DD2" w:rsidRDefault="003344EE" w:rsidP="003344EE">
            <w:pPr>
              <w:pStyle w:val="TTX"/>
            </w:pPr>
            <w:r w:rsidRPr="00BB3DD2">
              <w:t>Card 6:</w:t>
            </w:r>
          </w:p>
          <w:p w14:paraId="73FDE972" w14:textId="417E0EBC" w:rsidR="003344EE" w:rsidRPr="00BB3DD2" w:rsidRDefault="003344EE" w:rsidP="003344EE">
            <w:pPr>
              <w:pStyle w:val="TTX"/>
            </w:pPr>
            <w:r w:rsidRPr="00BB3DD2">
              <w:t>What Math Do You See?/What Could the Story Be?</w:t>
            </w:r>
          </w:p>
          <w:p w14:paraId="4654E70B" w14:textId="77777777" w:rsidR="003344EE" w:rsidRPr="00BB3DD2" w:rsidRDefault="003344EE" w:rsidP="003344EE">
            <w:pPr>
              <w:pStyle w:val="TTX"/>
            </w:pPr>
          </w:p>
        </w:tc>
        <w:tc>
          <w:tcPr>
            <w:tcW w:w="2250" w:type="dxa"/>
            <w:tcMar>
              <w:top w:w="72" w:type="dxa"/>
              <w:left w:w="115" w:type="dxa"/>
              <w:bottom w:w="72" w:type="dxa"/>
              <w:right w:w="115" w:type="dxa"/>
            </w:tcMar>
          </w:tcPr>
          <w:p w14:paraId="6EF19FB7" w14:textId="77777777" w:rsidR="003344EE" w:rsidRPr="00BB3DD2" w:rsidRDefault="003344EE" w:rsidP="003344EE">
            <w:pPr>
              <w:pStyle w:val="TTX"/>
            </w:pPr>
            <w:r w:rsidRPr="00BB3DD2">
              <w:t>Number Cluster 6</w:t>
            </w:r>
          </w:p>
          <w:p w14:paraId="46891F80" w14:textId="679F4F14" w:rsidR="003344EE" w:rsidRPr="00BB3DD2" w:rsidRDefault="003344EE" w:rsidP="003344EE">
            <w:pPr>
              <w:pStyle w:val="TTX"/>
            </w:pPr>
            <w:r w:rsidRPr="00BB3DD2">
              <w:t>Conceptualizing Addition and Subtraction</w:t>
            </w:r>
          </w:p>
          <w:p w14:paraId="4230667D" w14:textId="5D96179A" w:rsidR="003344EE" w:rsidRPr="00BB3DD2" w:rsidRDefault="003344EE" w:rsidP="003344EE">
            <w:pPr>
              <w:pStyle w:val="TTX"/>
            </w:pPr>
            <w:r w:rsidRPr="00BB3DD2">
              <w:t>Activities 26</w:t>
            </w:r>
            <w:r w:rsidRPr="00F74C3B">
              <w:t>–</w:t>
            </w:r>
            <w:r w:rsidRPr="00BB3DD2">
              <w:t>31</w:t>
            </w:r>
          </w:p>
        </w:tc>
        <w:tc>
          <w:tcPr>
            <w:tcW w:w="1530" w:type="dxa"/>
            <w:tcMar>
              <w:top w:w="72" w:type="dxa"/>
              <w:left w:w="115" w:type="dxa"/>
              <w:bottom w:w="72" w:type="dxa"/>
              <w:right w:w="115" w:type="dxa"/>
            </w:tcMar>
          </w:tcPr>
          <w:p w14:paraId="4A35D9C6" w14:textId="094CF98F" w:rsidR="005B0E6E" w:rsidRDefault="005B0E6E" w:rsidP="003344EE">
            <w:pPr>
              <w:pStyle w:val="TTX"/>
            </w:pPr>
            <w:r>
              <w:t>Array’s Bakery</w:t>
            </w:r>
          </w:p>
          <w:p w14:paraId="0EF05753" w14:textId="77777777" w:rsidR="005B0E6E" w:rsidRPr="00BB3DD2" w:rsidRDefault="005B0E6E" w:rsidP="003344EE">
            <w:pPr>
              <w:pStyle w:val="TTX"/>
            </w:pPr>
          </w:p>
          <w:p w14:paraId="0B3BA01D" w14:textId="0012DD12" w:rsidR="003344EE" w:rsidRPr="00BB3DD2" w:rsidRDefault="003344EE" w:rsidP="003344EE">
            <w:pPr>
              <w:pStyle w:val="TTX"/>
            </w:pPr>
            <w:r w:rsidRPr="00BB3DD2">
              <w:t>Marbles, Alleys, Mibs, and Guli!</w:t>
            </w:r>
          </w:p>
          <w:p w14:paraId="27C53FB6" w14:textId="77777777" w:rsidR="003344EE" w:rsidRPr="00BB3DD2" w:rsidRDefault="003344EE" w:rsidP="003344EE">
            <w:pPr>
              <w:pStyle w:val="TTX"/>
            </w:pPr>
          </w:p>
          <w:p w14:paraId="097A3E26" w14:textId="17A81F4B" w:rsidR="003344EE" w:rsidRPr="00BB3DD2" w:rsidRDefault="003344EE" w:rsidP="003344EE">
            <w:pPr>
              <w:pStyle w:val="TTX"/>
            </w:pPr>
            <w:r w:rsidRPr="00BB3DD2">
              <w:t>The Great Dogsled Race</w:t>
            </w:r>
          </w:p>
          <w:p w14:paraId="55D8ACEA" w14:textId="77777777" w:rsidR="003344EE" w:rsidRPr="00BB3DD2" w:rsidRDefault="003344EE" w:rsidP="003344EE">
            <w:pPr>
              <w:pStyle w:val="TTX"/>
            </w:pPr>
          </w:p>
        </w:tc>
        <w:tc>
          <w:tcPr>
            <w:tcW w:w="2610" w:type="dxa"/>
            <w:tcMar>
              <w:top w:w="72" w:type="dxa"/>
              <w:left w:w="115" w:type="dxa"/>
              <w:bottom w:w="72" w:type="dxa"/>
              <w:right w:w="115" w:type="dxa"/>
            </w:tcMar>
          </w:tcPr>
          <w:p w14:paraId="31AEE177" w14:textId="6D10040B" w:rsidR="003344EE" w:rsidRPr="00BB3DD2" w:rsidRDefault="003344EE" w:rsidP="003344EE">
            <w:pPr>
              <w:pStyle w:val="TTX"/>
            </w:pPr>
            <w:r w:rsidRPr="00BB3DD2">
              <w:t>Conceptual subitizing practice (decomposing  quantities into visualized parts and finding sum)</w:t>
            </w:r>
          </w:p>
          <w:p w14:paraId="1D0C6BC6" w14:textId="77777777" w:rsidR="003344EE" w:rsidRPr="00BB3DD2" w:rsidRDefault="003344EE" w:rsidP="003344EE">
            <w:pPr>
              <w:pStyle w:val="TTX"/>
            </w:pPr>
          </w:p>
          <w:p w14:paraId="008F40BB" w14:textId="77777777" w:rsidR="003344EE" w:rsidRPr="00BB3DD2" w:rsidRDefault="003344EE" w:rsidP="003344EE">
            <w:pPr>
              <w:pStyle w:val="TTX"/>
            </w:pPr>
            <w:r w:rsidRPr="00BB3DD2">
              <w:t>Mental math activities</w:t>
            </w:r>
          </w:p>
          <w:p w14:paraId="12B30972" w14:textId="77777777" w:rsidR="003344EE" w:rsidRPr="00BB3DD2" w:rsidRDefault="003344EE" w:rsidP="003344EE">
            <w:pPr>
              <w:pStyle w:val="TTX"/>
            </w:pPr>
          </w:p>
          <w:p w14:paraId="47956A4E" w14:textId="4DD2195E" w:rsidR="003344EE" w:rsidRPr="00BB3DD2" w:rsidRDefault="003344EE" w:rsidP="003344EE">
            <w:pPr>
              <w:pStyle w:val="TTX"/>
            </w:pPr>
            <w:r w:rsidRPr="00BB3DD2">
              <w:t>Comparing and ordering numbers on a number line</w:t>
            </w:r>
          </w:p>
          <w:p w14:paraId="4A1C037C" w14:textId="77777777" w:rsidR="003344EE" w:rsidRPr="00BB3DD2" w:rsidRDefault="003344EE" w:rsidP="003344EE">
            <w:pPr>
              <w:pStyle w:val="TTX"/>
            </w:pPr>
          </w:p>
          <w:p w14:paraId="4277B58F" w14:textId="364DE403" w:rsidR="003344EE" w:rsidRPr="00BB3DD2" w:rsidRDefault="003344EE" w:rsidP="003344EE">
            <w:pPr>
              <w:pStyle w:val="TTX"/>
            </w:pPr>
            <w:r w:rsidRPr="00BB3DD2">
              <w:t>Composing and decomposing numbers including as tens and ones</w:t>
            </w:r>
          </w:p>
          <w:p w14:paraId="26E414C9" w14:textId="77777777" w:rsidR="003344EE" w:rsidRPr="00BB3DD2" w:rsidRDefault="003344EE" w:rsidP="003344EE">
            <w:pPr>
              <w:pStyle w:val="TTX"/>
            </w:pPr>
          </w:p>
          <w:p w14:paraId="746E6F3C" w14:textId="1B6ACFBC" w:rsidR="003344EE" w:rsidRPr="00BB3DD2" w:rsidRDefault="003344EE" w:rsidP="003344EE">
            <w:pPr>
              <w:pStyle w:val="TTX"/>
            </w:pPr>
            <w:r w:rsidRPr="00BB3DD2">
              <w:t>Creating and solving story problems</w:t>
            </w:r>
          </w:p>
        </w:tc>
      </w:tr>
      <w:tr w:rsidR="003344EE" w:rsidRPr="00BB3DD2" w14:paraId="6D979405" w14:textId="77777777" w:rsidTr="00E570A1">
        <w:trPr>
          <w:cantSplit/>
        </w:trPr>
        <w:tc>
          <w:tcPr>
            <w:tcW w:w="810" w:type="dxa"/>
            <w:tcMar>
              <w:top w:w="72" w:type="dxa"/>
              <w:left w:w="115" w:type="dxa"/>
              <w:bottom w:w="72" w:type="dxa"/>
              <w:right w:w="115" w:type="dxa"/>
            </w:tcMar>
          </w:tcPr>
          <w:p w14:paraId="4D9DF3FA" w14:textId="5BE1F7C5" w:rsidR="003344EE" w:rsidRPr="00BB3DD2" w:rsidRDefault="003344EE" w:rsidP="003344EE">
            <w:pPr>
              <w:pStyle w:val="TTH3"/>
            </w:pPr>
            <w:r w:rsidRPr="00BB3DD2">
              <w:lastRenderedPageBreak/>
              <w:t>Mar.</w:t>
            </w:r>
          </w:p>
          <w:p w14:paraId="4D594FD8" w14:textId="77777777" w:rsidR="003344EE" w:rsidRPr="00BB3DD2" w:rsidRDefault="003344EE" w:rsidP="003344EE">
            <w:pPr>
              <w:pStyle w:val="TTH3"/>
            </w:pPr>
          </w:p>
          <w:p w14:paraId="0C884B22" w14:textId="78B34085" w:rsidR="003344EE" w:rsidRPr="00BB3DD2" w:rsidRDefault="003344EE" w:rsidP="003344EE">
            <w:pPr>
              <w:pStyle w:val="TTH3"/>
            </w:pPr>
          </w:p>
        </w:tc>
        <w:tc>
          <w:tcPr>
            <w:tcW w:w="1530" w:type="dxa"/>
            <w:tcMar>
              <w:top w:w="72" w:type="dxa"/>
              <w:left w:w="115" w:type="dxa"/>
              <w:bottom w:w="72" w:type="dxa"/>
              <w:right w:w="115" w:type="dxa"/>
            </w:tcMar>
          </w:tcPr>
          <w:p w14:paraId="653126EC" w14:textId="77777777" w:rsidR="003344EE" w:rsidRPr="00BB3DD2" w:rsidRDefault="003344EE" w:rsidP="003344EE">
            <w:pPr>
              <w:pStyle w:val="TTX"/>
            </w:pPr>
            <w:r w:rsidRPr="00BB3DD2">
              <w:t>Measurement*</w:t>
            </w:r>
          </w:p>
          <w:p w14:paraId="3C4A34FF" w14:textId="77777777" w:rsidR="003344EE" w:rsidRPr="00BB3DD2" w:rsidRDefault="003344EE" w:rsidP="003344EE">
            <w:pPr>
              <w:pStyle w:val="TTX"/>
            </w:pPr>
          </w:p>
          <w:p w14:paraId="63B72008" w14:textId="0FBF21DC" w:rsidR="003344EE" w:rsidRPr="00BB3DD2" w:rsidRDefault="003344EE" w:rsidP="003344EE">
            <w:pPr>
              <w:pStyle w:val="TTX"/>
            </w:pPr>
            <w:r w:rsidRPr="00BB3DD2">
              <w:t>*All provinces except for BC</w:t>
            </w:r>
          </w:p>
        </w:tc>
        <w:tc>
          <w:tcPr>
            <w:tcW w:w="1710" w:type="dxa"/>
            <w:tcMar>
              <w:top w:w="72" w:type="dxa"/>
              <w:left w:w="115" w:type="dxa"/>
              <w:bottom w:w="72" w:type="dxa"/>
              <w:right w:w="115" w:type="dxa"/>
            </w:tcMar>
          </w:tcPr>
          <w:p w14:paraId="0354B418" w14:textId="2706C25F" w:rsidR="003344EE" w:rsidRPr="00BB3DD2" w:rsidRDefault="003344EE" w:rsidP="003344EE">
            <w:pPr>
              <w:pStyle w:val="TTX"/>
            </w:pPr>
            <w:r w:rsidRPr="00BB3DD2">
              <w:t xml:space="preserve">Many things in our world </w:t>
            </w:r>
            <w:r w:rsidR="005B0E6E">
              <w:t>(e.g., objects, spaces, events)</w:t>
            </w:r>
            <w:r w:rsidR="005B0E6E" w:rsidRPr="001F0C51">
              <w:t xml:space="preserve"> </w:t>
            </w:r>
            <w:r w:rsidRPr="00BB3DD2">
              <w:t>have attributes that can be measured and compared</w:t>
            </w:r>
          </w:p>
        </w:tc>
        <w:tc>
          <w:tcPr>
            <w:tcW w:w="2160" w:type="dxa"/>
            <w:tcMar>
              <w:top w:w="72" w:type="dxa"/>
              <w:left w:w="115" w:type="dxa"/>
              <w:bottom w:w="72" w:type="dxa"/>
              <w:right w:w="115" w:type="dxa"/>
            </w:tcMar>
          </w:tcPr>
          <w:p w14:paraId="162EFC49" w14:textId="77777777" w:rsidR="003344EE" w:rsidRPr="00BB3DD2" w:rsidRDefault="003344EE" w:rsidP="003344EE">
            <w:pPr>
              <w:pStyle w:val="TTX"/>
            </w:pPr>
            <w:r w:rsidRPr="00BB3DD2">
              <w:t>Understanding attributes that can be measured</w:t>
            </w:r>
          </w:p>
          <w:p w14:paraId="239145CD" w14:textId="77777777" w:rsidR="003344EE" w:rsidRPr="00BB3DD2" w:rsidRDefault="003344EE" w:rsidP="003344EE">
            <w:pPr>
              <w:pStyle w:val="TTX"/>
            </w:pPr>
          </w:p>
          <w:p w14:paraId="172F95AD" w14:textId="77777777" w:rsidR="003344EE" w:rsidRPr="00BB3DD2" w:rsidRDefault="003344EE" w:rsidP="003344EE">
            <w:pPr>
              <w:pStyle w:val="TTX"/>
            </w:pPr>
            <w:r w:rsidRPr="00BB3DD2">
              <w:t>Directly and Indirectly comparing and ordering objects with the same measurable attribute</w:t>
            </w:r>
          </w:p>
          <w:p w14:paraId="3282ABFF" w14:textId="77777777" w:rsidR="003344EE" w:rsidRPr="00BB3DD2" w:rsidRDefault="003344EE" w:rsidP="003344EE">
            <w:pPr>
              <w:pStyle w:val="TTX"/>
            </w:pPr>
          </w:p>
          <w:p w14:paraId="638DA062" w14:textId="178DDD46" w:rsidR="003344EE" w:rsidRPr="00BB3DD2" w:rsidRDefault="003344EE" w:rsidP="003344EE">
            <w:pPr>
              <w:pStyle w:val="TTX"/>
            </w:pPr>
            <w:r w:rsidRPr="00BB3DD2">
              <w:t>Selecting and using non-standard units to estimate, measure, make comparisons</w:t>
            </w:r>
          </w:p>
        </w:tc>
        <w:tc>
          <w:tcPr>
            <w:tcW w:w="2250" w:type="dxa"/>
            <w:tcMar>
              <w:top w:w="72" w:type="dxa"/>
              <w:left w:w="115" w:type="dxa"/>
              <w:bottom w:w="72" w:type="dxa"/>
              <w:right w:w="115" w:type="dxa"/>
            </w:tcMar>
          </w:tcPr>
          <w:p w14:paraId="0460E743" w14:textId="027D4EF3" w:rsidR="003344EE" w:rsidRPr="00BB3DD2" w:rsidRDefault="003344EE" w:rsidP="003344EE">
            <w:pPr>
              <w:pStyle w:val="TTX"/>
            </w:pPr>
            <w:r w:rsidRPr="00BB3DD2">
              <w:t>Using Non-Standard Units</w:t>
            </w:r>
          </w:p>
          <w:p w14:paraId="1494B5DB" w14:textId="1C4A61C6" w:rsidR="003344EE" w:rsidRPr="00BB3DD2" w:rsidRDefault="003344EE" w:rsidP="003344EE">
            <w:pPr>
              <w:pStyle w:val="TTX"/>
            </w:pPr>
            <w:r w:rsidRPr="00BB3DD2">
              <w:t>Card 1:</w:t>
            </w:r>
          </w:p>
          <w:p w14:paraId="2CAC5A23" w14:textId="77777777" w:rsidR="005B0E6E" w:rsidRDefault="003344EE" w:rsidP="003344EE">
            <w:pPr>
              <w:pStyle w:val="TTX"/>
            </w:pPr>
            <w:r w:rsidRPr="00BB3DD2">
              <w:t xml:space="preserve">Estimation Scavenger Hunt/ </w:t>
            </w:r>
          </w:p>
          <w:p w14:paraId="4B4EBB20" w14:textId="6B0AC4A2" w:rsidR="003344EE" w:rsidRPr="00BB3DD2" w:rsidRDefault="003344EE" w:rsidP="003344EE">
            <w:pPr>
              <w:pStyle w:val="TTX"/>
            </w:pPr>
            <w:r w:rsidRPr="00BB3DD2">
              <w:t>Estimation Station</w:t>
            </w:r>
          </w:p>
        </w:tc>
        <w:tc>
          <w:tcPr>
            <w:tcW w:w="2250" w:type="dxa"/>
            <w:tcMar>
              <w:top w:w="72" w:type="dxa"/>
              <w:left w:w="115" w:type="dxa"/>
              <w:bottom w:w="72" w:type="dxa"/>
              <w:right w:w="115" w:type="dxa"/>
            </w:tcMar>
          </w:tcPr>
          <w:p w14:paraId="59909A88" w14:textId="32BA1C47" w:rsidR="003344EE" w:rsidRPr="00BB3DD2" w:rsidRDefault="003344EE" w:rsidP="003344EE">
            <w:pPr>
              <w:pStyle w:val="TTX"/>
            </w:pPr>
            <w:r w:rsidRPr="00BB3DD2">
              <w:t xml:space="preserve">Measurement </w:t>
            </w:r>
            <w:r>
              <w:br/>
            </w:r>
            <w:r w:rsidRPr="00BB3DD2">
              <w:t>Cluster 1</w:t>
            </w:r>
          </w:p>
          <w:p w14:paraId="1B853437" w14:textId="151DA0BE" w:rsidR="003344EE" w:rsidRPr="00BB3DD2" w:rsidRDefault="005B0E6E" w:rsidP="003344EE">
            <w:pPr>
              <w:pStyle w:val="TTX"/>
            </w:pPr>
            <w:r>
              <w:t xml:space="preserve">Using </w:t>
            </w:r>
            <w:r w:rsidR="003344EE" w:rsidRPr="00BB3DD2">
              <w:t>Non-Standard Units</w:t>
            </w:r>
          </w:p>
          <w:p w14:paraId="266D9E35" w14:textId="423E55E7" w:rsidR="003344EE" w:rsidRPr="00BB3DD2" w:rsidRDefault="003344EE" w:rsidP="003344EE">
            <w:pPr>
              <w:pStyle w:val="TTX"/>
            </w:pPr>
            <w:r w:rsidRPr="00BB3DD2">
              <w:t>Activities 1</w:t>
            </w:r>
            <w:r w:rsidRPr="00F74C3B">
              <w:t>–</w:t>
            </w:r>
            <w:r w:rsidRPr="00BB3DD2">
              <w:t>7</w:t>
            </w:r>
          </w:p>
        </w:tc>
        <w:tc>
          <w:tcPr>
            <w:tcW w:w="1530" w:type="dxa"/>
            <w:tcMar>
              <w:top w:w="72" w:type="dxa"/>
              <w:left w:w="115" w:type="dxa"/>
              <w:bottom w:w="72" w:type="dxa"/>
              <w:right w:w="115" w:type="dxa"/>
            </w:tcMar>
          </w:tcPr>
          <w:p w14:paraId="50620E2B" w14:textId="77777777" w:rsidR="003344EE" w:rsidRPr="00BB3DD2" w:rsidRDefault="003344EE" w:rsidP="003344EE">
            <w:pPr>
              <w:pStyle w:val="TTX"/>
            </w:pPr>
            <w:r w:rsidRPr="00BB3DD2">
              <w:t>Getting Ready for School</w:t>
            </w:r>
          </w:p>
          <w:p w14:paraId="5CC678B0" w14:textId="77777777" w:rsidR="003344EE" w:rsidRPr="00BB3DD2" w:rsidRDefault="003344EE" w:rsidP="003344EE">
            <w:pPr>
              <w:pStyle w:val="TTX"/>
            </w:pPr>
          </w:p>
          <w:p w14:paraId="565B1A17" w14:textId="77777777" w:rsidR="003344EE" w:rsidRPr="00BB3DD2" w:rsidRDefault="003344EE" w:rsidP="003344EE">
            <w:pPr>
              <w:pStyle w:val="TTX"/>
            </w:pPr>
          </w:p>
        </w:tc>
        <w:tc>
          <w:tcPr>
            <w:tcW w:w="2610" w:type="dxa"/>
            <w:tcMar>
              <w:top w:w="72" w:type="dxa"/>
              <w:left w:w="115" w:type="dxa"/>
              <w:bottom w:w="72" w:type="dxa"/>
              <w:right w:w="115" w:type="dxa"/>
            </w:tcMar>
          </w:tcPr>
          <w:p w14:paraId="4510D573" w14:textId="77777777" w:rsidR="003344EE" w:rsidRPr="00BB3DD2" w:rsidRDefault="003344EE" w:rsidP="003344EE">
            <w:pPr>
              <w:pStyle w:val="TTX"/>
            </w:pPr>
            <w:r w:rsidRPr="00BB3DD2">
              <w:t>Mental math activities</w:t>
            </w:r>
          </w:p>
          <w:p w14:paraId="31D96AA1" w14:textId="77777777" w:rsidR="003344EE" w:rsidRPr="00BB3DD2" w:rsidRDefault="003344EE" w:rsidP="003344EE">
            <w:pPr>
              <w:pStyle w:val="TTX"/>
            </w:pPr>
          </w:p>
          <w:p w14:paraId="7CDC71C2" w14:textId="09280F98" w:rsidR="003344EE" w:rsidRPr="00BB3DD2" w:rsidRDefault="003344EE" w:rsidP="003344EE">
            <w:pPr>
              <w:pStyle w:val="TTX"/>
            </w:pPr>
            <w:r w:rsidRPr="00BB3DD2">
              <w:t>Creating, translating, and predicting elements of repeating and increasing  patterns</w:t>
            </w:r>
          </w:p>
          <w:p w14:paraId="0EB31F1A" w14:textId="08BCF33A" w:rsidR="003344EE" w:rsidRPr="00BB3DD2" w:rsidRDefault="003344EE" w:rsidP="003344EE">
            <w:pPr>
              <w:pStyle w:val="TTX"/>
            </w:pPr>
          </w:p>
          <w:p w14:paraId="68476D5B" w14:textId="10082924" w:rsidR="003344EE" w:rsidRPr="00BB3DD2" w:rsidRDefault="003344EE" w:rsidP="003344EE">
            <w:pPr>
              <w:pStyle w:val="TTX"/>
            </w:pPr>
            <w:r w:rsidRPr="00BB3DD2">
              <w:t xml:space="preserve">Creating and solving measurement story problems </w:t>
            </w:r>
          </w:p>
          <w:p w14:paraId="53CBB62F" w14:textId="03CC7124" w:rsidR="003344EE" w:rsidRPr="00BB3DD2" w:rsidRDefault="003344EE" w:rsidP="003344EE">
            <w:pPr>
              <w:pStyle w:val="TTX"/>
            </w:pPr>
          </w:p>
          <w:p w14:paraId="0004BF19" w14:textId="32D7781F" w:rsidR="003344EE" w:rsidRPr="00BB3DD2" w:rsidRDefault="003344EE" w:rsidP="005B0E6E">
            <w:pPr>
              <w:pStyle w:val="TTX"/>
            </w:pPr>
            <w:r w:rsidRPr="00BB3DD2">
              <w:t>Measuring length, height, width and distance around object</w:t>
            </w:r>
            <w:r w:rsidR="0028100E">
              <w:t xml:space="preserve"> </w:t>
            </w:r>
            <w:r w:rsidRPr="00BB3DD2">
              <w:t>with different non-standard units</w:t>
            </w:r>
          </w:p>
        </w:tc>
      </w:tr>
      <w:tr w:rsidR="003344EE" w14:paraId="100951C6" w14:textId="77777777" w:rsidTr="00E570A1">
        <w:trPr>
          <w:cantSplit/>
        </w:trPr>
        <w:tc>
          <w:tcPr>
            <w:tcW w:w="810" w:type="dxa"/>
            <w:tcMar>
              <w:top w:w="72" w:type="dxa"/>
              <w:left w:w="115" w:type="dxa"/>
              <w:bottom w:w="72" w:type="dxa"/>
              <w:right w:w="115" w:type="dxa"/>
            </w:tcMar>
          </w:tcPr>
          <w:p w14:paraId="7711BE8F" w14:textId="0549AEFB" w:rsidR="003344EE" w:rsidRPr="00BB3DD2" w:rsidRDefault="003344EE" w:rsidP="003344EE">
            <w:pPr>
              <w:pStyle w:val="TTH3"/>
            </w:pPr>
            <w:r w:rsidRPr="00BB3DD2">
              <w:t>Mar.</w:t>
            </w:r>
          </w:p>
          <w:p w14:paraId="7EC86E4E" w14:textId="77777777" w:rsidR="003344EE" w:rsidRPr="00BB3DD2" w:rsidRDefault="003344EE" w:rsidP="003344EE">
            <w:pPr>
              <w:pStyle w:val="TTH3"/>
            </w:pPr>
          </w:p>
          <w:p w14:paraId="18590603" w14:textId="0E371BD8" w:rsidR="003344EE" w:rsidRPr="00BB3DD2" w:rsidRDefault="003344EE" w:rsidP="003344EE">
            <w:pPr>
              <w:pStyle w:val="TTH3"/>
            </w:pPr>
          </w:p>
        </w:tc>
        <w:tc>
          <w:tcPr>
            <w:tcW w:w="1530" w:type="dxa"/>
            <w:tcMar>
              <w:top w:w="72" w:type="dxa"/>
              <w:left w:w="115" w:type="dxa"/>
              <w:bottom w:w="72" w:type="dxa"/>
              <w:right w:w="115" w:type="dxa"/>
            </w:tcMar>
          </w:tcPr>
          <w:p w14:paraId="31A026F8" w14:textId="77777777" w:rsidR="003344EE" w:rsidRPr="00AA3797" w:rsidRDefault="003344EE" w:rsidP="003344EE">
            <w:pPr>
              <w:pStyle w:val="TTX"/>
            </w:pPr>
            <w:r w:rsidRPr="00AA3797">
              <w:t>Measurement*</w:t>
            </w:r>
          </w:p>
          <w:p w14:paraId="2AFFA320" w14:textId="77777777" w:rsidR="003344EE" w:rsidRPr="00AA3797" w:rsidRDefault="003344EE" w:rsidP="003344EE">
            <w:pPr>
              <w:pStyle w:val="TTX"/>
            </w:pPr>
          </w:p>
          <w:p w14:paraId="29BD56C9" w14:textId="5FB71896" w:rsidR="003344EE" w:rsidRPr="00AA3797" w:rsidRDefault="003344EE" w:rsidP="003344EE">
            <w:pPr>
              <w:pStyle w:val="TTX"/>
            </w:pPr>
            <w:r w:rsidRPr="00AA3797">
              <w:t xml:space="preserve">*Ontario and BC only </w:t>
            </w:r>
          </w:p>
          <w:p w14:paraId="6803D24E" w14:textId="77777777" w:rsidR="003344EE" w:rsidRPr="00AA3797" w:rsidRDefault="003344EE" w:rsidP="003344EE">
            <w:pPr>
              <w:pStyle w:val="TTX"/>
            </w:pPr>
          </w:p>
          <w:p w14:paraId="75A7EED9" w14:textId="77777777" w:rsidR="003344EE" w:rsidRPr="00AA3797" w:rsidRDefault="003344EE" w:rsidP="003344EE">
            <w:pPr>
              <w:pStyle w:val="TTX"/>
            </w:pPr>
          </w:p>
          <w:p w14:paraId="4682E5FB" w14:textId="77777777" w:rsidR="003344EE" w:rsidRPr="00AA3797" w:rsidRDefault="003344EE" w:rsidP="003344EE">
            <w:pPr>
              <w:pStyle w:val="TTX"/>
            </w:pPr>
          </w:p>
          <w:p w14:paraId="2A48504C" w14:textId="77777777" w:rsidR="003344EE" w:rsidRPr="00AA3797" w:rsidRDefault="003344EE" w:rsidP="003344EE">
            <w:pPr>
              <w:pStyle w:val="TTX"/>
            </w:pPr>
          </w:p>
        </w:tc>
        <w:tc>
          <w:tcPr>
            <w:tcW w:w="1710" w:type="dxa"/>
            <w:tcMar>
              <w:top w:w="72" w:type="dxa"/>
              <w:left w:w="115" w:type="dxa"/>
              <w:bottom w:w="72" w:type="dxa"/>
              <w:right w:w="115" w:type="dxa"/>
            </w:tcMar>
          </w:tcPr>
          <w:p w14:paraId="333D37B8" w14:textId="7F8259BD" w:rsidR="003344EE" w:rsidRPr="00AA3797" w:rsidRDefault="003344EE" w:rsidP="003344EE">
            <w:pPr>
              <w:pStyle w:val="TTX"/>
            </w:pPr>
            <w:r w:rsidRPr="00AA3797">
              <w:t>Assigning a unit to a continuous attribute allows us to measure and make comparisons</w:t>
            </w:r>
          </w:p>
        </w:tc>
        <w:tc>
          <w:tcPr>
            <w:tcW w:w="2160" w:type="dxa"/>
            <w:tcMar>
              <w:top w:w="72" w:type="dxa"/>
              <w:left w:w="115" w:type="dxa"/>
              <w:bottom w:w="72" w:type="dxa"/>
              <w:right w:w="115" w:type="dxa"/>
            </w:tcMar>
          </w:tcPr>
          <w:p w14:paraId="46B99A13" w14:textId="7333EFC7" w:rsidR="003344EE" w:rsidRPr="00AA3797" w:rsidRDefault="003344EE" w:rsidP="003344EE">
            <w:pPr>
              <w:pStyle w:val="TTX"/>
            </w:pPr>
            <w:r w:rsidRPr="00AA3797">
              <w:t>Selecting and using standard units to estimate, measure, and make comparisons</w:t>
            </w:r>
          </w:p>
          <w:p w14:paraId="5958B2D4" w14:textId="77777777" w:rsidR="003344EE" w:rsidRPr="00AA3797" w:rsidRDefault="003344EE" w:rsidP="003344EE">
            <w:pPr>
              <w:pStyle w:val="TTX"/>
            </w:pPr>
          </w:p>
          <w:p w14:paraId="3AD14662" w14:textId="77777777" w:rsidR="003344EE" w:rsidRPr="00AA3797" w:rsidRDefault="003344EE" w:rsidP="003344EE">
            <w:pPr>
              <w:pStyle w:val="TTX"/>
            </w:pPr>
          </w:p>
          <w:p w14:paraId="0985EF80" w14:textId="77777777" w:rsidR="003344EE" w:rsidRPr="00AA3797" w:rsidRDefault="003344EE" w:rsidP="003344EE">
            <w:pPr>
              <w:pStyle w:val="TTX"/>
            </w:pPr>
          </w:p>
          <w:p w14:paraId="7241C96E" w14:textId="77777777" w:rsidR="003344EE" w:rsidRPr="00AA3797" w:rsidRDefault="003344EE" w:rsidP="003344EE">
            <w:pPr>
              <w:pStyle w:val="TTX"/>
            </w:pPr>
          </w:p>
          <w:p w14:paraId="60D9692F" w14:textId="77777777" w:rsidR="003344EE" w:rsidRPr="00AA3797" w:rsidRDefault="003344EE" w:rsidP="003344EE">
            <w:pPr>
              <w:pStyle w:val="TTX"/>
            </w:pPr>
          </w:p>
          <w:p w14:paraId="4E8F6BF4" w14:textId="77777777" w:rsidR="003344EE" w:rsidRPr="00AA3797" w:rsidRDefault="003344EE" w:rsidP="003344EE">
            <w:pPr>
              <w:pStyle w:val="TTX"/>
            </w:pPr>
          </w:p>
        </w:tc>
        <w:tc>
          <w:tcPr>
            <w:tcW w:w="2250" w:type="dxa"/>
            <w:tcMar>
              <w:top w:w="72" w:type="dxa"/>
              <w:left w:w="115" w:type="dxa"/>
              <w:bottom w:w="72" w:type="dxa"/>
              <w:right w:w="115" w:type="dxa"/>
            </w:tcMar>
          </w:tcPr>
          <w:p w14:paraId="6120549C" w14:textId="77777777" w:rsidR="003344EE" w:rsidRPr="00FB5205" w:rsidRDefault="003344EE" w:rsidP="003344EE">
            <w:pPr>
              <w:pStyle w:val="TTX"/>
            </w:pPr>
            <w:r w:rsidRPr="00FB5205">
              <w:t>Using Standard Units</w:t>
            </w:r>
          </w:p>
          <w:p w14:paraId="74D6E57A" w14:textId="77777777" w:rsidR="003344EE" w:rsidRPr="00FB5205" w:rsidRDefault="003344EE" w:rsidP="003344EE">
            <w:pPr>
              <w:pStyle w:val="TTX"/>
            </w:pPr>
            <w:r w:rsidRPr="00FB5205">
              <w:t xml:space="preserve">Card 2: </w:t>
            </w:r>
          </w:p>
          <w:p w14:paraId="28EEA3DA" w14:textId="1E2B5189" w:rsidR="003344EE" w:rsidRPr="00FB5205" w:rsidRDefault="003344EE" w:rsidP="003344EE">
            <w:pPr>
              <w:pStyle w:val="TTX"/>
            </w:pPr>
            <w:r w:rsidRPr="00FB5205">
              <w:t xml:space="preserve">What </w:t>
            </w:r>
            <w:r w:rsidR="005B0E6E">
              <w:t>A</w:t>
            </w:r>
            <w:r w:rsidR="002C5B25">
              <w:t>m I?/</w:t>
            </w:r>
            <w:r w:rsidRPr="00FB5205">
              <w:t xml:space="preserve">Which </w:t>
            </w:r>
            <w:r w:rsidR="005B0E6E">
              <w:t>U</w:t>
            </w:r>
            <w:r w:rsidRPr="00FB5205">
              <w:t>nit?</w:t>
            </w:r>
          </w:p>
          <w:p w14:paraId="6610AD92" w14:textId="77777777" w:rsidR="003344EE" w:rsidRPr="00FB5205" w:rsidRDefault="003344EE" w:rsidP="003344EE">
            <w:pPr>
              <w:pStyle w:val="TTX"/>
            </w:pPr>
          </w:p>
          <w:p w14:paraId="6F2D4EDF" w14:textId="77777777" w:rsidR="003344EE" w:rsidRPr="00FB5205" w:rsidRDefault="003344EE" w:rsidP="003344EE">
            <w:pPr>
              <w:pStyle w:val="TTX"/>
            </w:pPr>
          </w:p>
        </w:tc>
        <w:tc>
          <w:tcPr>
            <w:tcW w:w="2250" w:type="dxa"/>
            <w:tcMar>
              <w:top w:w="72" w:type="dxa"/>
              <w:left w:w="115" w:type="dxa"/>
              <w:bottom w:w="72" w:type="dxa"/>
              <w:right w:w="115" w:type="dxa"/>
            </w:tcMar>
          </w:tcPr>
          <w:p w14:paraId="524A78A4" w14:textId="162A5FEC" w:rsidR="003344EE" w:rsidRPr="00AA3797" w:rsidRDefault="003344EE" w:rsidP="003344EE">
            <w:pPr>
              <w:pStyle w:val="TTX"/>
            </w:pPr>
            <w:r w:rsidRPr="00AA3797">
              <w:t xml:space="preserve">Measurement </w:t>
            </w:r>
            <w:r>
              <w:br/>
            </w:r>
            <w:r w:rsidRPr="00AA3797">
              <w:t>Cluster 2</w:t>
            </w:r>
          </w:p>
          <w:p w14:paraId="0E0312D5" w14:textId="77777777" w:rsidR="003344EE" w:rsidRPr="00AA3797" w:rsidRDefault="003344EE" w:rsidP="003344EE">
            <w:pPr>
              <w:pStyle w:val="TTX"/>
            </w:pPr>
            <w:r w:rsidRPr="00AA3797">
              <w:t>Using Standard Units</w:t>
            </w:r>
          </w:p>
          <w:p w14:paraId="26F63465" w14:textId="0E9B9B4E" w:rsidR="003344EE" w:rsidRPr="00AA3797" w:rsidRDefault="003344EE" w:rsidP="003344EE">
            <w:pPr>
              <w:pStyle w:val="TTX"/>
            </w:pPr>
            <w:r w:rsidRPr="00AA3797">
              <w:t>Activities 8</w:t>
            </w:r>
            <w:r w:rsidRPr="00F74C3B">
              <w:t>–</w:t>
            </w:r>
            <w:r w:rsidRPr="00AA3797">
              <w:t>12</w:t>
            </w:r>
          </w:p>
          <w:p w14:paraId="4E44D750" w14:textId="77777777" w:rsidR="003344EE" w:rsidRPr="00AA3797" w:rsidRDefault="003344EE" w:rsidP="003344EE">
            <w:pPr>
              <w:pStyle w:val="TTX"/>
            </w:pPr>
          </w:p>
          <w:p w14:paraId="420502FC" w14:textId="77777777" w:rsidR="003344EE" w:rsidRPr="00AA3797" w:rsidRDefault="003344EE" w:rsidP="003344EE">
            <w:pPr>
              <w:pStyle w:val="TTX"/>
            </w:pPr>
          </w:p>
          <w:p w14:paraId="3837BC0B" w14:textId="77777777" w:rsidR="003344EE" w:rsidRPr="00AA3797" w:rsidRDefault="003344EE" w:rsidP="003344EE">
            <w:pPr>
              <w:pStyle w:val="TTX"/>
            </w:pPr>
          </w:p>
        </w:tc>
        <w:tc>
          <w:tcPr>
            <w:tcW w:w="1530" w:type="dxa"/>
            <w:tcMar>
              <w:top w:w="72" w:type="dxa"/>
              <w:left w:w="115" w:type="dxa"/>
              <w:bottom w:w="72" w:type="dxa"/>
              <w:right w:w="115" w:type="dxa"/>
            </w:tcMar>
          </w:tcPr>
          <w:p w14:paraId="55505F1A" w14:textId="16CF280C" w:rsidR="003344EE" w:rsidRPr="00AA3797" w:rsidRDefault="003344EE" w:rsidP="003344EE">
            <w:pPr>
              <w:pStyle w:val="TTX"/>
            </w:pPr>
            <w:r w:rsidRPr="00AA3797">
              <w:t>Animal Measures (Grade 1)</w:t>
            </w:r>
          </w:p>
          <w:p w14:paraId="075D5552" w14:textId="77777777" w:rsidR="003344EE" w:rsidRPr="00AA3797" w:rsidRDefault="003344EE" w:rsidP="003344EE">
            <w:pPr>
              <w:pStyle w:val="TTX"/>
            </w:pPr>
          </w:p>
          <w:p w14:paraId="229EDB58" w14:textId="77777777" w:rsidR="003344EE" w:rsidRPr="00AA3797" w:rsidRDefault="003344EE" w:rsidP="003344EE">
            <w:pPr>
              <w:pStyle w:val="TTX"/>
            </w:pPr>
            <w:r w:rsidRPr="00AA3797">
              <w:t>The Discovery</w:t>
            </w:r>
          </w:p>
          <w:p w14:paraId="43518D6B" w14:textId="77777777" w:rsidR="003344EE" w:rsidRPr="00AA3797" w:rsidRDefault="003344EE" w:rsidP="003344EE">
            <w:pPr>
              <w:pStyle w:val="TTX"/>
            </w:pPr>
          </w:p>
          <w:p w14:paraId="2AAB2288" w14:textId="77777777" w:rsidR="003344EE" w:rsidRPr="00AA3797" w:rsidRDefault="003344EE" w:rsidP="003344EE">
            <w:pPr>
              <w:pStyle w:val="TTX"/>
            </w:pPr>
          </w:p>
          <w:p w14:paraId="4D35D5BA" w14:textId="77777777" w:rsidR="003344EE" w:rsidRPr="00AA3797" w:rsidRDefault="003344EE" w:rsidP="003344EE">
            <w:pPr>
              <w:pStyle w:val="TTX"/>
            </w:pPr>
          </w:p>
        </w:tc>
        <w:tc>
          <w:tcPr>
            <w:tcW w:w="2610" w:type="dxa"/>
            <w:tcMar>
              <w:top w:w="72" w:type="dxa"/>
              <w:left w:w="115" w:type="dxa"/>
              <w:bottom w:w="72" w:type="dxa"/>
              <w:right w:w="115" w:type="dxa"/>
            </w:tcMar>
          </w:tcPr>
          <w:p w14:paraId="02587B06" w14:textId="77777777" w:rsidR="003344EE" w:rsidRPr="00AA3797" w:rsidRDefault="003344EE" w:rsidP="003344EE">
            <w:pPr>
              <w:pStyle w:val="TTX"/>
            </w:pPr>
            <w:r w:rsidRPr="00AA3797">
              <w:t>Creating and solving story problems using measurement</w:t>
            </w:r>
          </w:p>
          <w:p w14:paraId="177450D3" w14:textId="77777777" w:rsidR="003344EE" w:rsidRPr="00AA3797" w:rsidRDefault="003344EE" w:rsidP="003344EE">
            <w:pPr>
              <w:pStyle w:val="TTX"/>
            </w:pPr>
            <w:r w:rsidRPr="00AA3797">
              <w:t xml:space="preserve"> </w:t>
            </w:r>
          </w:p>
          <w:p w14:paraId="644D789B" w14:textId="6D4A978C" w:rsidR="003344EE" w:rsidRPr="00AA3797" w:rsidRDefault="003344EE" w:rsidP="003344EE">
            <w:pPr>
              <w:pStyle w:val="TTX"/>
            </w:pPr>
            <w:r w:rsidRPr="00AA3797">
              <w:t>Balance-scale activities to explore equality and inequality</w:t>
            </w:r>
          </w:p>
          <w:p w14:paraId="0B18CDDE" w14:textId="77777777" w:rsidR="003344EE" w:rsidRPr="00AA3797" w:rsidRDefault="003344EE" w:rsidP="003344EE">
            <w:pPr>
              <w:pStyle w:val="TTX"/>
            </w:pPr>
          </w:p>
          <w:p w14:paraId="25551158" w14:textId="2A84FDBA" w:rsidR="003344EE" w:rsidRPr="00AA3797" w:rsidRDefault="003344EE" w:rsidP="003344EE">
            <w:pPr>
              <w:pStyle w:val="TTX"/>
            </w:pPr>
            <w:r w:rsidRPr="00AA3797">
              <w:t>Replicating, filling and creating composite</w:t>
            </w:r>
            <w:r>
              <w:br/>
            </w:r>
            <w:r w:rsidRPr="00AA3797">
              <w:t>2-D shapes and 3-D solids</w:t>
            </w:r>
          </w:p>
        </w:tc>
      </w:tr>
      <w:tr w:rsidR="003344EE" w14:paraId="3746E2C3" w14:textId="77777777" w:rsidTr="00E570A1">
        <w:trPr>
          <w:cantSplit/>
        </w:trPr>
        <w:tc>
          <w:tcPr>
            <w:tcW w:w="810" w:type="dxa"/>
            <w:tcMar>
              <w:top w:w="72" w:type="dxa"/>
              <w:left w:w="115" w:type="dxa"/>
              <w:bottom w:w="72" w:type="dxa"/>
              <w:right w:w="115" w:type="dxa"/>
            </w:tcMar>
          </w:tcPr>
          <w:p w14:paraId="3D9608A7" w14:textId="39097E2D" w:rsidR="003344EE" w:rsidRDefault="003344EE" w:rsidP="003344EE">
            <w:pPr>
              <w:pStyle w:val="TTH3"/>
              <w:rPr>
                <w:sz w:val="20"/>
                <w:szCs w:val="20"/>
              </w:rPr>
            </w:pPr>
            <w:r>
              <w:rPr>
                <w:sz w:val="20"/>
                <w:szCs w:val="20"/>
              </w:rPr>
              <w:lastRenderedPageBreak/>
              <w:t>Apr.</w:t>
            </w:r>
          </w:p>
          <w:p w14:paraId="3FD6D219" w14:textId="77777777" w:rsidR="003344EE" w:rsidRDefault="003344EE" w:rsidP="003344EE">
            <w:pPr>
              <w:pStyle w:val="TTH3"/>
              <w:rPr>
                <w:sz w:val="20"/>
                <w:szCs w:val="20"/>
              </w:rPr>
            </w:pPr>
          </w:p>
          <w:p w14:paraId="5B105BE4" w14:textId="77777777" w:rsidR="003344EE" w:rsidRPr="00BB3DD2" w:rsidRDefault="003344EE" w:rsidP="003344EE">
            <w:pPr>
              <w:pStyle w:val="TTH3"/>
            </w:pPr>
          </w:p>
        </w:tc>
        <w:tc>
          <w:tcPr>
            <w:tcW w:w="1530" w:type="dxa"/>
            <w:tcMar>
              <w:top w:w="72" w:type="dxa"/>
              <w:left w:w="115" w:type="dxa"/>
              <w:bottom w:w="72" w:type="dxa"/>
              <w:right w:w="115" w:type="dxa"/>
            </w:tcMar>
          </w:tcPr>
          <w:p w14:paraId="1DA21C23" w14:textId="2F46E459" w:rsidR="003344EE" w:rsidRPr="00357207" w:rsidRDefault="003344EE" w:rsidP="003344EE">
            <w:pPr>
              <w:pStyle w:val="TTX"/>
              <w:rPr>
                <w:rFonts w:asciiTheme="minorHAnsi" w:hAnsiTheme="minorHAnsi" w:cstheme="minorHAnsi"/>
              </w:rPr>
            </w:pPr>
            <w:r w:rsidRPr="00357207">
              <w:rPr>
                <w:rFonts w:asciiTheme="minorHAnsi" w:hAnsiTheme="minorHAnsi" w:cstheme="minorHAnsi"/>
                <w:color w:val="000000" w:themeColor="text1"/>
                <w:sz w:val="20"/>
                <w:szCs w:val="20"/>
              </w:rPr>
              <w:t>Data Management and Probability</w:t>
            </w:r>
          </w:p>
        </w:tc>
        <w:tc>
          <w:tcPr>
            <w:tcW w:w="1710" w:type="dxa"/>
            <w:tcMar>
              <w:top w:w="72" w:type="dxa"/>
              <w:left w:w="115" w:type="dxa"/>
              <w:bottom w:w="72" w:type="dxa"/>
              <w:right w:w="115" w:type="dxa"/>
            </w:tcMar>
          </w:tcPr>
          <w:p w14:paraId="4DB2E6F3" w14:textId="77777777" w:rsidR="003344EE" w:rsidRPr="00563BDA" w:rsidRDefault="003344EE" w:rsidP="003344EE">
            <w:pPr>
              <w:rPr>
                <w:color w:val="000000" w:themeColor="text1"/>
                <w:sz w:val="20"/>
                <w:szCs w:val="20"/>
              </w:rPr>
            </w:pPr>
            <w:r w:rsidRPr="00563BDA">
              <w:rPr>
                <w:color w:val="000000" w:themeColor="text1"/>
                <w:sz w:val="20"/>
                <w:szCs w:val="20"/>
              </w:rPr>
              <w:t>Formulating questions, collecting data</w:t>
            </w:r>
            <w:r>
              <w:rPr>
                <w:color w:val="000000" w:themeColor="text1"/>
                <w:sz w:val="20"/>
                <w:szCs w:val="20"/>
              </w:rPr>
              <w:t>,</w:t>
            </w:r>
            <w:r w:rsidRPr="00563BDA">
              <w:rPr>
                <w:color w:val="000000" w:themeColor="text1"/>
                <w:sz w:val="20"/>
                <w:szCs w:val="20"/>
              </w:rPr>
              <w:t xml:space="preserve"> and consolidating data in visual and graphical displays helps us to understand, predict</w:t>
            </w:r>
            <w:r>
              <w:rPr>
                <w:color w:val="000000" w:themeColor="text1"/>
                <w:sz w:val="20"/>
                <w:szCs w:val="20"/>
              </w:rPr>
              <w:t>,</w:t>
            </w:r>
            <w:r w:rsidRPr="00563BDA">
              <w:rPr>
                <w:color w:val="000000" w:themeColor="text1"/>
                <w:sz w:val="20"/>
                <w:szCs w:val="20"/>
              </w:rPr>
              <w:t xml:space="preserve"> and interpret situations</w:t>
            </w:r>
          </w:p>
          <w:p w14:paraId="6352D017" w14:textId="77777777" w:rsidR="003344EE" w:rsidRPr="00563BDA" w:rsidRDefault="003344EE" w:rsidP="003344EE">
            <w:pPr>
              <w:rPr>
                <w:color w:val="000000" w:themeColor="text1"/>
                <w:sz w:val="20"/>
                <w:szCs w:val="20"/>
              </w:rPr>
            </w:pPr>
          </w:p>
          <w:p w14:paraId="6F1E2A2D" w14:textId="77777777" w:rsidR="003344EE" w:rsidRPr="007D1DC8" w:rsidRDefault="003344EE" w:rsidP="003344EE">
            <w:pPr>
              <w:pStyle w:val="TTX"/>
            </w:pPr>
          </w:p>
        </w:tc>
        <w:tc>
          <w:tcPr>
            <w:tcW w:w="2160" w:type="dxa"/>
            <w:tcMar>
              <w:top w:w="72" w:type="dxa"/>
              <w:left w:w="115" w:type="dxa"/>
              <w:bottom w:w="72" w:type="dxa"/>
              <w:right w:w="115" w:type="dxa"/>
            </w:tcMar>
          </w:tcPr>
          <w:p w14:paraId="7B05FE0F" w14:textId="56E80651" w:rsidR="003344EE" w:rsidRPr="005B0E6E" w:rsidRDefault="003344EE" w:rsidP="00357207">
            <w:pPr>
              <w:pStyle w:val="TTX"/>
              <w:rPr>
                <w:sz w:val="20"/>
                <w:szCs w:val="20"/>
              </w:rPr>
            </w:pPr>
            <w:r w:rsidRPr="005B0E6E">
              <w:rPr>
                <w:rFonts w:asciiTheme="minorHAnsi" w:hAnsiTheme="minorHAnsi" w:cstheme="minorBidi"/>
                <w:sz w:val="20"/>
                <w:szCs w:val="20"/>
              </w:rPr>
              <w:t xml:space="preserve">Formulating questions to learn </w:t>
            </w:r>
            <w:r w:rsidR="005B0E6E" w:rsidRPr="00357207">
              <w:rPr>
                <w:rFonts w:asciiTheme="minorHAnsi" w:hAnsiTheme="minorHAnsi" w:cstheme="minorBidi"/>
                <w:sz w:val="20"/>
                <w:szCs w:val="20"/>
              </w:rPr>
              <w:t>about groups, collections, and events by collecting relevant data</w:t>
            </w:r>
          </w:p>
          <w:p w14:paraId="2FF08162" w14:textId="77777777" w:rsidR="003344EE" w:rsidRPr="00304103" w:rsidRDefault="003344EE" w:rsidP="003344EE">
            <w:pPr>
              <w:rPr>
                <w:sz w:val="20"/>
                <w:szCs w:val="20"/>
              </w:rPr>
            </w:pPr>
          </w:p>
          <w:p w14:paraId="38A050DD" w14:textId="2ADAE6CF" w:rsidR="003344EE" w:rsidRPr="00304103" w:rsidRDefault="003344EE" w:rsidP="003344EE">
            <w:pPr>
              <w:rPr>
                <w:sz w:val="20"/>
                <w:szCs w:val="20"/>
              </w:rPr>
            </w:pPr>
            <w:r w:rsidRPr="00304103">
              <w:rPr>
                <w:sz w:val="20"/>
                <w:szCs w:val="20"/>
              </w:rPr>
              <w:t xml:space="preserve">Collecting data and organizing it </w:t>
            </w:r>
            <w:r w:rsidR="005B0E6E" w:rsidRPr="00357207">
              <w:rPr>
                <w:sz w:val="20"/>
                <w:szCs w:val="20"/>
              </w:rPr>
              <w:t>into categories</w:t>
            </w:r>
          </w:p>
          <w:p w14:paraId="794AF3F7" w14:textId="77777777" w:rsidR="003344EE" w:rsidRDefault="003344EE" w:rsidP="003344EE">
            <w:pPr>
              <w:rPr>
                <w:sz w:val="20"/>
                <w:szCs w:val="20"/>
              </w:rPr>
            </w:pPr>
          </w:p>
          <w:p w14:paraId="4B7E4816" w14:textId="4EF3A7B7" w:rsidR="003344EE" w:rsidRPr="00357207" w:rsidRDefault="003344EE" w:rsidP="003344EE">
            <w:pPr>
              <w:rPr>
                <w:sz w:val="20"/>
                <w:szCs w:val="20"/>
              </w:rPr>
            </w:pPr>
            <w:r>
              <w:rPr>
                <w:sz w:val="20"/>
                <w:szCs w:val="20"/>
              </w:rPr>
              <w:t xml:space="preserve">Creating graphical displays </w:t>
            </w:r>
            <w:r w:rsidR="005B0E6E" w:rsidRPr="00357207">
              <w:rPr>
                <w:sz w:val="20"/>
                <w:szCs w:val="20"/>
              </w:rPr>
              <w:t>of collected data</w:t>
            </w:r>
          </w:p>
          <w:p w14:paraId="7475F8E2" w14:textId="77777777" w:rsidR="005B0E6E" w:rsidRDefault="005B0E6E" w:rsidP="003344EE">
            <w:pPr>
              <w:rPr>
                <w:sz w:val="20"/>
                <w:szCs w:val="20"/>
              </w:rPr>
            </w:pPr>
          </w:p>
          <w:p w14:paraId="46A0497C" w14:textId="77777777" w:rsidR="003344EE" w:rsidRPr="00304103" w:rsidRDefault="003344EE" w:rsidP="003344EE">
            <w:pPr>
              <w:rPr>
                <w:sz w:val="20"/>
                <w:szCs w:val="20"/>
              </w:rPr>
            </w:pPr>
            <w:r w:rsidRPr="00304103">
              <w:rPr>
                <w:sz w:val="20"/>
                <w:szCs w:val="20"/>
              </w:rPr>
              <w:t>Reading and interpreting data displays</w:t>
            </w:r>
          </w:p>
          <w:p w14:paraId="0E2FFD8E" w14:textId="77777777" w:rsidR="003344EE" w:rsidRDefault="003344EE" w:rsidP="003344EE">
            <w:pPr>
              <w:rPr>
                <w:sz w:val="20"/>
                <w:szCs w:val="20"/>
              </w:rPr>
            </w:pPr>
          </w:p>
          <w:p w14:paraId="621EEC74" w14:textId="4CB786A0" w:rsidR="003344EE" w:rsidRPr="00304103" w:rsidRDefault="003344EE" w:rsidP="003344EE">
            <w:pPr>
              <w:rPr>
                <w:sz w:val="20"/>
                <w:szCs w:val="20"/>
              </w:rPr>
            </w:pPr>
            <w:r w:rsidRPr="00304103">
              <w:rPr>
                <w:sz w:val="20"/>
                <w:szCs w:val="20"/>
              </w:rPr>
              <w:t xml:space="preserve">Drawing conclusions by making inferences </w:t>
            </w:r>
            <w:r w:rsidR="005B0E6E" w:rsidRPr="00357207">
              <w:rPr>
                <w:sz w:val="20"/>
                <w:szCs w:val="20"/>
              </w:rPr>
              <w:t>and justifying decisions based on data collected</w:t>
            </w:r>
          </w:p>
          <w:p w14:paraId="5761FD00" w14:textId="77777777" w:rsidR="003344EE" w:rsidRPr="00357207" w:rsidRDefault="003344EE" w:rsidP="003344EE">
            <w:pPr>
              <w:rPr>
                <w:sz w:val="20"/>
                <w:szCs w:val="20"/>
              </w:rPr>
            </w:pPr>
          </w:p>
          <w:p w14:paraId="6533C130" w14:textId="77777777" w:rsidR="003344EE" w:rsidRPr="00795D2E" w:rsidRDefault="003344EE" w:rsidP="003344EE">
            <w:pPr>
              <w:rPr>
                <w:sz w:val="20"/>
                <w:szCs w:val="20"/>
              </w:rPr>
            </w:pPr>
            <w:r w:rsidRPr="00795D2E">
              <w:rPr>
                <w:sz w:val="20"/>
                <w:szCs w:val="20"/>
              </w:rPr>
              <w:t>Using the language of chance to describe and predict events*</w:t>
            </w:r>
          </w:p>
          <w:p w14:paraId="0D8746A0" w14:textId="77777777" w:rsidR="003344EE" w:rsidRPr="00795D2E" w:rsidRDefault="003344EE" w:rsidP="003344EE">
            <w:pPr>
              <w:rPr>
                <w:sz w:val="20"/>
                <w:szCs w:val="20"/>
              </w:rPr>
            </w:pPr>
          </w:p>
          <w:p w14:paraId="7344FAC7" w14:textId="19AD2917" w:rsidR="003344EE" w:rsidRPr="007D1DC8" w:rsidRDefault="003344EE" w:rsidP="003344EE">
            <w:pPr>
              <w:pStyle w:val="TTX"/>
            </w:pPr>
            <w:r w:rsidRPr="00357207">
              <w:rPr>
                <w:rFonts w:asciiTheme="minorHAnsi" w:hAnsiTheme="minorHAnsi" w:cstheme="minorBidi"/>
                <w:sz w:val="20"/>
                <w:szCs w:val="20"/>
              </w:rPr>
              <w:t>*Ontario and BC only</w:t>
            </w:r>
            <w:r w:rsidRPr="00795D2E">
              <w:rPr>
                <w:sz w:val="20"/>
                <w:szCs w:val="20"/>
              </w:rPr>
              <w:t xml:space="preserve"> </w:t>
            </w:r>
          </w:p>
        </w:tc>
        <w:tc>
          <w:tcPr>
            <w:tcW w:w="2250" w:type="dxa"/>
            <w:tcMar>
              <w:top w:w="72" w:type="dxa"/>
              <w:left w:w="115" w:type="dxa"/>
              <w:bottom w:w="72" w:type="dxa"/>
              <w:right w:w="115" w:type="dxa"/>
            </w:tcMar>
          </w:tcPr>
          <w:p w14:paraId="230E1D57" w14:textId="77777777" w:rsidR="003344EE" w:rsidRPr="00304103" w:rsidRDefault="003344EE" w:rsidP="003344EE">
            <w:pPr>
              <w:rPr>
                <w:sz w:val="20"/>
                <w:szCs w:val="20"/>
              </w:rPr>
            </w:pPr>
            <w:r w:rsidRPr="00304103">
              <w:rPr>
                <w:sz w:val="20"/>
                <w:szCs w:val="20"/>
              </w:rPr>
              <w:t>Data Management</w:t>
            </w:r>
          </w:p>
          <w:p w14:paraId="6F885F1B" w14:textId="77777777" w:rsidR="003344EE" w:rsidRPr="00304103" w:rsidRDefault="003344EE" w:rsidP="003344EE">
            <w:pPr>
              <w:rPr>
                <w:sz w:val="20"/>
                <w:szCs w:val="20"/>
              </w:rPr>
            </w:pPr>
            <w:r w:rsidRPr="00304103">
              <w:rPr>
                <w:sz w:val="20"/>
                <w:szCs w:val="20"/>
              </w:rPr>
              <w:t>Card 1</w:t>
            </w:r>
            <w:r>
              <w:rPr>
                <w:sz w:val="20"/>
                <w:szCs w:val="20"/>
              </w:rPr>
              <w:t>:</w:t>
            </w:r>
          </w:p>
          <w:p w14:paraId="5DB57A1B" w14:textId="77777777" w:rsidR="003344EE" w:rsidRPr="00795D2E" w:rsidRDefault="003344EE" w:rsidP="003344EE">
            <w:pPr>
              <w:rPr>
                <w:sz w:val="20"/>
                <w:szCs w:val="20"/>
              </w:rPr>
            </w:pPr>
            <w:r w:rsidRPr="00795D2E">
              <w:rPr>
                <w:sz w:val="20"/>
                <w:szCs w:val="20"/>
              </w:rPr>
              <w:t>Conducting Surveys/ Reading and Interpreting Graphs</w:t>
            </w:r>
          </w:p>
          <w:p w14:paraId="161A3BD9" w14:textId="77777777" w:rsidR="003344EE" w:rsidRPr="00D7109F" w:rsidRDefault="003344EE" w:rsidP="003344EE">
            <w:pPr>
              <w:rPr>
                <w:color w:val="FF0000"/>
                <w:sz w:val="20"/>
                <w:szCs w:val="20"/>
              </w:rPr>
            </w:pPr>
          </w:p>
          <w:p w14:paraId="0776A5BD" w14:textId="77777777" w:rsidR="003344EE" w:rsidRPr="00795D2E" w:rsidRDefault="003344EE" w:rsidP="003344EE">
            <w:pPr>
              <w:rPr>
                <w:sz w:val="20"/>
                <w:szCs w:val="20"/>
              </w:rPr>
            </w:pPr>
            <w:r w:rsidRPr="00795D2E">
              <w:rPr>
                <w:sz w:val="20"/>
                <w:szCs w:val="20"/>
              </w:rPr>
              <w:t>Probability and Chance</w:t>
            </w:r>
          </w:p>
          <w:p w14:paraId="6DC0F616" w14:textId="77777777" w:rsidR="003344EE" w:rsidRPr="00795D2E" w:rsidRDefault="003344EE" w:rsidP="003344EE">
            <w:pPr>
              <w:rPr>
                <w:sz w:val="20"/>
                <w:szCs w:val="20"/>
              </w:rPr>
            </w:pPr>
            <w:r w:rsidRPr="00795D2E">
              <w:rPr>
                <w:sz w:val="20"/>
                <w:szCs w:val="20"/>
              </w:rPr>
              <w:t xml:space="preserve">Card 2: </w:t>
            </w:r>
          </w:p>
          <w:p w14:paraId="1EAD8D33" w14:textId="450168F4" w:rsidR="003344EE" w:rsidRDefault="003E34BA" w:rsidP="003344EE">
            <w:pPr>
              <w:rPr>
                <w:sz w:val="20"/>
                <w:szCs w:val="20"/>
              </w:rPr>
            </w:pPr>
            <w:r>
              <w:rPr>
                <w:sz w:val="20"/>
                <w:szCs w:val="20"/>
              </w:rPr>
              <w:t>What’s in the Bag?/</w:t>
            </w:r>
            <w:r w:rsidR="003344EE" w:rsidRPr="00795D2E">
              <w:rPr>
                <w:sz w:val="20"/>
                <w:szCs w:val="20"/>
              </w:rPr>
              <w:t>Word of the Day</w:t>
            </w:r>
            <w:r w:rsidR="003344EE">
              <w:rPr>
                <w:sz w:val="20"/>
                <w:szCs w:val="20"/>
              </w:rPr>
              <w:t>*</w:t>
            </w:r>
          </w:p>
          <w:p w14:paraId="030EA3E4" w14:textId="77777777" w:rsidR="003344EE" w:rsidRDefault="003344EE" w:rsidP="003344EE">
            <w:pPr>
              <w:rPr>
                <w:sz w:val="20"/>
                <w:szCs w:val="20"/>
              </w:rPr>
            </w:pPr>
          </w:p>
          <w:p w14:paraId="38559D01" w14:textId="63B20471" w:rsidR="003344EE" w:rsidRPr="00357207" w:rsidRDefault="003344EE" w:rsidP="003344EE">
            <w:pPr>
              <w:pStyle w:val="TTX"/>
              <w:rPr>
                <w:rFonts w:asciiTheme="minorHAnsi" w:hAnsiTheme="minorHAnsi" w:cstheme="minorHAnsi"/>
              </w:rPr>
            </w:pPr>
            <w:r w:rsidRPr="00357207">
              <w:rPr>
                <w:rFonts w:asciiTheme="minorHAnsi" w:hAnsiTheme="minorHAnsi" w:cstheme="minorHAnsi"/>
                <w:sz w:val="20"/>
                <w:szCs w:val="20"/>
              </w:rPr>
              <w:t xml:space="preserve">* Ontario and BC only </w:t>
            </w:r>
          </w:p>
        </w:tc>
        <w:tc>
          <w:tcPr>
            <w:tcW w:w="2250" w:type="dxa"/>
            <w:tcMar>
              <w:top w:w="72" w:type="dxa"/>
              <w:left w:w="115" w:type="dxa"/>
              <w:bottom w:w="72" w:type="dxa"/>
              <w:right w:w="115" w:type="dxa"/>
            </w:tcMar>
          </w:tcPr>
          <w:p w14:paraId="3F61601C" w14:textId="77777777" w:rsidR="003344EE" w:rsidRPr="00304103" w:rsidRDefault="003344EE" w:rsidP="003344EE">
            <w:pPr>
              <w:rPr>
                <w:sz w:val="20"/>
                <w:szCs w:val="20"/>
              </w:rPr>
            </w:pPr>
            <w:r w:rsidRPr="00304103">
              <w:rPr>
                <w:sz w:val="20"/>
                <w:szCs w:val="20"/>
              </w:rPr>
              <w:t xml:space="preserve">Data Management </w:t>
            </w:r>
            <w:r>
              <w:rPr>
                <w:sz w:val="20"/>
                <w:szCs w:val="20"/>
              </w:rPr>
              <w:t xml:space="preserve">and  Probability </w:t>
            </w:r>
            <w:r w:rsidRPr="00304103">
              <w:rPr>
                <w:sz w:val="20"/>
                <w:szCs w:val="20"/>
              </w:rPr>
              <w:t>Cluster 1</w:t>
            </w:r>
          </w:p>
          <w:p w14:paraId="15B0E2B9" w14:textId="77777777" w:rsidR="003344EE" w:rsidRPr="00304103" w:rsidRDefault="003344EE" w:rsidP="003344EE">
            <w:pPr>
              <w:rPr>
                <w:sz w:val="20"/>
                <w:szCs w:val="20"/>
              </w:rPr>
            </w:pPr>
            <w:r w:rsidRPr="00304103">
              <w:rPr>
                <w:sz w:val="20"/>
                <w:szCs w:val="20"/>
              </w:rPr>
              <w:t>Data Management</w:t>
            </w:r>
          </w:p>
          <w:p w14:paraId="3DF690CC" w14:textId="77777777" w:rsidR="003344EE" w:rsidRPr="00304103" w:rsidRDefault="003344EE" w:rsidP="003344EE">
            <w:pPr>
              <w:rPr>
                <w:sz w:val="20"/>
                <w:szCs w:val="20"/>
              </w:rPr>
            </w:pPr>
            <w:r w:rsidRPr="00304103">
              <w:rPr>
                <w:sz w:val="20"/>
                <w:szCs w:val="20"/>
              </w:rPr>
              <w:t>Activities 1</w:t>
            </w:r>
            <w:r w:rsidRPr="00F74C3B">
              <w:t>–</w:t>
            </w:r>
            <w:r w:rsidRPr="00304103">
              <w:rPr>
                <w:sz w:val="20"/>
                <w:szCs w:val="20"/>
              </w:rPr>
              <w:t>6</w:t>
            </w:r>
          </w:p>
          <w:p w14:paraId="371DC7CA" w14:textId="77777777" w:rsidR="003344EE" w:rsidRDefault="003344EE" w:rsidP="003344EE">
            <w:pPr>
              <w:rPr>
                <w:color w:val="FF0000"/>
                <w:sz w:val="20"/>
                <w:szCs w:val="20"/>
              </w:rPr>
            </w:pPr>
          </w:p>
          <w:p w14:paraId="0910FFDB" w14:textId="483AEEF8" w:rsidR="005B0E6E" w:rsidRPr="00357207" w:rsidRDefault="005B0E6E" w:rsidP="00357207">
            <w:pPr>
              <w:pStyle w:val="TTX"/>
            </w:pPr>
            <w:r w:rsidRPr="008A72FC">
              <w:t>*Activities 2 and 5 are for Ontario only</w:t>
            </w:r>
          </w:p>
          <w:p w14:paraId="6C342ACE" w14:textId="77777777" w:rsidR="005B0E6E" w:rsidRDefault="005B0E6E" w:rsidP="003344EE">
            <w:pPr>
              <w:rPr>
                <w:color w:val="FF0000"/>
                <w:sz w:val="20"/>
                <w:szCs w:val="20"/>
              </w:rPr>
            </w:pPr>
          </w:p>
          <w:p w14:paraId="0C865685" w14:textId="4160CE3E" w:rsidR="003344EE" w:rsidRPr="00795D2E" w:rsidRDefault="003344EE" w:rsidP="003344EE">
            <w:pPr>
              <w:rPr>
                <w:sz w:val="20"/>
                <w:szCs w:val="20"/>
              </w:rPr>
            </w:pPr>
            <w:r w:rsidRPr="00795D2E">
              <w:rPr>
                <w:sz w:val="20"/>
                <w:szCs w:val="20"/>
              </w:rPr>
              <w:t xml:space="preserve">Data Management &amp; Probability Cluster </w:t>
            </w:r>
            <w:r w:rsidR="0055371A">
              <w:rPr>
                <w:sz w:val="20"/>
                <w:szCs w:val="20"/>
              </w:rPr>
              <w:t>2</w:t>
            </w:r>
          </w:p>
          <w:p w14:paraId="18B1E065" w14:textId="17EE8327" w:rsidR="003344EE" w:rsidRPr="00795D2E" w:rsidRDefault="003344EE" w:rsidP="003344EE">
            <w:pPr>
              <w:rPr>
                <w:sz w:val="20"/>
                <w:szCs w:val="20"/>
              </w:rPr>
            </w:pPr>
            <w:r w:rsidRPr="00795D2E">
              <w:rPr>
                <w:sz w:val="20"/>
                <w:szCs w:val="20"/>
              </w:rPr>
              <w:t>Probability</w:t>
            </w:r>
            <w:r w:rsidR="005B0E6E">
              <w:rPr>
                <w:sz w:val="20"/>
                <w:szCs w:val="20"/>
              </w:rPr>
              <w:t xml:space="preserve"> and Chance</w:t>
            </w:r>
          </w:p>
          <w:p w14:paraId="7AFA3F61" w14:textId="77777777" w:rsidR="003344EE" w:rsidRPr="00795D2E" w:rsidRDefault="003344EE" w:rsidP="003344EE">
            <w:pPr>
              <w:rPr>
                <w:sz w:val="20"/>
                <w:szCs w:val="20"/>
              </w:rPr>
            </w:pPr>
            <w:r w:rsidRPr="00795D2E">
              <w:rPr>
                <w:sz w:val="20"/>
                <w:szCs w:val="20"/>
              </w:rPr>
              <w:t>Activities 7</w:t>
            </w:r>
            <w:r w:rsidRPr="00F74C3B">
              <w:t>–</w:t>
            </w:r>
            <w:r w:rsidRPr="00795D2E">
              <w:rPr>
                <w:sz w:val="20"/>
                <w:szCs w:val="20"/>
              </w:rPr>
              <w:t>9*</w:t>
            </w:r>
          </w:p>
          <w:p w14:paraId="6D5E7162" w14:textId="77777777" w:rsidR="003344EE" w:rsidRPr="00795D2E" w:rsidRDefault="003344EE" w:rsidP="003344EE">
            <w:pPr>
              <w:rPr>
                <w:sz w:val="20"/>
                <w:szCs w:val="20"/>
              </w:rPr>
            </w:pPr>
          </w:p>
          <w:p w14:paraId="5B30B443" w14:textId="77777777" w:rsidR="003344EE" w:rsidRPr="00795D2E" w:rsidRDefault="003344EE" w:rsidP="003344EE">
            <w:pPr>
              <w:rPr>
                <w:sz w:val="20"/>
                <w:szCs w:val="20"/>
              </w:rPr>
            </w:pPr>
            <w:r w:rsidRPr="00795D2E">
              <w:rPr>
                <w:sz w:val="20"/>
                <w:szCs w:val="20"/>
              </w:rPr>
              <w:t xml:space="preserve">*Ontario and BC only </w:t>
            </w:r>
          </w:p>
          <w:p w14:paraId="4774FAD1" w14:textId="77777777" w:rsidR="003344EE" w:rsidRDefault="003344EE" w:rsidP="003344EE">
            <w:pPr>
              <w:pStyle w:val="TTX"/>
            </w:pPr>
          </w:p>
        </w:tc>
        <w:tc>
          <w:tcPr>
            <w:tcW w:w="1530" w:type="dxa"/>
            <w:tcMar>
              <w:top w:w="72" w:type="dxa"/>
              <w:left w:w="115" w:type="dxa"/>
              <w:bottom w:w="72" w:type="dxa"/>
              <w:right w:w="115" w:type="dxa"/>
            </w:tcMar>
          </w:tcPr>
          <w:p w14:paraId="76804B53" w14:textId="77777777" w:rsidR="003344EE" w:rsidRPr="00357207" w:rsidRDefault="003344EE" w:rsidP="003344EE">
            <w:pPr>
              <w:rPr>
                <w:rFonts w:cstheme="minorHAnsi"/>
                <w:sz w:val="20"/>
                <w:szCs w:val="20"/>
              </w:rPr>
            </w:pPr>
            <w:r w:rsidRPr="00357207">
              <w:rPr>
                <w:rFonts w:cstheme="minorHAnsi"/>
                <w:sz w:val="20"/>
                <w:szCs w:val="20"/>
              </w:rPr>
              <w:t>Graph It! (Grade 1)</w:t>
            </w:r>
          </w:p>
          <w:p w14:paraId="32D698F4" w14:textId="77777777" w:rsidR="003344EE" w:rsidRPr="00357207" w:rsidRDefault="003344EE" w:rsidP="003344EE">
            <w:pPr>
              <w:rPr>
                <w:rFonts w:cstheme="minorHAnsi"/>
                <w:sz w:val="20"/>
                <w:szCs w:val="20"/>
              </w:rPr>
            </w:pPr>
          </w:p>
          <w:p w14:paraId="6DB68E65" w14:textId="77777777" w:rsidR="003344EE" w:rsidRPr="00357207" w:rsidRDefault="003344EE" w:rsidP="003344EE">
            <w:pPr>
              <w:rPr>
                <w:rFonts w:cstheme="minorHAnsi"/>
                <w:sz w:val="20"/>
                <w:szCs w:val="20"/>
              </w:rPr>
            </w:pPr>
            <w:r w:rsidRPr="00357207">
              <w:rPr>
                <w:rFonts w:cstheme="minorHAnsi"/>
                <w:sz w:val="20"/>
                <w:szCs w:val="20"/>
              </w:rPr>
              <w:t>Big Buddy Day</w:t>
            </w:r>
          </w:p>
          <w:p w14:paraId="0F81BD05" w14:textId="77777777" w:rsidR="003344EE" w:rsidRPr="00357207" w:rsidRDefault="003344EE" w:rsidP="003344EE">
            <w:pPr>
              <w:rPr>
                <w:rFonts w:cstheme="minorHAnsi"/>
                <w:sz w:val="20"/>
                <w:szCs w:val="20"/>
              </w:rPr>
            </w:pPr>
          </w:p>
          <w:p w14:paraId="6DC6FA64" w14:textId="7F3D13E6" w:rsidR="003344EE" w:rsidRPr="00357207" w:rsidRDefault="003344EE" w:rsidP="003344EE">
            <w:pPr>
              <w:pStyle w:val="TTX"/>
              <w:rPr>
                <w:rFonts w:asciiTheme="minorHAnsi" w:hAnsiTheme="minorHAnsi" w:cstheme="minorHAnsi"/>
              </w:rPr>
            </w:pPr>
            <w:r w:rsidRPr="00357207">
              <w:rPr>
                <w:rFonts w:asciiTheme="minorHAnsi" w:hAnsiTheme="minorHAnsi" w:cstheme="minorHAnsi"/>
                <w:sz w:val="20"/>
                <w:szCs w:val="20"/>
              </w:rPr>
              <w:t>Marsh Watch</w:t>
            </w:r>
          </w:p>
        </w:tc>
        <w:tc>
          <w:tcPr>
            <w:tcW w:w="2610" w:type="dxa"/>
            <w:tcMar>
              <w:top w:w="72" w:type="dxa"/>
              <w:left w:w="115" w:type="dxa"/>
              <w:bottom w:w="72" w:type="dxa"/>
              <w:right w:w="115" w:type="dxa"/>
            </w:tcMar>
          </w:tcPr>
          <w:p w14:paraId="65314967" w14:textId="77777777" w:rsidR="003344EE" w:rsidRDefault="003344EE" w:rsidP="003344EE">
            <w:pPr>
              <w:rPr>
                <w:sz w:val="20"/>
                <w:szCs w:val="20"/>
              </w:rPr>
            </w:pPr>
            <w:r>
              <w:rPr>
                <w:sz w:val="20"/>
                <w:szCs w:val="20"/>
              </w:rPr>
              <w:t>Extending and creating increasing and decreasing concrete and numerical patterns and finding the pattern rule</w:t>
            </w:r>
          </w:p>
          <w:p w14:paraId="40822F7C" w14:textId="77777777" w:rsidR="00AB0704" w:rsidRDefault="00AB0704" w:rsidP="003344EE">
            <w:pPr>
              <w:rPr>
                <w:sz w:val="20"/>
                <w:szCs w:val="20"/>
              </w:rPr>
            </w:pPr>
          </w:p>
          <w:p w14:paraId="44A92F62" w14:textId="77777777" w:rsidR="003344EE" w:rsidRDefault="003344EE" w:rsidP="003344EE">
            <w:pPr>
              <w:rPr>
                <w:sz w:val="20"/>
                <w:szCs w:val="20"/>
              </w:rPr>
            </w:pPr>
            <w:r>
              <w:rPr>
                <w:sz w:val="20"/>
                <w:szCs w:val="20"/>
              </w:rPr>
              <w:t>Collecting data and making graphs</w:t>
            </w:r>
          </w:p>
          <w:p w14:paraId="298B9566" w14:textId="77777777" w:rsidR="003344EE" w:rsidRDefault="003344EE" w:rsidP="003344EE">
            <w:pPr>
              <w:rPr>
                <w:sz w:val="20"/>
                <w:szCs w:val="20"/>
              </w:rPr>
            </w:pPr>
          </w:p>
          <w:p w14:paraId="6AEF38E1" w14:textId="77777777" w:rsidR="003344EE" w:rsidRPr="00304103" w:rsidRDefault="003344EE" w:rsidP="003344EE">
            <w:pPr>
              <w:rPr>
                <w:sz w:val="20"/>
                <w:szCs w:val="20"/>
              </w:rPr>
            </w:pPr>
            <w:r>
              <w:rPr>
                <w:sz w:val="20"/>
                <w:szCs w:val="20"/>
              </w:rPr>
              <w:t>Develop and solve story problems using graphs</w:t>
            </w:r>
          </w:p>
          <w:p w14:paraId="7665ECDF" w14:textId="77777777" w:rsidR="003344EE" w:rsidRPr="00D7109F" w:rsidRDefault="003344EE" w:rsidP="003344EE">
            <w:pPr>
              <w:rPr>
                <w:color w:val="FF0000"/>
                <w:sz w:val="20"/>
                <w:szCs w:val="20"/>
              </w:rPr>
            </w:pPr>
          </w:p>
          <w:p w14:paraId="17DF577C" w14:textId="77777777" w:rsidR="00357207" w:rsidRDefault="00357207" w:rsidP="00357207">
            <w:pPr>
              <w:rPr>
                <w:sz w:val="20"/>
                <w:szCs w:val="20"/>
              </w:rPr>
            </w:pPr>
            <w:r>
              <w:rPr>
                <w:sz w:val="20"/>
                <w:szCs w:val="20"/>
              </w:rPr>
              <w:t>2-D shape and 3-D solids  riddles using geometric attributes</w:t>
            </w:r>
          </w:p>
          <w:p w14:paraId="0580BFB3" w14:textId="77777777" w:rsidR="003344EE" w:rsidRPr="007D1DC8" w:rsidRDefault="003344EE" w:rsidP="003344EE">
            <w:pPr>
              <w:pStyle w:val="TTX"/>
            </w:pPr>
          </w:p>
        </w:tc>
      </w:tr>
      <w:tr w:rsidR="003344EE" w14:paraId="023A38E6" w14:textId="77777777" w:rsidTr="00E570A1">
        <w:trPr>
          <w:cantSplit/>
        </w:trPr>
        <w:tc>
          <w:tcPr>
            <w:tcW w:w="810" w:type="dxa"/>
            <w:tcMar>
              <w:top w:w="72" w:type="dxa"/>
              <w:left w:w="115" w:type="dxa"/>
              <w:bottom w:w="72" w:type="dxa"/>
              <w:right w:w="115" w:type="dxa"/>
            </w:tcMar>
          </w:tcPr>
          <w:p w14:paraId="42ADAEB8" w14:textId="2B8DBE3A" w:rsidR="003344EE" w:rsidRPr="00BB3DD2" w:rsidRDefault="003344EE" w:rsidP="003344EE">
            <w:pPr>
              <w:pStyle w:val="TTH3"/>
            </w:pPr>
            <w:r>
              <w:lastRenderedPageBreak/>
              <w:t>May</w:t>
            </w:r>
          </w:p>
          <w:p w14:paraId="60DCAC49" w14:textId="77777777" w:rsidR="003344EE" w:rsidRPr="00BB3DD2" w:rsidRDefault="003344EE" w:rsidP="003344EE">
            <w:pPr>
              <w:pStyle w:val="TTH3"/>
            </w:pPr>
          </w:p>
          <w:p w14:paraId="71CAAFAF" w14:textId="3659A2DD" w:rsidR="003344EE" w:rsidRPr="00BB3DD2" w:rsidRDefault="003344EE" w:rsidP="003344EE">
            <w:pPr>
              <w:pStyle w:val="TTH3"/>
            </w:pPr>
          </w:p>
        </w:tc>
        <w:tc>
          <w:tcPr>
            <w:tcW w:w="1530" w:type="dxa"/>
            <w:tcMar>
              <w:top w:w="72" w:type="dxa"/>
              <w:left w:w="115" w:type="dxa"/>
              <w:bottom w:w="72" w:type="dxa"/>
              <w:right w:w="115" w:type="dxa"/>
            </w:tcMar>
          </w:tcPr>
          <w:p w14:paraId="57F667CE" w14:textId="77777777" w:rsidR="003344EE" w:rsidRPr="007D1DC8" w:rsidRDefault="003344EE" w:rsidP="003344EE">
            <w:pPr>
              <w:pStyle w:val="TTX"/>
            </w:pPr>
            <w:r w:rsidRPr="007D1DC8">
              <w:t>Number*</w:t>
            </w:r>
          </w:p>
          <w:p w14:paraId="2F49BD28" w14:textId="77777777" w:rsidR="003344EE" w:rsidRPr="007D1DC8" w:rsidRDefault="003344EE" w:rsidP="003344EE">
            <w:pPr>
              <w:pStyle w:val="TTX"/>
            </w:pPr>
          </w:p>
          <w:p w14:paraId="4C98230D" w14:textId="038592B4" w:rsidR="003344EE" w:rsidRPr="007D1DC8" w:rsidRDefault="003344EE" w:rsidP="003344EE">
            <w:pPr>
              <w:pStyle w:val="TTX"/>
            </w:pPr>
            <w:r w:rsidRPr="007D1DC8">
              <w:t xml:space="preserve">*Ontario only </w:t>
            </w:r>
          </w:p>
          <w:p w14:paraId="07C2CE34" w14:textId="2A4AE574" w:rsidR="003344EE" w:rsidRPr="007D1DC8" w:rsidRDefault="003344EE" w:rsidP="003344EE">
            <w:pPr>
              <w:pStyle w:val="TTX"/>
            </w:pPr>
          </w:p>
        </w:tc>
        <w:tc>
          <w:tcPr>
            <w:tcW w:w="1710" w:type="dxa"/>
            <w:tcMar>
              <w:top w:w="72" w:type="dxa"/>
              <w:left w:w="115" w:type="dxa"/>
              <w:bottom w:w="72" w:type="dxa"/>
              <w:right w:w="115" w:type="dxa"/>
            </w:tcMar>
          </w:tcPr>
          <w:p w14:paraId="576D5DA8" w14:textId="49254C6B" w:rsidR="003344EE" w:rsidRPr="007D1DC8" w:rsidRDefault="003344EE" w:rsidP="003344EE">
            <w:pPr>
              <w:pStyle w:val="TTX"/>
            </w:pPr>
            <w:r w:rsidRPr="007D1DC8">
              <w:t>Quantities and numbers can be grouped by and partitioned into units to determine how many and much</w:t>
            </w:r>
          </w:p>
        </w:tc>
        <w:tc>
          <w:tcPr>
            <w:tcW w:w="2160" w:type="dxa"/>
            <w:tcMar>
              <w:top w:w="72" w:type="dxa"/>
              <w:left w:w="115" w:type="dxa"/>
              <w:bottom w:w="72" w:type="dxa"/>
              <w:right w:w="115" w:type="dxa"/>
            </w:tcMar>
          </w:tcPr>
          <w:p w14:paraId="19AEDBC9" w14:textId="0762A584" w:rsidR="003344EE" w:rsidRPr="007D1DC8" w:rsidRDefault="003344EE" w:rsidP="005B0E6E">
            <w:pPr>
              <w:pStyle w:val="TTX"/>
            </w:pPr>
            <w:r w:rsidRPr="007D1DC8">
              <w:t>Developing conceptual meaning of multiplication and division</w:t>
            </w:r>
          </w:p>
        </w:tc>
        <w:tc>
          <w:tcPr>
            <w:tcW w:w="2250" w:type="dxa"/>
            <w:tcMar>
              <w:top w:w="72" w:type="dxa"/>
              <w:left w:w="115" w:type="dxa"/>
              <w:bottom w:w="72" w:type="dxa"/>
              <w:right w:w="115" w:type="dxa"/>
            </w:tcMar>
          </w:tcPr>
          <w:p w14:paraId="502E5481" w14:textId="77777777" w:rsidR="003344EE" w:rsidRPr="007D1DC8" w:rsidRDefault="003344EE" w:rsidP="003344EE">
            <w:pPr>
              <w:pStyle w:val="TTX"/>
            </w:pPr>
            <w:r w:rsidRPr="007D1DC8">
              <w:t>Early Multiplicative Thinking</w:t>
            </w:r>
          </w:p>
          <w:p w14:paraId="0C05016D" w14:textId="36F18C03" w:rsidR="003344EE" w:rsidRPr="007D1DC8" w:rsidRDefault="003344EE" w:rsidP="003344EE">
            <w:pPr>
              <w:pStyle w:val="TTX"/>
            </w:pPr>
            <w:r w:rsidRPr="007D1DC8">
              <w:t>Card 8A:</w:t>
            </w:r>
          </w:p>
          <w:p w14:paraId="205476EE" w14:textId="0CB39654" w:rsidR="003344EE" w:rsidRPr="007D1DC8" w:rsidRDefault="003344EE" w:rsidP="003344EE">
            <w:pPr>
              <w:pStyle w:val="TTX"/>
            </w:pPr>
            <w:r w:rsidRPr="007D1DC8">
              <w:t>Counting</w:t>
            </w:r>
            <w:r w:rsidR="000D013A">
              <w:t xml:space="preserve"> Equal Groups to Find How Many/</w:t>
            </w:r>
            <w:r w:rsidRPr="007D1DC8">
              <w:t>I Spy</w:t>
            </w:r>
          </w:p>
          <w:p w14:paraId="38D678B4" w14:textId="1B4CF518" w:rsidR="003344EE" w:rsidRPr="007D1DC8" w:rsidRDefault="003344EE" w:rsidP="003344EE">
            <w:pPr>
              <w:pStyle w:val="TTX"/>
            </w:pPr>
          </w:p>
          <w:p w14:paraId="43A2884D" w14:textId="726359A1" w:rsidR="003344EE" w:rsidRPr="007D1DC8" w:rsidRDefault="003344EE" w:rsidP="003344EE">
            <w:pPr>
              <w:pStyle w:val="TTX"/>
            </w:pPr>
            <w:r w:rsidRPr="007D1DC8">
              <w:t>Card 8B:</w:t>
            </w:r>
          </w:p>
          <w:p w14:paraId="407E6192" w14:textId="0026A833" w:rsidR="003344EE" w:rsidRPr="007D1DC8" w:rsidRDefault="003344EE" w:rsidP="003344EE">
            <w:pPr>
              <w:pStyle w:val="TTX"/>
              <w:rPr>
                <w:i/>
              </w:rPr>
            </w:pPr>
            <w:r w:rsidRPr="007D1DC8">
              <w:t xml:space="preserve">How </w:t>
            </w:r>
            <w:r w:rsidR="005B0E6E">
              <w:t>M</w:t>
            </w:r>
            <w:r w:rsidRPr="007D1DC8">
              <w:t xml:space="preserve">any </w:t>
            </w:r>
            <w:r w:rsidR="005B0E6E">
              <w:t>B</w:t>
            </w:r>
            <w:r w:rsidR="00DB0C99">
              <w:t>locks?/</w:t>
            </w:r>
            <w:r w:rsidRPr="007D1DC8">
              <w:t xml:space="preserve">How </w:t>
            </w:r>
            <w:r w:rsidR="005B0E6E">
              <w:t>M</w:t>
            </w:r>
            <w:r w:rsidRPr="007D1DC8">
              <w:t xml:space="preserve">any </w:t>
            </w:r>
            <w:r w:rsidR="005B0E6E">
              <w:t>W</w:t>
            </w:r>
            <w:r w:rsidRPr="007D1DC8">
              <w:t>ays?</w:t>
            </w:r>
          </w:p>
        </w:tc>
        <w:tc>
          <w:tcPr>
            <w:tcW w:w="2250" w:type="dxa"/>
            <w:tcMar>
              <w:top w:w="72" w:type="dxa"/>
              <w:left w:w="115" w:type="dxa"/>
              <w:bottom w:w="72" w:type="dxa"/>
              <w:right w:w="115" w:type="dxa"/>
            </w:tcMar>
          </w:tcPr>
          <w:p w14:paraId="169B40A4" w14:textId="22FA4696" w:rsidR="003344EE" w:rsidRPr="007D1DC8" w:rsidRDefault="003344EE" w:rsidP="003344EE">
            <w:pPr>
              <w:pStyle w:val="TTX"/>
            </w:pPr>
            <w:r>
              <w:t xml:space="preserve">Number </w:t>
            </w:r>
            <w:r w:rsidRPr="007D1DC8">
              <w:t>Cluster 8</w:t>
            </w:r>
          </w:p>
          <w:p w14:paraId="33983D48" w14:textId="77777777" w:rsidR="003344EE" w:rsidRPr="007D1DC8" w:rsidRDefault="003344EE" w:rsidP="003344EE">
            <w:pPr>
              <w:pStyle w:val="TTX"/>
            </w:pPr>
            <w:r w:rsidRPr="007D1DC8">
              <w:t>Early Multiplicative Thinking</w:t>
            </w:r>
          </w:p>
          <w:p w14:paraId="64327B1E" w14:textId="12A00CDB" w:rsidR="003344EE" w:rsidRPr="007D1DC8" w:rsidRDefault="003344EE" w:rsidP="003344EE">
            <w:pPr>
              <w:pStyle w:val="TTX"/>
            </w:pPr>
            <w:r w:rsidRPr="007D1DC8">
              <w:t>Activities 37</w:t>
            </w:r>
            <w:r w:rsidRPr="00F74C3B">
              <w:t>–</w:t>
            </w:r>
            <w:r w:rsidRPr="007D1DC8">
              <w:t>42</w:t>
            </w:r>
          </w:p>
        </w:tc>
        <w:tc>
          <w:tcPr>
            <w:tcW w:w="1530" w:type="dxa"/>
            <w:tcMar>
              <w:top w:w="72" w:type="dxa"/>
              <w:left w:w="115" w:type="dxa"/>
              <w:bottom w:w="72" w:type="dxa"/>
              <w:right w:w="115" w:type="dxa"/>
            </w:tcMar>
          </w:tcPr>
          <w:p w14:paraId="3BA084DE" w14:textId="77777777" w:rsidR="003344EE" w:rsidRDefault="003344EE" w:rsidP="003344EE">
            <w:pPr>
              <w:pStyle w:val="TTX"/>
            </w:pPr>
            <w:r w:rsidRPr="007D1DC8">
              <w:t>Array’s Bakery</w:t>
            </w:r>
          </w:p>
          <w:p w14:paraId="181604DA" w14:textId="77777777" w:rsidR="005B0E6E" w:rsidRDefault="005B0E6E" w:rsidP="003344EE">
            <w:pPr>
              <w:pStyle w:val="TTX"/>
            </w:pPr>
          </w:p>
          <w:p w14:paraId="1FC4EE9F" w14:textId="77777777" w:rsidR="005B0E6E" w:rsidRPr="008A72FC" w:rsidRDefault="005B0E6E" w:rsidP="005B0E6E">
            <w:pPr>
              <w:autoSpaceDE w:val="0"/>
              <w:autoSpaceDN w:val="0"/>
              <w:adjustRightInd w:val="0"/>
              <w:rPr>
                <w:rFonts w:ascii="Open Sans" w:hAnsi="Open Sans" w:cs="Open Sans"/>
                <w:sz w:val="18"/>
                <w:szCs w:val="18"/>
              </w:rPr>
            </w:pPr>
            <w:r w:rsidRPr="008A72FC">
              <w:rPr>
                <w:rFonts w:ascii="Open Sans" w:hAnsi="Open Sans" w:cs="Open Sans"/>
                <w:sz w:val="18"/>
                <w:szCs w:val="18"/>
              </w:rPr>
              <w:t>Marbles,</w:t>
            </w:r>
          </w:p>
          <w:p w14:paraId="7FAA2A93" w14:textId="610311EA" w:rsidR="005B0E6E" w:rsidRPr="007D1DC8" w:rsidRDefault="005B0E6E" w:rsidP="005B0E6E">
            <w:pPr>
              <w:pStyle w:val="TTX"/>
            </w:pPr>
            <w:r w:rsidRPr="008A72FC">
              <w:t>Alleys, Mibs, and Guli!</w:t>
            </w:r>
          </w:p>
        </w:tc>
        <w:tc>
          <w:tcPr>
            <w:tcW w:w="2610" w:type="dxa"/>
            <w:tcMar>
              <w:top w:w="72" w:type="dxa"/>
              <w:left w:w="115" w:type="dxa"/>
              <w:bottom w:w="72" w:type="dxa"/>
              <w:right w:w="115" w:type="dxa"/>
            </w:tcMar>
          </w:tcPr>
          <w:p w14:paraId="281211BF" w14:textId="77777777" w:rsidR="003344EE" w:rsidRPr="007D1DC8" w:rsidRDefault="003344EE" w:rsidP="003344EE">
            <w:pPr>
              <w:pStyle w:val="TTX"/>
            </w:pPr>
            <w:r w:rsidRPr="007D1DC8">
              <w:t>Measuring and graphing length or width of objects to compare</w:t>
            </w:r>
          </w:p>
          <w:p w14:paraId="1484E4E6" w14:textId="583F834F" w:rsidR="003344EE" w:rsidRPr="007D1DC8" w:rsidRDefault="003344EE" w:rsidP="003344EE">
            <w:pPr>
              <w:pStyle w:val="TTX"/>
            </w:pPr>
            <w:r w:rsidRPr="007D1DC8">
              <w:t xml:space="preserve"> </w:t>
            </w:r>
          </w:p>
          <w:p w14:paraId="6111FD97" w14:textId="4F6D3271" w:rsidR="003344EE" w:rsidRPr="007D1DC8" w:rsidRDefault="003344EE" w:rsidP="003344EE">
            <w:pPr>
              <w:pStyle w:val="TTX"/>
            </w:pPr>
            <w:r w:rsidRPr="007D1DC8">
              <w:t>Explore equality and inequality with towers</w:t>
            </w:r>
          </w:p>
          <w:p w14:paraId="179D4D03" w14:textId="77777777" w:rsidR="003344EE" w:rsidRPr="007D1DC8" w:rsidRDefault="003344EE" w:rsidP="003344EE">
            <w:pPr>
              <w:pStyle w:val="TTX"/>
            </w:pPr>
          </w:p>
          <w:p w14:paraId="3E305332" w14:textId="4C1E23ED" w:rsidR="003344EE" w:rsidRPr="007D1DC8" w:rsidRDefault="003344EE" w:rsidP="003344EE">
            <w:pPr>
              <w:pStyle w:val="TTX"/>
            </w:pPr>
            <w:r w:rsidRPr="007D1DC8">
              <w:t>Mental math activities</w:t>
            </w:r>
          </w:p>
        </w:tc>
      </w:tr>
      <w:tr w:rsidR="003344EE" w14:paraId="65D96B64" w14:textId="77777777" w:rsidTr="00E570A1">
        <w:trPr>
          <w:cantSplit/>
        </w:trPr>
        <w:tc>
          <w:tcPr>
            <w:tcW w:w="810" w:type="dxa"/>
            <w:tcMar>
              <w:top w:w="72" w:type="dxa"/>
              <w:left w:w="115" w:type="dxa"/>
              <w:bottom w:w="72" w:type="dxa"/>
              <w:right w:w="115" w:type="dxa"/>
            </w:tcMar>
          </w:tcPr>
          <w:p w14:paraId="7BF28ADC" w14:textId="6FFE712E" w:rsidR="003344EE" w:rsidRPr="007D1DC8" w:rsidRDefault="003344EE" w:rsidP="003344EE">
            <w:pPr>
              <w:pStyle w:val="TTH3"/>
            </w:pPr>
            <w:r>
              <w:t>May</w:t>
            </w:r>
            <w:r w:rsidRPr="007D1DC8">
              <w:t xml:space="preserve"> </w:t>
            </w:r>
          </w:p>
          <w:p w14:paraId="22C60B24" w14:textId="64C7A339" w:rsidR="003344EE" w:rsidRPr="007D1DC8" w:rsidRDefault="003344EE" w:rsidP="003344EE">
            <w:pPr>
              <w:pStyle w:val="TTH3"/>
            </w:pPr>
          </w:p>
        </w:tc>
        <w:tc>
          <w:tcPr>
            <w:tcW w:w="1530" w:type="dxa"/>
            <w:tcMar>
              <w:top w:w="72" w:type="dxa"/>
              <w:left w:w="115" w:type="dxa"/>
              <w:bottom w:w="72" w:type="dxa"/>
              <w:right w:w="115" w:type="dxa"/>
            </w:tcMar>
          </w:tcPr>
          <w:p w14:paraId="5B5C0F49" w14:textId="77777777" w:rsidR="003344EE" w:rsidRPr="007D1DC8" w:rsidRDefault="003344EE" w:rsidP="003344EE">
            <w:pPr>
              <w:pStyle w:val="TTX"/>
            </w:pPr>
            <w:r w:rsidRPr="007D1DC8">
              <w:t>Number*</w:t>
            </w:r>
          </w:p>
          <w:p w14:paraId="5F40B6A4" w14:textId="77777777" w:rsidR="003344EE" w:rsidRPr="007D1DC8" w:rsidRDefault="003344EE" w:rsidP="003344EE">
            <w:pPr>
              <w:pStyle w:val="TTX"/>
            </w:pPr>
          </w:p>
          <w:p w14:paraId="22A6293D" w14:textId="50ABAAE3" w:rsidR="003344EE" w:rsidRPr="007D1DC8" w:rsidRDefault="003344EE" w:rsidP="003344EE">
            <w:pPr>
              <w:pStyle w:val="TTX"/>
            </w:pPr>
            <w:r w:rsidRPr="007D1DC8">
              <w:t xml:space="preserve">*Ontario only </w:t>
            </w:r>
          </w:p>
        </w:tc>
        <w:tc>
          <w:tcPr>
            <w:tcW w:w="1710" w:type="dxa"/>
            <w:tcMar>
              <w:top w:w="72" w:type="dxa"/>
              <w:left w:w="115" w:type="dxa"/>
              <w:bottom w:w="72" w:type="dxa"/>
              <w:right w:w="115" w:type="dxa"/>
            </w:tcMar>
          </w:tcPr>
          <w:p w14:paraId="5B88D5BC" w14:textId="44D721DA" w:rsidR="003344EE" w:rsidRPr="007D1DC8" w:rsidRDefault="003344EE" w:rsidP="003344EE">
            <w:pPr>
              <w:pStyle w:val="TTX"/>
            </w:pPr>
            <w:r w:rsidRPr="007D1DC8">
              <w:t xml:space="preserve">Quantities and numbers can be grouped by or partitioned into equal-sized units </w:t>
            </w:r>
          </w:p>
        </w:tc>
        <w:tc>
          <w:tcPr>
            <w:tcW w:w="2160" w:type="dxa"/>
            <w:tcMar>
              <w:top w:w="72" w:type="dxa"/>
              <w:left w:w="115" w:type="dxa"/>
              <w:bottom w:w="72" w:type="dxa"/>
              <w:right w:w="115" w:type="dxa"/>
            </w:tcMar>
          </w:tcPr>
          <w:p w14:paraId="2B7C7F90" w14:textId="24A92294" w:rsidR="003344EE" w:rsidRPr="007D1DC8" w:rsidRDefault="003344EE" w:rsidP="003344EE">
            <w:pPr>
              <w:pStyle w:val="TTX"/>
            </w:pPr>
            <w:r w:rsidRPr="007D1DC8">
              <w:t>Partitioning quantities to form fractions</w:t>
            </w:r>
          </w:p>
        </w:tc>
        <w:tc>
          <w:tcPr>
            <w:tcW w:w="2250" w:type="dxa"/>
            <w:tcMar>
              <w:top w:w="72" w:type="dxa"/>
              <w:left w:w="115" w:type="dxa"/>
              <w:bottom w:w="72" w:type="dxa"/>
              <w:right w:w="115" w:type="dxa"/>
            </w:tcMar>
          </w:tcPr>
          <w:p w14:paraId="183C6AA8" w14:textId="77777777" w:rsidR="003344EE" w:rsidRPr="007D1DC8" w:rsidRDefault="003344EE" w:rsidP="003344EE">
            <w:pPr>
              <w:pStyle w:val="TTX"/>
            </w:pPr>
            <w:r w:rsidRPr="007D1DC8">
              <w:t>Early Fractional Thinking</w:t>
            </w:r>
          </w:p>
          <w:p w14:paraId="60D4749A" w14:textId="0C3A8509" w:rsidR="003344EE" w:rsidRPr="007D1DC8" w:rsidRDefault="003344EE" w:rsidP="003344EE">
            <w:pPr>
              <w:pStyle w:val="TTX"/>
            </w:pPr>
            <w:r w:rsidRPr="007D1DC8">
              <w:t>Card 4A:</w:t>
            </w:r>
          </w:p>
          <w:p w14:paraId="39BAC381" w14:textId="53407342" w:rsidR="003344EE" w:rsidRPr="007D1DC8" w:rsidRDefault="003344EE" w:rsidP="003344EE">
            <w:pPr>
              <w:pStyle w:val="TTX"/>
            </w:pPr>
            <w:r w:rsidRPr="007D1DC8">
              <w:t>Equal Parts from Home/Modelling Fraction Amounts</w:t>
            </w:r>
          </w:p>
          <w:p w14:paraId="2E6F13C6" w14:textId="77777777" w:rsidR="003344EE" w:rsidRPr="007D1DC8" w:rsidRDefault="003344EE" w:rsidP="003344EE">
            <w:pPr>
              <w:pStyle w:val="TTX"/>
            </w:pPr>
          </w:p>
          <w:p w14:paraId="4CEAF12C" w14:textId="76566E57" w:rsidR="003344EE" w:rsidRPr="007D1DC8" w:rsidRDefault="003344EE" w:rsidP="003344EE">
            <w:pPr>
              <w:pStyle w:val="TTX"/>
            </w:pPr>
            <w:r w:rsidRPr="007D1DC8">
              <w:t>Card 4B:</w:t>
            </w:r>
          </w:p>
          <w:p w14:paraId="123D12BA" w14:textId="660F5D4E" w:rsidR="003344EE" w:rsidRPr="007D1DC8" w:rsidRDefault="003344EE" w:rsidP="003344EE">
            <w:pPr>
              <w:pStyle w:val="TTX"/>
            </w:pPr>
            <w:r w:rsidRPr="007D1DC8">
              <w:t>Regrouping Equal Parts/</w:t>
            </w:r>
            <w:r>
              <w:t xml:space="preserve"> </w:t>
            </w:r>
            <w:r w:rsidRPr="007D1DC8">
              <w:t>Naming Equal Parts</w:t>
            </w:r>
          </w:p>
        </w:tc>
        <w:tc>
          <w:tcPr>
            <w:tcW w:w="2250" w:type="dxa"/>
            <w:tcMar>
              <w:top w:w="72" w:type="dxa"/>
              <w:left w:w="115" w:type="dxa"/>
              <w:bottom w:w="72" w:type="dxa"/>
              <w:right w:w="115" w:type="dxa"/>
            </w:tcMar>
          </w:tcPr>
          <w:p w14:paraId="116EA536" w14:textId="00D37BDA" w:rsidR="003344EE" w:rsidRPr="007D1DC8" w:rsidRDefault="003344EE" w:rsidP="003344EE">
            <w:pPr>
              <w:pStyle w:val="TTX"/>
            </w:pPr>
            <w:r w:rsidRPr="007D1DC8">
              <w:t>Number Cluster 4</w:t>
            </w:r>
          </w:p>
          <w:p w14:paraId="5CC4CB87" w14:textId="5B48FD63" w:rsidR="003344EE" w:rsidRPr="007D1DC8" w:rsidRDefault="003344EE" w:rsidP="003344EE">
            <w:pPr>
              <w:pStyle w:val="TTX"/>
            </w:pPr>
            <w:r w:rsidRPr="007D1DC8">
              <w:t>Early Fractional Thinking</w:t>
            </w:r>
          </w:p>
          <w:p w14:paraId="04C0DBC1" w14:textId="55AD8D10" w:rsidR="003344EE" w:rsidRPr="007D1DC8" w:rsidRDefault="003344EE" w:rsidP="003344EE">
            <w:pPr>
              <w:pStyle w:val="TTX"/>
            </w:pPr>
            <w:r w:rsidRPr="007D1DC8">
              <w:t>Activities 17</w:t>
            </w:r>
            <w:r w:rsidRPr="00F74C3B">
              <w:t>–</w:t>
            </w:r>
            <w:r w:rsidRPr="007D1DC8">
              <w:t>21</w:t>
            </w:r>
          </w:p>
        </w:tc>
        <w:tc>
          <w:tcPr>
            <w:tcW w:w="1530" w:type="dxa"/>
            <w:tcMar>
              <w:top w:w="72" w:type="dxa"/>
              <w:left w:w="115" w:type="dxa"/>
              <w:bottom w:w="72" w:type="dxa"/>
              <w:right w:w="115" w:type="dxa"/>
            </w:tcMar>
          </w:tcPr>
          <w:p w14:paraId="75BB2931" w14:textId="53EC37FD" w:rsidR="003344EE" w:rsidRPr="007D1DC8" w:rsidRDefault="003344EE" w:rsidP="003344EE">
            <w:pPr>
              <w:pStyle w:val="TTX"/>
            </w:pPr>
            <w:r w:rsidRPr="007D1DC8">
              <w:t>The Best Birthday</w:t>
            </w:r>
          </w:p>
        </w:tc>
        <w:tc>
          <w:tcPr>
            <w:tcW w:w="2610" w:type="dxa"/>
            <w:tcMar>
              <w:top w:w="72" w:type="dxa"/>
              <w:left w:w="115" w:type="dxa"/>
              <w:bottom w:w="72" w:type="dxa"/>
              <w:right w:w="115" w:type="dxa"/>
            </w:tcMar>
          </w:tcPr>
          <w:p w14:paraId="418F8B91" w14:textId="77777777" w:rsidR="003344EE" w:rsidRPr="007D1DC8" w:rsidRDefault="003344EE" w:rsidP="003344EE">
            <w:pPr>
              <w:pStyle w:val="TTX"/>
            </w:pPr>
            <w:r w:rsidRPr="007D1DC8">
              <w:t>Mental math activities</w:t>
            </w:r>
          </w:p>
          <w:p w14:paraId="68139D3F" w14:textId="77777777" w:rsidR="003344EE" w:rsidRPr="007D1DC8" w:rsidRDefault="003344EE" w:rsidP="003344EE">
            <w:pPr>
              <w:pStyle w:val="TTX"/>
            </w:pPr>
          </w:p>
          <w:p w14:paraId="14783BBC" w14:textId="7BE3AA92" w:rsidR="003344EE" w:rsidRPr="007D1DC8" w:rsidRDefault="003344EE" w:rsidP="003344EE">
            <w:pPr>
              <w:pStyle w:val="TTX"/>
            </w:pPr>
            <w:r w:rsidRPr="007D1DC8">
              <w:t>Conceptual subitizing practice</w:t>
            </w:r>
          </w:p>
          <w:p w14:paraId="04C45AFF" w14:textId="77777777" w:rsidR="003344EE" w:rsidRPr="007D1DC8" w:rsidRDefault="003344EE" w:rsidP="003344EE">
            <w:pPr>
              <w:pStyle w:val="TTX"/>
            </w:pPr>
          </w:p>
          <w:p w14:paraId="6501AB61" w14:textId="3ADE7F3F" w:rsidR="003344EE" w:rsidRPr="007D1DC8" w:rsidRDefault="003344EE" w:rsidP="003344EE">
            <w:pPr>
              <w:pStyle w:val="TTX"/>
            </w:pPr>
            <w:r w:rsidRPr="007D1DC8">
              <w:t>Comparing and ordering numbers on a number line</w:t>
            </w:r>
          </w:p>
          <w:p w14:paraId="282831D7" w14:textId="29BC60E8" w:rsidR="003344EE" w:rsidRPr="007D1DC8" w:rsidRDefault="003344EE" w:rsidP="003344EE">
            <w:pPr>
              <w:pStyle w:val="TTX"/>
            </w:pPr>
          </w:p>
        </w:tc>
      </w:tr>
      <w:tr w:rsidR="003344EE" w14:paraId="2879C4D3" w14:textId="77777777" w:rsidTr="00E570A1">
        <w:trPr>
          <w:cantSplit/>
        </w:trPr>
        <w:tc>
          <w:tcPr>
            <w:tcW w:w="810" w:type="dxa"/>
            <w:tcMar>
              <w:top w:w="72" w:type="dxa"/>
              <w:left w:w="115" w:type="dxa"/>
              <w:bottom w:w="72" w:type="dxa"/>
              <w:right w:w="115" w:type="dxa"/>
            </w:tcMar>
          </w:tcPr>
          <w:p w14:paraId="4B600426" w14:textId="32BEA8D0" w:rsidR="003344EE" w:rsidRDefault="003344EE" w:rsidP="003344EE">
            <w:pPr>
              <w:pStyle w:val="TTH3"/>
            </w:pPr>
            <w:r>
              <w:t>May</w:t>
            </w:r>
          </w:p>
          <w:p w14:paraId="3D8C13E0" w14:textId="77777777" w:rsidR="003344EE" w:rsidRDefault="003344EE" w:rsidP="003344EE">
            <w:pPr>
              <w:pStyle w:val="TTH3"/>
            </w:pPr>
          </w:p>
          <w:p w14:paraId="7D23C6C9" w14:textId="77777777" w:rsidR="003344EE" w:rsidRPr="00F62D1A" w:rsidRDefault="003344EE" w:rsidP="003344EE">
            <w:pPr>
              <w:pStyle w:val="TTH3"/>
              <w:rPr>
                <w:color w:val="FF0000"/>
              </w:rPr>
            </w:pPr>
          </w:p>
        </w:tc>
        <w:tc>
          <w:tcPr>
            <w:tcW w:w="1530" w:type="dxa"/>
            <w:tcMar>
              <w:top w:w="72" w:type="dxa"/>
              <w:left w:w="115" w:type="dxa"/>
              <w:bottom w:w="72" w:type="dxa"/>
              <w:right w:w="115" w:type="dxa"/>
            </w:tcMar>
          </w:tcPr>
          <w:p w14:paraId="608E11B7" w14:textId="47DBC4E7" w:rsidR="003344EE" w:rsidRPr="00F62D1A" w:rsidRDefault="003344EE" w:rsidP="003344EE">
            <w:pPr>
              <w:pStyle w:val="TTX"/>
              <w:rPr>
                <w:color w:val="FF0000"/>
              </w:rPr>
            </w:pPr>
            <w:r w:rsidRPr="006278F9">
              <w:t>Number</w:t>
            </w:r>
          </w:p>
        </w:tc>
        <w:tc>
          <w:tcPr>
            <w:tcW w:w="1710" w:type="dxa"/>
            <w:tcMar>
              <w:top w:w="72" w:type="dxa"/>
              <w:left w:w="115" w:type="dxa"/>
              <w:bottom w:w="72" w:type="dxa"/>
              <w:right w:w="115" w:type="dxa"/>
            </w:tcMar>
          </w:tcPr>
          <w:p w14:paraId="454A8DB2" w14:textId="0F2BCFBD" w:rsidR="003344EE" w:rsidRPr="00B04360" w:rsidRDefault="003344EE" w:rsidP="003344EE">
            <w:pPr>
              <w:pStyle w:val="TTX"/>
              <w:rPr>
                <w:color w:val="FF0000"/>
              </w:rPr>
            </w:pPr>
            <w:r w:rsidRPr="00664926">
              <w:t>Quantities and nu</w:t>
            </w:r>
            <w:r>
              <w:t xml:space="preserve">mbers can be grouped </w:t>
            </w:r>
            <w:r w:rsidR="005B0E6E">
              <w:t xml:space="preserve">by or partitioned </w:t>
            </w:r>
            <w:r>
              <w:t>into equal-</w:t>
            </w:r>
            <w:r w:rsidRPr="00664926">
              <w:t>sized units</w:t>
            </w:r>
          </w:p>
        </w:tc>
        <w:tc>
          <w:tcPr>
            <w:tcW w:w="2160" w:type="dxa"/>
            <w:tcMar>
              <w:top w:w="72" w:type="dxa"/>
              <w:left w:w="115" w:type="dxa"/>
              <w:bottom w:w="72" w:type="dxa"/>
              <w:right w:w="115" w:type="dxa"/>
            </w:tcMar>
          </w:tcPr>
          <w:p w14:paraId="4049DA14" w14:textId="3CFF9EAE" w:rsidR="003344EE" w:rsidRDefault="003344EE" w:rsidP="003344EE">
            <w:pPr>
              <w:pStyle w:val="TTX"/>
            </w:pPr>
            <w:r w:rsidRPr="00664926">
              <w:t xml:space="preserve">Unitizing </w:t>
            </w:r>
            <w:r w:rsidR="005B0E6E">
              <w:t>q</w:t>
            </w:r>
            <w:r w:rsidRPr="00664926">
              <w:t>uantities into ones, tens, and hundreds</w:t>
            </w:r>
            <w:r w:rsidR="005B0E6E">
              <w:t xml:space="preserve"> (place-value concepts)</w:t>
            </w:r>
          </w:p>
          <w:p w14:paraId="582AB4F0" w14:textId="79092C84" w:rsidR="005B0E6E" w:rsidRPr="00B04360" w:rsidRDefault="005B0E6E" w:rsidP="003344EE">
            <w:pPr>
              <w:pStyle w:val="TTX"/>
              <w:rPr>
                <w:color w:val="FF0000"/>
              </w:rPr>
            </w:pPr>
          </w:p>
        </w:tc>
        <w:tc>
          <w:tcPr>
            <w:tcW w:w="2250" w:type="dxa"/>
            <w:tcMar>
              <w:top w:w="72" w:type="dxa"/>
              <w:left w:w="115" w:type="dxa"/>
              <w:bottom w:w="72" w:type="dxa"/>
              <w:right w:w="115" w:type="dxa"/>
            </w:tcMar>
          </w:tcPr>
          <w:p w14:paraId="2AB55D80" w14:textId="77777777" w:rsidR="003344EE" w:rsidRPr="00664926" w:rsidRDefault="003344EE" w:rsidP="003344EE">
            <w:pPr>
              <w:pStyle w:val="TTX"/>
            </w:pPr>
            <w:r w:rsidRPr="00664926">
              <w:t>Grouping and Place Value</w:t>
            </w:r>
          </w:p>
          <w:p w14:paraId="0AD0B911" w14:textId="53A0522E" w:rsidR="003344EE" w:rsidRPr="00664926" w:rsidRDefault="003344EE" w:rsidP="003344EE">
            <w:pPr>
              <w:pStyle w:val="TTX"/>
            </w:pPr>
            <w:r w:rsidRPr="00664926">
              <w:t>Card 3A</w:t>
            </w:r>
            <w:r>
              <w:t>:</w:t>
            </w:r>
          </w:p>
          <w:p w14:paraId="5021209B" w14:textId="077429C5" w:rsidR="003344EE" w:rsidRPr="007D1DC8" w:rsidRDefault="00DB49CC" w:rsidP="003344EE">
            <w:pPr>
              <w:pStyle w:val="TTX"/>
            </w:pPr>
            <w:r>
              <w:t>Adding Ten/</w:t>
            </w:r>
            <w:r w:rsidR="003344EE" w:rsidRPr="007D1DC8">
              <w:t>Taking Away Ten</w:t>
            </w:r>
          </w:p>
          <w:p w14:paraId="0C2907BE" w14:textId="77777777" w:rsidR="003344EE" w:rsidRPr="007D1DC8" w:rsidRDefault="003344EE" w:rsidP="003344EE">
            <w:pPr>
              <w:pStyle w:val="TTX"/>
            </w:pPr>
          </w:p>
          <w:p w14:paraId="21ECC89B" w14:textId="1D1ABA59" w:rsidR="003344EE" w:rsidRPr="007D1DC8" w:rsidRDefault="003344EE" w:rsidP="003344EE">
            <w:pPr>
              <w:pStyle w:val="TTX"/>
            </w:pPr>
            <w:r w:rsidRPr="007D1DC8">
              <w:t>Card 3B:</w:t>
            </w:r>
          </w:p>
          <w:p w14:paraId="791EF8DC" w14:textId="59CE2EB0" w:rsidR="003344EE" w:rsidRPr="007D1DC8" w:rsidRDefault="00560481" w:rsidP="003344EE">
            <w:pPr>
              <w:pStyle w:val="TTX"/>
            </w:pPr>
            <w:r>
              <w:t>Thinking Tens/</w:t>
            </w:r>
            <w:r w:rsidR="003344EE" w:rsidRPr="007D1DC8">
              <w:t xml:space="preserve">Describe </w:t>
            </w:r>
            <w:r w:rsidR="005B0E6E">
              <w:t>M</w:t>
            </w:r>
            <w:r w:rsidR="003344EE" w:rsidRPr="007D1DC8">
              <w:t>e</w:t>
            </w:r>
          </w:p>
          <w:p w14:paraId="796C3BC4" w14:textId="77777777" w:rsidR="003344EE" w:rsidRPr="004D3F49" w:rsidRDefault="003344EE" w:rsidP="003344EE">
            <w:pPr>
              <w:pStyle w:val="TTX"/>
              <w:rPr>
                <w:rFonts w:ascii="ErgoLTW2G-Demi" w:hAnsi="ErgoLTW2G-Demi" w:cs="ErgoLTW2G-Demi"/>
                <w:color w:val="FF0000"/>
                <w:sz w:val="19"/>
                <w:szCs w:val="19"/>
              </w:rPr>
            </w:pPr>
          </w:p>
        </w:tc>
        <w:tc>
          <w:tcPr>
            <w:tcW w:w="2250" w:type="dxa"/>
            <w:tcMar>
              <w:top w:w="72" w:type="dxa"/>
              <w:left w:w="115" w:type="dxa"/>
              <w:bottom w:w="72" w:type="dxa"/>
              <w:right w:w="115" w:type="dxa"/>
            </w:tcMar>
          </w:tcPr>
          <w:p w14:paraId="48545788" w14:textId="7E098C0E" w:rsidR="003344EE" w:rsidRPr="00664926" w:rsidRDefault="003344EE" w:rsidP="003344EE">
            <w:pPr>
              <w:pStyle w:val="TTX"/>
            </w:pPr>
            <w:r w:rsidRPr="00664926">
              <w:t xml:space="preserve">Revisit </w:t>
            </w:r>
            <w:r>
              <w:t xml:space="preserve">Number </w:t>
            </w:r>
            <w:r>
              <w:br/>
            </w:r>
            <w:r w:rsidRPr="00664926">
              <w:t>Cluster 3</w:t>
            </w:r>
          </w:p>
          <w:p w14:paraId="66AEDD83" w14:textId="77777777" w:rsidR="003344EE" w:rsidRPr="00664926" w:rsidRDefault="003344EE" w:rsidP="003344EE">
            <w:pPr>
              <w:pStyle w:val="TTX"/>
            </w:pPr>
            <w:r w:rsidRPr="00664926">
              <w:t>Grouping and Place Value</w:t>
            </w:r>
          </w:p>
          <w:p w14:paraId="5D74D403" w14:textId="77777777" w:rsidR="003344EE" w:rsidRPr="00664926" w:rsidRDefault="003344EE" w:rsidP="003344EE">
            <w:pPr>
              <w:pStyle w:val="TTX"/>
            </w:pPr>
          </w:p>
          <w:p w14:paraId="65F666BB" w14:textId="77777777" w:rsidR="003344EE" w:rsidRPr="00664926" w:rsidRDefault="003344EE" w:rsidP="003344EE">
            <w:pPr>
              <w:pStyle w:val="TTX"/>
            </w:pPr>
            <w:r w:rsidRPr="00664926">
              <w:t>Building and naming numbers</w:t>
            </w:r>
          </w:p>
          <w:p w14:paraId="38D00680" w14:textId="77777777" w:rsidR="003344EE" w:rsidRPr="00664926" w:rsidRDefault="003344EE" w:rsidP="003344EE">
            <w:pPr>
              <w:pStyle w:val="TTX"/>
            </w:pPr>
          </w:p>
          <w:p w14:paraId="483DD393" w14:textId="4008D224" w:rsidR="003344EE" w:rsidRDefault="003344EE" w:rsidP="003344EE">
            <w:pPr>
              <w:pStyle w:val="TTX"/>
              <w:rPr>
                <w:color w:val="FF0000"/>
              </w:rPr>
            </w:pPr>
            <w:r w:rsidRPr="00664926">
              <w:t xml:space="preserve">Decomposing </w:t>
            </w:r>
            <w:r>
              <w:t xml:space="preserve">and </w:t>
            </w:r>
            <w:r w:rsidRPr="00664926">
              <w:t>composing numbers using tens and ones</w:t>
            </w:r>
          </w:p>
        </w:tc>
        <w:tc>
          <w:tcPr>
            <w:tcW w:w="1530" w:type="dxa"/>
            <w:tcMar>
              <w:top w:w="72" w:type="dxa"/>
              <w:left w:w="115" w:type="dxa"/>
              <w:bottom w:w="72" w:type="dxa"/>
              <w:right w:w="115" w:type="dxa"/>
            </w:tcMar>
          </w:tcPr>
          <w:p w14:paraId="06EA9489" w14:textId="76FBD173" w:rsidR="003344EE" w:rsidRPr="008B0E0B" w:rsidRDefault="003344EE" w:rsidP="003344EE">
            <w:pPr>
              <w:pStyle w:val="TTX"/>
              <w:rPr>
                <w:color w:val="FF0000"/>
              </w:rPr>
            </w:pPr>
            <w:r w:rsidRPr="00664926">
              <w:t>A Class</w:t>
            </w:r>
            <w:r w:rsidR="005B0E6E">
              <w:t>-f</w:t>
            </w:r>
            <w:r w:rsidRPr="00664926">
              <w:t>ull of Projects</w:t>
            </w:r>
          </w:p>
        </w:tc>
        <w:tc>
          <w:tcPr>
            <w:tcW w:w="2610" w:type="dxa"/>
            <w:tcMar>
              <w:top w:w="72" w:type="dxa"/>
              <w:left w:w="115" w:type="dxa"/>
              <w:bottom w:w="72" w:type="dxa"/>
              <w:right w:w="115" w:type="dxa"/>
            </w:tcMar>
          </w:tcPr>
          <w:p w14:paraId="6690F361" w14:textId="77777777" w:rsidR="003344EE" w:rsidRDefault="003344EE" w:rsidP="003344EE">
            <w:pPr>
              <w:pStyle w:val="TTX"/>
            </w:pPr>
            <w:r>
              <w:t>Ordering and placing numbers on a number line</w:t>
            </w:r>
          </w:p>
          <w:p w14:paraId="0D3D8406" w14:textId="77777777" w:rsidR="003344EE" w:rsidRDefault="003344EE" w:rsidP="003344EE">
            <w:pPr>
              <w:pStyle w:val="TTX"/>
            </w:pPr>
          </w:p>
          <w:p w14:paraId="61D5B71D" w14:textId="28D1A1EB" w:rsidR="003344EE" w:rsidRDefault="003344EE" w:rsidP="003344EE">
            <w:pPr>
              <w:pStyle w:val="TTX"/>
            </w:pPr>
            <w:r>
              <w:t>Using benchmarks</w:t>
            </w:r>
          </w:p>
          <w:p w14:paraId="5EDEBC6F" w14:textId="77777777" w:rsidR="003344EE" w:rsidRDefault="003344EE" w:rsidP="003344EE">
            <w:pPr>
              <w:pStyle w:val="TTX"/>
            </w:pPr>
          </w:p>
          <w:p w14:paraId="21EFD38E" w14:textId="359F1281" w:rsidR="003344EE" w:rsidRDefault="003344EE" w:rsidP="003344EE">
            <w:pPr>
              <w:pStyle w:val="TTX"/>
            </w:pPr>
            <w:r>
              <w:t>Collecting data related to days of the week and months of the year and represent on a graph (birthdays, activities)</w:t>
            </w:r>
          </w:p>
          <w:p w14:paraId="0893B147" w14:textId="77777777" w:rsidR="003344EE" w:rsidRDefault="003344EE" w:rsidP="003344EE">
            <w:pPr>
              <w:pStyle w:val="TTX"/>
            </w:pPr>
          </w:p>
          <w:p w14:paraId="7050EEFC" w14:textId="2504973C" w:rsidR="003344EE" w:rsidRPr="00F62D1A" w:rsidRDefault="003344EE" w:rsidP="003344EE">
            <w:pPr>
              <w:pStyle w:val="TTX"/>
              <w:rPr>
                <w:color w:val="FF0000"/>
              </w:rPr>
            </w:pPr>
            <w:r>
              <w:t>Mental math activities</w:t>
            </w:r>
          </w:p>
        </w:tc>
      </w:tr>
      <w:tr w:rsidR="003344EE" w14:paraId="6F56B0BF" w14:textId="77777777" w:rsidTr="00E570A1">
        <w:trPr>
          <w:cantSplit/>
        </w:trPr>
        <w:tc>
          <w:tcPr>
            <w:tcW w:w="810" w:type="dxa"/>
            <w:tcMar>
              <w:top w:w="72" w:type="dxa"/>
              <w:left w:w="115" w:type="dxa"/>
              <w:bottom w:w="72" w:type="dxa"/>
              <w:right w:w="115" w:type="dxa"/>
            </w:tcMar>
          </w:tcPr>
          <w:p w14:paraId="3B66209D" w14:textId="6C4011D9" w:rsidR="003344EE" w:rsidRPr="006356D4" w:rsidRDefault="003344EE" w:rsidP="003344EE">
            <w:pPr>
              <w:pStyle w:val="TTH3"/>
            </w:pPr>
            <w:r>
              <w:lastRenderedPageBreak/>
              <w:t>May</w:t>
            </w:r>
          </w:p>
          <w:p w14:paraId="57FDFDF3" w14:textId="77777777" w:rsidR="003344EE" w:rsidRPr="006356D4" w:rsidRDefault="003344EE" w:rsidP="003344EE">
            <w:pPr>
              <w:pStyle w:val="TTH3"/>
            </w:pPr>
          </w:p>
          <w:p w14:paraId="7061FF01" w14:textId="77777777" w:rsidR="003344EE" w:rsidRDefault="003344EE" w:rsidP="003344EE">
            <w:pPr>
              <w:pStyle w:val="TTH3"/>
            </w:pPr>
          </w:p>
        </w:tc>
        <w:tc>
          <w:tcPr>
            <w:tcW w:w="1530" w:type="dxa"/>
            <w:tcMar>
              <w:top w:w="72" w:type="dxa"/>
              <w:left w:w="115" w:type="dxa"/>
              <w:bottom w:w="72" w:type="dxa"/>
              <w:right w:w="115" w:type="dxa"/>
            </w:tcMar>
          </w:tcPr>
          <w:p w14:paraId="7A80CC42" w14:textId="2D4E7B04" w:rsidR="003344EE" w:rsidRPr="006278F9" w:rsidRDefault="003344EE" w:rsidP="003344EE">
            <w:pPr>
              <w:pStyle w:val="TTX"/>
            </w:pPr>
            <w:r w:rsidRPr="006356D4">
              <w:t>Number</w:t>
            </w:r>
          </w:p>
        </w:tc>
        <w:tc>
          <w:tcPr>
            <w:tcW w:w="1710" w:type="dxa"/>
            <w:tcMar>
              <w:top w:w="72" w:type="dxa"/>
              <w:left w:w="115" w:type="dxa"/>
              <w:bottom w:w="72" w:type="dxa"/>
              <w:right w:w="115" w:type="dxa"/>
            </w:tcMar>
          </w:tcPr>
          <w:p w14:paraId="36D20811" w14:textId="77777777" w:rsidR="003344EE" w:rsidRPr="006356D4" w:rsidRDefault="003344EE" w:rsidP="003344EE">
            <w:pPr>
              <w:pStyle w:val="TTX"/>
            </w:pPr>
            <w:r w:rsidRPr="006356D4">
              <w:t>Quantities and numbers can be added and subtracted to tell how many and how much</w:t>
            </w:r>
          </w:p>
          <w:p w14:paraId="3A290CC4" w14:textId="77777777" w:rsidR="003344EE" w:rsidRPr="00664926" w:rsidRDefault="003344EE" w:rsidP="003344EE">
            <w:pPr>
              <w:pStyle w:val="TTX"/>
            </w:pPr>
          </w:p>
        </w:tc>
        <w:tc>
          <w:tcPr>
            <w:tcW w:w="2160" w:type="dxa"/>
            <w:tcMar>
              <w:top w:w="72" w:type="dxa"/>
              <w:left w:w="115" w:type="dxa"/>
              <w:bottom w:w="72" w:type="dxa"/>
              <w:right w:w="115" w:type="dxa"/>
            </w:tcMar>
          </w:tcPr>
          <w:p w14:paraId="328C562F" w14:textId="6E6744AC" w:rsidR="003344EE" w:rsidRPr="007D1DC8" w:rsidRDefault="003344EE" w:rsidP="003344EE">
            <w:pPr>
              <w:pStyle w:val="TTX"/>
            </w:pPr>
            <w:r w:rsidRPr="006356D4">
              <w:t xml:space="preserve">Developing fluency of addition and </w:t>
            </w:r>
            <w:r w:rsidRPr="007D1DC8">
              <w:t>subtraction computation*</w:t>
            </w:r>
          </w:p>
          <w:p w14:paraId="4CD31307" w14:textId="77777777" w:rsidR="003344EE" w:rsidRPr="007D1DC8" w:rsidRDefault="003344EE" w:rsidP="003344EE">
            <w:pPr>
              <w:pStyle w:val="TTX"/>
            </w:pPr>
          </w:p>
          <w:p w14:paraId="588DD818" w14:textId="187F8450" w:rsidR="003344EE" w:rsidRPr="007D1DC8" w:rsidRDefault="003344EE" w:rsidP="003344EE">
            <w:pPr>
              <w:pStyle w:val="TTX"/>
            </w:pPr>
            <w:r w:rsidRPr="007D1DC8">
              <w:t>Developing the conceptual meaning of addition and subtraction*</w:t>
            </w:r>
          </w:p>
          <w:p w14:paraId="54A807C7" w14:textId="77777777" w:rsidR="003344EE" w:rsidRPr="007D1DC8" w:rsidRDefault="003344EE" w:rsidP="003344EE">
            <w:pPr>
              <w:pStyle w:val="TTX"/>
            </w:pPr>
          </w:p>
          <w:p w14:paraId="4D3F4F2F" w14:textId="3706870E" w:rsidR="003344EE" w:rsidRPr="007D1DC8" w:rsidRDefault="003344EE" w:rsidP="003344EE">
            <w:pPr>
              <w:pStyle w:val="TTX"/>
            </w:pPr>
            <w:r w:rsidRPr="007D1DC8">
              <w:t xml:space="preserve">*Consider a focus on subtraction in revisiting these activities. </w:t>
            </w:r>
          </w:p>
          <w:p w14:paraId="53DBA0BB" w14:textId="77777777" w:rsidR="003344EE" w:rsidRPr="00664926" w:rsidRDefault="003344EE" w:rsidP="003344EE">
            <w:pPr>
              <w:pStyle w:val="TTX"/>
            </w:pPr>
          </w:p>
        </w:tc>
        <w:tc>
          <w:tcPr>
            <w:tcW w:w="2250" w:type="dxa"/>
            <w:tcMar>
              <w:top w:w="72" w:type="dxa"/>
              <w:left w:w="115" w:type="dxa"/>
              <w:bottom w:w="72" w:type="dxa"/>
              <w:right w:w="115" w:type="dxa"/>
            </w:tcMar>
          </w:tcPr>
          <w:p w14:paraId="10CD9B83" w14:textId="6962FE8C" w:rsidR="003344EE" w:rsidRPr="006356D4" w:rsidRDefault="003344EE" w:rsidP="003344EE">
            <w:pPr>
              <w:pStyle w:val="TTX"/>
            </w:pPr>
            <w:r>
              <w:t>Conceptualizing</w:t>
            </w:r>
          </w:p>
          <w:p w14:paraId="3AD3B779" w14:textId="77777777" w:rsidR="003344EE" w:rsidRPr="006356D4" w:rsidRDefault="003344EE" w:rsidP="003344EE">
            <w:pPr>
              <w:pStyle w:val="TTX"/>
            </w:pPr>
            <w:r w:rsidRPr="006356D4">
              <w:t>Addition and Subtraction</w:t>
            </w:r>
          </w:p>
          <w:p w14:paraId="6732705A" w14:textId="77777777" w:rsidR="003344EE" w:rsidRPr="006356D4" w:rsidRDefault="003344EE" w:rsidP="003344EE">
            <w:pPr>
              <w:pStyle w:val="TTX"/>
            </w:pPr>
          </w:p>
          <w:p w14:paraId="150D0CE8" w14:textId="15CC3DB1" w:rsidR="003344EE" w:rsidRPr="00795D2E" w:rsidRDefault="003344EE" w:rsidP="003344EE">
            <w:pPr>
              <w:pStyle w:val="TTX"/>
            </w:pPr>
            <w:r w:rsidRPr="00795D2E">
              <w:t>Card 6:</w:t>
            </w:r>
          </w:p>
          <w:p w14:paraId="2579FC26" w14:textId="5BE98E47" w:rsidR="003344EE" w:rsidRPr="00795D2E" w:rsidRDefault="003344EE" w:rsidP="003344EE">
            <w:pPr>
              <w:pStyle w:val="TTX"/>
            </w:pPr>
            <w:r w:rsidRPr="00795D2E">
              <w:t>What Math Do You See?/What Could the Story Be?</w:t>
            </w:r>
          </w:p>
          <w:p w14:paraId="53CB0583" w14:textId="77777777" w:rsidR="003344EE" w:rsidRPr="00795D2E" w:rsidRDefault="003344EE" w:rsidP="003344EE">
            <w:pPr>
              <w:pStyle w:val="TTX"/>
            </w:pPr>
          </w:p>
          <w:p w14:paraId="0A7A7A2B" w14:textId="17AD7BBF" w:rsidR="003344EE" w:rsidRPr="00795D2E" w:rsidRDefault="003344EE" w:rsidP="003344EE">
            <w:pPr>
              <w:pStyle w:val="TTX"/>
            </w:pPr>
            <w:r w:rsidRPr="00795D2E">
              <w:t>Operational Fluency</w:t>
            </w:r>
          </w:p>
          <w:p w14:paraId="2E9F45E9" w14:textId="16490611" w:rsidR="003344EE" w:rsidRPr="00795D2E" w:rsidRDefault="003344EE" w:rsidP="003344EE">
            <w:pPr>
              <w:pStyle w:val="TTX"/>
            </w:pPr>
            <w:r w:rsidRPr="00795D2E">
              <w:t>Card 7A:</w:t>
            </w:r>
          </w:p>
          <w:p w14:paraId="4484CFE0" w14:textId="77777777" w:rsidR="00AB0704" w:rsidRDefault="003344EE" w:rsidP="003344EE">
            <w:pPr>
              <w:pStyle w:val="TTX"/>
            </w:pPr>
            <w:r w:rsidRPr="00795D2E">
              <w:t xml:space="preserve">Doubles and Near-Doubles/ </w:t>
            </w:r>
          </w:p>
          <w:p w14:paraId="3E78C8C1" w14:textId="3EBA3467" w:rsidR="003344EE" w:rsidRPr="00795D2E" w:rsidRDefault="003344EE" w:rsidP="003344EE">
            <w:pPr>
              <w:pStyle w:val="TTX"/>
            </w:pPr>
            <w:r w:rsidRPr="00795D2E">
              <w:t xml:space="preserve">I </w:t>
            </w:r>
            <w:r w:rsidR="00AB0704">
              <w:t>H</w:t>
            </w:r>
            <w:r w:rsidRPr="00795D2E">
              <w:t xml:space="preserve">ave… </w:t>
            </w:r>
            <w:r>
              <w:t>I N</w:t>
            </w:r>
            <w:r w:rsidRPr="00795D2E">
              <w:t>eed…</w:t>
            </w:r>
          </w:p>
          <w:p w14:paraId="15AE5731" w14:textId="77777777" w:rsidR="003344EE" w:rsidRPr="00795D2E" w:rsidRDefault="003344EE" w:rsidP="003344EE">
            <w:pPr>
              <w:pStyle w:val="TTX"/>
            </w:pPr>
          </w:p>
          <w:p w14:paraId="3ABA681C" w14:textId="5C53B350" w:rsidR="003344EE" w:rsidRPr="00795D2E" w:rsidRDefault="003344EE" w:rsidP="003344EE">
            <w:pPr>
              <w:pStyle w:val="TTX"/>
            </w:pPr>
            <w:r w:rsidRPr="00795D2E">
              <w:t>Card 7B:</w:t>
            </w:r>
          </w:p>
          <w:p w14:paraId="2BB2047F" w14:textId="76AF1E62" w:rsidR="003344EE" w:rsidRPr="00837D0D" w:rsidRDefault="00837D0D" w:rsidP="003344EE">
            <w:pPr>
              <w:pStyle w:val="TTX"/>
            </w:pPr>
            <w:r>
              <w:t>Hungry Bird/</w:t>
            </w:r>
            <w:r w:rsidR="003344EE" w:rsidRPr="00795D2E">
              <w:t>Make 10 Sequences</w:t>
            </w:r>
          </w:p>
        </w:tc>
        <w:tc>
          <w:tcPr>
            <w:tcW w:w="2250" w:type="dxa"/>
            <w:tcMar>
              <w:top w:w="72" w:type="dxa"/>
              <w:left w:w="115" w:type="dxa"/>
              <w:bottom w:w="72" w:type="dxa"/>
              <w:right w:w="115" w:type="dxa"/>
            </w:tcMar>
          </w:tcPr>
          <w:p w14:paraId="719A5BB7" w14:textId="2831A8D0" w:rsidR="003344EE" w:rsidRDefault="003344EE" w:rsidP="003344EE">
            <w:pPr>
              <w:pStyle w:val="TTX"/>
            </w:pPr>
            <w:r>
              <w:t xml:space="preserve">Revisit Number </w:t>
            </w:r>
            <w:r>
              <w:br/>
              <w:t xml:space="preserve">Cluster 6 </w:t>
            </w:r>
            <w:r>
              <w:br/>
              <w:t>Concept</w:t>
            </w:r>
            <w:r w:rsidR="005B0E6E">
              <w:t>ualizing</w:t>
            </w:r>
            <w:r w:rsidR="00022A6B">
              <w:t xml:space="preserve"> </w:t>
            </w:r>
            <w:r>
              <w:t xml:space="preserve">Addition and Subtraction </w:t>
            </w:r>
          </w:p>
          <w:p w14:paraId="44039797" w14:textId="222DB4C1" w:rsidR="003344EE" w:rsidRDefault="003344EE" w:rsidP="003344EE">
            <w:pPr>
              <w:pStyle w:val="TTX"/>
            </w:pPr>
            <w:r>
              <w:t>Activities 28</w:t>
            </w:r>
            <w:r w:rsidRPr="00F74C3B">
              <w:t>–</w:t>
            </w:r>
            <w:r>
              <w:t xml:space="preserve">31 and </w:t>
            </w:r>
          </w:p>
          <w:p w14:paraId="6F1D7A3C" w14:textId="77777777" w:rsidR="003344EE" w:rsidRDefault="003344EE" w:rsidP="003344EE">
            <w:pPr>
              <w:pStyle w:val="TTX"/>
            </w:pPr>
          </w:p>
          <w:p w14:paraId="45628D31" w14:textId="6468B385" w:rsidR="003344EE" w:rsidRPr="006356D4" w:rsidRDefault="00AB0704" w:rsidP="003344EE">
            <w:pPr>
              <w:pStyle w:val="TTX"/>
            </w:pPr>
            <w:r>
              <w:t xml:space="preserve">Revisit </w:t>
            </w:r>
            <w:r w:rsidR="003344EE">
              <w:t xml:space="preserve">Number </w:t>
            </w:r>
            <w:r w:rsidR="003344EE" w:rsidRPr="006356D4">
              <w:t>Cluster 7</w:t>
            </w:r>
          </w:p>
          <w:p w14:paraId="70CF7906" w14:textId="77777777" w:rsidR="003344EE" w:rsidRPr="006356D4" w:rsidRDefault="003344EE" w:rsidP="003344EE">
            <w:pPr>
              <w:pStyle w:val="TTX"/>
            </w:pPr>
            <w:r w:rsidRPr="006356D4">
              <w:t>Operational Fluency</w:t>
            </w:r>
          </w:p>
          <w:p w14:paraId="6262CE6B" w14:textId="08FB4E80" w:rsidR="003344EE" w:rsidRPr="006356D4" w:rsidRDefault="003344EE" w:rsidP="003344EE">
            <w:pPr>
              <w:pStyle w:val="TTX"/>
            </w:pPr>
            <w:r w:rsidRPr="006356D4">
              <w:t>Activities 32</w:t>
            </w:r>
            <w:r w:rsidRPr="00F74C3B">
              <w:t>–</w:t>
            </w:r>
            <w:r w:rsidRPr="006356D4">
              <w:t>36</w:t>
            </w:r>
            <w:r>
              <w:t xml:space="preserve"> </w:t>
            </w:r>
          </w:p>
          <w:p w14:paraId="0395C6CD" w14:textId="77777777" w:rsidR="003344EE" w:rsidRPr="006356D4" w:rsidRDefault="003344EE" w:rsidP="003344EE">
            <w:pPr>
              <w:pStyle w:val="TTX"/>
            </w:pPr>
          </w:p>
          <w:p w14:paraId="0940B538" w14:textId="13B67B4B" w:rsidR="003344EE" w:rsidRDefault="003344EE" w:rsidP="003344EE">
            <w:pPr>
              <w:pStyle w:val="TTX"/>
            </w:pPr>
            <w:r>
              <w:t xml:space="preserve">Number Talks for mental math fluency and </w:t>
            </w:r>
            <w:r w:rsidRPr="006356D4">
              <w:t>basic fact recall</w:t>
            </w:r>
          </w:p>
          <w:p w14:paraId="58E7365F" w14:textId="77777777" w:rsidR="003344EE" w:rsidRPr="006356D4" w:rsidRDefault="003344EE" w:rsidP="003344EE">
            <w:pPr>
              <w:pStyle w:val="TTX"/>
            </w:pPr>
          </w:p>
          <w:p w14:paraId="67633874" w14:textId="6EC936B4" w:rsidR="003344EE" w:rsidRPr="00664926" w:rsidRDefault="003344EE" w:rsidP="003344EE">
            <w:pPr>
              <w:pStyle w:val="TTX"/>
            </w:pPr>
            <w:r w:rsidRPr="006356D4">
              <w:t xml:space="preserve">Problem-Solving with all problem types for addition and </w:t>
            </w:r>
            <w:r w:rsidRPr="00795D2E">
              <w:t>subtraction</w:t>
            </w:r>
          </w:p>
        </w:tc>
        <w:tc>
          <w:tcPr>
            <w:tcW w:w="1530" w:type="dxa"/>
            <w:tcMar>
              <w:top w:w="72" w:type="dxa"/>
              <w:left w:w="115" w:type="dxa"/>
              <w:bottom w:w="72" w:type="dxa"/>
              <w:right w:w="115" w:type="dxa"/>
            </w:tcMar>
          </w:tcPr>
          <w:p w14:paraId="2ABF7EA8" w14:textId="77777777" w:rsidR="003344EE" w:rsidRDefault="003344EE" w:rsidP="003344EE">
            <w:pPr>
              <w:pStyle w:val="TTX"/>
            </w:pPr>
            <w:r>
              <w:t>The Money Jar</w:t>
            </w:r>
          </w:p>
          <w:p w14:paraId="46E2ECA2" w14:textId="77777777" w:rsidR="003344EE" w:rsidRDefault="003344EE" w:rsidP="003344EE">
            <w:pPr>
              <w:pStyle w:val="TTX"/>
            </w:pPr>
          </w:p>
          <w:p w14:paraId="0F6ABFE9" w14:textId="5529FD30" w:rsidR="003344EE" w:rsidRPr="006356D4" w:rsidRDefault="003344EE" w:rsidP="003344EE">
            <w:pPr>
              <w:pStyle w:val="TTX"/>
            </w:pPr>
            <w:r w:rsidRPr="006356D4">
              <w:t>Marbles, Alleys, Mibs, and Guli!</w:t>
            </w:r>
          </w:p>
          <w:p w14:paraId="404992C6" w14:textId="77777777" w:rsidR="003344EE" w:rsidRDefault="003344EE" w:rsidP="003344EE">
            <w:pPr>
              <w:pStyle w:val="TTX"/>
            </w:pPr>
          </w:p>
          <w:p w14:paraId="0D510F0F" w14:textId="0A9CE6A9" w:rsidR="003344EE" w:rsidRPr="006356D4" w:rsidRDefault="003344EE" w:rsidP="003344EE">
            <w:pPr>
              <w:pStyle w:val="TTX"/>
            </w:pPr>
            <w:r w:rsidRPr="006356D4">
              <w:t>The Great Dogsled Race</w:t>
            </w:r>
          </w:p>
          <w:p w14:paraId="64799C72" w14:textId="77777777" w:rsidR="003344EE" w:rsidRPr="00664926" w:rsidRDefault="003344EE" w:rsidP="003344EE">
            <w:pPr>
              <w:pStyle w:val="TTX"/>
            </w:pPr>
          </w:p>
        </w:tc>
        <w:tc>
          <w:tcPr>
            <w:tcW w:w="2610" w:type="dxa"/>
            <w:tcMar>
              <w:top w:w="72" w:type="dxa"/>
              <w:left w:w="115" w:type="dxa"/>
              <w:bottom w:w="72" w:type="dxa"/>
              <w:right w:w="115" w:type="dxa"/>
            </w:tcMar>
          </w:tcPr>
          <w:p w14:paraId="79BB7BE0" w14:textId="26A262EF" w:rsidR="003344EE" w:rsidRDefault="003344EE" w:rsidP="003344EE">
            <w:pPr>
              <w:pStyle w:val="TTX"/>
            </w:pPr>
            <w:r>
              <w:t>Decomposing quantities and numbers using 10s and 1s</w:t>
            </w:r>
          </w:p>
          <w:p w14:paraId="072F2DE2" w14:textId="77777777" w:rsidR="003344EE" w:rsidRDefault="003344EE" w:rsidP="003344EE">
            <w:pPr>
              <w:pStyle w:val="TTX"/>
            </w:pPr>
          </w:p>
          <w:p w14:paraId="288C40E1" w14:textId="6E9ACFA9" w:rsidR="003344EE" w:rsidRDefault="003344EE" w:rsidP="003344EE">
            <w:pPr>
              <w:pStyle w:val="TTX"/>
            </w:pPr>
            <w:r w:rsidRPr="00255A71">
              <w:t>Creating,</w:t>
            </w:r>
            <w:r>
              <w:t xml:space="preserve"> finding missing elements, and predicting elements in</w:t>
            </w:r>
            <w:r w:rsidRPr="00255A71">
              <w:t xml:space="preserve"> </w:t>
            </w:r>
            <w:r>
              <w:t xml:space="preserve">concrete and numerical increasing and decreasing </w:t>
            </w:r>
            <w:r w:rsidRPr="00255A71">
              <w:t>patterns</w:t>
            </w:r>
          </w:p>
          <w:p w14:paraId="441D7F1B" w14:textId="77777777" w:rsidR="003344EE" w:rsidRDefault="003344EE" w:rsidP="003344EE">
            <w:pPr>
              <w:pStyle w:val="TTX"/>
            </w:pPr>
          </w:p>
          <w:p w14:paraId="27A1BEFF" w14:textId="77777777" w:rsidR="003344EE" w:rsidRDefault="003344EE" w:rsidP="003344EE">
            <w:pPr>
              <w:pStyle w:val="TTX"/>
            </w:pPr>
            <w:r>
              <w:t>Describing equality and inequality symbolically</w:t>
            </w:r>
          </w:p>
          <w:p w14:paraId="03290C84" w14:textId="68C0026C" w:rsidR="003344EE" w:rsidRDefault="003344EE" w:rsidP="003344EE">
            <w:pPr>
              <w:pStyle w:val="TTX"/>
            </w:pPr>
            <w:r>
              <w:t>(14 + 6 = 13 + 7)</w:t>
            </w:r>
          </w:p>
          <w:p w14:paraId="3AA1FA43" w14:textId="77777777" w:rsidR="003344EE" w:rsidRDefault="003344EE" w:rsidP="003344EE">
            <w:pPr>
              <w:pStyle w:val="TTX"/>
            </w:pPr>
          </w:p>
          <w:p w14:paraId="2873A73E" w14:textId="558F71FE" w:rsidR="003344EE" w:rsidRDefault="003344EE" w:rsidP="003344EE">
            <w:pPr>
              <w:pStyle w:val="TTX"/>
            </w:pPr>
            <w:r w:rsidRPr="00ED1070">
              <w:t>Replicating, filling</w:t>
            </w:r>
            <w:r>
              <w:t>,</w:t>
            </w:r>
            <w:r w:rsidRPr="00ED1070">
              <w:t xml:space="preserve"> creating</w:t>
            </w:r>
            <w:r>
              <w:t>, and filling</w:t>
            </w:r>
            <w:r w:rsidRPr="00ED1070">
              <w:t xml:space="preserve"> composite </w:t>
            </w:r>
            <w:r>
              <w:br/>
            </w:r>
            <w:r w:rsidRPr="00ED1070">
              <w:t>2</w:t>
            </w:r>
            <w:r>
              <w:t>-</w:t>
            </w:r>
            <w:r w:rsidRPr="00ED1070">
              <w:t>D shapes and 3</w:t>
            </w:r>
            <w:r>
              <w:t>-</w:t>
            </w:r>
            <w:r w:rsidRPr="00ED1070">
              <w:t>D solids</w:t>
            </w:r>
          </w:p>
        </w:tc>
      </w:tr>
      <w:tr w:rsidR="003344EE" w14:paraId="7C6E0569" w14:textId="77777777" w:rsidTr="00E570A1">
        <w:trPr>
          <w:cantSplit/>
        </w:trPr>
        <w:tc>
          <w:tcPr>
            <w:tcW w:w="810" w:type="dxa"/>
            <w:tcMar>
              <w:top w:w="72" w:type="dxa"/>
              <w:left w:w="115" w:type="dxa"/>
              <w:bottom w:w="72" w:type="dxa"/>
              <w:right w:w="115" w:type="dxa"/>
            </w:tcMar>
          </w:tcPr>
          <w:p w14:paraId="114BD025" w14:textId="2475CBF1" w:rsidR="003344EE" w:rsidRPr="00AF7E8A" w:rsidRDefault="003344EE" w:rsidP="003344EE">
            <w:pPr>
              <w:pStyle w:val="TTH3"/>
            </w:pPr>
            <w:r>
              <w:t>June</w:t>
            </w:r>
          </w:p>
        </w:tc>
        <w:tc>
          <w:tcPr>
            <w:tcW w:w="1530" w:type="dxa"/>
            <w:tcMar>
              <w:top w:w="72" w:type="dxa"/>
              <w:left w:w="115" w:type="dxa"/>
              <w:bottom w:w="72" w:type="dxa"/>
              <w:right w:w="115" w:type="dxa"/>
            </w:tcMar>
          </w:tcPr>
          <w:p w14:paraId="247CDEBB" w14:textId="03F0346B" w:rsidR="003344EE" w:rsidRPr="00AF7E8A" w:rsidRDefault="003344EE" w:rsidP="00357207">
            <w:pPr>
              <w:pStyle w:val="TTX"/>
            </w:pPr>
            <w:r w:rsidRPr="00AF7E8A">
              <w:t xml:space="preserve">Geometry </w:t>
            </w:r>
          </w:p>
        </w:tc>
        <w:tc>
          <w:tcPr>
            <w:tcW w:w="1710" w:type="dxa"/>
            <w:tcMar>
              <w:top w:w="72" w:type="dxa"/>
              <w:left w:w="115" w:type="dxa"/>
              <w:bottom w:w="72" w:type="dxa"/>
              <w:right w:w="115" w:type="dxa"/>
            </w:tcMar>
          </w:tcPr>
          <w:p w14:paraId="657963C1" w14:textId="092C50CF" w:rsidR="003344EE" w:rsidRPr="00AF7E8A" w:rsidRDefault="003344EE" w:rsidP="003344EE">
            <w:pPr>
              <w:pStyle w:val="TTX"/>
            </w:pPr>
            <w:r w:rsidRPr="00AF7E8A">
              <w:t>Objects can be located in space and viewed from multiple perspectives</w:t>
            </w:r>
          </w:p>
        </w:tc>
        <w:tc>
          <w:tcPr>
            <w:tcW w:w="2160" w:type="dxa"/>
            <w:tcMar>
              <w:top w:w="72" w:type="dxa"/>
              <w:left w:w="115" w:type="dxa"/>
              <w:bottom w:w="72" w:type="dxa"/>
              <w:right w:w="115" w:type="dxa"/>
            </w:tcMar>
          </w:tcPr>
          <w:p w14:paraId="0424BF3D" w14:textId="77777777" w:rsidR="003344EE" w:rsidRPr="00AF7E8A" w:rsidRDefault="003344EE" w:rsidP="003344EE">
            <w:pPr>
              <w:pStyle w:val="TTX"/>
            </w:pPr>
            <w:r w:rsidRPr="00AF7E8A">
              <w:t>Locating and mapping objects in space</w:t>
            </w:r>
          </w:p>
          <w:p w14:paraId="10C936D1" w14:textId="77777777" w:rsidR="003344EE" w:rsidRPr="00AF7E8A" w:rsidRDefault="003344EE" w:rsidP="003344EE">
            <w:pPr>
              <w:pStyle w:val="TTX"/>
            </w:pPr>
          </w:p>
          <w:p w14:paraId="7CF4C950" w14:textId="1248B77C" w:rsidR="003344EE" w:rsidRPr="00AF7E8A" w:rsidRDefault="003344EE" w:rsidP="003344EE">
            <w:pPr>
              <w:pStyle w:val="TTX"/>
            </w:pPr>
            <w:r w:rsidRPr="00AF7E8A">
              <w:t>Viewing and representing objects from multiple perspectives</w:t>
            </w:r>
          </w:p>
        </w:tc>
        <w:tc>
          <w:tcPr>
            <w:tcW w:w="2250" w:type="dxa"/>
            <w:tcMar>
              <w:top w:w="72" w:type="dxa"/>
              <w:left w:w="115" w:type="dxa"/>
              <w:bottom w:w="72" w:type="dxa"/>
              <w:right w:w="115" w:type="dxa"/>
            </w:tcMar>
          </w:tcPr>
          <w:p w14:paraId="0AB3D56F" w14:textId="77777777" w:rsidR="003344EE" w:rsidRPr="00AF7E8A" w:rsidRDefault="003344EE" w:rsidP="003344EE">
            <w:pPr>
              <w:pStyle w:val="TTX"/>
              <w:rPr>
                <w:rFonts w:ascii="ErgoLTW2G-Demi" w:hAnsi="ErgoLTW2G-Demi" w:cs="ErgoLTW2G-Demi"/>
                <w:sz w:val="19"/>
                <w:szCs w:val="19"/>
              </w:rPr>
            </w:pPr>
            <w:r w:rsidRPr="00AF7E8A">
              <w:rPr>
                <w:rFonts w:ascii="ErgoLTW2G-Demi" w:hAnsi="ErgoLTW2G-Demi" w:cs="ErgoLTW2G-Demi"/>
                <w:sz w:val="19"/>
                <w:szCs w:val="19"/>
              </w:rPr>
              <w:t>Location and Movement</w:t>
            </w:r>
          </w:p>
          <w:p w14:paraId="55B4B9AF" w14:textId="1712E349" w:rsidR="003344EE" w:rsidRPr="00AF7E8A" w:rsidRDefault="003344EE" w:rsidP="003344EE">
            <w:pPr>
              <w:pStyle w:val="TTX"/>
              <w:rPr>
                <w:rFonts w:ascii="ErgoLTW2G-Regular" w:hAnsi="ErgoLTW2G-Regular" w:cs="ErgoLTW2G-Regular"/>
                <w:sz w:val="19"/>
                <w:szCs w:val="19"/>
              </w:rPr>
            </w:pPr>
            <w:r w:rsidRPr="00AF7E8A">
              <w:rPr>
                <w:rFonts w:ascii="ErgoLTW2G-Regular" w:hAnsi="ErgoLTW2G-Regular" w:cs="ErgoLTW2G-Regular"/>
                <w:sz w:val="19"/>
                <w:szCs w:val="19"/>
              </w:rPr>
              <w:t>Card 4A</w:t>
            </w:r>
            <w:r w:rsidR="00AB0704">
              <w:rPr>
                <w:rFonts w:ascii="ErgoLTW2G-Regular" w:hAnsi="ErgoLTW2G-Regular" w:cs="ErgoLTW2G-Regular"/>
                <w:sz w:val="19"/>
                <w:szCs w:val="19"/>
              </w:rPr>
              <w:t>*</w:t>
            </w:r>
            <w:r w:rsidRPr="00AF7E8A">
              <w:rPr>
                <w:rFonts w:ascii="ErgoLTW2G-Regular" w:hAnsi="ErgoLTW2G-Regular" w:cs="ErgoLTW2G-Regular"/>
                <w:sz w:val="19"/>
                <w:szCs w:val="19"/>
              </w:rPr>
              <w:t xml:space="preserve">: </w:t>
            </w:r>
          </w:p>
          <w:p w14:paraId="6709DAF4" w14:textId="7F0488F6" w:rsidR="003344EE" w:rsidRPr="00AF7E8A" w:rsidRDefault="00A93954" w:rsidP="003344EE">
            <w:pPr>
              <w:pStyle w:val="TTX"/>
              <w:rPr>
                <w:rFonts w:ascii="ErgoLTW2G-Regular" w:hAnsi="ErgoLTW2G-Regular" w:cs="ErgoLTW2G-Regular"/>
                <w:sz w:val="19"/>
                <w:szCs w:val="19"/>
              </w:rPr>
            </w:pPr>
            <w:r>
              <w:rPr>
                <w:rFonts w:ascii="ErgoLTW2G-Regular" w:hAnsi="ErgoLTW2G-Regular" w:cs="ErgoLTW2G-Regular"/>
                <w:sz w:val="19"/>
                <w:szCs w:val="19"/>
              </w:rPr>
              <w:t>Our Design/</w:t>
            </w:r>
            <w:r w:rsidR="003344EE" w:rsidRPr="00AF7E8A">
              <w:rPr>
                <w:rFonts w:ascii="ErgoLTW2G-Regular" w:hAnsi="ErgoLTW2G-Regular" w:cs="ErgoLTW2G-Regular"/>
                <w:sz w:val="19"/>
                <w:szCs w:val="19"/>
              </w:rPr>
              <w:t>Treasure Map</w:t>
            </w:r>
          </w:p>
          <w:p w14:paraId="0315D96B" w14:textId="77777777" w:rsidR="003344EE" w:rsidRPr="00AF7E8A" w:rsidRDefault="003344EE" w:rsidP="003344EE">
            <w:pPr>
              <w:pStyle w:val="TTX"/>
              <w:rPr>
                <w:rFonts w:ascii="ErgoLTW2G-Regular" w:hAnsi="ErgoLTW2G-Regular" w:cs="ErgoLTW2G-Regular"/>
                <w:sz w:val="19"/>
                <w:szCs w:val="19"/>
              </w:rPr>
            </w:pPr>
          </w:p>
          <w:p w14:paraId="00219DAF" w14:textId="4AA632BF" w:rsidR="003344EE" w:rsidRPr="00AF7E8A" w:rsidRDefault="003344EE" w:rsidP="003344EE">
            <w:pPr>
              <w:pStyle w:val="TTX"/>
              <w:rPr>
                <w:rFonts w:ascii="ErgoLTW2G-Regular" w:hAnsi="ErgoLTW2G-Regular" w:cs="ErgoLTW2G-Regular"/>
                <w:sz w:val="19"/>
                <w:szCs w:val="19"/>
              </w:rPr>
            </w:pPr>
            <w:r w:rsidRPr="00AF7E8A">
              <w:rPr>
                <w:rFonts w:ascii="ErgoLTW2G-Regular" w:hAnsi="ErgoLTW2G-Regular" w:cs="ErgoLTW2G-Regular"/>
                <w:sz w:val="19"/>
                <w:szCs w:val="19"/>
              </w:rPr>
              <w:t>Card 4B</w:t>
            </w:r>
            <w:r w:rsidR="00AB0704">
              <w:rPr>
                <w:rFonts w:ascii="ErgoLTW2G-Regular" w:hAnsi="ErgoLTW2G-Regular" w:cs="ErgoLTW2G-Regular"/>
                <w:sz w:val="19"/>
                <w:szCs w:val="19"/>
              </w:rPr>
              <w:t>*</w:t>
            </w:r>
            <w:r w:rsidRPr="00AF7E8A">
              <w:rPr>
                <w:rFonts w:ascii="ErgoLTW2G-Regular" w:hAnsi="ErgoLTW2G-Regular" w:cs="ErgoLTW2G-Regular"/>
                <w:sz w:val="19"/>
                <w:szCs w:val="19"/>
              </w:rPr>
              <w:t xml:space="preserve">: </w:t>
            </w:r>
          </w:p>
          <w:p w14:paraId="4BEAD6B3" w14:textId="1814D603" w:rsidR="003344EE" w:rsidRPr="00AF7E8A" w:rsidRDefault="00791B07" w:rsidP="003344EE">
            <w:pPr>
              <w:pStyle w:val="TTX"/>
              <w:rPr>
                <w:rFonts w:ascii="ErgoLTW2G-Regular" w:hAnsi="ErgoLTW2G-Regular" w:cs="ErgoLTW2G-Regular"/>
                <w:sz w:val="19"/>
                <w:szCs w:val="19"/>
              </w:rPr>
            </w:pPr>
            <w:r>
              <w:rPr>
                <w:rFonts w:ascii="ErgoLTW2G-Regular" w:hAnsi="ErgoLTW2G-Regular" w:cs="ErgoLTW2G-Regular"/>
                <w:sz w:val="19"/>
                <w:szCs w:val="19"/>
              </w:rPr>
              <w:t xml:space="preserve">Crazy </w:t>
            </w:r>
            <w:r w:rsidR="003344EE" w:rsidRPr="00AF7E8A">
              <w:rPr>
                <w:rFonts w:ascii="ErgoLTW2G-Regular" w:hAnsi="ErgoLTW2G-Regular" w:cs="ErgoLTW2G-Regular"/>
                <w:sz w:val="19"/>
                <w:szCs w:val="19"/>
              </w:rPr>
              <w:t>Creatures/</w:t>
            </w:r>
            <w:r>
              <w:rPr>
                <w:rFonts w:ascii="ErgoLTW2G-Regular" w:hAnsi="ErgoLTW2G-Regular" w:cs="ErgoLTW2G-Regular"/>
                <w:sz w:val="19"/>
                <w:szCs w:val="19"/>
              </w:rPr>
              <w:br/>
            </w:r>
            <w:r w:rsidR="003344EE" w:rsidRPr="00AF7E8A">
              <w:rPr>
                <w:rFonts w:ascii="ErgoLTW2G-Regular" w:hAnsi="ErgoLTW2G-Regular" w:cs="ErgoLTW2G-Regular"/>
                <w:sz w:val="19"/>
                <w:szCs w:val="19"/>
              </w:rPr>
              <w:t>Perspective Matching Game</w:t>
            </w:r>
          </w:p>
          <w:p w14:paraId="0B3B73A3" w14:textId="77777777" w:rsidR="003344EE" w:rsidRPr="00AF7E8A" w:rsidRDefault="003344EE" w:rsidP="003344EE">
            <w:pPr>
              <w:pStyle w:val="TTX"/>
            </w:pPr>
          </w:p>
          <w:p w14:paraId="02CFE931" w14:textId="47CA165A" w:rsidR="003344EE" w:rsidRPr="00AF7E8A" w:rsidRDefault="003344EE" w:rsidP="003344EE">
            <w:pPr>
              <w:pStyle w:val="TTX"/>
            </w:pPr>
            <w:r w:rsidRPr="00AF7E8A">
              <w:t>Coding</w:t>
            </w:r>
          </w:p>
          <w:p w14:paraId="7D31C062" w14:textId="77777777" w:rsidR="003344EE" w:rsidRPr="00FB5205" w:rsidRDefault="003344EE" w:rsidP="003344EE">
            <w:pPr>
              <w:pStyle w:val="TTX"/>
            </w:pPr>
            <w:r w:rsidRPr="00FB5205">
              <w:t xml:space="preserve">Card 5: </w:t>
            </w:r>
          </w:p>
          <w:p w14:paraId="5A2F4ADB" w14:textId="77777777" w:rsidR="003344EE" w:rsidRDefault="003344EE" w:rsidP="003344EE">
            <w:pPr>
              <w:pStyle w:val="TTX"/>
            </w:pPr>
            <w:r w:rsidRPr="00FB5205">
              <w:t>Code of the Day/ Wandering Animals</w:t>
            </w:r>
          </w:p>
          <w:p w14:paraId="6357A1DA" w14:textId="77777777" w:rsidR="00AB0704" w:rsidRDefault="00AB0704" w:rsidP="003344EE">
            <w:pPr>
              <w:pStyle w:val="TTX"/>
            </w:pPr>
          </w:p>
          <w:p w14:paraId="55DBF8F9" w14:textId="197B88A7" w:rsidR="00AB0704" w:rsidRPr="00AF7E8A" w:rsidRDefault="00AB0704" w:rsidP="00AB0704">
            <w:pPr>
              <w:pStyle w:val="TTX"/>
              <w:rPr>
                <w:i/>
              </w:rPr>
            </w:pPr>
            <w:r>
              <w:t>*Ontario only</w:t>
            </w:r>
          </w:p>
        </w:tc>
        <w:tc>
          <w:tcPr>
            <w:tcW w:w="2250" w:type="dxa"/>
            <w:tcMar>
              <w:top w:w="72" w:type="dxa"/>
              <w:left w:w="115" w:type="dxa"/>
              <w:bottom w:w="72" w:type="dxa"/>
              <w:right w:w="115" w:type="dxa"/>
            </w:tcMar>
          </w:tcPr>
          <w:p w14:paraId="77BA864C" w14:textId="4DADD663" w:rsidR="003344EE" w:rsidRPr="00AF7E8A" w:rsidRDefault="003344EE" w:rsidP="003344EE">
            <w:pPr>
              <w:pStyle w:val="TTX"/>
            </w:pPr>
            <w:r w:rsidRPr="00AF7E8A">
              <w:t>Geometry Cluster 4</w:t>
            </w:r>
          </w:p>
          <w:p w14:paraId="49BF13C3" w14:textId="77777777" w:rsidR="003344EE" w:rsidRPr="00AF7E8A" w:rsidRDefault="003344EE" w:rsidP="003344EE">
            <w:pPr>
              <w:pStyle w:val="TTX"/>
            </w:pPr>
            <w:r w:rsidRPr="00AF7E8A">
              <w:t>Location and Movement</w:t>
            </w:r>
          </w:p>
          <w:p w14:paraId="4265F27C" w14:textId="0F27CC1D" w:rsidR="003344EE" w:rsidRPr="00AF7E8A" w:rsidRDefault="003344EE" w:rsidP="003344EE">
            <w:pPr>
              <w:pStyle w:val="TTX"/>
            </w:pPr>
            <w:r w:rsidRPr="00AF7E8A">
              <w:t>Activities 18</w:t>
            </w:r>
            <w:r w:rsidRPr="00F74C3B">
              <w:t>–</w:t>
            </w:r>
            <w:r w:rsidRPr="00AF7E8A">
              <w:t>21</w:t>
            </w:r>
            <w:r w:rsidR="00AB0704">
              <w:t>*</w:t>
            </w:r>
          </w:p>
          <w:p w14:paraId="750ACC12" w14:textId="77777777" w:rsidR="003344EE" w:rsidRPr="00AF7E8A" w:rsidRDefault="003344EE" w:rsidP="003344EE">
            <w:pPr>
              <w:pStyle w:val="TTX"/>
            </w:pPr>
          </w:p>
          <w:p w14:paraId="56EBFA5B" w14:textId="0DC0B43F" w:rsidR="003344EE" w:rsidRPr="00AF7E8A" w:rsidRDefault="003344EE" w:rsidP="003344EE">
            <w:pPr>
              <w:pStyle w:val="TTX"/>
            </w:pPr>
            <w:r w:rsidRPr="00AF7E8A">
              <w:t>Geometry Cluster 5</w:t>
            </w:r>
          </w:p>
          <w:p w14:paraId="35F06AB2" w14:textId="77777777" w:rsidR="003344EE" w:rsidRPr="00AF7E8A" w:rsidRDefault="003344EE" w:rsidP="003344EE">
            <w:pPr>
              <w:pStyle w:val="TTX"/>
            </w:pPr>
            <w:r w:rsidRPr="00AF7E8A">
              <w:t>Coding</w:t>
            </w:r>
          </w:p>
          <w:p w14:paraId="04CE35F4" w14:textId="77777777" w:rsidR="003344EE" w:rsidRDefault="003344EE" w:rsidP="003344EE">
            <w:pPr>
              <w:pStyle w:val="TTX"/>
            </w:pPr>
            <w:r w:rsidRPr="00AF7E8A">
              <w:t>Activities 22</w:t>
            </w:r>
            <w:r w:rsidRPr="00F74C3B">
              <w:t>–</w:t>
            </w:r>
            <w:r w:rsidRPr="00AF7E8A">
              <w:t>25</w:t>
            </w:r>
          </w:p>
          <w:p w14:paraId="75F874B4" w14:textId="77777777" w:rsidR="00AB0704" w:rsidRDefault="00AB0704" w:rsidP="003344EE">
            <w:pPr>
              <w:pStyle w:val="TTX"/>
            </w:pPr>
          </w:p>
          <w:p w14:paraId="72EB4C7C" w14:textId="57A21DE4" w:rsidR="00AB0704" w:rsidRPr="00AF7E8A" w:rsidRDefault="00AB0704" w:rsidP="003344EE">
            <w:pPr>
              <w:pStyle w:val="TTX"/>
            </w:pPr>
            <w:r>
              <w:t>*Ontario only</w:t>
            </w:r>
          </w:p>
        </w:tc>
        <w:tc>
          <w:tcPr>
            <w:tcW w:w="1530" w:type="dxa"/>
            <w:tcMar>
              <w:top w:w="72" w:type="dxa"/>
              <w:left w:w="115" w:type="dxa"/>
              <w:bottom w:w="72" w:type="dxa"/>
              <w:right w:w="115" w:type="dxa"/>
            </w:tcMar>
          </w:tcPr>
          <w:p w14:paraId="47E21DB1" w14:textId="4567C2E5" w:rsidR="003344EE" w:rsidRPr="00AF7E8A" w:rsidRDefault="003344EE" w:rsidP="003344EE">
            <w:pPr>
              <w:pStyle w:val="TTX"/>
            </w:pPr>
            <w:r w:rsidRPr="00AF7E8A">
              <w:t>Robo</w:t>
            </w:r>
          </w:p>
        </w:tc>
        <w:tc>
          <w:tcPr>
            <w:tcW w:w="2610" w:type="dxa"/>
            <w:tcMar>
              <w:top w:w="72" w:type="dxa"/>
              <w:left w:w="115" w:type="dxa"/>
              <w:bottom w:w="72" w:type="dxa"/>
              <w:right w:w="115" w:type="dxa"/>
            </w:tcMar>
          </w:tcPr>
          <w:p w14:paraId="38ACB152" w14:textId="691EB109" w:rsidR="003344EE" w:rsidRPr="00AF7E8A" w:rsidRDefault="003344EE" w:rsidP="003344EE">
            <w:pPr>
              <w:pStyle w:val="TTX"/>
            </w:pPr>
            <w:r w:rsidRPr="00AF7E8A">
              <w:t xml:space="preserve">Composing &amp; decomposing numbers including as tens and ones </w:t>
            </w:r>
          </w:p>
          <w:p w14:paraId="541B605E" w14:textId="77777777" w:rsidR="003344EE" w:rsidRPr="00AF7E8A" w:rsidRDefault="003344EE" w:rsidP="003344EE">
            <w:pPr>
              <w:pStyle w:val="TTX"/>
            </w:pPr>
          </w:p>
          <w:p w14:paraId="394CDE39" w14:textId="77777777" w:rsidR="003344EE" w:rsidRPr="00AF7E8A" w:rsidRDefault="003344EE" w:rsidP="003344EE">
            <w:pPr>
              <w:pStyle w:val="TTX"/>
            </w:pPr>
            <w:r w:rsidRPr="00AF7E8A">
              <w:t>Estimating quantities using referents</w:t>
            </w:r>
          </w:p>
          <w:p w14:paraId="54F61602" w14:textId="77777777" w:rsidR="003344EE" w:rsidRPr="00AF7E8A" w:rsidRDefault="003344EE" w:rsidP="003344EE">
            <w:pPr>
              <w:pStyle w:val="TTX"/>
            </w:pPr>
          </w:p>
          <w:p w14:paraId="4899F7D3" w14:textId="7FB73ABE" w:rsidR="003344EE" w:rsidRPr="00AF7E8A" w:rsidRDefault="003344EE" w:rsidP="003344EE">
            <w:pPr>
              <w:pStyle w:val="TTX"/>
            </w:pPr>
            <w:r w:rsidRPr="00AF7E8A">
              <w:t>Mental math activities</w:t>
            </w:r>
          </w:p>
        </w:tc>
      </w:tr>
      <w:tr w:rsidR="003344EE" w14:paraId="5EB09FA5" w14:textId="77777777" w:rsidTr="00791B07">
        <w:trPr>
          <w:cantSplit/>
          <w:trHeight w:val="395"/>
        </w:trPr>
        <w:tc>
          <w:tcPr>
            <w:tcW w:w="810" w:type="dxa"/>
            <w:tcMar>
              <w:top w:w="72" w:type="dxa"/>
              <w:left w:w="115" w:type="dxa"/>
              <w:bottom w:w="72" w:type="dxa"/>
              <w:right w:w="115" w:type="dxa"/>
            </w:tcMar>
          </w:tcPr>
          <w:p w14:paraId="3D86DA8F" w14:textId="6C42DA9F" w:rsidR="003344EE" w:rsidRPr="00111CA1" w:rsidRDefault="003344EE" w:rsidP="003344EE">
            <w:pPr>
              <w:pStyle w:val="TTH3"/>
            </w:pPr>
            <w:r>
              <w:t>June</w:t>
            </w:r>
          </w:p>
        </w:tc>
        <w:tc>
          <w:tcPr>
            <w:tcW w:w="1530" w:type="dxa"/>
            <w:tcMar>
              <w:top w:w="72" w:type="dxa"/>
              <w:left w:w="115" w:type="dxa"/>
              <w:bottom w:w="72" w:type="dxa"/>
              <w:right w:w="115" w:type="dxa"/>
            </w:tcMar>
          </w:tcPr>
          <w:p w14:paraId="797B71FE" w14:textId="43997B3C" w:rsidR="003344EE" w:rsidRPr="00111CA1" w:rsidRDefault="003344EE" w:rsidP="003344EE">
            <w:pPr>
              <w:pStyle w:val="TTX"/>
            </w:pPr>
            <w:r>
              <w:t>Revisit difficult concepts</w:t>
            </w:r>
          </w:p>
        </w:tc>
        <w:tc>
          <w:tcPr>
            <w:tcW w:w="1710" w:type="dxa"/>
            <w:tcMar>
              <w:top w:w="72" w:type="dxa"/>
              <w:left w:w="115" w:type="dxa"/>
              <w:bottom w:w="72" w:type="dxa"/>
              <w:right w:w="115" w:type="dxa"/>
            </w:tcMar>
          </w:tcPr>
          <w:p w14:paraId="0FD11982" w14:textId="77777777" w:rsidR="003344EE" w:rsidRPr="00111CA1" w:rsidRDefault="003344EE" w:rsidP="003344EE">
            <w:pPr>
              <w:pStyle w:val="TTX"/>
            </w:pPr>
          </w:p>
        </w:tc>
        <w:tc>
          <w:tcPr>
            <w:tcW w:w="2160" w:type="dxa"/>
            <w:tcMar>
              <w:top w:w="72" w:type="dxa"/>
              <w:left w:w="115" w:type="dxa"/>
              <w:bottom w:w="72" w:type="dxa"/>
              <w:right w:w="115" w:type="dxa"/>
            </w:tcMar>
          </w:tcPr>
          <w:p w14:paraId="63CC49FF" w14:textId="77777777" w:rsidR="003344EE" w:rsidRPr="00111CA1" w:rsidRDefault="003344EE" w:rsidP="003344EE">
            <w:pPr>
              <w:pStyle w:val="TTX"/>
            </w:pPr>
          </w:p>
        </w:tc>
        <w:tc>
          <w:tcPr>
            <w:tcW w:w="2250" w:type="dxa"/>
            <w:tcMar>
              <w:top w:w="72" w:type="dxa"/>
              <w:left w:w="115" w:type="dxa"/>
              <w:bottom w:w="72" w:type="dxa"/>
              <w:right w:w="115" w:type="dxa"/>
            </w:tcMar>
          </w:tcPr>
          <w:p w14:paraId="4A5307E8" w14:textId="77777777" w:rsidR="003344EE" w:rsidRDefault="003344EE" w:rsidP="003344EE">
            <w:pPr>
              <w:pStyle w:val="TTX"/>
            </w:pPr>
          </w:p>
        </w:tc>
        <w:tc>
          <w:tcPr>
            <w:tcW w:w="2250" w:type="dxa"/>
            <w:tcMar>
              <w:top w:w="72" w:type="dxa"/>
              <w:left w:w="115" w:type="dxa"/>
              <w:bottom w:w="72" w:type="dxa"/>
              <w:right w:w="115" w:type="dxa"/>
            </w:tcMar>
          </w:tcPr>
          <w:p w14:paraId="2F3F9733" w14:textId="51D44C43" w:rsidR="003344EE" w:rsidRPr="00111CA1" w:rsidRDefault="003344EE" w:rsidP="003344EE">
            <w:pPr>
              <w:pStyle w:val="TTX"/>
            </w:pPr>
            <w:r>
              <w:t>Activities from each strand</w:t>
            </w:r>
          </w:p>
        </w:tc>
        <w:tc>
          <w:tcPr>
            <w:tcW w:w="1530" w:type="dxa"/>
            <w:tcMar>
              <w:top w:w="72" w:type="dxa"/>
              <w:left w:w="115" w:type="dxa"/>
              <w:bottom w:w="72" w:type="dxa"/>
              <w:right w:w="115" w:type="dxa"/>
            </w:tcMar>
          </w:tcPr>
          <w:p w14:paraId="35985805" w14:textId="77777777" w:rsidR="003344EE" w:rsidRPr="00111CA1" w:rsidRDefault="003344EE" w:rsidP="003344EE">
            <w:pPr>
              <w:pStyle w:val="TTX"/>
            </w:pPr>
          </w:p>
        </w:tc>
        <w:tc>
          <w:tcPr>
            <w:tcW w:w="2610" w:type="dxa"/>
            <w:tcMar>
              <w:top w:w="72" w:type="dxa"/>
              <w:left w:w="115" w:type="dxa"/>
              <w:bottom w:w="72" w:type="dxa"/>
              <w:right w:w="115" w:type="dxa"/>
            </w:tcMar>
          </w:tcPr>
          <w:p w14:paraId="30757F26" w14:textId="77777777" w:rsidR="003344EE" w:rsidRPr="00111CA1" w:rsidRDefault="003344EE" w:rsidP="003344EE">
            <w:pPr>
              <w:pStyle w:val="TTX"/>
            </w:pPr>
          </w:p>
        </w:tc>
      </w:tr>
    </w:tbl>
    <w:p w14:paraId="38E95B80" w14:textId="77777777" w:rsidR="00F80B4C" w:rsidRDefault="00F80B4C" w:rsidP="002320CD"/>
    <w:sectPr w:rsidR="00F80B4C" w:rsidSect="004771E5">
      <w:footerReference w:type="default" r:id="rId9"/>
      <w:pgSz w:w="15840" w:h="12240" w:orient="landscape"/>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2CA4" w14:textId="77777777" w:rsidR="005C6192" w:rsidRDefault="005C6192" w:rsidP="003153CD">
      <w:pPr>
        <w:spacing w:after="0" w:line="240" w:lineRule="auto"/>
      </w:pPr>
      <w:r>
        <w:separator/>
      </w:r>
    </w:p>
  </w:endnote>
  <w:endnote w:type="continuationSeparator" w:id="0">
    <w:p w14:paraId="52D202B4" w14:textId="77777777" w:rsidR="005C6192" w:rsidRDefault="005C6192" w:rsidP="003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ErgoLTW2G-Demi">
    <w:altName w:val="Calibri"/>
    <w:charset w:val="00"/>
    <w:family w:val="swiss"/>
    <w:pitch w:val="default"/>
    <w:sig w:usb0="00000003" w:usb1="00000000" w:usb2="00000000" w:usb3="00000000" w:csb0="00000001" w:csb1="00000000"/>
  </w:font>
  <w:font w:name="ErgoLTW2G-Regular">
    <w:altName w:val="Calibri"/>
    <w:charset w:val="00"/>
    <w:family w:val="swiss"/>
    <w:pitch w:val="default"/>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2E9E" w14:textId="28ED3C5F" w:rsidR="009D7742" w:rsidRDefault="009D7742" w:rsidP="004771E5">
    <w:pPr>
      <w:pStyle w:val="Footer"/>
      <w:ind w:left="-990"/>
    </w:pPr>
    <w:r>
      <w:rPr>
        <w:noProof/>
        <w:lang w:eastAsia="zh-CN"/>
      </w:rPr>
      <mc:AlternateContent>
        <mc:Choice Requires="wps">
          <w:drawing>
            <wp:anchor distT="0" distB="0" distL="114300" distR="114300" simplePos="0" relativeHeight="251659264" behindDoc="0" locked="0" layoutInCell="1" allowOverlap="1" wp14:anchorId="3031D072" wp14:editId="44E23B19">
              <wp:simplePos x="0" y="0"/>
              <wp:positionH relativeFrom="column">
                <wp:posOffset>7696835</wp:posOffset>
              </wp:positionH>
              <wp:positionV relativeFrom="paragraph">
                <wp:posOffset>128415</wp:posOffset>
              </wp:positionV>
              <wp:extent cx="1147864" cy="22373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147864" cy="223736"/>
                      </a:xfrm>
                      <a:prstGeom prst="rect">
                        <a:avLst/>
                      </a:prstGeom>
                      <a:solidFill>
                        <a:schemeClr val="lt1"/>
                      </a:solidFill>
                      <a:ln w="6350">
                        <a:noFill/>
                      </a:ln>
                    </wps:spPr>
                    <wps:txbx>
                      <w:txbxContent>
                        <w:p w14:paraId="7085AB4B" w14:textId="34E95378" w:rsidR="009D7742" w:rsidRDefault="009D7742" w:rsidP="004771E5">
                          <w:pPr>
                            <w:jc w:val="right"/>
                          </w:pPr>
                          <w:r w:rsidRPr="00757772">
                            <w:t xml:space="preserve">Page </w:t>
                          </w:r>
                          <w:r w:rsidRPr="00757772">
                            <w:fldChar w:fldCharType="begin"/>
                          </w:r>
                          <w:r w:rsidRPr="00757772">
                            <w:instrText xml:space="preserve"> PAGE </w:instrText>
                          </w:r>
                          <w:r w:rsidRPr="00757772">
                            <w:fldChar w:fldCharType="separate"/>
                          </w:r>
                          <w:r w:rsidR="00790E3C">
                            <w:rPr>
                              <w:noProof/>
                            </w:rPr>
                            <w:t>2</w:t>
                          </w:r>
                          <w:r w:rsidRPr="00757772">
                            <w:fldChar w:fldCharType="end"/>
                          </w:r>
                          <w:r w:rsidRPr="00757772">
                            <w:t xml:space="preserve"> of </w:t>
                          </w:r>
                          <w:r>
                            <w:rPr>
                              <w:noProof/>
                            </w:rPr>
                            <w:fldChar w:fldCharType="begin"/>
                          </w:r>
                          <w:r>
                            <w:rPr>
                              <w:noProof/>
                            </w:rPr>
                            <w:instrText xml:space="preserve"> NUMPAGES </w:instrText>
                          </w:r>
                          <w:r>
                            <w:rPr>
                              <w:noProof/>
                            </w:rPr>
                            <w:fldChar w:fldCharType="separate"/>
                          </w:r>
                          <w:r w:rsidR="00790E3C">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031D072" id="_x0000_t202" coordsize="21600,21600" o:spt="202" path="m,l,21600r21600,l21600,xe">
              <v:stroke joinstyle="miter"/>
              <v:path gradientshapeok="t" o:connecttype="rect"/>
            </v:shapetype>
            <v:shape id="Text Box 6" o:spid="_x0000_s1026" type="#_x0000_t202" style="position:absolute;left:0;text-align:left;margin-left:606.05pt;margin-top:10.1pt;width:90.4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" fillcolor="white [3201]" stroked="f" strokeweight=".5pt">
              <v:textbox inset="0,0,0,0">
                <w:txbxContent>
                  <w:p w14:paraId="7085AB4B" w14:textId="34E95378" w:rsidR="009D7742" w:rsidRDefault="009D7742" w:rsidP="004771E5">
                    <w:pPr>
                      <w:jc w:val="right"/>
                    </w:pPr>
                    <w:r w:rsidRPr="00757772">
                      <w:t xml:space="preserve">Page </w:t>
                    </w:r>
                    <w:r w:rsidRPr="00757772">
                      <w:fldChar w:fldCharType="begin"/>
                    </w:r>
                    <w:r w:rsidRPr="00757772">
                      <w:instrText xml:space="preserve"> PAGE </w:instrText>
                    </w:r>
                    <w:r w:rsidRPr="00757772">
                      <w:fldChar w:fldCharType="separate"/>
                    </w:r>
                    <w:r w:rsidR="00790E3C">
                      <w:rPr>
                        <w:noProof/>
                      </w:rPr>
                      <w:t>2</w:t>
                    </w:r>
                    <w:r w:rsidRPr="00757772">
                      <w:fldChar w:fldCharType="end"/>
                    </w:r>
                    <w:r w:rsidRPr="00757772">
                      <w:t xml:space="preserve"> of </w:t>
                    </w:r>
                    <w:r>
                      <w:rPr>
                        <w:noProof/>
                      </w:rPr>
                      <w:fldChar w:fldCharType="begin"/>
                    </w:r>
                    <w:r>
                      <w:rPr>
                        <w:noProof/>
                      </w:rPr>
                      <w:instrText xml:space="preserve"> NUMPAGES </w:instrText>
                    </w:r>
                    <w:r>
                      <w:rPr>
                        <w:noProof/>
                      </w:rPr>
                      <w:fldChar w:fldCharType="separate"/>
                    </w:r>
                    <w:r w:rsidR="00790E3C">
                      <w:rPr>
                        <w:noProof/>
                      </w:rPr>
                      <w:t>11</w:t>
                    </w:r>
                    <w:r>
                      <w:rPr>
                        <w:noProof/>
                      </w:rPr>
                      <w:fldChar w:fldCharType="end"/>
                    </w:r>
                  </w:p>
                </w:txbxContent>
              </v:textbox>
            </v:shape>
          </w:pict>
        </mc:Fallback>
      </mc:AlternateContent>
    </w:r>
    <w:r>
      <w:rPr>
        <w:noProof/>
        <w:lang w:eastAsia="zh-CN"/>
      </w:rPr>
      <w:drawing>
        <wp:inline distT="0" distB="0" distL="0" distR="0" wp14:anchorId="3F8269C9" wp14:editId="092114B9">
          <wp:extent cx="1288374" cy="3891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Logo_8-25x10-875.eps"/>
                  <pic:cNvPicPr/>
                </pic:nvPicPr>
                <pic:blipFill>
                  <a:blip r:embed="rId1">
                    <a:extLst>
                      <a:ext uri="{28A0092B-C50C-407E-A947-70E740481C1C}">
                        <a14:useLocalDpi xmlns:a14="http://schemas.microsoft.com/office/drawing/2010/main" val="0"/>
                      </a:ext>
                    </a:extLst>
                  </a:blip>
                  <a:stretch>
                    <a:fillRect/>
                  </a:stretch>
                </pic:blipFill>
                <pic:spPr>
                  <a:xfrm>
                    <a:off x="0" y="0"/>
                    <a:ext cx="1301085" cy="392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6FE4" w14:textId="77777777" w:rsidR="005C6192" w:rsidRDefault="005C6192" w:rsidP="003153CD">
      <w:pPr>
        <w:spacing w:after="0" w:line="240" w:lineRule="auto"/>
      </w:pPr>
      <w:r>
        <w:separator/>
      </w:r>
    </w:p>
  </w:footnote>
  <w:footnote w:type="continuationSeparator" w:id="0">
    <w:p w14:paraId="2A6D143A" w14:textId="77777777" w:rsidR="005C6192" w:rsidRDefault="005C6192" w:rsidP="0031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5D4B"/>
    <w:multiLevelType w:val="hybridMultilevel"/>
    <w:tmpl w:val="8744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F47D8"/>
    <w:multiLevelType w:val="hybridMultilevel"/>
    <w:tmpl w:val="91AC1536"/>
    <w:lvl w:ilvl="0" w:tplc="48CC0606">
      <w:start w:val="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D17DE"/>
    <w:multiLevelType w:val="hybridMultilevel"/>
    <w:tmpl w:val="A268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4E6573"/>
    <w:multiLevelType w:val="hybridMultilevel"/>
    <w:tmpl w:val="6A9E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C"/>
    <w:rsid w:val="00000451"/>
    <w:rsid w:val="00000BDF"/>
    <w:rsid w:val="00003424"/>
    <w:rsid w:val="00003B47"/>
    <w:rsid w:val="00004CA5"/>
    <w:rsid w:val="00004CC8"/>
    <w:rsid w:val="00004F03"/>
    <w:rsid w:val="00005002"/>
    <w:rsid w:val="00010925"/>
    <w:rsid w:val="000110AF"/>
    <w:rsid w:val="0001220E"/>
    <w:rsid w:val="00012E57"/>
    <w:rsid w:val="00013883"/>
    <w:rsid w:val="00015087"/>
    <w:rsid w:val="0002007D"/>
    <w:rsid w:val="0002268C"/>
    <w:rsid w:val="00022A6B"/>
    <w:rsid w:val="00023E76"/>
    <w:rsid w:val="00024C80"/>
    <w:rsid w:val="000253A7"/>
    <w:rsid w:val="00031522"/>
    <w:rsid w:val="0003161B"/>
    <w:rsid w:val="000325D3"/>
    <w:rsid w:val="000367B5"/>
    <w:rsid w:val="00036EFD"/>
    <w:rsid w:val="00040F0F"/>
    <w:rsid w:val="000415A5"/>
    <w:rsid w:val="00041AC8"/>
    <w:rsid w:val="000425B2"/>
    <w:rsid w:val="00046088"/>
    <w:rsid w:val="00046D62"/>
    <w:rsid w:val="00047E00"/>
    <w:rsid w:val="00050D30"/>
    <w:rsid w:val="00050F61"/>
    <w:rsid w:val="00051FBE"/>
    <w:rsid w:val="00054007"/>
    <w:rsid w:val="00055B29"/>
    <w:rsid w:val="00057BDF"/>
    <w:rsid w:val="00060266"/>
    <w:rsid w:val="000612E2"/>
    <w:rsid w:val="00064BBA"/>
    <w:rsid w:val="0006505D"/>
    <w:rsid w:val="0006651F"/>
    <w:rsid w:val="00066FB2"/>
    <w:rsid w:val="00072450"/>
    <w:rsid w:val="00072BFE"/>
    <w:rsid w:val="000748D0"/>
    <w:rsid w:val="00084292"/>
    <w:rsid w:val="00091B9D"/>
    <w:rsid w:val="000927B8"/>
    <w:rsid w:val="00092B16"/>
    <w:rsid w:val="000949E2"/>
    <w:rsid w:val="00095A3E"/>
    <w:rsid w:val="00095FA3"/>
    <w:rsid w:val="000A0083"/>
    <w:rsid w:val="000A6AA7"/>
    <w:rsid w:val="000A75CE"/>
    <w:rsid w:val="000B107B"/>
    <w:rsid w:val="000B3DB4"/>
    <w:rsid w:val="000B43F6"/>
    <w:rsid w:val="000B4EE6"/>
    <w:rsid w:val="000C08E2"/>
    <w:rsid w:val="000C19D8"/>
    <w:rsid w:val="000C22CA"/>
    <w:rsid w:val="000C24D0"/>
    <w:rsid w:val="000C38AD"/>
    <w:rsid w:val="000C4DA7"/>
    <w:rsid w:val="000C67A3"/>
    <w:rsid w:val="000C6AE5"/>
    <w:rsid w:val="000C76F1"/>
    <w:rsid w:val="000D013A"/>
    <w:rsid w:val="000D057F"/>
    <w:rsid w:val="000D1931"/>
    <w:rsid w:val="000D2FB2"/>
    <w:rsid w:val="000D54E2"/>
    <w:rsid w:val="000D5A9E"/>
    <w:rsid w:val="000D727E"/>
    <w:rsid w:val="000E2C22"/>
    <w:rsid w:val="000E610A"/>
    <w:rsid w:val="000E6542"/>
    <w:rsid w:val="000E692B"/>
    <w:rsid w:val="000E7E16"/>
    <w:rsid w:val="000F148D"/>
    <w:rsid w:val="000F23E4"/>
    <w:rsid w:val="000F3973"/>
    <w:rsid w:val="000F5BCE"/>
    <w:rsid w:val="000F6896"/>
    <w:rsid w:val="001009E5"/>
    <w:rsid w:val="00100AA6"/>
    <w:rsid w:val="00100BA5"/>
    <w:rsid w:val="001064DC"/>
    <w:rsid w:val="00106813"/>
    <w:rsid w:val="00110CFD"/>
    <w:rsid w:val="00111CA1"/>
    <w:rsid w:val="001140E5"/>
    <w:rsid w:val="00116055"/>
    <w:rsid w:val="00117114"/>
    <w:rsid w:val="00117526"/>
    <w:rsid w:val="0012039C"/>
    <w:rsid w:val="00121971"/>
    <w:rsid w:val="00122B3A"/>
    <w:rsid w:val="00123201"/>
    <w:rsid w:val="00124E2C"/>
    <w:rsid w:val="0012677D"/>
    <w:rsid w:val="00127A0C"/>
    <w:rsid w:val="00127D89"/>
    <w:rsid w:val="001307B5"/>
    <w:rsid w:val="00131ACC"/>
    <w:rsid w:val="00132528"/>
    <w:rsid w:val="00132C25"/>
    <w:rsid w:val="0013326F"/>
    <w:rsid w:val="00134AFE"/>
    <w:rsid w:val="00135D4A"/>
    <w:rsid w:val="00136D57"/>
    <w:rsid w:val="001379E5"/>
    <w:rsid w:val="00137C4A"/>
    <w:rsid w:val="0014200D"/>
    <w:rsid w:val="00143C76"/>
    <w:rsid w:val="00144F6D"/>
    <w:rsid w:val="00145496"/>
    <w:rsid w:val="00152242"/>
    <w:rsid w:val="00152353"/>
    <w:rsid w:val="00152800"/>
    <w:rsid w:val="00155EA1"/>
    <w:rsid w:val="00157180"/>
    <w:rsid w:val="00157620"/>
    <w:rsid w:val="00160A95"/>
    <w:rsid w:val="001610C1"/>
    <w:rsid w:val="0016140B"/>
    <w:rsid w:val="00161CFB"/>
    <w:rsid w:val="00166A77"/>
    <w:rsid w:val="00172179"/>
    <w:rsid w:val="0017259F"/>
    <w:rsid w:val="00172982"/>
    <w:rsid w:val="00174AB5"/>
    <w:rsid w:val="00174D41"/>
    <w:rsid w:val="00176D4F"/>
    <w:rsid w:val="00186F2A"/>
    <w:rsid w:val="001909A3"/>
    <w:rsid w:val="00191AD2"/>
    <w:rsid w:val="0019214A"/>
    <w:rsid w:val="00192D48"/>
    <w:rsid w:val="00192E79"/>
    <w:rsid w:val="001943BC"/>
    <w:rsid w:val="001A09DA"/>
    <w:rsid w:val="001A3700"/>
    <w:rsid w:val="001B61DD"/>
    <w:rsid w:val="001B7F83"/>
    <w:rsid w:val="001C0EBA"/>
    <w:rsid w:val="001C344D"/>
    <w:rsid w:val="001C52A2"/>
    <w:rsid w:val="001C6443"/>
    <w:rsid w:val="001C6A1B"/>
    <w:rsid w:val="001D26BC"/>
    <w:rsid w:val="001D5F50"/>
    <w:rsid w:val="001D6687"/>
    <w:rsid w:val="001E1158"/>
    <w:rsid w:val="001E186C"/>
    <w:rsid w:val="001E7B62"/>
    <w:rsid w:val="001F1A93"/>
    <w:rsid w:val="001F2A70"/>
    <w:rsid w:val="001F4027"/>
    <w:rsid w:val="001F44F6"/>
    <w:rsid w:val="001F4CFD"/>
    <w:rsid w:val="001F7F14"/>
    <w:rsid w:val="00200F90"/>
    <w:rsid w:val="00201CD4"/>
    <w:rsid w:val="002030B5"/>
    <w:rsid w:val="00204819"/>
    <w:rsid w:val="0020530D"/>
    <w:rsid w:val="00207DC6"/>
    <w:rsid w:val="00210573"/>
    <w:rsid w:val="00210F55"/>
    <w:rsid w:val="00211247"/>
    <w:rsid w:val="00214781"/>
    <w:rsid w:val="00215EF1"/>
    <w:rsid w:val="002206B1"/>
    <w:rsid w:val="00220C77"/>
    <w:rsid w:val="00223271"/>
    <w:rsid w:val="00225081"/>
    <w:rsid w:val="00225DB9"/>
    <w:rsid w:val="00226866"/>
    <w:rsid w:val="002320CD"/>
    <w:rsid w:val="00232B8E"/>
    <w:rsid w:val="00233133"/>
    <w:rsid w:val="00235F4B"/>
    <w:rsid w:val="00240243"/>
    <w:rsid w:val="002402F6"/>
    <w:rsid w:val="002415BE"/>
    <w:rsid w:val="00242CD7"/>
    <w:rsid w:val="00245C63"/>
    <w:rsid w:val="00245F96"/>
    <w:rsid w:val="0024687F"/>
    <w:rsid w:val="00247642"/>
    <w:rsid w:val="002503EB"/>
    <w:rsid w:val="00255A71"/>
    <w:rsid w:val="00260165"/>
    <w:rsid w:val="002610E3"/>
    <w:rsid w:val="002621DD"/>
    <w:rsid w:val="00264D7B"/>
    <w:rsid w:val="00266B51"/>
    <w:rsid w:val="00266F4F"/>
    <w:rsid w:val="00270697"/>
    <w:rsid w:val="00273706"/>
    <w:rsid w:val="002747C1"/>
    <w:rsid w:val="002801E8"/>
    <w:rsid w:val="00280C6F"/>
    <w:rsid w:val="0028100E"/>
    <w:rsid w:val="00284609"/>
    <w:rsid w:val="002875B2"/>
    <w:rsid w:val="002B0BEB"/>
    <w:rsid w:val="002B33D1"/>
    <w:rsid w:val="002B5C0C"/>
    <w:rsid w:val="002B79B9"/>
    <w:rsid w:val="002C3916"/>
    <w:rsid w:val="002C42CA"/>
    <w:rsid w:val="002C440B"/>
    <w:rsid w:val="002C52D0"/>
    <w:rsid w:val="002C56B5"/>
    <w:rsid w:val="002C5B25"/>
    <w:rsid w:val="002D1581"/>
    <w:rsid w:val="002D2090"/>
    <w:rsid w:val="002D2C47"/>
    <w:rsid w:val="002D2FFB"/>
    <w:rsid w:val="002D3534"/>
    <w:rsid w:val="002E0C28"/>
    <w:rsid w:val="002E4908"/>
    <w:rsid w:val="002F2DB8"/>
    <w:rsid w:val="002F5046"/>
    <w:rsid w:val="002F59EC"/>
    <w:rsid w:val="002F6127"/>
    <w:rsid w:val="002F6CE2"/>
    <w:rsid w:val="002F7300"/>
    <w:rsid w:val="002F73B9"/>
    <w:rsid w:val="00300E85"/>
    <w:rsid w:val="00302910"/>
    <w:rsid w:val="00304103"/>
    <w:rsid w:val="00304C47"/>
    <w:rsid w:val="003062D9"/>
    <w:rsid w:val="00306631"/>
    <w:rsid w:val="0030693C"/>
    <w:rsid w:val="00312069"/>
    <w:rsid w:val="003153CD"/>
    <w:rsid w:val="00317BEC"/>
    <w:rsid w:val="00321366"/>
    <w:rsid w:val="00322A61"/>
    <w:rsid w:val="00323803"/>
    <w:rsid w:val="00324A85"/>
    <w:rsid w:val="00330097"/>
    <w:rsid w:val="00330CB1"/>
    <w:rsid w:val="0033335A"/>
    <w:rsid w:val="00333D7A"/>
    <w:rsid w:val="003344EE"/>
    <w:rsid w:val="00340903"/>
    <w:rsid w:val="003420BB"/>
    <w:rsid w:val="003444F8"/>
    <w:rsid w:val="0034750F"/>
    <w:rsid w:val="00350A35"/>
    <w:rsid w:val="00354DC7"/>
    <w:rsid w:val="003561D8"/>
    <w:rsid w:val="00356EA3"/>
    <w:rsid w:val="00357207"/>
    <w:rsid w:val="00357F10"/>
    <w:rsid w:val="00362058"/>
    <w:rsid w:val="00365FA8"/>
    <w:rsid w:val="00366D97"/>
    <w:rsid w:val="00367F21"/>
    <w:rsid w:val="00375B38"/>
    <w:rsid w:val="003807A9"/>
    <w:rsid w:val="00380EE3"/>
    <w:rsid w:val="00383EBA"/>
    <w:rsid w:val="003871E7"/>
    <w:rsid w:val="00387893"/>
    <w:rsid w:val="00390D66"/>
    <w:rsid w:val="00391541"/>
    <w:rsid w:val="00392B10"/>
    <w:rsid w:val="00393B88"/>
    <w:rsid w:val="00395DB9"/>
    <w:rsid w:val="003A1994"/>
    <w:rsid w:val="003A25DF"/>
    <w:rsid w:val="003A3B60"/>
    <w:rsid w:val="003A7DBF"/>
    <w:rsid w:val="003B022C"/>
    <w:rsid w:val="003B2586"/>
    <w:rsid w:val="003B3BA0"/>
    <w:rsid w:val="003B45F0"/>
    <w:rsid w:val="003C4109"/>
    <w:rsid w:val="003C595D"/>
    <w:rsid w:val="003C63DF"/>
    <w:rsid w:val="003C65DE"/>
    <w:rsid w:val="003D407F"/>
    <w:rsid w:val="003D77B3"/>
    <w:rsid w:val="003E214C"/>
    <w:rsid w:val="003E2514"/>
    <w:rsid w:val="003E2CC5"/>
    <w:rsid w:val="003E31A4"/>
    <w:rsid w:val="003E34BA"/>
    <w:rsid w:val="003E3841"/>
    <w:rsid w:val="003E3E63"/>
    <w:rsid w:val="003E7160"/>
    <w:rsid w:val="003E7B0B"/>
    <w:rsid w:val="003F0088"/>
    <w:rsid w:val="003F04CE"/>
    <w:rsid w:val="003F229E"/>
    <w:rsid w:val="003F41B3"/>
    <w:rsid w:val="003F56C6"/>
    <w:rsid w:val="003F68EA"/>
    <w:rsid w:val="003F7A6C"/>
    <w:rsid w:val="00403EB5"/>
    <w:rsid w:val="00413ABA"/>
    <w:rsid w:val="00415032"/>
    <w:rsid w:val="0041676A"/>
    <w:rsid w:val="00417DBA"/>
    <w:rsid w:val="0042092E"/>
    <w:rsid w:val="00420D44"/>
    <w:rsid w:val="004214C8"/>
    <w:rsid w:val="00425C22"/>
    <w:rsid w:val="004307F4"/>
    <w:rsid w:val="00431E1D"/>
    <w:rsid w:val="00436F75"/>
    <w:rsid w:val="0044241D"/>
    <w:rsid w:val="004442C4"/>
    <w:rsid w:val="004446EB"/>
    <w:rsid w:val="004466C4"/>
    <w:rsid w:val="0044724F"/>
    <w:rsid w:val="00447690"/>
    <w:rsid w:val="00451962"/>
    <w:rsid w:val="00453DF5"/>
    <w:rsid w:val="00454A51"/>
    <w:rsid w:val="00455E5F"/>
    <w:rsid w:val="00456958"/>
    <w:rsid w:val="00463EB2"/>
    <w:rsid w:val="004652A6"/>
    <w:rsid w:val="00471224"/>
    <w:rsid w:val="00476445"/>
    <w:rsid w:val="004771E5"/>
    <w:rsid w:val="00482642"/>
    <w:rsid w:val="00482775"/>
    <w:rsid w:val="0048355A"/>
    <w:rsid w:val="004838CC"/>
    <w:rsid w:val="004852AB"/>
    <w:rsid w:val="0048726A"/>
    <w:rsid w:val="00487699"/>
    <w:rsid w:val="0049266B"/>
    <w:rsid w:val="00492FA7"/>
    <w:rsid w:val="0049365B"/>
    <w:rsid w:val="004959F8"/>
    <w:rsid w:val="004A0C40"/>
    <w:rsid w:val="004A12F7"/>
    <w:rsid w:val="004A1408"/>
    <w:rsid w:val="004A27D9"/>
    <w:rsid w:val="004A4964"/>
    <w:rsid w:val="004A4BF8"/>
    <w:rsid w:val="004A7B2D"/>
    <w:rsid w:val="004A7C55"/>
    <w:rsid w:val="004B0904"/>
    <w:rsid w:val="004B1B82"/>
    <w:rsid w:val="004B2805"/>
    <w:rsid w:val="004B3625"/>
    <w:rsid w:val="004B487A"/>
    <w:rsid w:val="004C2FB8"/>
    <w:rsid w:val="004C3C37"/>
    <w:rsid w:val="004C61A8"/>
    <w:rsid w:val="004D1439"/>
    <w:rsid w:val="004D2266"/>
    <w:rsid w:val="004D32B6"/>
    <w:rsid w:val="004D3F49"/>
    <w:rsid w:val="004E1774"/>
    <w:rsid w:val="004E2858"/>
    <w:rsid w:val="004E46DB"/>
    <w:rsid w:val="004F3826"/>
    <w:rsid w:val="004F7AE8"/>
    <w:rsid w:val="0050128C"/>
    <w:rsid w:val="00501461"/>
    <w:rsid w:val="00501930"/>
    <w:rsid w:val="00503153"/>
    <w:rsid w:val="0050569C"/>
    <w:rsid w:val="00505D47"/>
    <w:rsid w:val="00506940"/>
    <w:rsid w:val="0050708A"/>
    <w:rsid w:val="005102E2"/>
    <w:rsid w:val="00510661"/>
    <w:rsid w:val="005127A2"/>
    <w:rsid w:val="00516058"/>
    <w:rsid w:val="0052179E"/>
    <w:rsid w:val="00522DFA"/>
    <w:rsid w:val="00523F86"/>
    <w:rsid w:val="00524049"/>
    <w:rsid w:val="00525632"/>
    <w:rsid w:val="0053320C"/>
    <w:rsid w:val="005354FA"/>
    <w:rsid w:val="005358CA"/>
    <w:rsid w:val="00537892"/>
    <w:rsid w:val="005401F6"/>
    <w:rsid w:val="00545F1D"/>
    <w:rsid w:val="0054634C"/>
    <w:rsid w:val="00547ED5"/>
    <w:rsid w:val="00550D95"/>
    <w:rsid w:val="0055160E"/>
    <w:rsid w:val="00551AF5"/>
    <w:rsid w:val="005525FB"/>
    <w:rsid w:val="0055371A"/>
    <w:rsid w:val="005540FD"/>
    <w:rsid w:val="00560481"/>
    <w:rsid w:val="00560FBE"/>
    <w:rsid w:val="00563BDA"/>
    <w:rsid w:val="005645BB"/>
    <w:rsid w:val="00570608"/>
    <w:rsid w:val="005847B0"/>
    <w:rsid w:val="005850AA"/>
    <w:rsid w:val="00587569"/>
    <w:rsid w:val="0059596C"/>
    <w:rsid w:val="00596652"/>
    <w:rsid w:val="00597986"/>
    <w:rsid w:val="005A0CC1"/>
    <w:rsid w:val="005A35B5"/>
    <w:rsid w:val="005A4C02"/>
    <w:rsid w:val="005A6BFB"/>
    <w:rsid w:val="005A6EF9"/>
    <w:rsid w:val="005A7F39"/>
    <w:rsid w:val="005B0E6E"/>
    <w:rsid w:val="005B31D7"/>
    <w:rsid w:val="005B3D9B"/>
    <w:rsid w:val="005B5D3F"/>
    <w:rsid w:val="005B7CB4"/>
    <w:rsid w:val="005C6192"/>
    <w:rsid w:val="005C77EE"/>
    <w:rsid w:val="005D0725"/>
    <w:rsid w:val="005D54E4"/>
    <w:rsid w:val="005D60F8"/>
    <w:rsid w:val="005D622B"/>
    <w:rsid w:val="005D7689"/>
    <w:rsid w:val="005E15D1"/>
    <w:rsid w:val="005E392F"/>
    <w:rsid w:val="005E3B9F"/>
    <w:rsid w:val="005E6CFA"/>
    <w:rsid w:val="005F09D7"/>
    <w:rsid w:val="005F100B"/>
    <w:rsid w:val="005F1285"/>
    <w:rsid w:val="005F480E"/>
    <w:rsid w:val="005F4D85"/>
    <w:rsid w:val="005F5E21"/>
    <w:rsid w:val="005F62E5"/>
    <w:rsid w:val="005F6A2D"/>
    <w:rsid w:val="005F70B8"/>
    <w:rsid w:val="005F7BB3"/>
    <w:rsid w:val="00602F70"/>
    <w:rsid w:val="006051EC"/>
    <w:rsid w:val="00605977"/>
    <w:rsid w:val="00607DE2"/>
    <w:rsid w:val="006100D4"/>
    <w:rsid w:val="00612047"/>
    <w:rsid w:val="00612445"/>
    <w:rsid w:val="0061461A"/>
    <w:rsid w:val="00615EFA"/>
    <w:rsid w:val="00617B8A"/>
    <w:rsid w:val="0062243B"/>
    <w:rsid w:val="00623D81"/>
    <w:rsid w:val="006256E7"/>
    <w:rsid w:val="006268D7"/>
    <w:rsid w:val="006278F9"/>
    <w:rsid w:val="0063049F"/>
    <w:rsid w:val="00630A66"/>
    <w:rsid w:val="006314E6"/>
    <w:rsid w:val="006319F4"/>
    <w:rsid w:val="00632980"/>
    <w:rsid w:val="006340E3"/>
    <w:rsid w:val="006356D4"/>
    <w:rsid w:val="00636D3B"/>
    <w:rsid w:val="00637B28"/>
    <w:rsid w:val="00640C7C"/>
    <w:rsid w:val="006412B4"/>
    <w:rsid w:val="006446BC"/>
    <w:rsid w:val="006473A1"/>
    <w:rsid w:val="0065300A"/>
    <w:rsid w:val="00655F65"/>
    <w:rsid w:val="00656858"/>
    <w:rsid w:val="00656C28"/>
    <w:rsid w:val="006615B6"/>
    <w:rsid w:val="0066190B"/>
    <w:rsid w:val="00661AFA"/>
    <w:rsid w:val="0066217C"/>
    <w:rsid w:val="00662F23"/>
    <w:rsid w:val="00664926"/>
    <w:rsid w:val="00670C32"/>
    <w:rsid w:val="00676425"/>
    <w:rsid w:val="00676609"/>
    <w:rsid w:val="006807D5"/>
    <w:rsid w:val="006837E8"/>
    <w:rsid w:val="00684913"/>
    <w:rsid w:val="00684C96"/>
    <w:rsid w:val="00690C76"/>
    <w:rsid w:val="006921EF"/>
    <w:rsid w:val="006948A2"/>
    <w:rsid w:val="00695F46"/>
    <w:rsid w:val="0069619F"/>
    <w:rsid w:val="006A0760"/>
    <w:rsid w:val="006A0DA9"/>
    <w:rsid w:val="006A120A"/>
    <w:rsid w:val="006A25BA"/>
    <w:rsid w:val="006A3E6F"/>
    <w:rsid w:val="006A5786"/>
    <w:rsid w:val="006A5926"/>
    <w:rsid w:val="006B0812"/>
    <w:rsid w:val="006B15E3"/>
    <w:rsid w:val="006B2390"/>
    <w:rsid w:val="006B43EC"/>
    <w:rsid w:val="006B611A"/>
    <w:rsid w:val="006B62FE"/>
    <w:rsid w:val="006B6E58"/>
    <w:rsid w:val="006C2448"/>
    <w:rsid w:val="006C3D74"/>
    <w:rsid w:val="006C65AD"/>
    <w:rsid w:val="006C6A79"/>
    <w:rsid w:val="006D2CAE"/>
    <w:rsid w:val="006D3E72"/>
    <w:rsid w:val="006D4404"/>
    <w:rsid w:val="006D7066"/>
    <w:rsid w:val="006E00E7"/>
    <w:rsid w:val="006E0B17"/>
    <w:rsid w:val="006E0C05"/>
    <w:rsid w:val="006E6413"/>
    <w:rsid w:val="006E7FAF"/>
    <w:rsid w:val="006F1A55"/>
    <w:rsid w:val="006F3C8D"/>
    <w:rsid w:val="006F41C5"/>
    <w:rsid w:val="006F7C4D"/>
    <w:rsid w:val="0070008B"/>
    <w:rsid w:val="00700344"/>
    <w:rsid w:val="007019B0"/>
    <w:rsid w:val="00701DAE"/>
    <w:rsid w:val="0070291D"/>
    <w:rsid w:val="00703849"/>
    <w:rsid w:val="007057BF"/>
    <w:rsid w:val="007075F2"/>
    <w:rsid w:val="00710B94"/>
    <w:rsid w:val="00712FB4"/>
    <w:rsid w:val="00713B2A"/>
    <w:rsid w:val="00717D85"/>
    <w:rsid w:val="0072168A"/>
    <w:rsid w:val="007219EB"/>
    <w:rsid w:val="00723CD3"/>
    <w:rsid w:val="00724AB8"/>
    <w:rsid w:val="00724FB5"/>
    <w:rsid w:val="0072659D"/>
    <w:rsid w:val="00730BBC"/>
    <w:rsid w:val="00734824"/>
    <w:rsid w:val="007460B5"/>
    <w:rsid w:val="007513A5"/>
    <w:rsid w:val="00751C6D"/>
    <w:rsid w:val="0075255E"/>
    <w:rsid w:val="007529C1"/>
    <w:rsid w:val="00753BB3"/>
    <w:rsid w:val="00754BBD"/>
    <w:rsid w:val="00760191"/>
    <w:rsid w:val="00760611"/>
    <w:rsid w:val="0076315C"/>
    <w:rsid w:val="00764A0A"/>
    <w:rsid w:val="00764ED2"/>
    <w:rsid w:val="00767993"/>
    <w:rsid w:val="00770B5D"/>
    <w:rsid w:val="0077181C"/>
    <w:rsid w:val="00771BC7"/>
    <w:rsid w:val="007741EF"/>
    <w:rsid w:val="0077781C"/>
    <w:rsid w:val="00777FE1"/>
    <w:rsid w:val="007807AE"/>
    <w:rsid w:val="007810AB"/>
    <w:rsid w:val="00781EED"/>
    <w:rsid w:val="00783E04"/>
    <w:rsid w:val="00784149"/>
    <w:rsid w:val="00785BC2"/>
    <w:rsid w:val="00785D9C"/>
    <w:rsid w:val="00790E3C"/>
    <w:rsid w:val="00791864"/>
    <w:rsid w:val="00791B07"/>
    <w:rsid w:val="00791B31"/>
    <w:rsid w:val="007936D1"/>
    <w:rsid w:val="007950C5"/>
    <w:rsid w:val="0079561B"/>
    <w:rsid w:val="00795D2E"/>
    <w:rsid w:val="00796BAB"/>
    <w:rsid w:val="007A1D26"/>
    <w:rsid w:val="007A376F"/>
    <w:rsid w:val="007A6C7A"/>
    <w:rsid w:val="007A7FBC"/>
    <w:rsid w:val="007B262B"/>
    <w:rsid w:val="007B339B"/>
    <w:rsid w:val="007B6003"/>
    <w:rsid w:val="007B676E"/>
    <w:rsid w:val="007B67F8"/>
    <w:rsid w:val="007C184D"/>
    <w:rsid w:val="007C1CE2"/>
    <w:rsid w:val="007C2B20"/>
    <w:rsid w:val="007C3DD7"/>
    <w:rsid w:val="007C682C"/>
    <w:rsid w:val="007C6888"/>
    <w:rsid w:val="007C6A30"/>
    <w:rsid w:val="007C6C40"/>
    <w:rsid w:val="007D0FB3"/>
    <w:rsid w:val="007D1DC8"/>
    <w:rsid w:val="007D3810"/>
    <w:rsid w:val="007D4E81"/>
    <w:rsid w:val="007E1BAB"/>
    <w:rsid w:val="007E3292"/>
    <w:rsid w:val="007E4D82"/>
    <w:rsid w:val="007E6F5E"/>
    <w:rsid w:val="007F01FD"/>
    <w:rsid w:val="007F089C"/>
    <w:rsid w:val="007F2124"/>
    <w:rsid w:val="007F3B4A"/>
    <w:rsid w:val="007F4958"/>
    <w:rsid w:val="007F4A0A"/>
    <w:rsid w:val="007F4CA9"/>
    <w:rsid w:val="007F5634"/>
    <w:rsid w:val="007F5EF1"/>
    <w:rsid w:val="007F6129"/>
    <w:rsid w:val="007F7A78"/>
    <w:rsid w:val="0080073A"/>
    <w:rsid w:val="0080219A"/>
    <w:rsid w:val="00802612"/>
    <w:rsid w:val="008041C8"/>
    <w:rsid w:val="00805541"/>
    <w:rsid w:val="008067C6"/>
    <w:rsid w:val="00810B96"/>
    <w:rsid w:val="00813608"/>
    <w:rsid w:val="0081363B"/>
    <w:rsid w:val="00813D87"/>
    <w:rsid w:val="00817601"/>
    <w:rsid w:val="00821C5D"/>
    <w:rsid w:val="00823AB6"/>
    <w:rsid w:val="00831D90"/>
    <w:rsid w:val="008327C7"/>
    <w:rsid w:val="008354D5"/>
    <w:rsid w:val="00835757"/>
    <w:rsid w:val="00835EF8"/>
    <w:rsid w:val="00837D0D"/>
    <w:rsid w:val="00842746"/>
    <w:rsid w:val="00843C48"/>
    <w:rsid w:val="00850104"/>
    <w:rsid w:val="0085098C"/>
    <w:rsid w:val="00855015"/>
    <w:rsid w:val="00857068"/>
    <w:rsid w:val="008607CA"/>
    <w:rsid w:val="0086192B"/>
    <w:rsid w:val="00862EDF"/>
    <w:rsid w:val="008665F2"/>
    <w:rsid w:val="00870912"/>
    <w:rsid w:val="00871C0A"/>
    <w:rsid w:val="00872171"/>
    <w:rsid w:val="00872C0A"/>
    <w:rsid w:val="008733BC"/>
    <w:rsid w:val="00874DD1"/>
    <w:rsid w:val="0088056E"/>
    <w:rsid w:val="008825A4"/>
    <w:rsid w:val="008826AE"/>
    <w:rsid w:val="0088520A"/>
    <w:rsid w:val="00886A86"/>
    <w:rsid w:val="00887064"/>
    <w:rsid w:val="00893013"/>
    <w:rsid w:val="00895D46"/>
    <w:rsid w:val="00896348"/>
    <w:rsid w:val="00896BFD"/>
    <w:rsid w:val="00897C6E"/>
    <w:rsid w:val="008A01BC"/>
    <w:rsid w:val="008A1F63"/>
    <w:rsid w:val="008A3FA0"/>
    <w:rsid w:val="008A3FE1"/>
    <w:rsid w:val="008A435E"/>
    <w:rsid w:val="008A48EC"/>
    <w:rsid w:val="008B0E0B"/>
    <w:rsid w:val="008B170F"/>
    <w:rsid w:val="008B7205"/>
    <w:rsid w:val="008C13BD"/>
    <w:rsid w:val="008C5708"/>
    <w:rsid w:val="008C6382"/>
    <w:rsid w:val="008C721C"/>
    <w:rsid w:val="008C7C73"/>
    <w:rsid w:val="008D1848"/>
    <w:rsid w:val="008D2975"/>
    <w:rsid w:val="008D2FE6"/>
    <w:rsid w:val="008D3254"/>
    <w:rsid w:val="008D656D"/>
    <w:rsid w:val="008D7176"/>
    <w:rsid w:val="008D7E60"/>
    <w:rsid w:val="008E0356"/>
    <w:rsid w:val="008E119B"/>
    <w:rsid w:val="008E2A4F"/>
    <w:rsid w:val="008E6A15"/>
    <w:rsid w:val="008F7743"/>
    <w:rsid w:val="0091351B"/>
    <w:rsid w:val="00913832"/>
    <w:rsid w:val="00913F79"/>
    <w:rsid w:val="0091439E"/>
    <w:rsid w:val="00915214"/>
    <w:rsid w:val="00915BDD"/>
    <w:rsid w:val="00916B8D"/>
    <w:rsid w:val="00917519"/>
    <w:rsid w:val="00917C14"/>
    <w:rsid w:val="00920D37"/>
    <w:rsid w:val="00922A3C"/>
    <w:rsid w:val="0092354B"/>
    <w:rsid w:val="00927758"/>
    <w:rsid w:val="00927992"/>
    <w:rsid w:val="00927DC2"/>
    <w:rsid w:val="00931A90"/>
    <w:rsid w:val="0093281A"/>
    <w:rsid w:val="009332CE"/>
    <w:rsid w:val="00933915"/>
    <w:rsid w:val="0093393A"/>
    <w:rsid w:val="00933E48"/>
    <w:rsid w:val="0093489E"/>
    <w:rsid w:val="0093515F"/>
    <w:rsid w:val="00935FBE"/>
    <w:rsid w:val="009437FA"/>
    <w:rsid w:val="0094518B"/>
    <w:rsid w:val="00947355"/>
    <w:rsid w:val="00947A5A"/>
    <w:rsid w:val="00947CE7"/>
    <w:rsid w:val="00947E97"/>
    <w:rsid w:val="00950B57"/>
    <w:rsid w:val="00951E09"/>
    <w:rsid w:val="00951F9F"/>
    <w:rsid w:val="009520B9"/>
    <w:rsid w:val="009526C3"/>
    <w:rsid w:val="009551CE"/>
    <w:rsid w:val="00955DFC"/>
    <w:rsid w:val="00961181"/>
    <w:rsid w:val="00962991"/>
    <w:rsid w:val="00963D3B"/>
    <w:rsid w:val="00980C9C"/>
    <w:rsid w:val="0098267C"/>
    <w:rsid w:val="00982D45"/>
    <w:rsid w:val="00987A22"/>
    <w:rsid w:val="009930CD"/>
    <w:rsid w:val="009937C2"/>
    <w:rsid w:val="00995FE7"/>
    <w:rsid w:val="00996542"/>
    <w:rsid w:val="00996C87"/>
    <w:rsid w:val="009A0972"/>
    <w:rsid w:val="009A3923"/>
    <w:rsid w:val="009A61EB"/>
    <w:rsid w:val="009B7D09"/>
    <w:rsid w:val="009B7FAC"/>
    <w:rsid w:val="009C0A6D"/>
    <w:rsid w:val="009C2DFA"/>
    <w:rsid w:val="009C5A32"/>
    <w:rsid w:val="009C5CA8"/>
    <w:rsid w:val="009C68F0"/>
    <w:rsid w:val="009D0851"/>
    <w:rsid w:val="009D3935"/>
    <w:rsid w:val="009D4985"/>
    <w:rsid w:val="009D67FB"/>
    <w:rsid w:val="009D7742"/>
    <w:rsid w:val="009E1CC6"/>
    <w:rsid w:val="009E2154"/>
    <w:rsid w:val="009E25D9"/>
    <w:rsid w:val="009E4E50"/>
    <w:rsid w:val="009E670D"/>
    <w:rsid w:val="009E74EC"/>
    <w:rsid w:val="009F46D2"/>
    <w:rsid w:val="00A0151C"/>
    <w:rsid w:val="00A03C71"/>
    <w:rsid w:val="00A0636E"/>
    <w:rsid w:val="00A10E39"/>
    <w:rsid w:val="00A136A6"/>
    <w:rsid w:val="00A137E0"/>
    <w:rsid w:val="00A14142"/>
    <w:rsid w:val="00A14714"/>
    <w:rsid w:val="00A14C18"/>
    <w:rsid w:val="00A17B08"/>
    <w:rsid w:val="00A24661"/>
    <w:rsid w:val="00A267B2"/>
    <w:rsid w:val="00A26C51"/>
    <w:rsid w:val="00A26DD9"/>
    <w:rsid w:val="00A33007"/>
    <w:rsid w:val="00A33B0C"/>
    <w:rsid w:val="00A3428F"/>
    <w:rsid w:val="00A36AA1"/>
    <w:rsid w:val="00A41955"/>
    <w:rsid w:val="00A42397"/>
    <w:rsid w:val="00A442BE"/>
    <w:rsid w:val="00A46669"/>
    <w:rsid w:val="00A47586"/>
    <w:rsid w:val="00A47982"/>
    <w:rsid w:val="00A50972"/>
    <w:rsid w:val="00A52D0F"/>
    <w:rsid w:val="00A53391"/>
    <w:rsid w:val="00A55420"/>
    <w:rsid w:val="00A55F78"/>
    <w:rsid w:val="00A60E76"/>
    <w:rsid w:val="00A648CF"/>
    <w:rsid w:val="00A777BD"/>
    <w:rsid w:val="00A7792B"/>
    <w:rsid w:val="00A804BD"/>
    <w:rsid w:val="00A80A35"/>
    <w:rsid w:val="00A84C14"/>
    <w:rsid w:val="00A8628B"/>
    <w:rsid w:val="00A863FD"/>
    <w:rsid w:val="00A86DCF"/>
    <w:rsid w:val="00A8724A"/>
    <w:rsid w:val="00A90CF7"/>
    <w:rsid w:val="00A90EEF"/>
    <w:rsid w:val="00A938F7"/>
    <w:rsid w:val="00A93900"/>
    <w:rsid w:val="00A93954"/>
    <w:rsid w:val="00A96506"/>
    <w:rsid w:val="00AA1C83"/>
    <w:rsid w:val="00AA20FB"/>
    <w:rsid w:val="00AA23BA"/>
    <w:rsid w:val="00AA2897"/>
    <w:rsid w:val="00AA2EF6"/>
    <w:rsid w:val="00AA3797"/>
    <w:rsid w:val="00AB0704"/>
    <w:rsid w:val="00AB240E"/>
    <w:rsid w:val="00AB37A3"/>
    <w:rsid w:val="00AB50ED"/>
    <w:rsid w:val="00AC01A3"/>
    <w:rsid w:val="00AC01DC"/>
    <w:rsid w:val="00AC0FD2"/>
    <w:rsid w:val="00AC21C7"/>
    <w:rsid w:val="00AC3181"/>
    <w:rsid w:val="00AC4BF8"/>
    <w:rsid w:val="00AC57E9"/>
    <w:rsid w:val="00AC6FD8"/>
    <w:rsid w:val="00AC7D77"/>
    <w:rsid w:val="00AD17F7"/>
    <w:rsid w:val="00AD28E1"/>
    <w:rsid w:val="00AD447D"/>
    <w:rsid w:val="00AD5A48"/>
    <w:rsid w:val="00AD5B77"/>
    <w:rsid w:val="00AD5EAF"/>
    <w:rsid w:val="00AD7D1E"/>
    <w:rsid w:val="00AE04E6"/>
    <w:rsid w:val="00AE2B42"/>
    <w:rsid w:val="00AE2F48"/>
    <w:rsid w:val="00AF1405"/>
    <w:rsid w:val="00AF16E6"/>
    <w:rsid w:val="00AF4678"/>
    <w:rsid w:val="00AF4ED6"/>
    <w:rsid w:val="00AF7068"/>
    <w:rsid w:val="00AF7E8A"/>
    <w:rsid w:val="00B00620"/>
    <w:rsid w:val="00B01E5C"/>
    <w:rsid w:val="00B04360"/>
    <w:rsid w:val="00B05079"/>
    <w:rsid w:val="00B05107"/>
    <w:rsid w:val="00B11789"/>
    <w:rsid w:val="00B11A10"/>
    <w:rsid w:val="00B11D94"/>
    <w:rsid w:val="00B12A60"/>
    <w:rsid w:val="00B14B9F"/>
    <w:rsid w:val="00B20493"/>
    <w:rsid w:val="00B2177E"/>
    <w:rsid w:val="00B2252B"/>
    <w:rsid w:val="00B2653D"/>
    <w:rsid w:val="00B318BC"/>
    <w:rsid w:val="00B35F34"/>
    <w:rsid w:val="00B370EC"/>
    <w:rsid w:val="00B42583"/>
    <w:rsid w:val="00B43F45"/>
    <w:rsid w:val="00B446F4"/>
    <w:rsid w:val="00B466AA"/>
    <w:rsid w:val="00B5104F"/>
    <w:rsid w:val="00B51331"/>
    <w:rsid w:val="00B513EC"/>
    <w:rsid w:val="00B52F0E"/>
    <w:rsid w:val="00B53CEB"/>
    <w:rsid w:val="00B5509B"/>
    <w:rsid w:val="00B56454"/>
    <w:rsid w:val="00B56AE1"/>
    <w:rsid w:val="00B57C3C"/>
    <w:rsid w:val="00B57EA5"/>
    <w:rsid w:val="00B60F1D"/>
    <w:rsid w:val="00B6101F"/>
    <w:rsid w:val="00B62D78"/>
    <w:rsid w:val="00B649E1"/>
    <w:rsid w:val="00B66173"/>
    <w:rsid w:val="00B663B7"/>
    <w:rsid w:val="00B708B4"/>
    <w:rsid w:val="00B734B9"/>
    <w:rsid w:val="00B7554E"/>
    <w:rsid w:val="00B76273"/>
    <w:rsid w:val="00B76901"/>
    <w:rsid w:val="00B80E66"/>
    <w:rsid w:val="00B82FFE"/>
    <w:rsid w:val="00B8586B"/>
    <w:rsid w:val="00B865F1"/>
    <w:rsid w:val="00B876E7"/>
    <w:rsid w:val="00B92701"/>
    <w:rsid w:val="00B93AC9"/>
    <w:rsid w:val="00BA1638"/>
    <w:rsid w:val="00BA1A78"/>
    <w:rsid w:val="00BA7214"/>
    <w:rsid w:val="00BA7A16"/>
    <w:rsid w:val="00BB0F43"/>
    <w:rsid w:val="00BB1D31"/>
    <w:rsid w:val="00BB30D6"/>
    <w:rsid w:val="00BB362B"/>
    <w:rsid w:val="00BB3DD2"/>
    <w:rsid w:val="00BB6664"/>
    <w:rsid w:val="00BC0D1C"/>
    <w:rsid w:val="00BC512A"/>
    <w:rsid w:val="00BC62E3"/>
    <w:rsid w:val="00BD04DA"/>
    <w:rsid w:val="00BD1ABC"/>
    <w:rsid w:val="00BD1C81"/>
    <w:rsid w:val="00BD2D17"/>
    <w:rsid w:val="00BD6049"/>
    <w:rsid w:val="00BE1874"/>
    <w:rsid w:val="00BE4CE4"/>
    <w:rsid w:val="00BE6450"/>
    <w:rsid w:val="00BF15E6"/>
    <w:rsid w:val="00BF3037"/>
    <w:rsid w:val="00BF4276"/>
    <w:rsid w:val="00BF5600"/>
    <w:rsid w:val="00C01E2B"/>
    <w:rsid w:val="00C02755"/>
    <w:rsid w:val="00C02A35"/>
    <w:rsid w:val="00C03B4B"/>
    <w:rsid w:val="00C03E93"/>
    <w:rsid w:val="00C04343"/>
    <w:rsid w:val="00C068F2"/>
    <w:rsid w:val="00C10588"/>
    <w:rsid w:val="00C11D56"/>
    <w:rsid w:val="00C14558"/>
    <w:rsid w:val="00C1489E"/>
    <w:rsid w:val="00C15655"/>
    <w:rsid w:val="00C15B0D"/>
    <w:rsid w:val="00C2005D"/>
    <w:rsid w:val="00C21380"/>
    <w:rsid w:val="00C21D72"/>
    <w:rsid w:val="00C320C6"/>
    <w:rsid w:val="00C341AC"/>
    <w:rsid w:val="00C34D35"/>
    <w:rsid w:val="00C36C10"/>
    <w:rsid w:val="00C425D8"/>
    <w:rsid w:val="00C45CC2"/>
    <w:rsid w:val="00C47F92"/>
    <w:rsid w:val="00C549C8"/>
    <w:rsid w:val="00C54EA9"/>
    <w:rsid w:val="00C56FC2"/>
    <w:rsid w:val="00C6134A"/>
    <w:rsid w:val="00C61B9B"/>
    <w:rsid w:val="00C647A1"/>
    <w:rsid w:val="00C64AD3"/>
    <w:rsid w:val="00C663EA"/>
    <w:rsid w:val="00C67820"/>
    <w:rsid w:val="00C705BE"/>
    <w:rsid w:val="00C72C92"/>
    <w:rsid w:val="00C746E6"/>
    <w:rsid w:val="00C75664"/>
    <w:rsid w:val="00C76E83"/>
    <w:rsid w:val="00C87184"/>
    <w:rsid w:val="00C90C24"/>
    <w:rsid w:val="00C92721"/>
    <w:rsid w:val="00C93840"/>
    <w:rsid w:val="00C971AC"/>
    <w:rsid w:val="00C97257"/>
    <w:rsid w:val="00CA3940"/>
    <w:rsid w:val="00CA535C"/>
    <w:rsid w:val="00CA5EC0"/>
    <w:rsid w:val="00CA7CB5"/>
    <w:rsid w:val="00CB0B12"/>
    <w:rsid w:val="00CB135D"/>
    <w:rsid w:val="00CB1E22"/>
    <w:rsid w:val="00CB1ED2"/>
    <w:rsid w:val="00CB3098"/>
    <w:rsid w:val="00CB3223"/>
    <w:rsid w:val="00CB38C3"/>
    <w:rsid w:val="00CB48B1"/>
    <w:rsid w:val="00CC1F1B"/>
    <w:rsid w:val="00CC25C4"/>
    <w:rsid w:val="00CC3EDE"/>
    <w:rsid w:val="00CC46F6"/>
    <w:rsid w:val="00CC76DB"/>
    <w:rsid w:val="00CC7744"/>
    <w:rsid w:val="00CC7F36"/>
    <w:rsid w:val="00CD31D2"/>
    <w:rsid w:val="00CE0391"/>
    <w:rsid w:val="00CE0C11"/>
    <w:rsid w:val="00CE33D9"/>
    <w:rsid w:val="00CE5994"/>
    <w:rsid w:val="00CE6A88"/>
    <w:rsid w:val="00CE78C5"/>
    <w:rsid w:val="00CF003F"/>
    <w:rsid w:val="00CF38A3"/>
    <w:rsid w:val="00CF4846"/>
    <w:rsid w:val="00CF684A"/>
    <w:rsid w:val="00D01C87"/>
    <w:rsid w:val="00D02295"/>
    <w:rsid w:val="00D04376"/>
    <w:rsid w:val="00D04584"/>
    <w:rsid w:val="00D05F2B"/>
    <w:rsid w:val="00D10017"/>
    <w:rsid w:val="00D12676"/>
    <w:rsid w:val="00D132CD"/>
    <w:rsid w:val="00D14741"/>
    <w:rsid w:val="00D148B3"/>
    <w:rsid w:val="00D16D54"/>
    <w:rsid w:val="00D178A1"/>
    <w:rsid w:val="00D20B6E"/>
    <w:rsid w:val="00D20C13"/>
    <w:rsid w:val="00D258CD"/>
    <w:rsid w:val="00D26076"/>
    <w:rsid w:val="00D2665B"/>
    <w:rsid w:val="00D26E8D"/>
    <w:rsid w:val="00D27AB1"/>
    <w:rsid w:val="00D310BB"/>
    <w:rsid w:val="00D32CC9"/>
    <w:rsid w:val="00D33D80"/>
    <w:rsid w:val="00D3530B"/>
    <w:rsid w:val="00D3793E"/>
    <w:rsid w:val="00D4085B"/>
    <w:rsid w:val="00D41604"/>
    <w:rsid w:val="00D419A1"/>
    <w:rsid w:val="00D42F9A"/>
    <w:rsid w:val="00D43D8A"/>
    <w:rsid w:val="00D50A6B"/>
    <w:rsid w:val="00D50CD0"/>
    <w:rsid w:val="00D51665"/>
    <w:rsid w:val="00D51754"/>
    <w:rsid w:val="00D54B93"/>
    <w:rsid w:val="00D60A27"/>
    <w:rsid w:val="00D60A88"/>
    <w:rsid w:val="00D6210D"/>
    <w:rsid w:val="00D62D34"/>
    <w:rsid w:val="00D6682E"/>
    <w:rsid w:val="00D7109F"/>
    <w:rsid w:val="00D722B0"/>
    <w:rsid w:val="00D8037A"/>
    <w:rsid w:val="00D81BD7"/>
    <w:rsid w:val="00D8363C"/>
    <w:rsid w:val="00D84417"/>
    <w:rsid w:val="00D85A68"/>
    <w:rsid w:val="00D85BF4"/>
    <w:rsid w:val="00D85C7A"/>
    <w:rsid w:val="00D86DA6"/>
    <w:rsid w:val="00D90566"/>
    <w:rsid w:val="00D974CA"/>
    <w:rsid w:val="00DA2B91"/>
    <w:rsid w:val="00DA4E70"/>
    <w:rsid w:val="00DA7C00"/>
    <w:rsid w:val="00DA7D09"/>
    <w:rsid w:val="00DB03B3"/>
    <w:rsid w:val="00DB0C99"/>
    <w:rsid w:val="00DB2037"/>
    <w:rsid w:val="00DB49CC"/>
    <w:rsid w:val="00DB5B51"/>
    <w:rsid w:val="00DB5BEA"/>
    <w:rsid w:val="00DC5AB8"/>
    <w:rsid w:val="00DC7524"/>
    <w:rsid w:val="00DD41D7"/>
    <w:rsid w:val="00DD4A94"/>
    <w:rsid w:val="00DD7414"/>
    <w:rsid w:val="00DE22EA"/>
    <w:rsid w:val="00DE3130"/>
    <w:rsid w:val="00DE4328"/>
    <w:rsid w:val="00DE583D"/>
    <w:rsid w:val="00DE5BB1"/>
    <w:rsid w:val="00DE71E5"/>
    <w:rsid w:val="00DF06A0"/>
    <w:rsid w:val="00DF12F9"/>
    <w:rsid w:val="00DF5C23"/>
    <w:rsid w:val="00E00903"/>
    <w:rsid w:val="00E00EC1"/>
    <w:rsid w:val="00E017FC"/>
    <w:rsid w:val="00E01B6F"/>
    <w:rsid w:val="00E04895"/>
    <w:rsid w:val="00E04CFF"/>
    <w:rsid w:val="00E07FE0"/>
    <w:rsid w:val="00E1580A"/>
    <w:rsid w:val="00E21597"/>
    <w:rsid w:val="00E22910"/>
    <w:rsid w:val="00E22CB2"/>
    <w:rsid w:val="00E23B2F"/>
    <w:rsid w:val="00E244DC"/>
    <w:rsid w:val="00E268EA"/>
    <w:rsid w:val="00E27FC6"/>
    <w:rsid w:val="00E37CC0"/>
    <w:rsid w:val="00E37CEA"/>
    <w:rsid w:val="00E37D1E"/>
    <w:rsid w:val="00E40058"/>
    <w:rsid w:val="00E45830"/>
    <w:rsid w:val="00E462FC"/>
    <w:rsid w:val="00E46F1C"/>
    <w:rsid w:val="00E51BCD"/>
    <w:rsid w:val="00E53825"/>
    <w:rsid w:val="00E54A00"/>
    <w:rsid w:val="00E55C79"/>
    <w:rsid w:val="00E56326"/>
    <w:rsid w:val="00E570A1"/>
    <w:rsid w:val="00E57C58"/>
    <w:rsid w:val="00E6297A"/>
    <w:rsid w:val="00E634B6"/>
    <w:rsid w:val="00E63A5E"/>
    <w:rsid w:val="00E65407"/>
    <w:rsid w:val="00E6640D"/>
    <w:rsid w:val="00E67495"/>
    <w:rsid w:val="00E714AD"/>
    <w:rsid w:val="00E71A54"/>
    <w:rsid w:val="00E71D3E"/>
    <w:rsid w:val="00E72990"/>
    <w:rsid w:val="00E75C5B"/>
    <w:rsid w:val="00E800CB"/>
    <w:rsid w:val="00E81ADE"/>
    <w:rsid w:val="00E822FF"/>
    <w:rsid w:val="00E82D69"/>
    <w:rsid w:val="00E85F44"/>
    <w:rsid w:val="00E87446"/>
    <w:rsid w:val="00E90825"/>
    <w:rsid w:val="00E91D07"/>
    <w:rsid w:val="00E92204"/>
    <w:rsid w:val="00E948B5"/>
    <w:rsid w:val="00E967C3"/>
    <w:rsid w:val="00EA5D59"/>
    <w:rsid w:val="00EB020F"/>
    <w:rsid w:val="00EB367D"/>
    <w:rsid w:val="00EB46D7"/>
    <w:rsid w:val="00EB4C61"/>
    <w:rsid w:val="00EB7F80"/>
    <w:rsid w:val="00EC0199"/>
    <w:rsid w:val="00EC2C72"/>
    <w:rsid w:val="00EC3958"/>
    <w:rsid w:val="00EC4B29"/>
    <w:rsid w:val="00ED0492"/>
    <w:rsid w:val="00ED0DDE"/>
    <w:rsid w:val="00ED1070"/>
    <w:rsid w:val="00ED2818"/>
    <w:rsid w:val="00ED2BBF"/>
    <w:rsid w:val="00ED3C78"/>
    <w:rsid w:val="00ED7DD6"/>
    <w:rsid w:val="00EE2745"/>
    <w:rsid w:val="00EE589F"/>
    <w:rsid w:val="00EE7336"/>
    <w:rsid w:val="00EF375D"/>
    <w:rsid w:val="00EF398F"/>
    <w:rsid w:val="00EF3FD4"/>
    <w:rsid w:val="00EF5C6F"/>
    <w:rsid w:val="00F0157F"/>
    <w:rsid w:val="00F1293F"/>
    <w:rsid w:val="00F14466"/>
    <w:rsid w:val="00F15F4E"/>
    <w:rsid w:val="00F202BB"/>
    <w:rsid w:val="00F21AB1"/>
    <w:rsid w:val="00F27184"/>
    <w:rsid w:val="00F30056"/>
    <w:rsid w:val="00F310CE"/>
    <w:rsid w:val="00F32ADA"/>
    <w:rsid w:val="00F340AD"/>
    <w:rsid w:val="00F3486E"/>
    <w:rsid w:val="00F40C9B"/>
    <w:rsid w:val="00F44A29"/>
    <w:rsid w:val="00F451F3"/>
    <w:rsid w:val="00F45D9E"/>
    <w:rsid w:val="00F54481"/>
    <w:rsid w:val="00F5484C"/>
    <w:rsid w:val="00F55492"/>
    <w:rsid w:val="00F556D6"/>
    <w:rsid w:val="00F55BF8"/>
    <w:rsid w:val="00F55DC7"/>
    <w:rsid w:val="00F57DB4"/>
    <w:rsid w:val="00F619F6"/>
    <w:rsid w:val="00F62464"/>
    <w:rsid w:val="00F62D1A"/>
    <w:rsid w:val="00F63C09"/>
    <w:rsid w:val="00F641B3"/>
    <w:rsid w:val="00F64B7F"/>
    <w:rsid w:val="00F664CC"/>
    <w:rsid w:val="00F6656D"/>
    <w:rsid w:val="00F72821"/>
    <w:rsid w:val="00F738E7"/>
    <w:rsid w:val="00F74079"/>
    <w:rsid w:val="00F74C3B"/>
    <w:rsid w:val="00F80B4C"/>
    <w:rsid w:val="00F816D5"/>
    <w:rsid w:val="00F837E0"/>
    <w:rsid w:val="00F83E5F"/>
    <w:rsid w:val="00F865FA"/>
    <w:rsid w:val="00F92B98"/>
    <w:rsid w:val="00F93C56"/>
    <w:rsid w:val="00FA2D8B"/>
    <w:rsid w:val="00FA58E7"/>
    <w:rsid w:val="00FA6F3B"/>
    <w:rsid w:val="00FA74F8"/>
    <w:rsid w:val="00FB3BB0"/>
    <w:rsid w:val="00FB40A1"/>
    <w:rsid w:val="00FB40B5"/>
    <w:rsid w:val="00FB4938"/>
    <w:rsid w:val="00FB5205"/>
    <w:rsid w:val="00FC1FA9"/>
    <w:rsid w:val="00FC299A"/>
    <w:rsid w:val="00FC6501"/>
    <w:rsid w:val="00FD06E9"/>
    <w:rsid w:val="00FD0CBA"/>
    <w:rsid w:val="00FD286E"/>
    <w:rsid w:val="00FD2D5B"/>
    <w:rsid w:val="00FD4614"/>
    <w:rsid w:val="00FE3BEC"/>
    <w:rsid w:val="00FE4305"/>
    <w:rsid w:val="00FE5B51"/>
    <w:rsid w:val="00FE6B3D"/>
    <w:rsid w:val="00FF31C5"/>
    <w:rsid w:val="00FF34A4"/>
    <w:rsid w:val="00FF6704"/>
    <w:rsid w:val="00FF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9206"/>
  <w15:chartTrackingRefBased/>
  <w15:docId w15:val="{94748A03-D6BB-4234-88C3-61F88FD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4C"/>
    <w:pPr>
      <w:ind w:left="720"/>
      <w:contextualSpacing/>
    </w:pPr>
  </w:style>
  <w:style w:type="paragraph" w:styleId="Header">
    <w:name w:val="header"/>
    <w:basedOn w:val="Normal"/>
    <w:link w:val="HeaderChar"/>
    <w:uiPriority w:val="99"/>
    <w:unhideWhenUsed/>
    <w:rsid w:val="0031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CD"/>
  </w:style>
  <w:style w:type="paragraph" w:styleId="Footer">
    <w:name w:val="footer"/>
    <w:basedOn w:val="Normal"/>
    <w:link w:val="FooterChar"/>
    <w:uiPriority w:val="99"/>
    <w:unhideWhenUsed/>
    <w:rsid w:val="0031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CD"/>
  </w:style>
  <w:style w:type="paragraph" w:customStyle="1" w:styleId="TTH1">
    <w:name w:val="TTH1"/>
    <w:basedOn w:val="Normal"/>
    <w:qFormat/>
    <w:rsid w:val="00BB3DD2"/>
    <w:pPr>
      <w:jc w:val="center"/>
    </w:pPr>
    <w:rPr>
      <w:rFonts w:ascii="Open Sans" w:hAnsi="Open Sans" w:cs="Open Sans"/>
      <w:b/>
      <w:sz w:val="26"/>
      <w:szCs w:val="26"/>
    </w:rPr>
  </w:style>
  <w:style w:type="paragraph" w:customStyle="1" w:styleId="TTH2">
    <w:name w:val="TTH2"/>
    <w:basedOn w:val="Normal"/>
    <w:qFormat/>
    <w:rsid w:val="00BB3DD2"/>
    <w:pPr>
      <w:spacing w:after="0" w:line="240" w:lineRule="auto"/>
    </w:pPr>
    <w:rPr>
      <w:rFonts w:ascii="Open Sans Semibold" w:hAnsi="Open Sans Semibold" w:cs="Open Sans Semibold"/>
      <w:b/>
      <w:color w:val="FFFFFF" w:themeColor="background1"/>
      <w:sz w:val="18"/>
      <w:szCs w:val="18"/>
    </w:rPr>
  </w:style>
  <w:style w:type="paragraph" w:customStyle="1" w:styleId="TTX">
    <w:name w:val="TTX"/>
    <w:basedOn w:val="Normal"/>
    <w:qFormat/>
    <w:rsid w:val="00BB3DD2"/>
    <w:pPr>
      <w:spacing w:after="0" w:line="240" w:lineRule="auto"/>
    </w:pPr>
    <w:rPr>
      <w:rFonts w:ascii="Open Sans" w:hAnsi="Open Sans" w:cs="Open Sans"/>
      <w:sz w:val="18"/>
      <w:szCs w:val="18"/>
    </w:rPr>
  </w:style>
  <w:style w:type="paragraph" w:customStyle="1" w:styleId="TTH3">
    <w:name w:val="TTH3"/>
    <w:basedOn w:val="TTX"/>
    <w:qFormat/>
    <w:rsid w:val="00BB3DD2"/>
    <w:rPr>
      <w:b/>
    </w:rPr>
  </w:style>
  <w:style w:type="paragraph" w:styleId="NormalWeb">
    <w:name w:val="Normal (Web)"/>
    <w:basedOn w:val="Normal"/>
    <w:uiPriority w:val="99"/>
    <w:unhideWhenUsed/>
    <w:rsid w:val="00C47F9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00F90"/>
    <w:rPr>
      <w:sz w:val="16"/>
      <w:szCs w:val="16"/>
    </w:rPr>
  </w:style>
  <w:style w:type="paragraph" w:styleId="CommentText">
    <w:name w:val="annotation text"/>
    <w:basedOn w:val="Normal"/>
    <w:link w:val="CommentTextChar"/>
    <w:uiPriority w:val="99"/>
    <w:semiHidden/>
    <w:unhideWhenUsed/>
    <w:rsid w:val="00200F90"/>
    <w:pPr>
      <w:spacing w:line="240" w:lineRule="auto"/>
    </w:pPr>
    <w:rPr>
      <w:sz w:val="20"/>
      <w:szCs w:val="20"/>
    </w:rPr>
  </w:style>
  <w:style w:type="character" w:customStyle="1" w:styleId="CommentTextChar">
    <w:name w:val="Comment Text Char"/>
    <w:basedOn w:val="DefaultParagraphFont"/>
    <w:link w:val="CommentText"/>
    <w:uiPriority w:val="99"/>
    <w:semiHidden/>
    <w:rsid w:val="00200F90"/>
    <w:rPr>
      <w:sz w:val="20"/>
      <w:szCs w:val="20"/>
    </w:rPr>
  </w:style>
  <w:style w:type="paragraph" w:styleId="CommentSubject">
    <w:name w:val="annotation subject"/>
    <w:basedOn w:val="CommentText"/>
    <w:next w:val="CommentText"/>
    <w:link w:val="CommentSubjectChar"/>
    <w:uiPriority w:val="99"/>
    <w:semiHidden/>
    <w:unhideWhenUsed/>
    <w:rsid w:val="00200F90"/>
    <w:rPr>
      <w:b/>
      <w:bCs/>
    </w:rPr>
  </w:style>
  <w:style w:type="character" w:customStyle="1" w:styleId="CommentSubjectChar">
    <w:name w:val="Comment Subject Char"/>
    <w:basedOn w:val="CommentTextChar"/>
    <w:link w:val="CommentSubject"/>
    <w:uiPriority w:val="99"/>
    <w:semiHidden/>
    <w:rsid w:val="00200F90"/>
    <w:rPr>
      <w:b/>
      <w:bCs/>
      <w:sz w:val="20"/>
      <w:szCs w:val="20"/>
    </w:rPr>
  </w:style>
  <w:style w:type="paragraph" w:styleId="BalloonText">
    <w:name w:val="Balloon Text"/>
    <w:basedOn w:val="Normal"/>
    <w:link w:val="BalloonTextChar"/>
    <w:uiPriority w:val="99"/>
    <w:semiHidden/>
    <w:unhideWhenUsed/>
    <w:rsid w:val="00200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9872-4EA5-4B3E-A10B-175C1D0E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eight</dc:creator>
  <cp:keywords/>
  <dc:description/>
  <cp:lastModifiedBy>He, Vicky</cp:lastModifiedBy>
  <cp:revision>30</cp:revision>
  <cp:lastPrinted>2018-12-17T18:46:00Z</cp:lastPrinted>
  <dcterms:created xsi:type="dcterms:W3CDTF">2018-12-17T14:39:00Z</dcterms:created>
  <dcterms:modified xsi:type="dcterms:W3CDTF">2018-12-17T18:46:00Z</dcterms:modified>
</cp:coreProperties>
</file>